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FC27A" w14:textId="77777777" w:rsidR="00C13DB3" w:rsidRPr="00C13DB3" w:rsidRDefault="00C13DB3" w:rsidP="00C13DB3">
      <w:pPr>
        <w:jc w:val="center"/>
        <w:rPr>
          <w:sz w:val="40"/>
          <w:szCs w:val="40"/>
        </w:rPr>
      </w:pPr>
      <w:r w:rsidRPr="00C13DB3">
        <w:rPr>
          <w:sz w:val="40"/>
          <w:szCs w:val="40"/>
        </w:rPr>
        <w:t>Health and Fitness Management</w:t>
      </w:r>
    </w:p>
    <w:p w14:paraId="0C37ABB9" w14:textId="53BC651C" w:rsidR="00163AA2" w:rsidRPr="00C13DB3" w:rsidRDefault="00C13DB3" w:rsidP="00C13DB3">
      <w:pPr>
        <w:jc w:val="center"/>
        <w:rPr>
          <w:sz w:val="40"/>
          <w:szCs w:val="40"/>
        </w:rPr>
      </w:pPr>
      <w:r w:rsidRPr="00C13DB3">
        <w:rPr>
          <w:sz w:val="40"/>
          <w:szCs w:val="40"/>
        </w:rPr>
        <w:t xml:space="preserve"> System</w:t>
      </w:r>
    </w:p>
    <w:p w14:paraId="1BA2555D" w14:textId="5475A15B" w:rsidR="00C13DB3" w:rsidRDefault="00C13DB3" w:rsidP="00C13DB3">
      <w:pPr>
        <w:jc w:val="center"/>
      </w:pPr>
      <w:r>
        <w:t>Arnold Company</w:t>
      </w:r>
      <w:r>
        <w:rPr>
          <w:noProof/>
        </w:rPr>
        <w:drawing>
          <wp:inline distT="0" distB="0" distL="0" distR="0" wp14:anchorId="19BA3638" wp14:editId="1AA004DF">
            <wp:extent cx="5868761" cy="555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586" cy="5563318"/>
                    </a:xfrm>
                    <a:prstGeom prst="rect">
                      <a:avLst/>
                    </a:prstGeom>
                    <a:noFill/>
                    <a:ln>
                      <a:noFill/>
                    </a:ln>
                  </pic:spPr>
                </pic:pic>
              </a:graphicData>
            </a:graphic>
          </wp:inline>
        </w:drawing>
      </w:r>
    </w:p>
    <w:p w14:paraId="0C966BAD" w14:textId="77777777" w:rsidR="00150B60" w:rsidRDefault="00150B60" w:rsidP="00163AA2">
      <w:pPr>
        <w:sectPr w:rsidR="00150B60" w:rsidSect="00C13DB3">
          <w:pgSz w:w="12240" w:h="15840"/>
          <w:pgMar w:top="1080" w:right="1440" w:bottom="1170" w:left="1440" w:header="720" w:footer="720" w:gutter="0"/>
          <w:cols w:space="720"/>
          <w:docGrid w:linePitch="360"/>
        </w:sectPr>
      </w:pPr>
    </w:p>
    <w:p w14:paraId="0482F1E9" w14:textId="5225BB7C" w:rsidR="00C13DB3" w:rsidRDefault="00C13DB3" w:rsidP="00163AA2"/>
    <w:p w14:paraId="102CB15B" w14:textId="6193E8F0" w:rsidR="00C13DB3" w:rsidRDefault="00C13DB3" w:rsidP="00150B60">
      <w:pPr>
        <w:jc w:val="both"/>
      </w:pPr>
      <w:r>
        <w:t>Submitted by:</w:t>
      </w:r>
      <w:r w:rsidR="00150B60">
        <w:t xml:space="preserve">                                                                                  </w:t>
      </w:r>
    </w:p>
    <w:p w14:paraId="30BCDF53" w14:textId="1C563300" w:rsidR="00C13DB3" w:rsidRDefault="00C13DB3" w:rsidP="00163AA2">
      <w:r>
        <w:t>Aashish Nagarkoti</w:t>
      </w:r>
    </w:p>
    <w:p w14:paraId="31EF4DBC" w14:textId="5339E0EF" w:rsidR="00C13DB3" w:rsidRDefault="00C13DB3" w:rsidP="00163AA2">
      <w:r>
        <w:t>NCCID:00175036</w:t>
      </w:r>
    </w:p>
    <w:p w14:paraId="6E7715FA" w14:textId="186BD157" w:rsidR="00C13DB3" w:rsidRDefault="00C13DB3" w:rsidP="00163AA2">
      <w:r>
        <w:t>Roll num:02</w:t>
      </w:r>
    </w:p>
    <w:p w14:paraId="220472C9" w14:textId="025C2193" w:rsidR="00C13DB3" w:rsidRDefault="00150B60" w:rsidP="00163AA2">
      <w:r>
        <w:t>Softwarica college of IT and E-commerce</w:t>
      </w:r>
    </w:p>
    <w:p w14:paraId="20582CFF" w14:textId="77777777" w:rsidR="00150B60" w:rsidRDefault="00150B60" w:rsidP="00150B60">
      <w:pPr>
        <w:jc w:val="both"/>
      </w:pPr>
    </w:p>
    <w:p w14:paraId="5789BACC" w14:textId="08B0199D" w:rsidR="00150B60" w:rsidRDefault="00150B60" w:rsidP="00150B60">
      <w:pPr>
        <w:jc w:val="both"/>
      </w:pPr>
      <w:r>
        <w:t xml:space="preserve">  Submitted to:                                                                                  </w:t>
      </w:r>
    </w:p>
    <w:p w14:paraId="59D006A4" w14:textId="79C47CB8" w:rsidR="00150B60" w:rsidRDefault="00150B60" w:rsidP="00150B60">
      <w:r>
        <w:t xml:space="preserve">  Mr. Sudeep </w:t>
      </w:r>
      <w:proofErr w:type="spellStart"/>
      <w:r>
        <w:t>Baji</w:t>
      </w:r>
      <w:r w:rsidR="00DF3562">
        <w:t>m</w:t>
      </w:r>
      <w:r w:rsidR="00F247FD">
        <w:t>ay</w:t>
      </w:r>
      <w:r>
        <w:t>a</w:t>
      </w:r>
      <w:proofErr w:type="spellEnd"/>
    </w:p>
    <w:p w14:paraId="1C9B95F3" w14:textId="5F126D44" w:rsidR="00150B60" w:rsidRDefault="00150B60" w:rsidP="00150B60">
      <w:r>
        <w:t xml:space="preserve">  Module: CP</w:t>
      </w:r>
    </w:p>
    <w:p w14:paraId="792DF6FC" w14:textId="4A988463" w:rsidR="00150B60" w:rsidRDefault="00150B60" w:rsidP="00163AA2">
      <w:pPr>
        <w:sectPr w:rsidR="00150B60" w:rsidSect="00150B60">
          <w:type w:val="continuous"/>
          <w:pgSz w:w="12240" w:h="15840"/>
          <w:pgMar w:top="1080" w:right="1440" w:bottom="1170" w:left="1440" w:header="720" w:footer="720" w:gutter="0"/>
          <w:cols w:num="2" w:space="720"/>
          <w:docGrid w:linePitch="360"/>
        </w:sectPr>
      </w:pPr>
      <w:r>
        <w:t xml:space="preserve"> Softwarica college of IT and E</w:t>
      </w:r>
      <w:r w:rsidR="00675EE0">
        <w:t>- commerce</w:t>
      </w:r>
    </w:p>
    <w:p w14:paraId="56666F4E" w14:textId="77777777" w:rsidR="00C13DB3" w:rsidRDefault="00C13DB3" w:rsidP="00163AA2"/>
    <w:p w14:paraId="071489D9" w14:textId="7AAAF9A2" w:rsidR="00FA64DC" w:rsidRDefault="00515F2F" w:rsidP="00515F2F">
      <w:pPr>
        <w:pStyle w:val="Heading1"/>
      </w:pPr>
      <w:r>
        <w:t>Introduction</w:t>
      </w:r>
    </w:p>
    <w:p w14:paraId="43BC1B84" w14:textId="61E193DC" w:rsidR="00515F2F" w:rsidRDefault="00675EE0" w:rsidP="00675EE0">
      <w:pPr>
        <w:pStyle w:val="Heading2"/>
      </w:pPr>
      <w:r>
        <w:t>Project Intro</w:t>
      </w:r>
    </w:p>
    <w:p w14:paraId="2AC0EABD" w14:textId="77777777" w:rsidR="009D7E6C" w:rsidRDefault="00890072" w:rsidP="00515F2F">
      <w:r>
        <w:t xml:space="preserve">Health and fitness play a vital part in our day to day life. In order to be healthy, one should be active and have healthy food habit. Being healthy is not an option. </w:t>
      </w:r>
      <w:r w:rsidR="009D7E6C">
        <w:t xml:space="preserve">We need to eat healthy. </w:t>
      </w:r>
      <w:r>
        <w:t>We are well familiar with “Prevention Is Better Than Cure”, which mean</w:t>
      </w:r>
      <w:r w:rsidR="009D7E6C">
        <w:t xml:space="preserve">s, before we are attacked by any disease, we can prevent it by being healthy. </w:t>
      </w:r>
      <w:r>
        <w:t xml:space="preserve"> </w:t>
      </w:r>
    </w:p>
    <w:p w14:paraId="0FFF9E1D" w14:textId="25F252FD" w:rsidR="006F4A46" w:rsidRDefault="00890072" w:rsidP="00515F2F">
      <w:r>
        <w:t>In the current state of the world, it would be easier to get access of the need via online.</w:t>
      </w:r>
      <w:r w:rsidR="009D7E6C">
        <w:t>so the main goal of this project is to create a</w:t>
      </w:r>
      <w:r w:rsidR="000D20C5">
        <w:t>n</w:t>
      </w:r>
      <w:r w:rsidR="009D7E6C">
        <w:t xml:space="preserve"> online platform where people are able to access healthy lifestyle such as workout program, balanced diet chart. </w:t>
      </w:r>
    </w:p>
    <w:p w14:paraId="5C66753F" w14:textId="70AA0A32" w:rsidR="00675EE0" w:rsidRDefault="00675EE0" w:rsidP="00675EE0">
      <w:pPr>
        <w:pStyle w:val="Heading2"/>
      </w:pPr>
      <w:r>
        <w:t>Project Background</w:t>
      </w:r>
    </w:p>
    <w:p w14:paraId="29D9AD0C" w14:textId="46560EAF" w:rsidR="009D7E6C" w:rsidRDefault="009D7E6C" w:rsidP="00515F2F">
      <w:r>
        <w:t xml:space="preserve">People nowadays are more interested </w:t>
      </w:r>
      <w:r w:rsidR="000D20C5">
        <w:t>towards online forums and its benefices. So, with that aspect as a major factor this Health and Fitness Management System is created as online site which is easily accessible by people.</w:t>
      </w:r>
    </w:p>
    <w:p w14:paraId="6E7E266A" w14:textId="7BBC0401" w:rsidR="00675EE0" w:rsidRDefault="00675EE0" w:rsidP="00675EE0">
      <w:pPr>
        <w:pStyle w:val="Heading2"/>
      </w:pPr>
      <w:r>
        <w:t>Problem Statement</w:t>
      </w:r>
      <w:r w:rsidR="00032716">
        <w:t>-Description</w:t>
      </w:r>
    </w:p>
    <w:p w14:paraId="334AE5B3" w14:textId="76F285E2" w:rsidR="000D20C5" w:rsidRDefault="000D20C5" w:rsidP="00515F2F">
      <w:r>
        <w:t>Health and Fitness Management System is an online site where people are able to access stuff regarding healthy lifestyle, balanced diet, macro nutrients and micro nutrients, workout plans and fitness programs.</w:t>
      </w:r>
      <w:r w:rsidR="00675EE0">
        <w:t xml:space="preserve"> Information on-the-go is appreciated way more and it’s efficient too. Time is valuable. Thus, an online site will save a lot of time. That’s exactly what Health and Fitness Management System does. </w:t>
      </w:r>
    </w:p>
    <w:p w14:paraId="5107221E" w14:textId="6480D132" w:rsidR="00A04F78" w:rsidRDefault="00A04F78" w:rsidP="00A04F78">
      <w:pPr>
        <w:pStyle w:val="Heading2"/>
      </w:pPr>
      <w:r>
        <w:t>Features</w:t>
      </w:r>
    </w:p>
    <w:p w14:paraId="075392A0" w14:textId="0DB69EA5" w:rsidR="00032716" w:rsidRDefault="00032716" w:rsidP="00515F2F">
      <w:r>
        <w:t>Health and Fitness Management System has lots of features for the interested candidates. Fitness is the key to long healthy life. Our site effectively helps people to achieve their fitness goals. There are numerous programs with respect to different people and their interest.</w:t>
      </w:r>
      <w:r w:rsidR="00A04F78">
        <w:t xml:space="preserve"> With the help of this site people can get the required information regarding their fitness goal, healthy lifestyle, eating habits on-the-go. </w:t>
      </w:r>
    </w:p>
    <w:p w14:paraId="31F0C6E8" w14:textId="18DD34D7" w:rsidR="00A04F78" w:rsidRDefault="00A04F78" w:rsidP="00A04F78">
      <w:pPr>
        <w:pStyle w:val="Heading2"/>
      </w:pPr>
      <w:r>
        <w:t>Overview</w:t>
      </w:r>
    </w:p>
    <w:p w14:paraId="7940DC8A" w14:textId="43E13E1A" w:rsidR="00A04F78" w:rsidRPr="00A04F78" w:rsidRDefault="00A04F78" w:rsidP="00A04F78">
      <w:r>
        <w:t>As mention above Health and Fitness Management System will be a great aid to the individual depending upon their goals. Being healthy is the main motto of this project.</w:t>
      </w:r>
    </w:p>
    <w:p w14:paraId="6BF7463E" w14:textId="77777777" w:rsidR="00A04F78" w:rsidRDefault="00A04F78" w:rsidP="00515F2F"/>
    <w:p w14:paraId="754282BA" w14:textId="77777777" w:rsidR="00032716" w:rsidRDefault="00032716" w:rsidP="00515F2F"/>
    <w:p w14:paraId="7E0E038B" w14:textId="3A4412FD" w:rsidR="00163AA2" w:rsidRDefault="00163AA2" w:rsidP="00163AA2">
      <w:pPr>
        <w:pStyle w:val="Heading1"/>
      </w:pPr>
      <w:r>
        <w:t>SCOPE</w:t>
      </w:r>
    </w:p>
    <w:p w14:paraId="45FB2FDD" w14:textId="634A0AE8" w:rsidR="00163AA2" w:rsidRPr="00163AA2" w:rsidRDefault="00163AA2" w:rsidP="00163AA2"/>
    <w:p w14:paraId="2A915062" w14:textId="78B8C3CE" w:rsidR="00163AA2" w:rsidRDefault="00163AA2" w:rsidP="00163AA2">
      <w:r w:rsidRPr="00163AA2">
        <w:t>Health and fitness play</w:t>
      </w:r>
      <w:r>
        <w:t xml:space="preserve"> a vital role in our day to day life activities. The aim of this project is to create site which is easily accessible by people for their own benefits. In order to be healthy, we need to eat healthy plus we need to exercise as well. Both the diet and exercise part will be focused by this project. Every individual can use this website with an ease.</w:t>
      </w:r>
      <w:r w:rsidR="00154AA1">
        <w:t xml:space="preserve"> Many health and fitness center can use this site for their own advantages. For </w:t>
      </w:r>
      <w:r w:rsidR="00154AA1">
        <w:lastRenderedPageBreak/>
        <w:t xml:space="preserve">people who are unable to afford Personal Trainers, Health and Fitness Management System is highly recommended. People, who are looking forward to transform themselves can take huge help from this project. </w:t>
      </w:r>
    </w:p>
    <w:p w14:paraId="311B0B22" w14:textId="04CEB0BB" w:rsidR="000B1FF8" w:rsidRDefault="000B1FF8" w:rsidP="000B1FF8">
      <w:pPr>
        <w:pStyle w:val="Heading2"/>
      </w:pPr>
      <w:r>
        <w:t>AIM</w:t>
      </w:r>
      <w:r w:rsidR="00890D13">
        <w:t>S</w:t>
      </w:r>
    </w:p>
    <w:p w14:paraId="196BD214" w14:textId="24019456" w:rsidR="000B1FF8" w:rsidRDefault="002B271D" w:rsidP="00B85BF1">
      <w:pPr>
        <w:pStyle w:val="ListParagraph"/>
        <w:numPr>
          <w:ilvl w:val="0"/>
          <w:numId w:val="6"/>
        </w:numPr>
      </w:pPr>
      <w:r>
        <w:t>To provide health related content anywhere.</w:t>
      </w:r>
    </w:p>
    <w:p w14:paraId="6BA46189" w14:textId="0B0152CC" w:rsidR="002B271D" w:rsidRDefault="002B271D" w:rsidP="00B85BF1">
      <w:pPr>
        <w:pStyle w:val="ListParagraph"/>
        <w:numPr>
          <w:ilvl w:val="0"/>
          <w:numId w:val="6"/>
        </w:numPr>
      </w:pPr>
      <w:r>
        <w:t xml:space="preserve">To educate people on healthy lifestyle </w:t>
      </w:r>
    </w:p>
    <w:p w14:paraId="4CD213DB" w14:textId="512B2F89" w:rsidR="002B271D" w:rsidRDefault="002B271D" w:rsidP="00B85BF1">
      <w:pPr>
        <w:pStyle w:val="ListParagraph"/>
        <w:numPr>
          <w:ilvl w:val="0"/>
          <w:numId w:val="6"/>
        </w:numPr>
      </w:pPr>
      <w:r>
        <w:t>To motivate everyone to workout</w:t>
      </w:r>
    </w:p>
    <w:p w14:paraId="00CB8865" w14:textId="0C7C1961" w:rsidR="002B271D" w:rsidRDefault="002B271D" w:rsidP="00B85BF1">
      <w:pPr>
        <w:pStyle w:val="ListParagraph"/>
        <w:numPr>
          <w:ilvl w:val="0"/>
          <w:numId w:val="6"/>
        </w:numPr>
      </w:pPr>
      <w:r>
        <w:t>To prevent illness and diseases</w:t>
      </w:r>
    </w:p>
    <w:p w14:paraId="0FE64C3F" w14:textId="1107D499" w:rsidR="002B271D" w:rsidRDefault="002B271D" w:rsidP="000B1FF8"/>
    <w:p w14:paraId="74739E89" w14:textId="085EAF55" w:rsidR="002B271D" w:rsidRDefault="002B271D" w:rsidP="002B271D">
      <w:pPr>
        <w:pStyle w:val="Heading2"/>
      </w:pPr>
      <w:r>
        <w:t>OBJECTIVES</w:t>
      </w:r>
    </w:p>
    <w:p w14:paraId="0F374A22" w14:textId="5723C2BB" w:rsidR="002B271D" w:rsidRDefault="002B271D" w:rsidP="002B271D"/>
    <w:p w14:paraId="11F26B9C" w14:textId="385A73CD" w:rsidR="002B271D" w:rsidRDefault="002B271D" w:rsidP="00B85BF1">
      <w:pPr>
        <w:pStyle w:val="ListParagraph"/>
        <w:numPr>
          <w:ilvl w:val="0"/>
          <w:numId w:val="5"/>
        </w:numPr>
      </w:pPr>
      <w:r>
        <w:t xml:space="preserve">To enable to login anywhere </w:t>
      </w:r>
    </w:p>
    <w:p w14:paraId="01193E7E" w14:textId="18C192A3" w:rsidR="002B271D" w:rsidRDefault="00A947BF" w:rsidP="00B85BF1">
      <w:pPr>
        <w:pStyle w:val="ListParagraph"/>
        <w:numPr>
          <w:ilvl w:val="0"/>
          <w:numId w:val="5"/>
        </w:numPr>
      </w:pPr>
      <w:r>
        <w:t xml:space="preserve">To provides knowledge regarding </w:t>
      </w:r>
      <w:r w:rsidR="00CA2A99">
        <w:t>nutrients</w:t>
      </w:r>
    </w:p>
    <w:p w14:paraId="5523309C" w14:textId="5EDE84D6" w:rsidR="00CA2A99" w:rsidRDefault="00CA2A99" w:rsidP="00B85BF1">
      <w:pPr>
        <w:pStyle w:val="ListParagraph"/>
        <w:numPr>
          <w:ilvl w:val="0"/>
          <w:numId w:val="5"/>
        </w:numPr>
      </w:pPr>
      <w:r>
        <w:t xml:space="preserve">To provide free workout plans  </w:t>
      </w:r>
    </w:p>
    <w:p w14:paraId="65D4D3E7" w14:textId="100A013D" w:rsidR="00CA2A99" w:rsidRDefault="00CA2A99" w:rsidP="00B85BF1">
      <w:pPr>
        <w:pStyle w:val="ListParagraph"/>
        <w:numPr>
          <w:ilvl w:val="0"/>
          <w:numId w:val="5"/>
        </w:numPr>
      </w:pPr>
      <w:r>
        <w:t xml:space="preserve">To enable fitness forums accessible anywhere </w:t>
      </w:r>
    </w:p>
    <w:p w14:paraId="6ADE481D" w14:textId="3EF80CED" w:rsidR="00CA2A99" w:rsidRDefault="00CA2A99" w:rsidP="00B85BF1">
      <w:pPr>
        <w:pStyle w:val="ListParagraph"/>
        <w:numPr>
          <w:ilvl w:val="0"/>
          <w:numId w:val="5"/>
        </w:numPr>
      </w:pPr>
      <w:r>
        <w:t>To improve gymnasium skills and knowledge</w:t>
      </w:r>
    </w:p>
    <w:p w14:paraId="4D14B956" w14:textId="507EFC0A" w:rsidR="00CA2A99" w:rsidRDefault="00CA2A99" w:rsidP="00B85BF1">
      <w:pPr>
        <w:pStyle w:val="ListParagraph"/>
        <w:numPr>
          <w:ilvl w:val="0"/>
          <w:numId w:val="5"/>
        </w:numPr>
      </w:pPr>
      <w:r>
        <w:t xml:space="preserve">Make unfit people fit </w:t>
      </w:r>
    </w:p>
    <w:p w14:paraId="3297FCB3" w14:textId="0F4A4953" w:rsidR="00CA2A99" w:rsidRDefault="00CA2A99" w:rsidP="00B85BF1">
      <w:pPr>
        <w:pStyle w:val="ListParagraph"/>
        <w:numPr>
          <w:ilvl w:val="0"/>
          <w:numId w:val="5"/>
        </w:numPr>
      </w:pPr>
      <w:r>
        <w:t>Make a transformation within people</w:t>
      </w:r>
    </w:p>
    <w:p w14:paraId="33758CD1" w14:textId="2FEB9FB7" w:rsidR="00CA2A99" w:rsidRDefault="00CA2A99" w:rsidP="00B85BF1">
      <w:pPr>
        <w:pStyle w:val="ListParagraph"/>
        <w:numPr>
          <w:ilvl w:val="0"/>
          <w:numId w:val="5"/>
        </w:numPr>
      </w:pPr>
      <w:r>
        <w:t>To enable different effective workout plans</w:t>
      </w:r>
    </w:p>
    <w:p w14:paraId="7D5AE98C" w14:textId="71C65F91" w:rsidR="00CA2A99" w:rsidRDefault="00CA2A99" w:rsidP="00B85BF1">
      <w:pPr>
        <w:pStyle w:val="ListParagraph"/>
        <w:numPr>
          <w:ilvl w:val="0"/>
          <w:numId w:val="5"/>
        </w:numPr>
      </w:pPr>
      <w:r>
        <w:t xml:space="preserve">Bring awareness among the people </w:t>
      </w:r>
    </w:p>
    <w:p w14:paraId="44807661" w14:textId="35E6FD94" w:rsidR="00CA2A99" w:rsidRDefault="00CA2A99" w:rsidP="00B85BF1">
      <w:pPr>
        <w:pStyle w:val="ListParagraph"/>
        <w:numPr>
          <w:ilvl w:val="0"/>
          <w:numId w:val="5"/>
        </w:numPr>
      </w:pPr>
      <w:r>
        <w:t>To bring the best in the people.</w:t>
      </w:r>
    </w:p>
    <w:p w14:paraId="799ADEB2" w14:textId="15621CCB" w:rsidR="00CA2A99" w:rsidRDefault="00CA2A99" w:rsidP="00CA2A99"/>
    <w:p w14:paraId="6FF7588E" w14:textId="1E4ED893" w:rsidR="001D57D8" w:rsidRDefault="001D57D8" w:rsidP="001D57D8">
      <w:pPr>
        <w:pStyle w:val="Heading2"/>
      </w:pPr>
      <w:r>
        <w:t>Limitations</w:t>
      </w:r>
    </w:p>
    <w:p w14:paraId="51D74C5A" w14:textId="3F5FD2C3" w:rsidR="001D57D8" w:rsidRDefault="00333D7C" w:rsidP="00333D7C">
      <w:pPr>
        <w:pStyle w:val="ListParagraph"/>
        <w:numPr>
          <w:ilvl w:val="0"/>
          <w:numId w:val="9"/>
        </w:numPr>
      </w:pPr>
      <w:r>
        <w:t>This project is accessible online only.</w:t>
      </w:r>
    </w:p>
    <w:p w14:paraId="5A254D9E" w14:textId="471B0122" w:rsidR="00333D7C" w:rsidRDefault="00333D7C" w:rsidP="00333D7C">
      <w:pPr>
        <w:pStyle w:val="ListParagraph"/>
        <w:numPr>
          <w:ilvl w:val="0"/>
          <w:numId w:val="9"/>
        </w:numPr>
      </w:pPr>
      <w:r>
        <w:t>Only authorized personnel are able to make changes in the schedule and workout plan.</w:t>
      </w:r>
    </w:p>
    <w:p w14:paraId="72073F9A" w14:textId="77777777" w:rsidR="00333D7C" w:rsidRPr="001D57D8" w:rsidRDefault="00333D7C" w:rsidP="001D57D8"/>
    <w:p w14:paraId="37BD8632" w14:textId="3379089A" w:rsidR="00AC123A" w:rsidRDefault="00AC123A" w:rsidP="00AC123A">
      <w:pPr>
        <w:pStyle w:val="Heading2"/>
      </w:pPr>
      <w:r>
        <w:t>OVERVIEW</w:t>
      </w:r>
    </w:p>
    <w:p w14:paraId="710EF61F" w14:textId="6F2F0052" w:rsidR="00AC123A" w:rsidRDefault="00AC123A" w:rsidP="00AC123A"/>
    <w:p w14:paraId="792C4904" w14:textId="2F1487D1" w:rsidR="004565C8" w:rsidRDefault="004565C8" w:rsidP="00AC123A">
      <w:r>
        <w:t xml:space="preserve">Thus, </w:t>
      </w:r>
      <w:r w:rsidR="00C52757">
        <w:t>as mentioned above, Health and Fitness Management System will help people to achieve their fitness goals, be healthy and active in day to day activities. From balanced diet to work-out plans for different fitness levels are included in Health and Fitness Management System.</w:t>
      </w:r>
    </w:p>
    <w:p w14:paraId="41AB1D97" w14:textId="5C9AFA54" w:rsidR="00C52757" w:rsidRDefault="00C52757" w:rsidP="00AC123A"/>
    <w:p w14:paraId="40824580" w14:textId="77777777" w:rsidR="00C52757" w:rsidRPr="00AC123A" w:rsidRDefault="00C52757" w:rsidP="00AC123A"/>
    <w:p w14:paraId="61F30E82" w14:textId="77777777" w:rsidR="00CA2A99" w:rsidRDefault="00CA2A99" w:rsidP="00CA2A99"/>
    <w:p w14:paraId="5C42D946" w14:textId="6E625F7C" w:rsidR="00CA2A99" w:rsidRDefault="00E70176" w:rsidP="00E70176">
      <w:pPr>
        <w:pStyle w:val="Heading1"/>
      </w:pPr>
      <w:r>
        <w:lastRenderedPageBreak/>
        <w:t>DEVELOPMENT METHODOLOGY</w:t>
      </w:r>
    </w:p>
    <w:p w14:paraId="4B4EF6F7" w14:textId="78340A03" w:rsidR="00E70176" w:rsidRDefault="00E70176" w:rsidP="00E70176"/>
    <w:p w14:paraId="7F7108DA" w14:textId="1DCD5093" w:rsidR="0091346C" w:rsidRDefault="0091346C" w:rsidP="00E70176">
      <w:r>
        <w:t>For the development of this project</w:t>
      </w:r>
      <w:r w:rsidR="006A4328">
        <w:t xml:space="preserve">, I am going to use Waterfall Model. </w:t>
      </w:r>
    </w:p>
    <w:p w14:paraId="15AC0F6C" w14:textId="1E079DA0" w:rsidR="006A4328" w:rsidRDefault="006A4328" w:rsidP="006A4328">
      <w:r>
        <w:t>Waterfall model is a traditional way of describing the development of the any software, project. This methodology explains the progress of the system in a linear flow with a specified sequence for understanding that the further level is made progressive on completion of the previous one.</w:t>
      </w:r>
    </w:p>
    <w:p w14:paraId="2536BD32" w14:textId="48F56BA5" w:rsidR="006A4328" w:rsidRDefault="006A4328" w:rsidP="006A4328">
      <w:pPr>
        <w:pStyle w:val="Heading2"/>
      </w:pPr>
      <w:r>
        <w:t>Descriptio</w:t>
      </w:r>
      <w:r w:rsidR="00890D13">
        <w:t>n</w:t>
      </w:r>
    </w:p>
    <w:p w14:paraId="0D1B70A3" w14:textId="7CE8AD41" w:rsidR="006A4328" w:rsidRDefault="006A4328" w:rsidP="00E70176">
      <w:r>
        <w:t>Advantages of the waterfall methodology:</w:t>
      </w:r>
    </w:p>
    <w:p w14:paraId="054B7F38" w14:textId="32B95261" w:rsidR="006A4328" w:rsidRDefault="006A4328" w:rsidP="00B85BF1">
      <w:pPr>
        <w:pStyle w:val="ListParagraph"/>
        <w:numPr>
          <w:ilvl w:val="0"/>
          <w:numId w:val="7"/>
        </w:numPr>
      </w:pPr>
      <w:r>
        <w:t>Very simple and easy to understand</w:t>
      </w:r>
    </w:p>
    <w:p w14:paraId="0A9A28F6" w14:textId="16FC8481" w:rsidR="006A4328" w:rsidRDefault="006A4328" w:rsidP="00B85BF1">
      <w:pPr>
        <w:pStyle w:val="ListParagraph"/>
        <w:numPr>
          <w:ilvl w:val="0"/>
          <w:numId w:val="7"/>
        </w:numPr>
      </w:pPr>
      <w:r>
        <w:t>Easily manageable due to rigidity of the model</w:t>
      </w:r>
    </w:p>
    <w:p w14:paraId="70740255" w14:textId="597FEDA4" w:rsidR="006A4328" w:rsidRDefault="006A4328" w:rsidP="00B85BF1">
      <w:pPr>
        <w:pStyle w:val="ListParagraph"/>
        <w:numPr>
          <w:ilvl w:val="0"/>
          <w:numId w:val="7"/>
        </w:numPr>
      </w:pPr>
      <w:r>
        <w:t xml:space="preserve">Saves significant amount of time </w:t>
      </w:r>
    </w:p>
    <w:p w14:paraId="1BCCA238" w14:textId="4233934F" w:rsidR="006A4328" w:rsidRDefault="006A4328" w:rsidP="00B85BF1">
      <w:pPr>
        <w:pStyle w:val="ListParagraph"/>
        <w:numPr>
          <w:ilvl w:val="0"/>
          <w:numId w:val="7"/>
        </w:numPr>
      </w:pPr>
      <w:r>
        <w:t>This allows for easy testing and analysis</w:t>
      </w:r>
    </w:p>
    <w:p w14:paraId="1AEFFD11" w14:textId="77777777" w:rsidR="00333D7C" w:rsidRDefault="00333D7C" w:rsidP="00E70176">
      <w:r>
        <w:t>I have not chosen Waterfall methodology over other methodologies like Agile because:</w:t>
      </w:r>
    </w:p>
    <w:p w14:paraId="5E1E6A30" w14:textId="5D4DDD5F" w:rsidR="00333D7C" w:rsidRDefault="00333D7C" w:rsidP="00333D7C">
      <w:pPr>
        <w:pStyle w:val="ListParagraph"/>
        <w:numPr>
          <w:ilvl w:val="0"/>
          <w:numId w:val="10"/>
        </w:numPr>
      </w:pPr>
      <w:r w:rsidRPr="00333D7C">
        <w:t xml:space="preserve">Developers and customers agree on what will be delivered early in the development lifecycle. This makes planning and designing more straightforward while in Agile very high degree of customer involvement is required which </w:t>
      </w:r>
      <w:r w:rsidR="00F247FD">
        <w:t>May</w:t>
      </w:r>
      <w:r w:rsidRPr="00333D7C">
        <w:t xml:space="preserve"> present problem for some </w:t>
      </w:r>
      <w:proofErr w:type="gramStart"/>
      <w:r w:rsidRPr="00333D7C">
        <w:t>customers.</w:t>
      </w:r>
      <w:r w:rsidR="00F57C4D">
        <w:t>(</w:t>
      </w:r>
      <w:proofErr w:type="gramEnd"/>
      <w:r w:rsidR="00F57C4D">
        <w:rPr>
          <w:b/>
        </w:rPr>
        <w:t>Our Project is quite simple with proper level of understanding on requirement of customer.</w:t>
      </w:r>
      <w:r w:rsidR="00F57C4D">
        <w:t>)</w:t>
      </w:r>
    </w:p>
    <w:p w14:paraId="4FA7246D" w14:textId="00AE1AB4" w:rsidR="006A4328" w:rsidRDefault="00333D7C" w:rsidP="00333D7C">
      <w:pPr>
        <w:pStyle w:val="ListParagraph"/>
        <w:numPr>
          <w:ilvl w:val="0"/>
          <w:numId w:val="10"/>
        </w:numPr>
      </w:pPr>
      <w:r w:rsidRPr="00333D7C">
        <w:t>Progress is more easily measured, as the full scope of the work is known in advance in Waterfall while Agile focuses on time-boxed delivery and frequent reprioritization, it’s possible that some items set for delivery will not be completed within the allotted timeframe.</w:t>
      </w:r>
      <w:r>
        <w:t xml:space="preserve"> </w:t>
      </w:r>
      <w:r w:rsidR="00F57C4D">
        <w:t>(</w:t>
      </w:r>
      <w:r w:rsidR="00F57C4D">
        <w:rPr>
          <w:b/>
        </w:rPr>
        <w:t>this project must be completed within given timeframe which is aid by Waterfall method.</w:t>
      </w:r>
      <w:r w:rsidR="00F57C4D">
        <w:t>)</w:t>
      </w:r>
    </w:p>
    <w:p w14:paraId="12050FFB" w14:textId="75260338" w:rsidR="006A4328" w:rsidRDefault="006A4328" w:rsidP="006A4328">
      <w:pPr>
        <w:pStyle w:val="Heading2"/>
      </w:pPr>
      <w:r>
        <w:t>Design pattern</w:t>
      </w:r>
    </w:p>
    <w:p w14:paraId="4E568463" w14:textId="1C1DC053" w:rsidR="006A4328" w:rsidRDefault="00B85BF1" w:rsidP="006A4328">
      <w:r>
        <w:t>For the development of the project I am using MVC (Model View Control)</w:t>
      </w:r>
    </w:p>
    <w:p w14:paraId="087EBDFE" w14:textId="02A6B4C9" w:rsidR="00B85BF1" w:rsidRDefault="00B85BF1" w:rsidP="00B85BF1">
      <w:r>
        <w:t>“It is a software architectural pattern for implementing user interfaces on computers. It divides a given software application into three interconnected parts, so as to separate internal representations of information from the ways that information is presented to or accepted from the user.”</w:t>
      </w:r>
    </w:p>
    <w:p w14:paraId="398A86A0" w14:textId="77777777" w:rsidR="005B7FEF" w:rsidRDefault="005B7FEF" w:rsidP="005B7FEF">
      <w:r>
        <w:t>1. Model</w:t>
      </w:r>
    </w:p>
    <w:p w14:paraId="125B8291" w14:textId="1E6C043C" w:rsidR="005B7FEF" w:rsidRDefault="005B7FEF" w:rsidP="005B7FEF">
      <w:r>
        <w:t xml:space="preserve">A model is data used by a program. This </w:t>
      </w:r>
      <w:r w:rsidR="00F247FD">
        <w:t>May</w:t>
      </w:r>
      <w:r>
        <w:t xml:space="preserve"> be a database, file, or a simple object.</w:t>
      </w:r>
    </w:p>
    <w:p w14:paraId="5BACB15E" w14:textId="77777777" w:rsidR="005B7FEF" w:rsidRDefault="005B7FEF" w:rsidP="005B7FEF"/>
    <w:p w14:paraId="0B1D41F0" w14:textId="77777777" w:rsidR="005B7FEF" w:rsidRDefault="005B7FEF" w:rsidP="005B7FEF">
      <w:r>
        <w:t>2. View</w:t>
      </w:r>
    </w:p>
    <w:p w14:paraId="7C773F0B" w14:textId="77777777" w:rsidR="005B7FEF" w:rsidRDefault="005B7FEF" w:rsidP="005B7FEF">
      <w:r>
        <w:t xml:space="preserve">A view is the means of displaying objects within an application. </w:t>
      </w:r>
    </w:p>
    <w:p w14:paraId="05BA854E" w14:textId="77777777" w:rsidR="005B7FEF" w:rsidRDefault="005B7FEF" w:rsidP="005B7FEF"/>
    <w:p w14:paraId="5F98C1FF" w14:textId="77777777" w:rsidR="005B7FEF" w:rsidRDefault="005B7FEF" w:rsidP="005B7FEF">
      <w:r>
        <w:lastRenderedPageBreak/>
        <w:t>3. Controller</w:t>
      </w:r>
    </w:p>
    <w:p w14:paraId="507225B6" w14:textId="69D0E0F1" w:rsidR="00B85BF1" w:rsidRDefault="005B7FEF" w:rsidP="005B7FEF">
      <w:r>
        <w:t>A controller updates both models and views. It accepts input and performs the corresponding update.</w:t>
      </w:r>
    </w:p>
    <w:p w14:paraId="0D52675B" w14:textId="49F1B2EC" w:rsidR="005B7FEF" w:rsidRDefault="005B7FEF" w:rsidP="005B7FEF">
      <w:r>
        <w:rPr>
          <w:noProof/>
        </w:rPr>
        <w:drawing>
          <wp:inline distT="0" distB="0" distL="0" distR="0" wp14:anchorId="188E4330" wp14:editId="635EE12F">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9195"/>
                    </a:xfrm>
                    <a:prstGeom prst="rect">
                      <a:avLst/>
                    </a:prstGeom>
                    <a:noFill/>
                    <a:ln>
                      <a:noFill/>
                    </a:ln>
                  </pic:spPr>
                </pic:pic>
              </a:graphicData>
            </a:graphic>
          </wp:inline>
        </w:drawing>
      </w:r>
    </w:p>
    <w:p w14:paraId="014B6FD4" w14:textId="2A0F9793" w:rsidR="00B85BF1" w:rsidRDefault="008D5020" w:rsidP="008D5020">
      <w:pPr>
        <w:jc w:val="center"/>
      </w:pPr>
      <w:r>
        <w:t>Fig: MVC Design Pattern</w:t>
      </w:r>
    </w:p>
    <w:p w14:paraId="3336AEAE" w14:textId="53D81F9A" w:rsidR="00A32A73" w:rsidRDefault="00A32A73" w:rsidP="008D5020">
      <w:pPr>
        <w:jc w:val="center"/>
      </w:pPr>
    </w:p>
    <w:p w14:paraId="25414158" w14:textId="324D2BE6" w:rsidR="00A32A73" w:rsidRDefault="00A32A73" w:rsidP="00A32A73">
      <w:pPr>
        <w:pStyle w:val="Heading2"/>
      </w:pPr>
      <w:r>
        <w:tab/>
        <w:t>Why??</w:t>
      </w:r>
    </w:p>
    <w:p w14:paraId="6038C50C" w14:textId="1B1F4DB5" w:rsidR="00EC399D" w:rsidRDefault="00F57C4D" w:rsidP="00B85BF1">
      <w:r>
        <w:t>I have used MVC design pattern than other design pattern since, the aim of the project is quite simple regarding Client-Server connection which is thoroughly maintained in MVC design pattern. Client-Server design pattern is the key for development of this project.</w:t>
      </w:r>
    </w:p>
    <w:p w14:paraId="10FC83F0" w14:textId="24FB05FE" w:rsidR="00EC399D" w:rsidRDefault="00EC399D" w:rsidP="00B85BF1"/>
    <w:p w14:paraId="4D219E1D" w14:textId="77777777" w:rsidR="00A960C8" w:rsidRDefault="00A960C8" w:rsidP="00B85BF1"/>
    <w:p w14:paraId="3C67E1E8" w14:textId="454BC2AD" w:rsidR="00B85BF1" w:rsidRDefault="00890D13" w:rsidP="00890D13">
      <w:pPr>
        <w:pStyle w:val="Heading2"/>
      </w:pPr>
      <w:r>
        <w:t>Architecture</w:t>
      </w:r>
    </w:p>
    <w:p w14:paraId="6EDD98C3" w14:textId="289FA0E4" w:rsidR="006A4328" w:rsidRDefault="007E3620" w:rsidP="006A4328">
      <w:r>
        <w:t>For the development of this project I have chosen Three-tier method.</w:t>
      </w:r>
    </w:p>
    <w:p w14:paraId="0EEC1E3A" w14:textId="5A0DE0FB" w:rsidR="007E3620" w:rsidRDefault="007E3620" w:rsidP="006A4328">
      <w:pPr>
        <w:rPr>
          <w:color w:val="000000" w:themeColor="text1"/>
          <w:shd w:val="clear" w:color="auto" w:fill="FFFFFF"/>
        </w:rPr>
      </w:pPr>
      <w:r>
        <w:rPr>
          <w:color w:val="000000" w:themeColor="text1"/>
          <w:shd w:val="clear" w:color="auto" w:fill="FFFFFF"/>
        </w:rPr>
        <w:t xml:space="preserve">The </w:t>
      </w:r>
      <w:r w:rsidRPr="007E3620">
        <w:rPr>
          <w:color w:val="000000" w:themeColor="text1"/>
          <w:shd w:val="clear" w:color="auto" w:fill="FFFFFF"/>
        </w:rPr>
        <w:t>3-tier architecture is a type of software architecture which is composed of three “tiers” or “layers” of logical computing.</w:t>
      </w:r>
      <w:r w:rsidRPr="007E3620">
        <w:rPr>
          <w:rFonts w:ascii="Helvetica" w:hAnsi="Helvetica" w:cs="Helvetica"/>
          <w:color w:val="595959"/>
          <w:sz w:val="27"/>
          <w:szCs w:val="27"/>
          <w:shd w:val="clear" w:color="auto" w:fill="FFFFFF"/>
        </w:rPr>
        <w:t xml:space="preserve"> </w:t>
      </w:r>
      <w:r w:rsidRPr="007E3620">
        <w:rPr>
          <w:color w:val="000000" w:themeColor="text1"/>
          <w:shd w:val="clear" w:color="auto" w:fill="FFFFFF"/>
        </w:rPr>
        <w:t>3-tier architectures provide many benefits for production and development environments by modularizing the user interface, business logic, and data storage layers</w:t>
      </w:r>
      <w:r>
        <w:rPr>
          <w:rFonts w:ascii="Helvetica" w:hAnsi="Helvetica" w:cs="Helvetica"/>
          <w:color w:val="595959"/>
          <w:sz w:val="27"/>
          <w:szCs w:val="27"/>
          <w:shd w:val="clear" w:color="auto" w:fill="FFFFFF"/>
        </w:rPr>
        <w:t>. </w:t>
      </w:r>
      <w:r w:rsidRPr="007E3620">
        <w:rPr>
          <w:color w:val="000000" w:themeColor="text1"/>
          <w:shd w:val="clear" w:color="auto" w:fill="FFFFFF"/>
        </w:rPr>
        <w:t> </w:t>
      </w:r>
    </w:p>
    <w:p w14:paraId="617CD406" w14:textId="1F629FAF" w:rsidR="007E3620" w:rsidRDefault="007E3620" w:rsidP="006A4328">
      <w:pPr>
        <w:rPr>
          <w:color w:val="000000" w:themeColor="text1"/>
          <w:shd w:val="clear" w:color="auto" w:fill="FFFFFF"/>
        </w:rPr>
      </w:pPr>
      <w:r>
        <w:rPr>
          <w:color w:val="000000" w:themeColor="text1"/>
          <w:shd w:val="clear" w:color="auto" w:fill="FFFFFF"/>
        </w:rPr>
        <w:t>3-tier means:</w:t>
      </w:r>
    </w:p>
    <w:p w14:paraId="0DB35517" w14:textId="77777777" w:rsidR="007E3620" w:rsidRPr="007E3620" w:rsidRDefault="007E3620" w:rsidP="007E3620">
      <w:pPr>
        <w:rPr>
          <w:color w:val="000000" w:themeColor="text1"/>
          <w:shd w:val="clear" w:color="auto" w:fill="FFFFFF"/>
        </w:rPr>
      </w:pPr>
      <w:r w:rsidRPr="007E3620">
        <w:rPr>
          <w:b/>
          <w:color w:val="000000" w:themeColor="text1"/>
          <w:u w:val="single"/>
          <w:shd w:val="clear" w:color="auto" w:fill="FFFFFF"/>
        </w:rPr>
        <w:lastRenderedPageBreak/>
        <w:t>A Presentation Layer</w:t>
      </w:r>
      <w:r w:rsidRPr="007E3620">
        <w:rPr>
          <w:color w:val="000000" w:themeColor="text1"/>
          <w:shd w:val="clear" w:color="auto" w:fill="FFFFFF"/>
        </w:rPr>
        <w:t xml:space="preserve"> that sends content to browsers in the form of HTML/JS/CSS. This might leverage frameworks like React, Angular, Ember, Aurora, etc.</w:t>
      </w:r>
    </w:p>
    <w:p w14:paraId="33D40722" w14:textId="77777777" w:rsidR="007E3620" w:rsidRPr="007E3620" w:rsidRDefault="007E3620" w:rsidP="007E3620">
      <w:pPr>
        <w:rPr>
          <w:color w:val="000000" w:themeColor="text1"/>
          <w:shd w:val="clear" w:color="auto" w:fill="FFFFFF"/>
        </w:rPr>
      </w:pPr>
      <w:r w:rsidRPr="007E3620">
        <w:rPr>
          <w:b/>
          <w:color w:val="000000" w:themeColor="text1"/>
          <w:u w:val="single"/>
          <w:shd w:val="clear" w:color="auto" w:fill="FFFFFF"/>
        </w:rPr>
        <w:t>An Application Layer</w:t>
      </w:r>
      <w:r w:rsidRPr="007E3620">
        <w:rPr>
          <w:color w:val="000000" w:themeColor="text1"/>
          <w:shd w:val="clear" w:color="auto" w:fill="FFFFFF"/>
        </w:rPr>
        <w:t xml:space="preserve"> that uses an application server and processes the business logic for the application. This might be written in C#, Java, C++, Python, Ruby, etc.</w:t>
      </w:r>
    </w:p>
    <w:p w14:paraId="2594C1BC" w14:textId="0B5DD2AE" w:rsidR="007E3620" w:rsidRDefault="007E3620" w:rsidP="007E3620">
      <w:pPr>
        <w:rPr>
          <w:color w:val="000000" w:themeColor="text1"/>
          <w:shd w:val="clear" w:color="auto" w:fill="FFFFFF"/>
        </w:rPr>
      </w:pPr>
      <w:r w:rsidRPr="007E3620">
        <w:rPr>
          <w:b/>
          <w:color w:val="000000" w:themeColor="text1"/>
          <w:u w:val="single"/>
          <w:shd w:val="clear" w:color="auto" w:fill="FFFFFF"/>
        </w:rPr>
        <w:t>A Data Layer</w:t>
      </w:r>
      <w:r w:rsidRPr="007E3620">
        <w:rPr>
          <w:color w:val="000000" w:themeColor="text1"/>
          <w:shd w:val="clear" w:color="auto" w:fill="FFFFFF"/>
        </w:rPr>
        <w:t xml:space="preserve"> which is a database management system that provides access to application data. This could be MSSQL, MySQL, Oracle, or PostgreSQL, Mongo, etc.</w:t>
      </w:r>
    </w:p>
    <w:p w14:paraId="29680693" w14:textId="6D38AB7B" w:rsidR="007E3620" w:rsidRDefault="007E3620" w:rsidP="007E3620">
      <w:pPr>
        <w:rPr>
          <w:color w:val="000000" w:themeColor="text1"/>
          <w:shd w:val="clear" w:color="auto" w:fill="FFFFFF"/>
        </w:rPr>
      </w:pPr>
      <w:r>
        <w:rPr>
          <w:color w:val="000000" w:themeColor="text1"/>
          <w:shd w:val="clear" w:color="auto" w:fill="FFFFFF"/>
        </w:rPr>
        <w:t>Advantages of using 3-tier architecture:</w:t>
      </w:r>
    </w:p>
    <w:p w14:paraId="32177FA7" w14:textId="26E0A408" w:rsidR="007E3620" w:rsidRDefault="007E3620" w:rsidP="007E3620">
      <w:pPr>
        <w:rPr>
          <w:color w:val="000000" w:themeColor="text1"/>
          <w:shd w:val="clear" w:color="auto" w:fill="FFFFFF"/>
        </w:rPr>
      </w:pPr>
      <w:r w:rsidRPr="007E3620">
        <w:rPr>
          <w:color w:val="000000" w:themeColor="text1"/>
          <w:shd w:val="clear" w:color="auto" w:fill="FFFFFF"/>
        </w:rPr>
        <w:t xml:space="preserve">gives </w:t>
      </w:r>
      <w:r w:rsidR="000E34AF">
        <w:rPr>
          <w:color w:val="000000" w:themeColor="text1"/>
          <w:shd w:val="clear" w:color="auto" w:fill="FFFFFF"/>
        </w:rPr>
        <w:t>us</w:t>
      </w:r>
      <w:r w:rsidRPr="007E3620">
        <w:rPr>
          <w:color w:val="000000" w:themeColor="text1"/>
          <w:shd w:val="clear" w:color="auto" w:fill="FFFFFF"/>
        </w:rPr>
        <w:t xml:space="preserve"> the ability to update the technology stack of one tier, without impacting other areas of the application.</w:t>
      </w:r>
    </w:p>
    <w:p w14:paraId="130199DB" w14:textId="64DD72A8" w:rsidR="000E34AF" w:rsidRDefault="00A32A73" w:rsidP="007E3620">
      <w:pPr>
        <w:rPr>
          <w:color w:val="000000" w:themeColor="text1"/>
          <w:shd w:val="clear" w:color="auto" w:fill="FFFFFF"/>
        </w:rPr>
      </w:pPr>
      <w:r w:rsidRPr="000E34AF">
        <w:rPr>
          <w:color w:val="000000" w:themeColor="text1"/>
          <w:shd w:val="clear" w:color="auto" w:fill="FFFFFF"/>
        </w:rPr>
        <w:t>A</w:t>
      </w:r>
      <w:r w:rsidR="000E34AF" w:rsidRPr="000E34AF">
        <w:rPr>
          <w:color w:val="000000" w:themeColor="text1"/>
          <w:shd w:val="clear" w:color="auto" w:fill="FFFFFF"/>
        </w:rPr>
        <w:t>llows for different development teams to each work on their own areas of expertise</w:t>
      </w:r>
    </w:p>
    <w:p w14:paraId="63FBFE6F" w14:textId="08D2BE34" w:rsidR="000E34AF" w:rsidRDefault="000E34AF" w:rsidP="007E3620">
      <w:pPr>
        <w:rPr>
          <w:color w:val="000000" w:themeColor="text1"/>
          <w:shd w:val="clear" w:color="auto" w:fill="FFFFFF"/>
        </w:rPr>
      </w:pPr>
      <w:r w:rsidRPr="000E34AF">
        <w:rPr>
          <w:color w:val="000000" w:themeColor="text1"/>
          <w:shd w:val="clear" w:color="auto" w:fill="FFFFFF"/>
        </w:rPr>
        <w:t>able to scale the application up and out</w:t>
      </w:r>
    </w:p>
    <w:p w14:paraId="17D7899D" w14:textId="28441545" w:rsidR="000E34AF" w:rsidRDefault="000E34AF" w:rsidP="007E3620">
      <w:pPr>
        <w:rPr>
          <w:color w:val="000000" w:themeColor="text1"/>
          <w:shd w:val="clear" w:color="auto" w:fill="FFFFFF"/>
        </w:rPr>
      </w:pPr>
      <w:r w:rsidRPr="000E34AF">
        <w:rPr>
          <w:color w:val="000000" w:themeColor="text1"/>
          <w:shd w:val="clear" w:color="auto" w:fill="FFFFFF"/>
        </w:rPr>
        <w:t>adds reliability and more independence of the underlying servers or services.</w:t>
      </w:r>
    </w:p>
    <w:p w14:paraId="56F0D37A" w14:textId="5F3D6F62" w:rsidR="000E34AF" w:rsidRDefault="00A32A73" w:rsidP="007E3620">
      <w:pPr>
        <w:rPr>
          <w:color w:val="000000" w:themeColor="text1"/>
          <w:shd w:val="clear" w:color="auto" w:fill="FFFFFF"/>
        </w:rPr>
      </w:pPr>
      <w:r w:rsidRPr="000E34AF">
        <w:rPr>
          <w:color w:val="000000" w:themeColor="text1"/>
          <w:shd w:val="clear" w:color="auto" w:fill="FFFFFF"/>
        </w:rPr>
        <w:t>P</w:t>
      </w:r>
      <w:r w:rsidR="000E34AF" w:rsidRPr="000E34AF">
        <w:rPr>
          <w:color w:val="000000" w:themeColor="text1"/>
          <w:shd w:val="clear" w:color="auto" w:fill="FFFFFF"/>
        </w:rPr>
        <w:t>rovides an ease of maintenance of the code base, managing presentation code and business logic separately</w:t>
      </w:r>
      <w:r w:rsidR="00B71E05">
        <w:rPr>
          <w:color w:val="000000" w:themeColor="text1"/>
          <w:shd w:val="clear" w:color="auto" w:fill="FFFFFF"/>
        </w:rPr>
        <w:t>.</w:t>
      </w:r>
    </w:p>
    <w:p w14:paraId="2815901A" w14:textId="03E44F53" w:rsidR="00B71E05" w:rsidRDefault="00B71E05" w:rsidP="007E3620">
      <w:pPr>
        <w:rPr>
          <w:color w:val="000000" w:themeColor="text1"/>
          <w:shd w:val="clear" w:color="auto" w:fill="FFFFFF"/>
        </w:rPr>
      </w:pPr>
    </w:p>
    <w:p w14:paraId="68C3E17E" w14:textId="3DAE7D69" w:rsidR="00B71E05" w:rsidRDefault="00B71E05" w:rsidP="007E3620">
      <w:pPr>
        <w:rPr>
          <w:color w:val="000000" w:themeColor="text1"/>
          <w:shd w:val="clear" w:color="auto" w:fill="FFFFFF"/>
        </w:rPr>
      </w:pPr>
    </w:p>
    <w:p w14:paraId="23CC2974" w14:textId="639B9249" w:rsidR="00B71E05" w:rsidRDefault="00B71E05" w:rsidP="007E3620">
      <w:pPr>
        <w:rPr>
          <w:color w:val="000000" w:themeColor="text1"/>
          <w:shd w:val="clear" w:color="auto" w:fill="FFFFFF"/>
        </w:rPr>
      </w:pPr>
      <w:r>
        <w:rPr>
          <w:noProof/>
          <w:color w:val="000000" w:themeColor="text1"/>
          <w:shd w:val="clear" w:color="auto" w:fill="FFFFFF"/>
        </w:rPr>
        <w:drawing>
          <wp:inline distT="0" distB="0" distL="0" distR="0" wp14:anchorId="09BBA471" wp14:editId="61BE10E3">
            <wp:extent cx="5943600" cy="2204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p>
    <w:p w14:paraId="6909BFD2" w14:textId="77777777" w:rsidR="007E3620" w:rsidRDefault="007E3620" w:rsidP="007E3620">
      <w:pPr>
        <w:rPr>
          <w:color w:val="000000" w:themeColor="text1"/>
          <w:shd w:val="clear" w:color="auto" w:fill="FFFFFF"/>
        </w:rPr>
      </w:pPr>
    </w:p>
    <w:p w14:paraId="4CF4B6C7" w14:textId="7ED6B498" w:rsidR="007E3620" w:rsidRDefault="008D5020" w:rsidP="008D5020">
      <w:pPr>
        <w:jc w:val="center"/>
        <w:rPr>
          <w:color w:val="000000" w:themeColor="text1"/>
        </w:rPr>
      </w:pPr>
      <w:r>
        <w:rPr>
          <w:color w:val="000000" w:themeColor="text1"/>
        </w:rPr>
        <w:t>Fig: Three-tier Architecture</w:t>
      </w:r>
    </w:p>
    <w:p w14:paraId="0DDB1DB6" w14:textId="5599D7AB" w:rsidR="00A32A73" w:rsidRDefault="00A32A73" w:rsidP="00A32A73">
      <w:pPr>
        <w:rPr>
          <w:color w:val="000000" w:themeColor="text1"/>
        </w:rPr>
      </w:pPr>
    </w:p>
    <w:p w14:paraId="09F38F0B" w14:textId="0FDD3D59" w:rsidR="00A32A73" w:rsidRPr="007E3620" w:rsidRDefault="00A32A73" w:rsidP="00A32A73">
      <w:pPr>
        <w:pStyle w:val="Heading2"/>
      </w:pPr>
      <w:r>
        <w:t>Why???</w:t>
      </w:r>
    </w:p>
    <w:p w14:paraId="499415D0" w14:textId="426A3096" w:rsidR="006A4328" w:rsidRDefault="00A32A73" w:rsidP="006A4328">
      <w:r>
        <w:t>Three-tier Architecture is perfect architecture required for the development of this project. I am developing this project HTML/CSS, JavaScript and MYSQL as its database. Three-tier architecture holds the perfect balance among these than other architecture for this project.</w:t>
      </w:r>
    </w:p>
    <w:p w14:paraId="48A017F1" w14:textId="40C3492D" w:rsidR="006A4328" w:rsidRDefault="006A4328" w:rsidP="006A4328"/>
    <w:p w14:paraId="1EDB07E9" w14:textId="760C28F6" w:rsidR="006A4328" w:rsidRDefault="00E250F4" w:rsidP="00E250F4">
      <w:pPr>
        <w:pStyle w:val="Heading1"/>
      </w:pPr>
      <w:r>
        <w:lastRenderedPageBreak/>
        <w:t>PROJECT PLANNING</w:t>
      </w:r>
    </w:p>
    <w:p w14:paraId="4B8C65B8" w14:textId="31637D17" w:rsidR="00E250F4" w:rsidRDefault="00E250F4" w:rsidP="00890D13">
      <w:pPr>
        <w:pStyle w:val="Heading2"/>
      </w:pPr>
      <w:r>
        <w:t>Work Breakdown Structure</w:t>
      </w:r>
    </w:p>
    <w:p w14:paraId="50C2B56B" w14:textId="3D66266C" w:rsidR="00E250F4" w:rsidRPr="00E250F4" w:rsidRDefault="00E250F4" w:rsidP="00E250F4">
      <w:r w:rsidRPr="00E250F4">
        <w:t>A work breakdown structure (WBS) is a key project deliverable that organizes the team's work into manageable sections. The work breakdown structure visually defines the scope into manageable chunks that a project team can understand, as each level of the work breakdown structure provides further definition and detail.</w:t>
      </w:r>
    </w:p>
    <w:p w14:paraId="351D6E9D" w14:textId="452953F4" w:rsidR="006A4328" w:rsidRDefault="006A4328" w:rsidP="006A4328"/>
    <w:p w14:paraId="5D868617" w14:textId="0CD30104" w:rsidR="006A4328" w:rsidRDefault="006A4328" w:rsidP="006A4328"/>
    <w:p w14:paraId="2519B108" w14:textId="0A9FE9BE" w:rsidR="006A4328" w:rsidRDefault="004E5D79" w:rsidP="004E5D79">
      <w:pPr>
        <w:tabs>
          <w:tab w:val="left" w:pos="3611"/>
        </w:tabs>
      </w:pPr>
      <w:r>
        <w:tab/>
      </w:r>
    </w:p>
    <w:p w14:paraId="28C02CC9" w14:textId="5D6194CD" w:rsidR="006A4328" w:rsidRDefault="00893B43" w:rsidP="006A4328">
      <w:r>
        <w:rPr>
          <w:noProof/>
        </w:rPr>
        <w:drawing>
          <wp:inline distT="0" distB="0" distL="0" distR="0" wp14:anchorId="039666BA" wp14:editId="5C8EB34A">
            <wp:extent cx="5950404" cy="4363262"/>
            <wp:effectExtent l="38100" t="0" r="508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7795F2" w14:textId="1B0746BD" w:rsidR="006A4328" w:rsidRDefault="008D5020" w:rsidP="008D5020">
      <w:pPr>
        <w:jc w:val="center"/>
      </w:pPr>
      <w:r>
        <w:t>Fig: WBS (Work Breakdown Structure)</w:t>
      </w:r>
    </w:p>
    <w:p w14:paraId="72FA59E6" w14:textId="20BD411B" w:rsidR="00793279" w:rsidRDefault="00793279" w:rsidP="006A4328"/>
    <w:p w14:paraId="17777337" w14:textId="5C8BC69E" w:rsidR="00EC399D" w:rsidRDefault="00EC399D" w:rsidP="006A4328"/>
    <w:p w14:paraId="794F79BB" w14:textId="78FDEF12" w:rsidR="00EC399D" w:rsidRDefault="00EC399D" w:rsidP="006A4328"/>
    <w:p w14:paraId="40C9745C" w14:textId="0B81B9C7" w:rsidR="00EC399D" w:rsidRDefault="00EC399D" w:rsidP="006A4328"/>
    <w:p w14:paraId="0AC0BE4B" w14:textId="1F51032A" w:rsidR="00EC399D" w:rsidRDefault="00EC399D" w:rsidP="006A4328"/>
    <w:p w14:paraId="01F3136A" w14:textId="77777777" w:rsidR="00EC399D" w:rsidRDefault="00EC399D" w:rsidP="006A4328"/>
    <w:p w14:paraId="061AF9E3" w14:textId="47548CD2" w:rsidR="00793279" w:rsidRDefault="00793279" w:rsidP="00793279">
      <w:pPr>
        <w:pStyle w:val="Heading2"/>
      </w:pPr>
      <w:r>
        <w:t>MILESTONES</w:t>
      </w:r>
    </w:p>
    <w:p w14:paraId="4BF2B4A4" w14:textId="1EB2E94B" w:rsidR="00793279" w:rsidRDefault="00793279" w:rsidP="00793279"/>
    <w:tbl>
      <w:tblPr>
        <w:tblStyle w:val="PlainTable5"/>
        <w:tblW w:w="0" w:type="auto"/>
        <w:tblLook w:val="04A0" w:firstRow="1" w:lastRow="0" w:firstColumn="1" w:lastColumn="0" w:noHBand="0" w:noVBand="1"/>
      </w:tblPr>
      <w:tblGrid>
        <w:gridCol w:w="605"/>
        <w:gridCol w:w="3152"/>
        <w:gridCol w:w="2892"/>
        <w:gridCol w:w="2711"/>
      </w:tblGrid>
      <w:tr w:rsidR="00D16678" w14:paraId="052A919C" w14:textId="70C5428D" w:rsidTr="00D16678">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6649" w:type="dxa"/>
            <w:gridSpan w:val="3"/>
          </w:tcPr>
          <w:p w14:paraId="2372C635" w14:textId="1FA48EB6" w:rsidR="00D16678" w:rsidRDefault="00D16678" w:rsidP="00BF4F82">
            <w:pPr>
              <w:jc w:val="center"/>
            </w:pPr>
            <w:r>
              <w:t>Health and Fitness Management System</w:t>
            </w:r>
          </w:p>
        </w:tc>
        <w:tc>
          <w:tcPr>
            <w:tcW w:w="2711" w:type="dxa"/>
          </w:tcPr>
          <w:p w14:paraId="5A971581" w14:textId="77777777" w:rsidR="00D16678" w:rsidRDefault="00D16678" w:rsidP="00BF4F82">
            <w:pPr>
              <w:jc w:val="center"/>
              <w:cnfStyle w:val="100000000000" w:firstRow="1" w:lastRow="0" w:firstColumn="0" w:lastColumn="0" w:oddVBand="0" w:evenVBand="0" w:oddHBand="0" w:evenHBand="0" w:firstRowFirstColumn="0" w:firstRowLastColumn="0" w:lastRowFirstColumn="0" w:lastRowLastColumn="0"/>
            </w:pPr>
          </w:p>
        </w:tc>
      </w:tr>
      <w:tr w:rsidR="00D16678" w14:paraId="5292B7E8" w14:textId="0F1BB91A" w:rsidTr="00D166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5" w:type="dxa"/>
          </w:tcPr>
          <w:p w14:paraId="4D20C38B" w14:textId="137734FA" w:rsidR="00D16678" w:rsidRDefault="00D16678" w:rsidP="00793279">
            <w:proofErr w:type="gramStart"/>
            <w:r>
              <w:t>S.N</w:t>
            </w:r>
            <w:proofErr w:type="gramEnd"/>
          </w:p>
        </w:tc>
        <w:tc>
          <w:tcPr>
            <w:tcW w:w="3152" w:type="dxa"/>
          </w:tcPr>
          <w:p w14:paraId="7CFA9C56" w14:textId="5FBF9966" w:rsidR="00D16678" w:rsidRDefault="00D16678" w:rsidP="00793279">
            <w:pPr>
              <w:cnfStyle w:val="000000100000" w:firstRow="0" w:lastRow="0" w:firstColumn="0" w:lastColumn="0" w:oddVBand="0" w:evenVBand="0" w:oddHBand="1" w:evenHBand="0" w:firstRowFirstColumn="0" w:firstRowLastColumn="0" w:lastRowFirstColumn="0" w:lastRowLastColumn="0"/>
            </w:pPr>
            <w:r>
              <w:t>Project Task</w:t>
            </w:r>
          </w:p>
        </w:tc>
        <w:tc>
          <w:tcPr>
            <w:tcW w:w="2892" w:type="dxa"/>
          </w:tcPr>
          <w:p w14:paraId="354C7E36" w14:textId="2F5B94A1" w:rsidR="00D16678" w:rsidRDefault="00D16678" w:rsidP="00793279">
            <w:pPr>
              <w:cnfStyle w:val="000000100000" w:firstRow="0" w:lastRow="0" w:firstColumn="0" w:lastColumn="0" w:oddVBand="0" w:evenVBand="0" w:oddHBand="1" w:evenHBand="0" w:firstRowFirstColumn="0" w:firstRowLastColumn="0" w:lastRowFirstColumn="0" w:lastRowLastColumn="0"/>
            </w:pPr>
            <w:r>
              <w:t>Number of Days</w:t>
            </w:r>
          </w:p>
        </w:tc>
        <w:tc>
          <w:tcPr>
            <w:tcW w:w="2711" w:type="dxa"/>
          </w:tcPr>
          <w:p w14:paraId="3598D830" w14:textId="5BED3209" w:rsidR="00D16678" w:rsidRDefault="00D16678" w:rsidP="00793279">
            <w:pPr>
              <w:cnfStyle w:val="000000100000" w:firstRow="0" w:lastRow="0" w:firstColumn="0" w:lastColumn="0" w:oddVBand="0" w:evenVBand="0" w:oddHBand="1" w:evenHBand="0" w:firstRowFirstColumn="0" w:firstRowLastColumn="0" w:lastRowFirstColumn="0" w:lastRowLastColumn="0"/>
            </w:pPr>
            <w:r>
              <w:t>Date</w:t>
            </w:r>
          </w:p>
        </w:tc>
      </w:tr>
      <w:tr w:rsidR="00D16678" w14:paraId="5AD1346E" w14:textId="50648CFD" w:rsidTr="00D16678">
        <w:trPr>
          <w:trHeight w:val="518"/>
        </w:trPr>
        <w:tc>
          <w:tcPr>
            <w:cnfStyle w:val="001000000000" w:firstRow="0" w:lastRow="0" w:firstColumn="1" w:lastColumn="0" w:oddVBand="0" w:evenVBand="0" w:oddHBand="0" w:evenHBand="0" w:firstRowFirstColumn="0" w:firstRowLastColumn="0" w:lastRowFirstColumn="0" w:lastRowLastColumn="0"/>
            <w:tcW w:w="605" w:type="dxa"/>
          </w:tcPr>
          <w:p w14:paraId="61A61466" w14:textId="45D85A91" w:rsidR="00D16678" w:rsidRDefault="00D16678" w:rsidP="00793279">
            <w:r>
              <w:t>1.</w:t>
            </w:r>
          </w:p>
        </w:tc>
        <w:tc>
          <w:tcPr>
            <w:tcW w:w="3152" w:type="dxa"/>
          </w:tcPr>
          <w:p w14:paraId="3B697415" w14:textId="36A05654" w:rsidR="00D16678" w:rsidRDefault="00D16678" w:rsidP="00793279">
            <w:pPr>
              <w:cnfStyle w:val="000000000000" w:firstRow="0" w:lastRow="0" w:firstColumn="0" w:lastColumn="0" w:oddVBand="0" w:evenVBand="0" w:oddHBand="0" w:evenHBand="0" w:firstRowFirstColumn="0" w:firstRowLastColumn="0" w:lastRowFirstColumn="0" w:lastRowLastColumn="0"/>
            </w:pPr>
            <w:r>
              <w:t>Proposal</w:t>
            </w:r>
          </w:p>
        </w:tc>
        <w:tc>
          <w:tcPr>
            <w:tcW w:w="2892" w:type="dxa"/>
          </w:tcPr>
          <w:p w14:paraId="57971A1A" w14:textId="6D33EC98" w:rsidR="00D16678" w:rsidRPr="00EC399D" w:rsidRDefault="00D16678" w:rsidP="00793279">
            <w:pPr>
              <w:cnfStyle w:val="000000000000" w:firstRow="0" w:lastRow="0" w:firstColumn="0" w:lastColumn="0" w:oddVBand="0" w:evenVBand="0" w:oddHBand="0" w:evenHBand="0" w:firstRowFirstColumn="0" w:firstRowLastColumn="0" w:lastRowFirstColumn="0" w:lastRowLastColumn="0"/>
              <w:rPr>
                <w:u w:val="single"/>
              </w:rPr>
            </w:pPr>
            <w:r w:rsidRPr="00EC399D">
              <w:rPr>
                <w:u w:val="single"/>
              </w:rPr>
              <w:t>1</w:t>
            </w:r>
            <w:r w:rsidR="00C04338">
              <w:rPr>
                <w:u w:val="single"/>
              </w:rPr>
              <w:t>6</w:t>
            </w:r>
            <w:r w:rsidRPr="00EC399D">
              <w:rPr>
                <w:u w:val="single"/>
              </w:rPr>
              <w:t xml:space="preserve"> Days</w:t>
            </w:r>
          </w:p>
        </w:tc>
        <w:tc>
          <w:tcPr>
            <w:tcW w:w="2711" w:type="dxa"/>
          </w:tcPr>
          <w:p w14:paraId="3C81A1FF" w14:textId="57FA0D93" w:rsidR="00D16678" w:rsidRPr="00EC399D" w:rsidRDefault="00D16678" w:rsidP="00793279">
            <w:pPr>
              <w:cnfStyle w:val="000000000000" w:firstRow="0" w:lastRow="0" w:firstColumn="0" w:lastColumn="0" w:oddVBand="0" w:evenVBand="0" w:oddHBand="0" w:evenHBand="0" w:firstRowFirstColumn="0" w:firstRowLastColumn="0" w:lastRowFirstColumn="0" w:lastRowLastColumn="0"/>
              <w:rPr>
                <w:u w:val="single"/>
              </w:rPr>
            </w:pPr>
            <w:r>
              <w:rPr>
                <w:u w:val="single"/>
              </w:rPr>
              <w:t>25</w:t>
            </w:r>
            <w:r w:rsidRPr="00D16678">
              <w:rPr>
                <w:u w:val="single"/>
                <w:vertAlign w:val="superscript"/>
              </w:rPr>
              <w:t>th</w:t>
            </w:r>
            <w:r>
              <w:rPr>
                <w:u w:val="single"/>
              </w:rPr>
              <w:t xml:space="preserve"> </w:t>
            </w:r>
            <w:r w:rsidR="003B7C12">
              <w:rPr>
                <w:u w:val="single"/>
              </w:rPr>
              <w:t>March</w:t>
            </w:r>
            <w:r>
              <w:rPr>
                <w:u w:val="single"/>
              </w:rPr>
              <w:t xml:space="preserve"> -9</w:t>
            </w:r>
            <w:r w:rsidRPr="00D16678">
              <w:rPr>
                <w:u w:val="single"/>
                <w:vertAlign w:val="superscript"/>
              </w:rPr>
              <w:t>th</w:t>
            </w:r>
            <w:r>
              <w:rPr>
                <w:u w:val="single"/>
              </w:rPr>
              <w:t xml:space="preserve"> </w:t>
            </w:r>
            <w:r w:rsidR="00F247FD">
              <w:rPr>
                <w:u w:val="single"/>
              </w:rPr>
              <w:t>April</w:t>
            </w:r>
          </w:p>
        </w:tc>
      </w:tr>
      <w:tr w:rsidR="00D16678" w14:paraId="2BF53FCB" w14:textId="57B4C06F" w:rsidTr="00D1667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5" w:type="dxa"/>
          </w:tcPr>
          <w:p w14:paraId="26D549C3" w14:textId="77777777" w:rsidR="00D16678" w:rsidRDefault="00D16678" w:rsidP="00793279"/>
        </w:tc>
        <w:tc>
          <w:tcPr>
            <w:tcW w:w="3152" w:type="dxa"/>
          </w:tcPr>
          <w:p w14:paraId="53131ABD" w14:textId="14448645" w:rsidR="00D16678" w:rsidRDefault="00D16678" w:rsidP="0047617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lanning</w:t>
            </w:r>
          </w:p>
          <w:p w14:paraId="23DFCE46" w14:textId="547BE5A1" w:rsidR="00D16678" w:rsidRDefault="00D16678" w:rsidP="0047617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rain Storming</w:t>
            </w:r>
          </w:p>
          <w:p w14:paraId="40849ACA" w14:textId="1F59833D" w:rsidR="00D16678" w:rsidRDefault="00D16678" w:rsidP="0047617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isk Analysis</w:t>
            </w:r>
          </w:p>
          <w:p w14:paraId="480C9047" w14:textId="3F35AF43" w:rsidR="00D16678" w:rsidRDefault="00D16678" w:rsidP="0047617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nfig Management</w:t>
            </w:r>
          </w:p>
          <w:p w14:paraId="5F7B8399" w14:textId="11C87A93" w:rsidR="00D16678" w:rsidRDefault="00D16678" w:rsidP="0047617A">
            <w:pPr>
              <w:pStyle w:val="ListParagraph"/>
              <w:cnfStyle w:val="000000100000" w:firstRow="0" w:lastRow="0" w:firstColumn="0" w:lastColumn="0" w:oddVBand="0" w:evenVBand="0" w:oddHBand="1" w:evenHBand="0" w:firstRowFirstColumn="0" w:firstRowLastColumn="0" w:lastRowFirstColumn="0" w:lastRowLastColumn="0"/>
            </w:pPr>
          </w:p>
        </w:tc>
        <w:tc>
          <w:tcPr>
            <w:tcW w:w="2892" w:type="dxa"/>
          </w:tcPr>
          <w:p w14:paraId="1016C771" w14:textId="6C000AEA" w:rsidR="00D16678" w:rsidRDefault="00C04338" w:rsidP="00793279">
            <w:pPr>
              <w:cnfStyle w:val="000000100000" w:firstRow="0" w:lastRow="0" w:firstColumn="0" w:lastColumn="0" w:oddVBand="0" w:evenVBand="0" w:oddHBand="1" w:evenHBand="0" w:firstRowFirstColumn="0" w:firstRowLastColumn="0" w:lastRowFirstColumn="0" w:lastRowLastColumn="0"/>
            </w:pPr>
            <w:r>
              <w:t>4</w:t>
            </w:r>
            <w:r w:rsidR="00D16678">
              <w:t xml:space="preserve"> days</w:t>
            </w:r>
          </w:p>
          <w:p w14:paraId="6A34114A" w14:textId="6638FED9" w:rsidR="00D16678" w:rsidRDefault="00C04338" w:rsidP="00793279">
            <w:pPr>
              <w:cnfStyle w:val="000000100000" w:firstRow="0" w:lastRow="0" w:firstColumn="0" w:lastColumn="0" w:oddVBand="0" w:evenVBand="0" w:oddHBand="1" w:evenHBand="0" w:firstRowFirstColumn="0" w:firstRowLastColumn="0" w:lastRowFirstColumn="0" w:lastRowLastColumn="0"/>
            </w:pPr>
            <w:r>
              <w:t>4</w:t>
            </w:r>
            <w:r w:rsidR="00D16678">
              <w:t xml:space="preserve"> days</w:t>
            </w:r>
          </w:p>
          <w:p w14:paraId="50AD6EE5" w14:textId="10033ED7" w:rsidR="00D16678" w:rsidRDefault="00C04338" w:rsidP="00793279">
            <w:pPr>
              <w:cnfStyle w:val="000000100000" w:firstRow="0" w:lastRow="0" w:firstColumn="0" w:lastColumn="0" w:oddVBand="0" w:evenVBand="0" w:oddHBand="1" w:evenHBand="0" w:firstRowFirstColumn="0" w:firstRowLastColumn="0" w:lastRowFirstColumn="0" w:lastRowLastColumn="0"/>
            </w:pPr>
            <w:r>
              <w:t>4</w:t>
            </w:r>
            <w:r w:rsidR="00D16678">
              <w:t xml:space="preserve"> days </w:t>
            </w:r>
          </w:p>
          <w:p w14:paraId="2074628B" w14:textId="5E3817D8" w:rsidR="00D16678" w:rsidRDefault="00C04338" w:rsidP="00793279">
            <w:pPr>
              <w:cnfStyle w:val="000000100000" w:firstRow="0" w:lastRow="0" w:firstColumn="0" w:lastColumn="0" w:oddVBand="0" w:evenVBand="0" w:oddHBand="1" w:evenHBand="0" w:firstRowFirstColumn="0" w:firstRowLastColumn="0" w:lastRowFirstColumn="0" w:lastRowLastColumn="0"/>
            </w:pPr>
            <w:r>
              <w:t>4</w:t>
            </w:r>
            <w:r w:rsidR="00D16678">
              <w:t xml:space="preserve"> days</w:t>
            </w:r>
          </w:p>
        </w:tc>
        <w:tc>
          <w:tcPr>
            <w:tcW w:w="2711" w:type="dxa"/>
          </w:tcPr>
          <w:p w14:paraId="3036A6D6" w14:textId="5830AA3F" w:rsidR="00D16678" w:rsidRDefault="00C04338" w:rsidP="00793279">
            <w:pPr>
              <w:cnfStyle w:val="000000100000" w:firstRow="0" w:lastRow="0" w:firstColumn="0" w:lastColumn="0" w:oddVBand="0" w:evenVBand="0" w:oddHBand="1" w:evenHBand="0" w:firstRowFirstColumn="0" w:firstRowLastColumn="0" w:lastRowFirstColumn="0" w:lastRowLastColumn="0"/>
            </w:pPr>
            <w:r>
              <w:t>25</w:t>
            </w:r>
            <w:r w:rsidRPr="00C04338">
              <w:rPr>
                <w:vertAlign w:val="superscript"/>
              </w:rPr>
              <w:t>th</w:t>
            </w:r>
            <w:r>
              <w:t xml:space="preserve"> </w:t>
            </w:r>
            <w:r w:rsidR="003B7C12">
              <w:t>March</w:t>
            </w:r>
            <w:r>
              <w:t>-28</w:t>
            </w:r>
            <w:r w:rsidRPr="00C04338">
              <w:rPr>
                <w:vertAlign w:val="superscript"/>
              </w:rPr>
              <w:t>th</w:t>
            </w:r>
            <w:r>
              <w:t xml:space="preserve"> </w:t>
            </w:r>
            <w:r w:rsidR="003B7C12">
              <w:t>March</w:t>
            </w:r>
          </w:p>
          <w:p w14:paraId="5A727E0C" w14:textId="051AF973" w:rsidR="00C04338" w:rsidRDefault="00C04338" w:rsidP="00793279">
            <w:pPr>
              <w:cnfStyle w:val="000000100000" w:firstRow="0" w:lastRow="0" w:firstColumn="0" w:lastColumn="0" w:oddVBand="0" w:evenVBand="0" w:oddHBand="1" w:evenHBand="0" w:firstRowFirstColumn="0" w:firstRowLastColumn="0" w:lastRowFirstColumn="0" w:lastRowLastColumn="0"/>
            </w:pPr>
            <w:r>
              <w:t>29</w:t>
            </w:r>
            <w:r w:rsidRPr="00C04338">
              <w:rPr>
                <w:vertAlign w:val="superscript"/>
              </w:rPr>
              <w:t>th</w:t>
            </w:r>
            <w:r>
              <w:t xml:space="preserve"> </w:t>
            </w:r>
            <w:r w:rsidR="003B7C12">
              <w:t>March</w:t>
            </w:r>
            <w:r>
              <w:t>-</w:t>
            </w:r>
            <w:r w:rsidR="003B7C12">
              <w:t>1</w:t>
            </w:r>
            <w:r w:rsidR="003B7C12" w:rsidRPr="003B7C12">
              <w:rPr>
                <w:vertAlign w:val="superscript"/>
              </w:rPr>
              <w:t>st</w:t>
            </w:r>
            <w:r w:rsidR="003B7C12">
              <w:rPr>
                <w:vertAlign w:val="superscript"/>
              </w:rPr>
              <w:t xml:space="preserve"> </w:t>
            </w:r>
            <w:r w:rsidR="00F247FD">
              <w:t>April</w:t>
            </w:r>
          </w:p>
          <w:p w14:paraId="297275E5" w14:textId="58716B6A" w:rsidR="00C04338" w:rsidRDefault="00C04338" w:rsidP="00793279">
            <w:pPr>
              <w:cnfStyle w:val="000000100000" w:firstRow="0" w:lastRow="0" w:firstColumn="0" w:lastColumn="0" w:oddVBand="0" w:evenVBand="0" w:oddHBand="1" w:evenHBand="0" w:firstRowFirstColumn="0" w:firstRowLastColumn="0" w:lastRowFirstColumn="0" w:lastRowLastColumn="0"/>
            </w:pPr>
            <w:r>
              <w:t>2</w:t>
            </w:r>
            <w:r w:rsidR="003B7C12" w:rsidRPr="003B7C12">
              <w:rPr>
                <w:vertAlign w:val="superscript"/>
              </w:rPr>
              <w:t>nd</w:t>
            </w:r>
            <w:r w:rsidR="003B7C12">
              <w:t xml:space="preserve"> </w:t>
            </w:r>
            <w:r w:rsidR="00F247FD">
              <w:t>April</w:t>
            </w:r>
            <w:r>
              <w:t>-</w:t>
            </w:r>
            <w:r w:rsidR="003B7C12">
              <w:t>5</w:t>
            </w:r>
            <w:r w:rsidRPr="00C04338">
              <w:rPr>
                <w:vertAlign w:val="superscript"/>
              </w:rPr>
              <w:t>th</w:t>
            </w:r>
            <w:r>
              <w:t xml:space="preserve"> </w:t>
            </w:r>
            <w:r w:rsidR="00F247FD">
              <w:t>April</w:t>
            </w:r>
          </w:p>
          <w:p w14:paraId="2E8A5BDE" w14:textId="4EA73A7F" w:rsidR="003B7C12" w:rsidRDefault="003B7C12" w:rsidP="00793279">
            <w:pPr>
              <w:cnfStyle w:val="000000100000" w:firstRow="0" w:lastRow="0" w:firstColumn="0" w:lastColumn="0" w:oddVBand="0" w:evenVBand="0" w:oddHBand="1" w:evenHBand="0" w:firstRowFirstColumn="0" w:firstRowLastColumn="0" w:lastRowFirstColumn="0" w:lastRowLastColumn="0"/>
            </w:pPr>
            <w:r>
              <w:t>6</w:t>
            </w:r>
            <w:r w:rsidRPr="003B7C12">
              <w:rPr>
                <w:vertAlign w:val="superscript"/>
              </w:rPr>
              <w:t>th</w:t>
            </w:r>
            <w:r>
              <w:t xml:space="preserve"> </w:t>
            </w:r>
            <w:r w:rsidR="00F247FD">
              <w:t>April</w:t>
            </w:r>
            <w:r>
              <w:t>- 9</w:t>
            </w:r>
            <w:r w:rsidRPr="003B7C12">
              <w:rPr>
                <w:vertAlign w:val="superscript"/>
              </w:rPr>
              <w:t>th</w:t>
            </w:r>
            <w:r>
              <w:t xml:space="preserve"> </w:t>
            </w:r>
            <w:r w:rsidR="00F247FD">
              <w:t>April</w:t>
            </w:r>
            <w:r>
              <w:t xml:space="preserve"> </w:t>
            </w:r>
          </w:p>
          <w:p w14:paraId="4C473784" w14:textId="471BD537" w:rsidR="00C04338" w:rsidRDefault="00C04338" w:rsidP="00793279">
            <w:pPr>
              <w:cnfStyle w:val="000000100000" w:firstRow="0" w:lastRow="0" w:firstColumn="0" w:lastColumn="0" w:oddVBand="0" w:evenVBand="0" w:oddHBand="1" w:evenHBand="0" w:firstRowFirstColumn="0" w:firstRowLastColumn="0" w:lastRowFirstColumn="0" w:lastRowLastColumn="0"/>
            </w:pPr>
          </w:p>
        </w:tc>
      </w:tr>
      <w:tr w:rsidR="00D16678" w14:paraId="05D1EECB" w14:textId="3CB4CBD9" w:rsidTr="00D16678">
        <w:trPr>
          <w:trHeight w:val="518"/>
        </w:trPr>
        <w:tc>
          <w:tcPr>
            <w:cnfStyle w:val="001000000000" w:firstRow="0" w:lastRow="0" w:firstColumn="1" w:lastColumn="0" w:oddVBand="0" w:evenVBand="0" w:oddHBand="0" w:evenHBand="0" w:firstRowFirstColumn="0" w:firstRowLastColumn="0" w:lastRowFirstColumn="0" w:lastRowLastColumn="0"/>
            <w:tcW w:w="605" w:type="dxa"/>
          </w:tcPr>
          <w:p w14:paraId="7A9D2BA7" w14:textId="0A99B599" w:rsidR="00D16678" w:rsidRDefault="00D16678" w:rsidP="00793279">
            <w:r>
              <w:t>2.</w:t>
            </w:r>
          </w:p>
        </w:tc>
        <w:tc>
          <w:tcPr>
            <w:tcW w:w="3152" w:type="dxa"/>
          </w:tcPr>
          <w:p w14:paraId="60CF9BBC" w14:textId="77777777" w:rsidR="00D16678" w:rsidRDefault="00D16678" w:rsidP="0047617A">
            <w:pPr>
              <w:cnfStyle w:val="000000000000" w:firstRow="0" w:lastRow="0" w:firstColumn="0" w:lastColumn="0" w:oddVBand="0" w:evenVBand="0" w:oddHBand="0" w:evenHBand="0" w:firstRowFirstColumn="0" w:firstRowLastColumn="0" w:lastRowFirstColumn="0" w:lastRowLastColumn="0"/>
            </w:pPr>
            <w:r>
              <w:t>Analysis</w:t>
            </w:r>
          </w:p>
          <w:p w14:paraId="3995D06B" w14:textId="77777777" w:rsidR="00D16678" w:rsidRDefault="00D16678" w:rsidP="00A11B9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quirement Analysis</w:t>
            </w:r>
          </w:p>
          <w:p w14:paraId="64E71C81" w14:textId="77777777" w:rsidR="00D16678" w:rsidRDefault="00D16678" w:rsidP="00A11B9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easibility Study</w:t>
            </w:r>
          </w:p>
          <w:p w14:paraId="7AA0AEDC" w14:textId="1F35CD19" w:rsidR="00D16678" w:rsidRDefault="00D16678" w:rsidP="00A11B9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oblem Study</w:t>
            </w:r>
          </w:p>
        </w:tc>
        <w:tc>
          <w:tcPr>
            <w:tcW w:w="2892" w:type="dxa"/>
          </w:tcPr>
          <w:p w14:paraId="4F73C837" w14:textId="4961A6BC" w:rsidR="00D16678" w:rsidRPr="00EC399D" w:rsidRDefault="00D16678" w:rsidP="00793279">
            <w:pPr>
              <w:cnfStyle w:val="000000000000" w:firstRow="0" w:lastRow="0" w:firstColumn="0" w:lastColumn="0" w:oddVBand="0" w:evenVBand="0" w:oddHBand="0" w:evenHBand="0" w:firstRowFirstColumn="0" w:firstRowLastColumn="0" w:lastRowFirstColumn="0" w:lastRowLastColumn="0"/>
              <w:rPr>
                <w:u w:val="single"/>
              </w:rPr>
            </w:pPr>
            <w:r w:rsidRPr="00EC399D">
              <w:rPr>
                <w:u w:val="single"/>
              </w:rPr>
              <w:t>2</w:t>
            </w:r>
            <w:r w:rsidR="00C04338">
              <w:rPr>
                <w:u w:val="single"/>
              </w:rPr>
              <w:t>9</w:t>
            </w:r>
            <w:r w:rsidRPr="00EC399D">
              <w:rPr>
                <w:u w:val="single"/>
              </w:rPr>
              <w:t xml:space="preserve"> Days</w:t>
            </w:r>
          </w:p>
          <w:p w14:paraId="7505358A" w14:textId="52407941" w:rsidR="00D16678" w:rsidRDefault="0095113D" w:rsidP="00793279">
            <w:pPr>
              <w:cnfStyle w:val="000000000000" w:firstRow="0" w:lastRow="0" w:firstColumn="0" w:lastColumn="0" w:oddVBand="0" w:evenVBand="0" w:oddHBand="0" w:evenHBand="0" w:firstRowFirstColumn="0" w:firstRowLastColumn="0" w:lastRowFirstColumn="0" w:lastRowLastColumn="0"/>
            </w:pPr>
            <w:r>
              <w:t>10</w:t>
            </w:r>
            <w:r w:rsidR="00D16678">
              <w:t xml:space="preserve"> days</w:t>
            </w:r>
          </w:p>
          <w:p w14:paraId="62A26686" w14:textId="40C55A6B" w:rsidR="00D16678" w:rsidRDefault="0095113D" w:rsidP="00793279">
            <w:pPr>
              <w:cnfStyle w:val="000000000000" w:firstRow="0" w:lastRow="0" w:firstColumn="0" w:lastColumn="0" w:oddVBand="0" w:evenVBand="0" w:oddHBand="0" w:evenHBand="0" w:firstRowFirstColumn="0" w:firstRowLastColumn="0" w:lastRowFirstColumn="0" w:lastRowLastColumn="0"/>
            </w:pPr>
            <w:r>
              <w:t>9</w:t>
            </w:r>
            <w:r w:rsidR="00D16678">
              <w:t xml:space="preserve"> days</w:t>
            </w:r>
          </w:p>
          <w:p w14:paraId="01611E3E" w14:textId="7A3CA94A" w:rsidR="00D16678" w:rsidRDefault="0095113D" w:rsidP="00793279">
            <w:pPr>
              <w:cnfStyle w:val="000000000000" w:firstRow="0" w:lastRow="0" w:firstColumn="0" w:lastColumn="0" w:oddVBand="0" w:evenVBand="0" w:oddHBand="0" w:evenHBand="0" w:firstRowFirstColumn="0" w:firstRowLastColumn="0" w:lastRowFirstColumn="0" w:lastRowLastColumn="0"/>
            </w:pPr>
            <w:r>
              <w:t>10</w:t>
            </w:r>
            <w:r w:rsidR="00D16678">
              <w:t xml:space="preserve"> days</w:t>
            </w:r>
          </w:p>
        </w:tc>
        <w:tc>
          <w:tcPr>
            <w:tcW w:w="2711" w:type="dxa"/>
          </w:tcPr>
          <w:p w14:paraId="70F90895" w14:textId="4ADEBF20" w:rsidR="00D16678" w:rsidRDefault="00D16678" w:rsidP="00793279">
            <w:pPr>
              <w:cnfStyle w:val="000000000000" w:firstRow="0" w:lastRow="0" w:firstColumn="0" w:lastColumn="0" w:oddVBand="0" w:evenVBand="0" w:oddHBand="0" w:evenHBand="0" w:firstRowFirstColumn="0" w:firstRowLastColumn="0" w:lastRowFirstColumn="0" w:lastRowLastColumn="0"/>
              <w:rPr>
                <w:u w:val="single"/>
              </w:rPr>
            </w:pPr>
            <w:r>
              <w:rPr>
                <w:u w:val="single"/>
              </w:rPr>
              <w:t>10</w:t>
            </w:r>
            <w:r w:rsidRPr="00D16678">
              <w:rPr>
                <w:u w:val="single"/>
                <w:vertAlign w:val="superscript"/>
              </w:rPr>
              <w:t>th</w:t>
            </w:r>
            <w:r>
              <w:rPr>
                <w:u w:val="single"/>
              </w:rPr>
              <w:t xml:space="preserve"> </w:t>
            </w:r>
            <w:r w:rsidR="00F247FD">
              <w:rPr>
                <w:u w:val="single"/>
              </w:rPr>
              <w:t>April</w:t>
            </w:r>
            <w:r>
              <w:rPr>
                <w:u w:val="single"/>
              </w:rPr>
              <w:t>- 8</w:t>
            </w:r>
            <w:r w:rsidRPr="00D16678">
              <w:rPr>
                <w:u w:val="single"/>
                <w:vertAlign w:val="superscript"/>
              </w:rPr>
              <w:t>th</w:t>
            </w:r>
            <w:r>
              <w:rPr>
                <w:u w:val="single"/>
              </w:rPr>
              <w:t xml:space="preserve"> </w:t>
            </w:r>
            <w:r w:rsidR="00F247FD">
              <w:rPr>
                <w:u w:val="single"/>
              </w:rPr>
              <w:t>May</w:t>
            </w:r>
          </w:p>
          <w:p w14:paraId="46C202DA" w14:textId="694CCB93" w:rsidR="003B7C12" w:rsidRDefault="003B7C12" w:rsidP="00793279">
            <w:pPr>
              <w:cnfStyle w:val="000000000000" w:firstRow="0" w:lastRow="0" w:firstColumn="0" w:lastColumn="0" w:oddVBand="0" w:evenVBand="0" w:oddHBand="0" w:evenHBand="0" w:firstRowFirstColumn="0" w:firstRowLastColumn="0" w:lastRowFirstColumn="0" w:lastRowLastColumn="0"/>
            </w:pPr>
            <w:r>
              <w:t>10</w:t>
            </w:r>
            <w:r w:rsidRPr="003B7C12">
              <w:rPr>
                <w:vertAlign w:val="superscript"/>
              </w:rPr>
              <w:t>th</w:t>
            </w:r>
            <w:r>
              <w:rPr>
                <w:vertAlign w:val="superscript"/>
              </w:rPr>
              <w:t xml:space="preserve"> </w:t>
            </w:r>
            <w:r w:rsidR="00F247FD">
              <w:t>April</w:t>
            </w:r>
            <w:r>
              <w:t>-19</w:t>
            </w:r>
            <w:r w:rsidRPr="003B7C12">
              <w:rPr>
                <w:vertAlign w:val="superscript"/>
              </w:rPr>
              <w:t>th</w:t>
            </w:r>
            <w:r>
              <w:t xml:space="preserve"> </w:t>
            </w:r>
            <w:r w:rsidR="00F247FD">
              <w:t>April</w:t>
            </w:r>
          </w:p>
          <w:p w14:paraId="5DF1EFAF" w14:textId="15B715EC" w:rsidR="003B7C12" w:rsidRDefault="003B7C12" w:rsidP="00793279">
            <w:pPr>
              <w:cnfStyle w:val="000000000000" w:firstRow="0" w:lastRow="0" w:firstColumn="0" w:lastColumn="0" w:oddVBand="0" w:evenVBand="0" w:oddHBand="0" w:evenHBand="0" w:firstRowFirstColumn="0" w:firstRowLastColumn="0" w:lastRowFirstColumn="0" w:lastRowLastColumn="0"/>
            </w:pPr>
            <w:r>
              <w:t>20</w:t>
            </w:r>
            <w:r w:rsidRPr="003B7C12">
              <w:rPr>
                <w:vertAlign w:val="superscript"/>
              </w:rPr>
              <w:t>th</w:t>
            </w:r>
            <w:r>
              <w:t xml:space="preserve"> </w:t>
            </w:r>
            <w:r w:rsidR="00F247FD">
              <w:t>April</w:t>
            </w:r>
            <w:r>
              <w:t>-28</w:t>
            </w:r>
            <w:r w:rsidRPr="003B7C12">
              <w:rPr>
                <w:vertAlign w:val="superscript"/>
              </w:rPr>
              <w:t>th</w:t>
            </w:r>
            <w:r>
              <w:t xml:space="preserve"> </w:t>
            </w:r>
            <w:r w:rsidR="00F247FD">
              <w:t>April</w:t>
            </w:r>
          </w:p>
          <w:p w14:paraId="7EFD2A1B" w14:textId="499989AC" w:rsidR="003B7C12" w:rsidRPr="003B7C12" w:rsidRDefault="003B7C12" w:rsidP="00793279">
            <w:pPr>
              <w:cnfStyle w:val="000000000000" w:firstRow="0" w:lastRow="0" w:firstColumn="0" w:lastColumn="0" w:oddVBand="0" w:evenVBand="0" w:oddHBand="0" w:evenHBand="0" w:firstRowFirstColumn="0" w:firstRowLastColumn="0" w:lastRowFirstColumn="0" w:lastRowLastColumn="0"/>
            </w:pPr>
            <w:r>
              <w:t>29</w:t>
            </w:r>
            <w:r w:rsidRPr="003B7C12">
              <w:rPr>
                <w:vertAlign w:val="superscript"/>
              </w:rPr>
              <w:t>th</w:t>
            </w:r>
            <w:r>
              <w:t xml:space="preserve"> </w:t>
            </w:r>
            <w:r w:rsidR="00F247FD">
              <w:t>April</w:t>
            </w:r>
            <w:r>
              <w:t>-8</w:t>
            </w:r>
            <w:r w:rsidRPr="003B7C12">
              <w:rPr>
                <w:vertAlign w:val="superscript"/>
              </w:rPr>
              <w:t>th</w:t>
            </w:r>
            <w:r>
              <w:t xml:space="preserve"> </w:t>
            </w:r>
            <w:r w:rsidR="00F247FD">
              <w:t>May</w:t>
            </w:r>
          </w:p>
        </w:tc>
      </w:tr>
      <w:tr w:rsidR="00D16678" w14:paraId="26399565" w14:textId="388D319F" w:rsidTr="00D1667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5" w:type="dxa"/>
          </w:tcPr>
          <w:p w14:paraId="61C2930C" w14:textId="4F9E651C" w:rsidR="00D16678" w:rsidRDefault="00D16678" w:rsidP="00793279">
            <w:r>
              <w:t>3.</w:t>
            </w:r>
          </w:p>
        </w:tc>
        <w:tc>
          <w:tcPr>
            <w:tcW w:w="3152" w:type="dxa"/>
          </w:tcPr>
          <w:p w14:paraId="0F0E8E12" w14:textId="77777777" w:rsidR="00D16678" w:rsidRDefault="00D16678" w:rsidP="00793279">
            <w:pPr>
              <w:cnfStyle w:val="000000100000" w:firstRow="0" w:lastRow="0" w:firstColumn="0" w:lastColumn="0" w:oddVBand="0" w:evenVBand="0" w:oddHBand="1" w:evenHBand="0" w:firstRowFirstColumn="0" w:firstRowLastColumn="0" w:lastRowFirstColumn="0" w:lastRowLastColumn="0"/>
            </w:pPr>
            <w:r>
              <w:t>Design</w:t>
            </w:r>
          </w:p>
          <w:p w14:paraId="6523810A" w14:textId="1ACB3B2A" w:rsidR="00D16678" w:rsidRDefault="00D16678" w:rsidP="00A11B9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tructural Model</w:t>
            </w:r>
          </w:p>
          <w:p w14:paraId="01A96CC3" w14:textId="08893AB8" w:rsidR="00D16678" w:rsidRDefault="00D16678" w:rsidP="00A11B9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esign Analysis</w:t>
            </w:r>
          </w:p>
          <w:p w14:paraId="00902CA1" w14:textId="5D8B5424" w:rsidR="00D16678" w:rsidRDefault="00D16678" w:rsidP="00A11B9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esign Feasibility</w:t>
            </w:r>
          </w:p>
        </w:tc>
        <w:tc>
          <w:tcPr>
            <w:tcW w:w="2892" w:type="dxa"/>
          </w:tcPr>
          <w:p w14:paraId="56A221F7" w14:textId="41A9F406" w:rsidR="00D16678" w:rsidRPr="00EC399D" w:rsidRDefault="00C04338" w:rsidP="00793279">
            <w:pPr>
              <w:cnfStyle w:val="000000100000" w:firstRow="0" w:lastRow="0" w:firstColumn="0" w:lastColumn="0" w:oddVBand="0" w:evenVBand="0" w:oddHBand="1" w:evenHBand="0" w:firstRowFirstColumn="0" w:firstRowLastColumn="0" w:lastRowFirstColumn="0" w:lastRowLastColumn="0"/>
              <w:rPr>
                <w:u w:val="single"/>
              </w:rPr>
            </w:pPr>
            <w:r>
              <w:rPr>
                <w:u w:val="single"/>
              </w:rPr>
              <w:t>26</w:t>
            </w:r>
            <w:r w:rsidR="00D16678" w:rsidRPr="00EC399D">
              <w:rPr>
                <w:u w:val="single"/>
              </w:rPr>
              <w:t xml:space="preserve"> Days</w:t>
            </w:r>
          </w:p>
          <w:p w14:paraId="1DAC82CF" w14:textId="5FE526A2" w:rsidR="00D16678" w:rsidRDefault="0095113D" w:rsidP="00793279">
            <w:pPr>
              <w:cnfStyle w:val="000000100000" w:firstRow="0" w:lastRow="0" w:firstColumn="0" w:lastColumn="0" w:oddVBand="0" w:evenVBand="0" w:oddHBand="1" w:evenHBand="0" w:firstRowFirstColumn="0" w:firstRowLastColumn="0" w:lastRowFirstColumn="0" w:lastRowLastColumn="0"/>
            </w:pPr>
            <w:r>
              <w:t>9</w:t>
            </w:r>
            <w:r w:rsidR="00D16678">
              <w:t xml:space="preserve"> days</w:t>
            </w:r>
          </w:p>
          <w:p w14:paraId="48CFA844" w14:textId="4FC3C6C9" w:rsidR="00D16678" w:rsidRDefault="0095113D" w:rsidP="00793279">
            <w:pPr>
              <w:cnfStyle w:val="000000100000" w:firstRow="0" w:lastRow="0" w:firstColumn="0" w:lastColumn="0" w:oddVBand="0" w:evenVBand="0" w:oddHBand="1" w:evenHBand="0" w:firstRowFirstColumn="0" w:firstRowLastColumn="0" w:lastRowFirstColumn="0" w:lastRowLastColumn="0"/>
            </w:pPr>
            <w:r>
              <w:t>9</w:t>
            </w:r>
            <w:r w:rsidR="00D16678">
              <w:t xml:space="preserve"> days</w:t>
            </w:r>
          </w:p>
          <w:p w14:paraId="360CDAFB" w14:textId="4107FA5E" w:rsidR="00D16678" w:rsidRDefault="0095113D" w:rsidP="00793279">
            <w:pPr>
              <w:cnfStyle w:val="000000100000" w:firstRow="0" w:lastRow="0" w:firstColumn="0" w:lastColumn="0" w:oddVBand="0" w:evenVBand="0" w:oddHBand="1" w:evenHBand="0" w:firstRowFirstColumn="0" w:firstRowLastColumn="0" w:lastRowFirstColumn="0" w:lastRowLastColumn="0"/>
            </w:pPr>
            <w:r>
              <w:t>8</w:t>
            </w:r>
            <w:r w:rsidR="00D16678">
              <w:t xml:space="preserve"> days</w:t>
            </w:r>
          </w:p>
        </w:tc>
        <w:tc>
          <w:tcPr>
            <w:tcW w:w="2711" w:type="dxa"/>
          </w:tcPr>
          <w:p w14:paraId="7F40E048" w14:textId="4B3B34BE" w:rsidR="003B7C12" w:rsidRDefault="003B7C12" w:rsidP="00793279">
            <w:pPr>
              <w:cnfStyle w:val="000000100000" w:firstRow="0" w:lastRow="0" w:firstColumn="0" w:lastColumn="0" w:oddVBand="0" w:evenVBand="0" w:oddHBand="1" w:evenHBand="0" w:firstRowFirstColumn="0" w:firstRowLastColumn="0" w:lastRowFirstColumn="0" w:lastRowLastColumn="0"/>
              <w:rPr>
                <w:u w:val="single"/>
              </w:rPr>
            </w:pPr>
            <w:r>
              <w:rPr>
                <w:u w:val="single"/>
              </w:rPr>
              <w:t>9</w:t>
            </w:r>
            <w:r w:rsidRPr="003B7C12">
              <w:rPr>
                <w:u w:val="single"/>
                <w:vertAlign w:val="superscript"/>
              </w:rPr>
              <w:t>th</w:t>
            </w:r>
            <w:r>
              <w:rPr>
                <w:u w:val="single"/>
              </w:rPr>
              <w:t xml:space="preserve"> </w:t>
            </w:r>
            <w:r w:rsidR="00F247FD">
              <w:rPr>
                <w:u w:val="single"/>
              </w:rPr>
              <w:t>May</w:t>
            </w:r>
            <w:r>
              <w:rPr>
                <w:u w:val="single"/>
              </w:rPr>
              <w:t>-3</w:t>
            </w:r>
            <w:r w:rsidRPr="003B7C12">
              <w:rPr>
                <w:u w:val="single"/>
                <w:vertAlign w:val="superscript"/>
              </w:rPr>
              <w:t>rd</w:t>
            </w:r>
            <w:r>
              <w:rPr>
                <w:u w:val="single"/>
              </w:rPr>
              <w:t xml:space="preserve"> </w:t>
            </w:r>
            <w:r w:rsidR="00F247FD">
              <w:rPr>
                <w:u w:val="single"/>
              </w:rPr>
              <w:t>June</w:t>
            </w:r>
          </w:p>
          <w:p w14:paraId="25839769" w14:textId="0B83C517" w:rsidR="003B7C12" w:rsidRDefault="003B7C12" w:rsidP="00793279">
            <w:pPr>
              <w:cnfStyle w:val="000000100000" w:firstRow="0" w:lastRow="0" w:firstColumn="0" w:lastColumn="0" w:oddVBand="0" w:evenVBand="0" w:oddHBand="1" w:evenHBand="0" w:firstRowFirstColumn="0" w:firstRowLastColumn="0" w:lastRowFirstColumn="0" w:lastRowLastColumn="0"/>
            </w:pPr>
            <w:r>
              <w:t>9</w:t>
            </w:r>
            <w:r w:rsidRPr="003B7C12">
              <w:rPr>
                <w:vertAlign w:val="superscript"/>
              </w:rPr>
              <w:t>th</w:t>
            </w:r>
            <w:r>
              <w:t xml:space="preserve"> </w:t>
            </w:r>
            <w:r w:rsidR="00F247FD">
              <w:t>May</w:t>
            </w:r>
            <w:r>
              <w:t>-17</w:t>
            </w:r>
            <w:r w:rsidRPr="003B7C12">
              <w:rPr>
                <w:vertAlign w:val="superscript"/>
              </w:rPr>
              <w:t>th</w:t>
            </w:r>
            <w:r>
              <w:t xml:space="preserve"> </w:t>
            </w:r>
            <w:r w:rsidR="00F247FD">
              <w:t>May</w:t>
            </w:r>
          </w:p>
          <w:p w14:paraId="2CFE7AFB" w14:textId="5CBDF0E0" w:rsidR="003B7C12" w:rsidRDefault="003B7C12" w:rsidP="00793279">
            <w:pPr>
              <w:cnfStyle w:val="000000100000" w:firstRow="0" w:lastRow="0" w:firstColumn="0" w:lastColumn="0" w:oddVBand="0" w:evenVBand="0" w:oddHBand="1" w:evenHBand="0" w:firstRowFirstColumn="0" w:firstRowLastColumn="0" w:lastRowFirstColumn="0" w:lastRowLastColumn="0"/>
            </w:pPr>
            <w:r>
              <w:t>18</w:t>
            </w:r>
            <w:r w:rsidRPr="003B7C12">
              <w:rPr>
                <w:vertAlign w:val="superscript"/>
              </w:rPr>
              <w:t>th</w:t>
            </w:r>
            <w:r>
              <w:t xml:space="preserve"> </w:t>
            </w:r>
            <w:r w:rsidR="00F247FD">
              <w:t>May</w:t>
            </w:r>
            <w:r>
              <w:t>-26</w:t>
            </w:r>
            <w:r w:rsidRPr="003B7C12">
              <w:rPr>
                <w:vertAlign w:val="superscript"/>
              </w:rPr>
              <w:t>th</w:t>
            </w:r>
            <w:r>
              <w:t xml:space="preserve"> </w:t>
            </w:r>
            <w:r w:rsidR="00F247FD">
              <w:t>May</w:t>
            </w:r>
          </w:p>
          <w:p w14:paraId="4941A286" w14:textId="318C87CF" w:rsidR="003B7C12" w:rsidRDefault="003B7C12" w:rsidP="00793279">
            <w:pPr>
              <w:cnfStyle w:val="000000100000" w:firstRow="0" w:lastRow="0" w:firstColumn="0" w:lastColumn="0" w:oddVBand="0" w:evenVBand="0" w:oddHBand="1" w:evenHBand="0" w:firstRowFirstColumn="0" w:firstRowLastColumn="0" w:lastRowFirstColumn="0" w:lastRowLastColumn="0"/>
            </w:pPr>
            <w:r>
              <w:t>27</w:t>
            </w:r>
            <w:r w:rsidRPr="003B7C12">
              <w:rPr>
                <w:vertAlign w:val="superscript"/>
              </w:rPr>
              <w:t>th</w:t>
            </w:r>
            <w:r>
              <w:t xml:space="preserve"> </w:t>
            </w:r>
            <w:r w:rsidR="00F247FD">
              <w:t>May</w:t>
            </w:r>
            <w:r>
              <w:t>-3</w:t>
            </w:r>
            <w:r w:rsidRPr="003B7C12">
              <w:rPr>
                <w:vertAlign w:val="superscript"/>
              </w:rPr>
              <w:t>rd</w:t>
            </w:r>
            <w:r>
              <w:t xml:space="preserve"> </w:t>
            </w:r>
            <w:r w:rsidR="00F247FD">
              <w:t>June</w:t>
            </w:r>
          </w:p>
          <w:p w14:paraId="1BB56360" w14:textId="50B4F5AC" w:rsidR="003B7C12" w:rsidRPr="003B7C12" w:rsidRDefault="003B7C12" w:rsidP="00793279">
            <w:pPr>
              <w:cnfStyle w:val="000000100000" w:firstRow="0" w:lastRow="0" w:firstColumn="0" w:lastColumn="0" w:oddVBand="0" w:evenVBand="0" w:oddHBand="1" w:evenHBand="0" w:firstRowFirstColumn="0" w:firstRowLastColumn="0" w:lastRowFirstColumn="0" w:lastRowLastColumn="0"/>
            </w:pPr>
          </w:p>
        </w:tc>
      </w:tr>
      <w:tr w:rsidR="00D16678" w14:paraId="6C283AF1" w14:textId="6F05D1BF" w:rsidTr="00D16678">
        <w:trPr>
          <w:trHeight w:val="500"/>
        </w:trPr>
        <w:tc>
          <w:tcPr>
            <w:cnfStyle w:val="001000000000" w:firstRow="0" w:lastRow="0" w:firstColumn="1" w:lastColumn="0" w:oddVBand="0" w:evenVBand="0" w:oddHBand="0" w:evenHBand="0" w:firstRowFirstColumn="0" w:firstRowLastColumn="0" w:lastRowFirstColumn="0" w:lastRowLastColumn="0"/>
            <w:tcW w:w="605" w:type="dxa"/>
          </w:tcPr>
          <w:p w14:paraId="0A250A34" w14:textId="49B9035B" w:rsidR="00D16678" w:rsidRDefault="00D16678" w:rsidP="00793279"/>
        </w:tc>
        <w:tc>
          <w:tcPr>
            <w:tcW w:w="3152" w:type="dxa"/>
          </w:tcPr>
          <w:p w14:paraId="38D7D76C" w14:textId="4527C324" w:rsidR="00D16678" w:rsidRDefault="00D16678" w:rsidP="00793279">
            <w:pPr>
              <w:cnfStyle w:val="000000000000" w:firstRow="0" w:lastRow="0" w:firstColumn="0" w:lastColumn="0" w:oddVBand="0" w:evenVBand="0" w:oddHBand="0" w:evenHBand="0" w:firstRowFirstColumn="0" w:firstRowLastColumn="0" w:lastRowFirstColumn="0" w:lastRowLastColumn="0"/>
            </w:pPr>
            <w:r>
              <w:t>Implementation</w:t>
            </w:r>
          </w:p>
          <w:p w14:paraId="217622A8" w14:textId="295CBEA5" w:rsidR="00D16678" w:rsidRDefault="00D16678" w:rsidP="00A11B9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ystem Implementation</w:t>
            </w:r>
          </w:p>
          <w:p w14:paraId="4A051D72" w14:textId="4FF30371" w:rsidR="00D16678" w:rsidRDefault="00D16678" w:rsidP="00793279">
            <w:pPr>
              <w:cnfStyle w:val="000000000000" w:firstRow="0" w:lastRow="0" w:firstColumn="0" w:lastColumn="0" w:oddVBand="0" w:evenVBand="0" w:oddHBand="0" w:evenHBand="0" w:firstRowFirstColumn="0" w:firstRowLastColumn="0" w:lastRowFirstColumn="0" w:lastRowLastColumn="0"/>
            </w:pPr>
          </w:p>
        </w:tc>
        <w:tc>
          <w:tcPr>
            <w:tcW w:w="2892" w:type="dxa"/>
          </w:tcPr>
          <w:p w14:paraId="2865B037" w14:textId="0B2268DE" w:rsidR="00D16678" w:rsidRPr="00EC399D" w:rsidRDefault="00C04338" w:rsidP="00793279">
            <w:pPr>
              <w:cnfStyle w:val="000000000000" w:firstRow="0" w:lastRow="0" w:firstColumn="0" w:lastColumn="0" w:oddVBand="0" w:evenVBand="0" w:oddHBand="0" w:evenHBand="0" w:firstRowFirstColumn="0" w:firstRowLastColumn="0" w:lastRowFirstColumn="0" w:lastRowLastColumn="0"/>
              <w:rPr>
                <w:u w:val="single"/>
              </w:rPr>
            </w:pPr>
            <w:r>
              <w:rPr>
                <w:u w:val="single"/>
              </w:rPr>
              <w:t>21</w:t>
            </w:r>
            <w:r w:rsidR="00D16678" w:rsidRPr="00EC399D">
              <w:rPr>
                <w:u w:val="single"/>
              </w:rPr>
              <w:t xml:space="preserve"> Days</w:t>
            </w:r>
          </w:p>
          <w:p w14:paraId="2B1E5675" w14:textId="77777777" w:rsidR="00D16678" w:rsidRDefault="00D16678" w:rsidP="00793279">
            <w:pPr>
              <w:cnfStyle w:val="000000000000" w:firstRow="0" w:lastRow="0" w:firstColumn="0" w:lastColumn="0" w:oddVBand="0" w:evenVBand="0" w:oddHBand="0" w:evenHBand="0" w:firstRowFirstColumn="0" w:firstRowLastColumn="0" w:lastRowFirstColumn="0" w:lastRowLastColumn="0"/>
            </w:pPr>
          </w:p>
          <w:p w14:paraId="41476CDD" w14:textId="504B2A20" w:rsidR="00D16678" w:rsidRDefault="0095113D" w:rsidP="00793279">
            <w:pPr>
              <w:cnfStyle w:val="000000000000" w:firstRow="0" w:lastRow="0" w:firstColumn="0" w:lastColumn="0" w:oddVBand="0" w:evenVBand="0" w:oddHBand="0" w:evenHBand="0" w:firstRowFirstColumn="0" w:firstRowLastColumn="0" w:lastRowFirstColumn="0" w:lastRowLastColumn="0"/>
            </w:pPr>
            <w:r>
              <w:t>21</w:t>
            </w:r>
          </w:p>
        </w:tc>
        <w:tc>
          <w:tcPr>
            <w:tcW w:w="2711" w:type="dxa"/>
          </w:tcPr>
          <w:p w14:paraId="05FDE704" w14:textId="2F9004E0" w:rsidR="00D16678" w:rsidRDefault="0095113D" w:rsidP="00793279">
            <w:pPr>
              <w:cnfStyle w:val="000000000000" w:firstRow="0" w:lastRow="0" w:firstColumn="0" w:lastColumn="0" w:oddVBand="0" w:evenVBand="0" w:oddHBand="0" w:evenHBand="0" w:firstRowFirstColumn="0" w:firstRowLastColumn="0" w:lastRowFirstColumn="0" w:lastRowLastColumn="0"/>
              <w:rPr>
                <w:u w:val="single"/>
              </w:rPr>
            </w:pPr>
            <w:r>
              <w:rPr>
                <w:u w:val="single"/>
              </w:rPr>
              <w:t>4</w:t>
            </w:r>
            <w:r w:rsidRPr="0095113D">
              <w:rPr>
                <w:u w:val="single"/>
                <w:vertAlign w:val="superscript"/>
              </w:rPr>
              <w:t>th</w:t>
            </w:r>
            <w:r>
              <w:rPr>
                <w:u w:val="single"/>
              </w:rPr>
              <w:t xml:space="preserve"> </w:t>
            </w:r>
            <w:r w:rsidR="00F247FD">
              <w:rPr>
                <w:u w:val="single"/>
              </w:rPr>
              <w:t>June</w:t>
            </w:r>
            <w:r>
              <w:rPr>
                <w:u w:val="single"/>
              </w:rPr>
              <w:t>-24</w:t>
            </w:r>
            <w:r w:rsidRPr="0095113D">
              <w:rPr>
                <w:u w:val="single"/>
                <w:vertAlign w:val="superscript"/>
              </w:rPr>
              <w:t>th</w:t>
            </w:r>
            <w:r>
              <w:rPr>
                <w:u w:val="single"/>
              </w:rPr>
              <w:t xml:space="preserve"> </w:t>
            </w:r>
            <w:r w:rsidR="00F247FD">
              <w:rPr>
                <w:u w:val="single"/>
              </w:rPr>
              <w:t>June</w:t>
            </w:r>
          </w:p>
          <w:p w14:paraId="4D4C9009" w14:textId="6D1139BD" w:rsidR="0095113D" w:rsidRPr="0095113D" w:rsidRDefault="0095113D" w:rsidP="00793279">
            <w:pPr>
              <w:cnfStyle w:val="000000000000" w:firstRow="0" w:lastRow="0" w:firstColumn="0" w:lastColumn="0" w:oddVBand="0" w:evenVBand="0" w:oddHBand="0" w:evenHBand="0" w:firstRowFirstColumn="0" w:firstRowLastColumn="0" w:lastRowFirstColumn="0" w:lastRowLastColumn="0"/>
            </w:pPr>
            <w:r>
              <w:t>4</w:t>
            </w:r>
            <w:r w:rsidRPr="0095113D">
              <w:rPr>
                <w:vertAlign w:val="superscript"/>
              </w:rPr>
              <w:t>th</w:t>
            </w:r>
            <w:r>
              <w:t xml:space="preserve"> </w:t>
            </w:r>
            <w:r w:rsidR="00F247FD">
              <w:t>June</w:t>
            </w:r>
            <w:r>
              <w:t>-24</w:t>
            </w:r>
            <w:r w:rsidRPr="0095113D">
              <w:rPr>
                <w:vertAlign w:val="superscript"/>
              </w:rPr>
              <w:t>th</w:t>
            </w:r>
            <w:r>
              <w:t xml:space="preserve"> </w:t>
            </w:r>
            <w:r w:rsidR="00F247FD">
              <w:t>June</w:t>
            </w:r>
          </w:p>
        </w:tc>
      </w:tr>
      <w:tr w:rsidR="00D16678" w14:paraId="7792B54A" w14:textId="20F3C5C5" w:rsidTr="00D1667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5" w:type="dxa"/>
          </w:tcPr>
          <w:p w14:paraId="0A44B0C4" w14:textId="77777777" w:rsidR="00D16678" w:rsidRDefault="00D16678" w:rsidP="00793279">
            <w:pPr>
              <w:rPr>
                <w:i w:val="0"/>
                <w:iCs w:val="0"/>
              </w:rPr>
            </w:pPr>
            <w:r>
              <w:t>5.</w:t>
            </w:r>
          </w:p>
          <w:p w14:paraId="4FAE8B3A" w14:textId="77777777" w:rsidR="00D16678" w:rsidRDefault="00D16678" w:rsidP="00793279">
            <w:pPr>
              <w:rPr>
                <w:i w:val="0"/>
                <w:iCs w:val="0"/>
              </w:rPr>
            </w:pPr>
          </w:p>
          <w:p w14:paraId="5E6A1587" w14:textId="4434D7D2" w:rsidR="00D16678" w:rsidRDefault="00D16678" w:rsidP="00793279">
            <w:r>
              <w:t>6.</w:t>
            </w:r>
          </w:p>
        </w:tc>
        <w:tc>
          <w:tcPr>
            <w:tcW w:w="3152" w:type="dxa"/>
          </w:tcPr>
          <w:p w14:paraId="3CA9A2A2" w14:textId="77777777" w:rsidR="00D16678" w:rsidRDefault="00D16678" w:rsidP="00793279">
            <w:pPr>
              <w:cnfStyle w:val="000000100000" w:firstRow="0" w:lastRow="0" w:firstColumn="0" w:lastColumn="0" w:oddVBand="0" w:evenVBand="0" w:oddHBand="1" w:evenHBand="0" w:firstRowFirstColumn="0" w:firstRowLastColumn="0" w:lastRowFirstColumn="0" w:lastRowLastColumn="0"/>
            </w:pPr>
            <w:r>
              <w:t>Test</w:t>
            </w:r>
          </w:p>
          <w:p w14:paraId="170D3546" w14:textId="77777777" w:rsidR="00D16678" w:rsidRDefault="00D16678" w:rsidP="00A11B9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ystem Testing</w:t>
            </w:r>
          </w:p>
          <w:p w14:paraId="06F15D44" w14:textId="77777777" w:rsidR="00D16678" w:rsidRDefault="00D16678" w:rsidP="00A11B98">
            <w:pPr>
              <w:pStyle w:val="ListParagraph"/>
              <w:cnfStyle w:val="000000100000" w:firstRow="0" w:lastRow="0" w:firstColumn="0" w:lastColumn="0" w:oddVBand="0" w:evenVBand="0" w:oddHBand="1" w:evenHBand="0" w:firstRowFirstColumn="0" w:firstRowLastColumn="0" w:lastRowFirstColumn="0" w:lastRowLastColumn="0"/>
            </w:pPr>
          </w:p>
          <w:p w14:paraId="61648400" w14:textId="50DE0F67" w:rsidR="00D16678" w:rsidRDefault="00D16678" w:rsidP="005157BA">
            <w:pPr>
              <w:cnfStyle w:val="000000100000" w:firstRow="0" w:lastRow="0" w:firstColumn="0" w:lastColumn="0" w:oddVBand="0" w:evenVBand="0" w:oddHBand="1" w:evenHBand="0" w:firstRowFirstColumn="0" w:firstRowLastColumn="0" w:lastRowFirstColumn="0" w:lastRowLastColumn="0"/>
            </w:pPr>
            <w:r>
              <w:t>Other Project Requirements</w:t>
            </w:r>
          </w:p>
          <w:p w14:paraId="0386DF16" w14:textId="77777777" w:rsidR="00D16678" w:rsidRDefault="00D16678" w:rsidP="00A11B98">
            <w:pPr>
              <w:pStyle w:val="ListParagraph"/>
              <w:cnfStyle w:val="000000100000" w:firstRow="0" w:lastRow="0" w:firstColumn="0" w:lastColumn="0" w:oddVBand="0" w:evenVBand="0" w:oddHBand="1" w:evenHBand="0" w:firstRowFirstColumn="0" w:firstRowLastColumn="0" w:lastRowFirstColumn="0" w:lastRowLastColumn="0"/>
            </w:pPr>
          </w:p>
          <w:p w14:paraId="26C8BE20" w14:textId="6828E284" w:rsidR="00D16678" w:rsidRDefault="00D16678" w:rsidP="00A11B98">
            <w:pPr>
              <w:pStyle w:val="ListParagraph"/>
              <w:cnfStyle w:val="000000100000" w:firstRow="0" w:lastRow="0" w:firstColumn="0" w:lastColumn="0" w:oddVBand="0" w:evenVBand="0" w:oddHBand="1" w:evenHBand="0" w:firstRowFirstColumn="0" w:firstRowLastColumn="0" w:lastRowFirstColumn="0" w:lastRowLastColumn="0"/>
            </w:pPr>
          </w:p>
        </w:tc>
        <w:tc>
          <w:tcPr>
            <w:tcW w:w="2892" w:type="dxa"/>
          </w:tcPr>
          <w:p w14:paraId="7EE2871C" w14:textId="5BBD41D6" w:rsidR="00D16678" w:rsidRPr="00EC399D" w:rsidRDefault="00C04338" w:rsidP="00793279">
            <w:pPr>
              <w:cnfStyle w:val="000000100000" w:firstRow="0" w:lastRow="0" w:firstColumn="0" w:lastColumn="0" w:oddVBand="0" w:evenVBand="0" w:oddHBand="1" w:evenHBand="0" w:firstRowFirstColumn="0" w:firstRowLastColumn="0" w:lastRowFirstColumn="0" w:lastRowLastColumn="0"/>
              <w:rPr>
                <w:u w:val="single"/>
              </w:rPr>
            </w:pPr>
            <w:r>
              <w:rPr>
                <w:u w:val="single"/>
              </w:rPr>
              <w:t>7</w:t>
            </w:r>
            <w:r w:rsidR="00E07AF3">
              <w:rPr>
                <w:u w:val="single"/>
              </w:rPr>
              <w:t xml:space="preserve"> D</w:t>
            </w:r>
            <w:r w:rsidR="00D16678" w:rsidRPr="00EC399D">
              <w:rPr>
                <w:u w:val="single"/>
              </w:rPr>
              <w:t>ays</w:t>
            </w:r>
          </w:p>
          <w:p w14:paraId="1ED03533" w14:textId="6AA16BB8" w:rsidR="00D16678" w:rsidRDefault="0095113D" w:rsidP="00793279">
            <w:pPr>
              <w:cnfStyle w:val="000000100000" w:firstRow="0" w:lastRow="0" w:firstColumn="0" w:lastColumn="0" w:oddVBand="0" w:evenVBand="0" w:oddHBand="1" w:evenHBand="0" w:firstRowFirstColumn="0" w:firstRowLastColumn="0" w:lastRowFirstColumn="0" w:lastRowLastColumn="0"/>
            </w:pPr>
            <w:r>
              <w:t>7</w:t>
            </w:r>
            <w:r w:rsidR="00D16678">
              <w:t xml:space="preserve"> days</w:t>
            </w:r>
          </w:p>
          <w:p w14:paraId="168D1E29" w14:textId="77777777" w:rsidR="00D16678" w:rsidRDefault="00D16678" w:rsidP="00793279">
            <w:pPr>
              <w:cnfStyle w:val="000000100000" w:firstRow="0" w:lastRow="0" w:firstColumn="0" w:lastColumn="0" w:oddVBand="0" w:evenVBand="0" w:oddHBand="1" w:evenHBand="0" w:firstRowFirstColumn="0" w:firstRowLastColumn="0" w:lastRowFirstColumn="0" w:lastRowLastColumn="0"/>
            </w:pPr>
          </w:p>
          <w:p w14:paraId="7E32A28B" w14:textId="6C30F950" w:rsidR="00D16678" w:rsidRPr="00E07AF3" w:rsidRDefault="00D16678" w:rsidP="00793279">
            <w:pPr>
              <w:cnfStyle w:val="000000100000" w:firstRow="0" w:lastRow="0" w:firstColumn="0" w:lastColumn="0" w:oddVBand="0" w:evenVBand="0" w:oddHBand="1" w:evenHBand="0" w:firstRowFirstColumn="0" w:firstRowLastColumn="0" w:lastRowFirstColumn="0" w:lastRowLastColumn="0"/>
              <w:rPr>
                <w:u w:val="single"/>
              </w:rPr>
            </w:pPr>
            <w:r w:rsidRPr="00E07AF3">
              <w:rPr>
                <w:u w:val="single"/>
              </w:rPr>
              <w:t>1</w:t>
            </w:r>
            <w:r w:rsidR="00C04338" w:rsidRPr="00E07AF3">
              <w:rPr>
                <w:u w:val="single"/>
              </w:rPr>
              <w:t>1</w:t>
            </w:r>
            <w:r w:rsidR="00E07AF3">
              <w:rPr>
                <w:u w:val="single"/>
              </w:rPr>
              <w:t xml:space="preserve"> D</w:t>
            </w:r>
            <w:r w:rsidRPr="00E07AF3">
              <w:rPr>
                <w:u w:val="single"/>
              </w:rPr>
              <w:t>ays</w:t>
            </w:r>
          </w:p>
        </w:tc>
        <w:tc>
          <w:tcPr>
            <w:tcW w:w="2711" w:type="dxa"/>
          </w:tcPr>
          <w:p w14:paraId="6B9A218D" w14:textId="79F4F21A" w:rsidR="0095113D" w:rsidRDefault="0095113D" w:rsidP="00793279">
            <w:pPr>
              <w:cnfStyle w:val="000000100000" w:firstRow="0" w:lastRow="0" w:firstColumn="0" w:lastColumn="0" w:oddVBand="0" w:evenVBand="0" w:oddHBand="1" w:evenHBand="0" w:firstRowFirstColumn="0" w:firstRowLastColumn="0" w:lastRowFirstColumn="0" w:lastRowLastColumn="0"/>
              <w:rPr>
                <w:u w:val="single"/>
              </w:rPr>
            </w:pPr>
            <w:r>
              <w:rPr>
                <w:u w:val="single"/>
              </w:rPr>
              <w:t>25</w:t>
            </w:r>
            <w:r w:rsidRPr="0095113D">
              <w:rPr>
                <w:u w:val="single"/>
                <w:vertAlign w:val="superscript"/>
              </w:rPr>
              <w:t>th</w:t>
            </w:r>
            <w:r>
              <w:rPr>
                <w:u w:val="single"/>
              </w:rPr>
              <w:t xml:space="preserve"> </w:t>
            </w:r>
            <w:r w:rsidR="00F247FD">
              <w:rPr>
                <w:u w:val="single"/>
              </w:rPr>
              <w:t>June</w:t>
            </w:r>
            <w:r>
              <w:rPr>
                <w:u w:val="single"/>
              </w:rPr>
              <w:t xml:space="preserve"> -1</w:t>
            </w:r>
            <w:r w:rsidRPr="0095113D">
              <w:rPr>
                <w:u w:val="single"/>
                <w:vertAlign w:val="superscript"/>
              </w:rPr>
              <w:t>st</w:t>
            </w:r>
            <w:r>
              <w:rPr>
                <w:u w:val="single"/>
              </w:rPr>
              <w:t xml:space="preserve"> July</w:t>
            </w:r>
          </w:p>
          <w:p w14:paraId="54E169DF" w14:textId="49B89421" w:rsidR="00D16678" w:rsidRDefault="0095113D" w:rsidP="00793279">
            <w:pPr>
              <w:cnfStyle w:val="000000100000" w:firstRow="0" w:lastRow="0" w:firstColumn="0" w:lastColumn="0" w:oddVBand="0" w:evenVBand="0" w:oddHBand="1" w:evenHBand="0" w:firstRowFirstColumn="0" w:firstRowLastColumn="0" w:lastRowFirstColumn="0" w:lastRowLastColumn="0"/>
            </w:pPr>
            <w:r w:rsidRPr="0095113D">
              <w:t>25</w:t>
            </w:r>
            <w:r w:rsidRPr="0095113D">
              <w:rPr>
                <w:vertAlign w:val="superscript"/>
              </w:rPr>
              <w:t>th</w:t>
            </w:r>
            <w:r w:rsidRPr="0095113D">
              <w:t xml:space="preserve"> </w:t>
            </w:r>
            <w:r w:rsidR="00F247FD">
              <w:t>June</w:t>
            </w:r>
            <w:r w:rsidRPr="0095113D">
              <w:t xml:space="preserve"> -1</w:t>
            </w:r>
            <w:r w:rsidRPr="0095113D">
              <w:rPr>
                <w:vertAlign w:val="superscript"/>
              </w:rPr>
              <w:t>st</w:t>
            </w:r>
            <w:r w:rsidRPr="0095113D">
              <w:t xml:space="preserve"> </w:t>
            </w:r>
            <w:r w:rsidR="00F247FD">
              <w:t>J</w:t>
            </w:r>
            <w:r w:rsidRPr="0095113D">
              <w:t xml:space="preserve">uly </w:t>
            </w:r>
          </w:p>
          <w:p w14:paraId="3E866E06" w14:textId="77777777" w:rsidR="0095113D" w:rsidRDefault="0095113D" w:rsidP="00793279">
            <w:pPr>
              <w:cnfStyle w:val="000000100000" w:firstRow="0" w:lastRow="0" w:firstColumn="0" w:lastColumn="0" w:oddVBand="0" w:evenVBand="0" w:oddHBand="1" w:evenHBand="0" w:firstRowFirstColumn="0" w:firstRowLastColumn="0" w:lastRowFirstColumn="0" w:lastRowLastColumn="0"/>
            </w:pPr>
          </w:p>
          <w:p w14:paraId="4E32C5D7" w14:textId="0AFEA613" w:rsidR="0095113D" w:rsidRDefault="0095113D" w:rsidP="00793279">
            <w:pPr>
              <w:cnfStyle w:val="000000100000" w:firstRow="0" w:lastRow="0" w:firstColumn="0" w:lastColumn="0" w:oddVBand="0" w:evenVBand="0" w:oddHBand="1" w:evenHBand="0" w:firstRowFirstColumn="0" w:firstRowLastColumn="0" w:lastRowFirstColumn="0" w:lastRowLastColumn="0"/>
            </w:pPr>
            <w:r>
              <w:t>2</w:t>
            </w:r>
            <w:r w:rsidRPr="0095113D">
              <w:rPr>
                <w:vertAlign w:val="superscript"/>
              </w:rPr>
              <w:t>nd</w:t>
            </w:r>
            <w:r>
              <w:t xml:space="preserve"> July-12</w:t>
            </w:r>
            <w:r w:rsidRPr="0095113D">
              <w:rPr>
                <w:vertAlign w:val="superscript"/>
              </w:rPr>
              <w:t>th</w:t>
            </w:r>
            <w:r>
              <w:t xml:space="preserve"> July</w:t>
            </w:r>
          </w:p>
          <w:p w14:paraId="42F6DA27" w14:textId="2C798D69" w:rsidR="0095113D" w:rsidRPr="0095113D" w:rsidRDefault="0095113D" w:rsidP="00793279">
            <w:pPr>
              <w:cnfStyle w:val="000000100000" w:firstRow="0" w:lastRow="0" w:firstColumn="0" w:lastColumn="0" w:oddVBand="0" w:evenVBand="0" w:oddHBand="1" w:evenHBand="0" w:firstRowFirstColumn="0" w:firstRowLastColumn="0" w:lastRowFirstColumn="0" w:lastRowLastColumn="0"/>
            </w:pPr>
          </w:p>
        </w:tc>
      </w:tr>
      <w:tr w:rsidR="00D16678" w14:paraId="7FB59198" w14:textId="43002169" w:rsidTr="00D16678">
        <w:trPr>
          <w:trHeight w:val="518"/>
        </w:trPr>
        <w:tc>
          <w:tcPr>
            <w:cnfStyle w:val="001000000000" w:firstRow="0" w:lastRow="0" w:firstColumn="1" w:lastColumn="0" w:oddVBand="0" w:evenVBand="0" w:oddHBand="0" w:evenHBand="0" w:firstRowFirstColumn="0" w:firstRowLastColumn="0" w:lastRowFirstColumn="0" w:lastRowLastColumn="0"/>
            <w:tcW w:w="605" w:type="dxa"/>
          </w:tcPr>
          <w:p w14:paraId="3F4EBC52" w14:textId="77777777" w:rsidR="00D16678" w:rsidRDefault="00D16678" w:rsidP="0047617A">
            <w:pPr>
              <w:jc w:val="center"/>
            </w:pPr>
          </w:p>
        </w:tc>
        <w:tc>
          <w:tcPr>
            <w:tcW w:w="3152" w:type="dxa"/>
          </w:tcPr>
          <w:p w14:paraId="4A9B7386" w14:textId="17C01650" w:rsidR="00D16678" w:rsidRDefault="00D16678" w:rsidP="0047617A">
            <w:pPr>
              <w:jc w:val="center"/>
              <w:cnfStyle w:val="000000000000" w:firstRow="0" w:lastRow="0" w:firstColumn="0" w:lastColumn="0" w:oddVBand="0" w:evenVBand="0" w:oddHBand="0" w:evenHBand="0" w:firstRowFirstColumn="0" w:firstRowLastColumn="0" w:lastRowFirstColumn="0" w:lastRowLastColumn="0"/>
            </w:pPr>
            <w:r>
              <w:t>TOTAL Days</w:t>
            </w:r>
          </w:p>
        </w:tc>
        <w:tc>
          <w:tcPr>
            <w:tcW w:w="2892" w:type="dxa"/>
          </w:tcPr>
          <w:p w14:paraId="48ABBE6F" w14:textId="77777777" w:rsidR="00D16678" w:rsidRDefault="00D16678" w:rsidP="0047617A">
            <w:pPr>
              <w:jc w:val="center"/>
              <w:cnfStyle w:val="000000000000" w:firstRow="0" w:lastRow="0" w:firstColumn="0" w:lastColumn="0" w:oddVBand="0" w:evenVBand="0" w:oddHBand="0" w:evenHBand="0" w:firstRowFirstColumn="0" w:firstRowLastColumn="0" w:lastRowFirstColumn="0" w:lastRowLastColumn="0"/>
            </w:pPr>
          </w:p>
        </w:tc>
        <w:tc>
          <w:tcPr>
            <w:tcW w:w="2711" w:type="dxa"/>
          </w:tcPr>
          <w:p w14:paraId="770E8F02" w14:textId="77777777" w:rsidR="00D16678" w:rsidRDefault="00D16678" w:rsidP="0047617A">
            <w:pPr>
              <w:jc w:val="center"/>
              <w:cnfStyle w:val="000000000000" w:firstRow="0" w:lastRow="0" w:firstColumn="0" w:lastColumn="0" w:oddVBand="0" w:evenVBand="0" w:oddHBand="0" w:evenHBand="0" w:firstRowFirstColumn="0" w:firstRowLastColumn="0" w:lastRowFirstColumn="0" w:lastRowLastColumn="0"/>
            </w:pPr>
          </w:p>
        </w:tc>
      </w:tr>
    </w:tbl>
    <w:p w14:paraId="214B7393" w14:textId="57A8DE8F" w:rsidR="00793279" w:rsidRDefault="00793279" w:rsidP="00793279"/>
    <w:p w14:paraId="046EEFE4" w14:textId="3AD3CE51" w:rsidR="00EC399D" w:rsidRDefault="00C13DB3" w:rsidP="00C13DB3">
      <w:pPr>
        <w:jc w:val="center"/>
      </w:pPr>
      <w:r>
        <w:t>Fig: Milestone</w:t>
      </w:r>
    </w:p>
    <w:p w14:paraId="21E4F76B" w14:textId="67F47639" w:rsidR="00EC399D" w:rsidRDefault="00EC399D" w:rsidP="00793279"/>
    <w:p w14:paraId="286844F2" w14:textId="729959C1" w:rsidR="00EC399D" w:rsidRDefault="006B440B" w:rsidP="00793279">
      <w:r>
        <w:t xml:space="preserve">As mention in above table I will be completing my respective task </w:t>
      </w:r>
      <w:r w:rsidR="004E6D99">
        <w:t>in the designated timeframe.</w:t>
      </w:r>
    </w:p>
    <w:p w14:paraId="00152AC4" w14:textId="20F16BFB" w:rsidR="004E6D99" w:rsidRDefault="004E6D99" w:rsidP="00793279">
      <w:r>
        <w:t xml:space="preserve">For the completion of Proposal, we are given </w:t>
      </w:r>
      <w:r w:rsidR="004F136A">
        <w:t xml:space="preserve">16 </w:t>
      </w:r>
      <w:r>
        <w:t>days, where I have allocated task like planning, brain-storming and risk analysis.</w:t>
      </w:r>
    </w:p>
    <w:p w14:paraId="7B75DFA6" w14:textId="444EBEBC" w:rsidR="004E6D99" w:rsidRDefault="004E6D99" w:rsidP="004E6D99">
      <w:r>
        <w:lastRenderedPageBreak/>
        <w:t xml:space="preserve">For the completion of Analysis, we are given </w:t>
      </w:r>
      <w:r w:rsidR="004F136A">
        <w:t xml:space="preserve">29 </w:t>
      </w:r>
      <w:r>
        <w:t>days, where I have allocated task like requirement analysis, Feasibility study and problem study.</w:t>
      </w:r>
    </w:p>
    <w:p w14:paraId="561DAB49" w14:textId="170BE1AE" w:rsidR="004E6D99" w:rsidRDefault="004E6D99" w:rsidP="004E6D99">
      <w:r>
        <w:t xml:space="preserve">For the completion of Design, we are given </w:t>
      </w:r>
      <w:r w:rsidR="00744E71">
        <w:t xml:space="preserve">26 </w:t>
      </w:r>
      <w:r>
        <w:t>days, where I have allocated task like Structural model, design analysis and design feasibility.</w:t>
      </w:r>
    </w:p>
    <w:p w14:paraId="335F9656" w14:textId="4E96D8C0" w:rsidR="00EB6904" w:rsidRDefault="00EB6904" w:rsidP="00EB6904">
      <w:r>
        <w:t xml:space="preserve">For the completion of Implementation, we are given </w:t>
      </w:r>
      <w:r w:rsidR="00744E71">
        <w:t xml:space="preserve">21 </w:t>
      </w:r>
      <w:r>
        <w:t xml:space="preserve">days, where I have allocated task like System </w:t>
      </w:r>
      <w:r w:rsidR="00137531">
        <w:t>Implementation</w:t>
      </w:r>
      <w:r>
        <w:t xml:space="preserve"> (coding).</w:t>
      </w:r>
    </w:p>
    <w:p w14:paraId="75172580" w14:textId="54D5ABB6" w:rsidR="00EB6904" w:rsidRDefault="00EB6904" w:rsidP="00EB6904">
      <w:r>
        <w:t xml:space="preserve">For the completion of Test, we are given </w:t>
      </w:r>
      <w:r w:rsidR="00744E71">
        <w:t xml:space="preserve">7 </w:t>
      </w:r>
      <w:r>
        <w:t>days, where I have allocated task like System testing.</w:t>
      </w:r>
    </w:p>
    <w:p w14:paraId="2429367E" w14:textId="7963BB72" w:rsidR="00744E71" w:rsidRDefault="00744E71" w:rsidP="00EB6904">
      <w:r>
        <w:t xml:space="preserve">For other needs of the project we are given 1 days of time period where miscellaneous task will be done. </w:t>
      </w:r>
    </w:p>
    <w:p w14:paraId="3413654C" w14:textId="19975C7B" w:rsidR="00EC399D" w:rsidRDefault="00890D13" w:rsidP="00890D13">
      <w:pPr>
        <w:pStyle w:val="Heading2"/>
      </w:pPr>
      <w:r>
        <w:t>Gantt Chart</w:t>
      </w:r>
    </w:p>
    <w:p w14:paraId="5EC3A503" w14:textId="129E4520" w:rsidR="00890D13" w:rsidRDefault="00890D13" w:rsidP="00890D13"/>
    <w:p w14:paraId="5CCE98B7" w14:textId="18F3F550" w:rsidR="00890D13" w:rsidRDefault="00B000C1" w:rsidP="00890D13">
      <w:r>
        <w:rPr>
          <w:noProof/>
        </w:rPr>
        <w:drawing>
          <wp:inline distT="0" distB="0" distL="0" distR="0" wp14:anchorId="6798FE49" wp14:editId="2903FC54">
            <wp:extent cx="5936615" cy="282511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14:paraId="436E74B7" w14:textId="7F80636C" w:rsidR="00890D13" w:rsidRDefault="00890D13" w:rsidP="00890D13"/>
    <w:p w14:paraId="7B73295B" w14:textId="77777777" w:rsidR="00890D13" w:rsidRPr="00890D13" w:rsidRDefault="00890D13" w:rsidP="00890D13">
      <w:bookmarkStart w:id="0" w:name="_GoBack"/>
      <w:bookmarkEnd w:id="0"/>
    </w:p>
    <w:p w14:paraId="1BD3E2CE" w14:textId="5A1904D0" w:rsidR="00EC399D" w:rsidRPr="00793279" w:rsidRDefault="00B000C1" w:rsidP="00793279">
      <w:r>
        <w:rPr>
          <w:noProof/>
        </w:rPr>
        <w:lastRenderedPageBreak/>
        <w:drawing>
          <wp:inline distT="0" distB="0" distL="0" distR="0" wp14:anchorId="7BDEDD4D" wp14:editId="7E7498DB">
            <wp:extent cx="5943600" cy="3507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p>
    <w:p w14:paraId="6F5FE45F" w14:textId="5B81FC9B" w:rsidR="006A4328" w:rsidRDefault="00FC25A9" w:rsidP="00FC25A9">
      <w:pPr>
        <w:pStyle w:val="Heading1"/>
      </w:pPr>
      <w:r>
        <w:t>RISK MANAGEMENT</w:t>
      </w:r>
    </w:p>
    <w:p w14:paraId="24C4AFA9" w14:textId="728FBD18" w:rsidR="00FC25A9" w:rsidRDefault="00FC25A9" w:rsidP="00FC25A9">
      <w:r>
        <w:t>R</w:t>
      </w:r>
      <w:r w:rsidRPr="00FC25A9">
        <w:t xml:space="preserve">isk management is defined as the process of identifying, monitoring and managing potential risks in order to minimize the negative impact they </w:t>
      </w:r>
      <w:r w:rsidR="00DF3562">
        <w:t>m</w:t>
      </w:r>
      <w:r w:rsidR="00F247FD">
        <w:t>ay</w:t>
      </w:r>
      <w:r w:rsidRPr="00FC25A9">
        <w:t xml:space="preserve"> have on an organization</w:t>
      </w:r>
      <w:r>
        <w:t>, project, on-going development task.</w:t>
      </w:r>
    </w:p>
    <w:p w14:paraId="41D2715B" w14:textId="3D0ECECE" w:rsidR="00FC25A9" w:rsidRDefault="00FC25A9" w:rsidP="00FC25A9">
      <w:r>
        <w:t>Life Cycle of Risk Management</w:t>
      </w:r>
    </w:p>
    <w:p w14:paraId="096E1E0F" w14:textId="1DB9A39B" w:rsidR="00FC25A9" w:rsidRDefault="00FC25A9" w:rsidP="00FC25A9">
      <w:r>
        <w:t>The life of Risk Management has these which are actually a cycle:</w:t>
      </w:r>
    </w:p>
    <w:p w14:paraId="53D8C625" w14:textId="77777777" w:rsidR="00FC25A9" w:rsidRDefault="00FC25A9" w:rsidP="00FC25A9">
      <w:r>
        <w:t>1. Establish the Context</w:t>
      </w:r>
    </w:p>
    <w:p w14:paraId="3E365AD9" w14:textId="77777777" w:rsidR="00FC25A9" w:rsidRDefault="00FC25A9" w:rsidP="00FC25A9">
      <w:r>
        <w:t>2. Identification</w:t>
      </w:r>
    </w:p>
    <w:p w14:paraId="464815C4" w14:textId="77777777" w:rsidR="00FC25A9" w:rsidRDefault="00FC25A9" w:rsidP="00FC25A9">
      <w:r>
        <w:t>3. Assessment</w:t>
      </w:r>
    </w:p>
    <w:p w14:paraId="5677DF5C" w14:textId="77777777" w:rsidR="00FC25A9" w:rsidRDefault="00FC25A9" w:rsidP="00FC25A9">
      <w:r>
        <w:t>4. Potential Risk Treatments</w:t>
      </w:r>
    </w:p>
    <w:p w14:paraId="4FC0C07C" w14:textId="77777777" w:rsidR="00FC25A9" w:rsidRDefault="00FC25A9" w:rsidP="00FC25A9">
      <w:r>
        <w:t>5. Create the Plan</w:t>
      </w:r>
    </w:p>
    <w:p w14:paraId="30A53CC0" w14:textId="77777777" w:rsidR="00FC25A9" w:rsidRDefault="00FC25A9" w:rsidP="00FC25A9">
      <w:r>
        <w:t>6. Implementation</w:t>
      </w:r>
    </w:p>
    <w:p w14:paraId="75C62F59" w14:textId="7CBEFB20" w:rsidR="00FC25A9" w:rsidRDefault="00FC25A9" w:rsidP="00FC25A9">
      <w:r>
        <w:t>7. Review and Evaluation of the Plan</w:t>
      </w:r>
    </w:p>
    <w:p w14:paraId="45B4FE33" w14:textId="77777777" w:rsidR="00FC25A9" w:rsidRDefault="00FC25A9" w:rsidP="00FC25A9"/>
    <w:p w14:paraId="0147738D" w14:textId="2D7BAD95" w:rsidR="00FC25A9" w:rsidRDefault="00FC25A9" w:rsidP="00FC25A9">
      <w:pPr>
        <w:jc w:val="center"/>
      </w:pPr>
      <w:r>
        <w:rPr>
          <w:noProof/>
        </w:rPr>
        <w:lastRenderedPageBreak/>
        <w:drawing>
          <wp:inline distT="0" distB="0" distL="0" distR="0" wp14:anchorId="5D8245F3" wp14:editId="20A1F8BF">
            <wp:extent cx="4024630" cy="2632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3294" cy="2644642"/>
                    </a:xfrm>
                    <a:prstGeom prst="rect">
                      <a:avLst/>
                    </a:prstGeom>
                    <a:noFill/>
                    <a:ln>
                      <a:noFill/>
                    </a:ln>
                  </pic:spPr>
                </pic:pic>
              </a:graphicData>
            </a:graphic>
          </wp:inline>
        </w:drawing>
      </w:r>
    </w:p>
    <w:p w14:paraId="443AC6A0" w14:textId="532C8C8B" w:rsidR="00FC25A9" w:rsidRDefault="00C13DB3" w:rsidP="00C13DB3">
      <w:pPr>
        <w:jc w:val="center"/>
      </w:pPr>
      <w:r>
        <w:t>Fig: Risk Management Lifecycle</w:t>
      </w:r>
    </w:p>
    <w:p w14:paraId="4C8F5ED9" w14:textId="6385EEC0" w:rsidR="00FC25A9" w:rsidRDefault="00FC25A9" w:rsidP="00FC25A9"/>
    <w:p w14:paraId="24253476" w14:textId="77777777" w:rsidR="00FC25A9" w:rsidRPr="00FC25A9" w:rsidRDefault="00FC25A9" w:rsidP="00FC25A9"/>
    <w:p w14:paraId="58E94A59" w14:textId="08D61027" w:rsidR="006A4328" w:rsidRDefault="006A4328" w:rsidP="006A4328"/>
    <w:p w14:paraId="17365727" w14:textId="1ABA2260" w:rsidR="006A4328" w:rsidRDefault="006A4328" w:rsidP="006A4328"/>
    <w:tbl>
      <w:tblPr>
        <w:tblStyle w:val="TableGrid"/>
        <w:tblW w:w="0" w:type="auto"/>
        <w:tblLook w:val="04A0" w:firstRow="1" w:lastRow="0" w:firstColumn="1" w:lastColumn="0" w:noHBand="0" w:noVBand="1"/>
      </w:tblPr>
      <w:tblGrid>
        <w:gridCol w:w="1755"/>
        <w:gridCol w:w="1755"/>
      </w:tblGrid>
      <w:tr w:rsidR="007F0064" w14:paraId="5FC17533" w14:textId="77777777" w:rsidTr="00B30C98">
        <w:trPr>
          <w:trHeight w:val="741"/>
        </w:trPr>
        <w:tc>
          <w:tcPr>
            <w:tcW w:w="1755" w:type="dxa"/>
          </w:tcPr>
          <w:p w14:paraId="67DA7EA3" w14:textId="70F619C1" w:rsidR="007F0064" w:rsidRDefault="007F0064" w:rsidP="006A4328">
            <w:r>
              <w:t>LIKELIHOOD</w:t>
            </w:r>
          </w:p>
        </w:tc>
        <w:tc>
          <w:tcPr>
            <w:tcW w:w="1755" w:type="dxa"/>
          </w:tcPr>
          <w:p w14:paraId="44392807" w14:textId="61793689" w:rsidR="007F0064" w:rsidRDefault="00B30C98" w:rsidP="006A4328">
            <w:r>
              <w:t>VALUE</w:t>
            </w:r>
          </w:p>
        </w:tc>
      </w:tr>
      <w:tr w:rsidR="007F0064" w14:paraId="121775F8" w14:textId="77777777" w:rsidTr="00B30C98">
        <w:trPr>
          <w:trHeight w:val="715"/>
        </w:trPr>
        <w:tc>
          <w:tcPr>
            <w:tcW w:w="1755" w:type="dxa"/>
          </w:tcPr>
          <w:p w14:paraId="1BBA0B82" w14:textId="0FC3D48F" w:rsidR="007F0064" w:rsidRDefault="00B30C98" w:rsidP="006A4328">
            <w:r>
              <w:t>Low</w:t>
            </w:r>
          </w:p>
        </w:tc>
        <w:tc>
          <w:tcPr>
            <w:tcW w:w="1755" w:type="dxa"/>
          </w:tcPr>
          <w:p w14:paraId="4B5835DE" w14:textId="135A948D" w:rsidR="007F0064" w:rsidRDefault="00B30C98" w:rsidP="006A4328">
            <w:r>
              <w:t>1</w:t>
            </w:r>
          </w:p>
        </w:tc>
      </w:tr>
      <w:tr w:rsidR="00B30C98" w14:paraId="6F12CC6A" w14:textId="77777777" w:rsidTr="00B30C98">
        <w:trPr>
          <w:trHeight w:val="741"/>
        </w:trPr>
        <w:tc>
          <w:tcPr>
            <w:tcW w:w="1755" w:type="dxa"/>
          </w:tcPr>
          <w:p w14:paraId="0D8250B7" w14:textId="4BB8A20A" w:rsidR="00B30C98" w:rsidRDefault="00B30C98" w:rsidP="006A4328">
            <w:r>
              <w:t>Medium</w:t>
            </w:r>
          </w:p>
        </w:tc>
        <w:tc>
          <w:tcPr>
            <w:tcW w:w="1755" w:type="dxa"/>
          </w:tcPr>
          <w:p w14:paraId="5B5F38CC" w14:textId="265E8680" w:rsidR="00B30C98" w:rsidRDefault="00B30C98" w:rsidP="006A4328">
            <w:r>
              <w:t>2</w:t>
            </w:r>
          </w:p>
        </w:tc>
      </w:tr>
      <w:tr w:rsidR="007F0064" w14:paraId="60B0BDDF" w14:textId="77777777" w:rsidTr="00B30C98">
        <w:trPr>
          <w:trHeight w:val="715"/>
        </w:trPr>
        <w:tc>
          <w:tcPr>
            <w:tcW w:w="1755" w:type="dxa"/>
          </w:tcPr>
          <w:p w14:paraId="29156949" w14:textId="4A7AEBEA" w:rsidR="007F0064" w:rsidRDefault="00B30C98" w:rsidP="006A4328">
            <w:r>
              <w:t>High</w:t>
            </w:r>
          </w:p>
        </w:tc>
        <w:tc>
          <w:tcPr>
            <w:tcW w:w="1755" w:type="dxa"/>
          </w:tcPr>
          <w:p w14:paraId="3574E638" w14:textId="68B9437A" w:rsidR="007F0064" w:rsidRDefault="00B30C98" w:rsidP="006A4328">
            <w:r>
              <w:t>3</w:t>
            </w:r>
          </w:p>
        </w:tc>
      </w:tr>
    </w:tbl>
    <w:p w14:paraId="71C580FB" w14:textId="7F3DA5B8" w:rsidR="006A4328" w:rsidRDefault="006A4328" w:rsidP="006A4328"/>
    <w:p w14:paraId="7B0B8C49" w14:textId="0511C3E2" w:rsidR="00B30C98" w:rsidRDefault="00B30C98" w:rsidP="006A4328"/>
    <w:tbl>
      <w:tblPr>
        <w:tblStyle w:val="TableGrid"/>
        <w:tblW w:w="0" w:type="auto"/>
        <w:tblLook w:val="04A0" w:firstRow="1" w:lastRow="0" w:firstColumn="1" w:lastColumn="0" w:noHBand="0" w:noVBand="1"/>
      </w:tblPr>
      <w:tblGrid>
        <w:gridCol w:w="2056"/>
        <w:gridCol w:w="2056"/>
      </w:tblGrid>
      <w:tr w:rsidR="00B30C98" w14:paraId="33786C5C" w14:textId="77777777" w:rsidTr="00B30C98">
        <w:trPr>
          <w:trHeight w:val="576"/>
        </w:trPr>
        <w:tc>
          <w:tcPr>
            <w:tcW w:w="2056" w:type="dxa"/>
          </w:tcPr>
          <w:p w14:paraId="51852941" w14:textId="039C9712" w:rsidR="00B30C98" w:rsidRDefault="00B30C98" w:rsidP="006A4328">
            <w:r>
              <w:t>Consequence</w:t>
            </w:r>
          </w:p>
        </w:tc>
        <w:tc>
          <w:tcPr>
            <w:tcW w:w="2056" w:type="dxa"/>
          </w:tcPr>
          <w:p w14:paraId="7C8C752E" w14:textId="20B2F33F" w:rsidR="00B30C98" w:rsidRDefault="00B30C98" w:rsidP="006A4328">
            <w:r>
              <w:t>Value</w:t>
            </w:r>
          </w:p>
        </w:tc>
      </w:tr>
      <w:tr w:rsidR="00B30C98" w14:paraId="68ED647F" w14:textId="77777777" w:rsidTr="00B30C98">
        <w:trPr>
          <w:trHeight w:val="556"/>
        </w:trPr>
        <w:tc>
          <w:tcPr>
            <w:tcW w:w="2056" w:type="dxa"/>
          </w:tcPr>
          <w:p w14:paraId="2DE1C8A2" w14:textId="74E3DA3F" w:rsidR="00B30C98" w:rsidRDefault="00B30C98" w:rsidP="006A4328">
            <w:r>
              <w:t>Very low</w:t>
            </w:r>
          </w:p>
        </w:tc>
        <w:tc>
          <w:tcPr>
            <w:tcW w:w="2056" w:type="dxa"/>
          </w:tcPr>
          <w:p w14:paraId="49DAC611" w14:textId="011ED3C2" w:rsidR="00B30C98" w:rsidRDefault="00B30C98" w:rsidP="006A4328">
            <w:r>
              <w:t>1</w:t>
            </w:r>
          </w:p>
        </w:tc>
      </w:tr>
      <w:tr w:rsidR="00B30C98" w14:paraId="1153EC5D" w14:textId="77777777" w:rsidTr="00B30C98">
        <w:trPr>
          <w:trHeight w:val="576"/>
        </w:trPr>
        <w:tc>
          <w:tcPr>
            <w:tcW w:w="2056" w:type="dxa"/>
          </w:tcPr>
          <w:p w14:paraId="763552AC" w14:textId="1D6BB8A4" w:rsidR="00B30C98" w:rsidRDefault="00B30C98" w:rsidP="006A4328">
            <w:r>
              <w:t>Low</w:t>
            </w:r>
          </w:p>
        </w:tc>
        <w:tc>
          <w:tcPr>
            <w:tcW w:w="2056" w:type="dxa"/>
          </w:tcPr>
          <w:p w14:paraId="76B177F5" w14:textId="16AE5A26" w:rsidR="00B30C98" w:rsidRDefault="00B30C98" w:rsidP="006A4328">
            <w:r>
              <w:t>2</w:t>
            </w:r>
          </w:p>
        </w:tc>
      </w:tr>
      <w:tr w:rsidR="00B30C98" w14:paraId="4CBF58B6" w14:textId="77777777" w:rsidTr="00B30C98">
        <w:trPr>
          <w:trHeight w:val="556"/>
        </w:trPr>
        <w:tc>
          <w:tcPr>
            <w:tcW w:w="2056" w:type="dxa"/>
          </w:tcPr>
          <w:p w14:paraId="5B9F7716" w14:textId="0B3CC267" w:rsidR="00B30C98" w:rsidRDefault="00B30C98" w:rsidP="006A4328">
            <w:r>
              <w:t>Medium</w:t>
            </w:r>
          </w:p>
        </w:tc>
        <w:tc>
          <w:tcPr>
            <w:tcW w:w="2056" w:type="dxa"/>
          </w:tcPr>
          <w:p w14:paraId="0FA875E4" w14:textId="39C51EC6" w:rsidR="00B30C98" w:rsidRDefault="00B30C98" w:rsidP="006A4328">
            <w:r>
              <w:t>3</w:t>
            </w:r>
          </w:p>
        </w:tc>
      </w:tr>
      <w:tr w:rsidR="00B30C98" w14:paraId="6B6D7647" w14:textId="77777777" w:rsidTr="00B30C98">
        <w:trPr>
          <w:trHeight w:val="576"/>
        </w:trPr>
        <w:tc>
          <w:tcPr>
            <w:tcW w:w="2056" w:type="dxa"/>
          </w:tcPr>
          <w:p w14:paraId="63BB1063" w14:textId="50B2E693" w:rsidR="00B30C98" w:rsidRDefault="00B30C98" w:rsidP="006A4328">
            <w:r>
              <w:t>High</w:t>
            </w:r>
          </w:p>
        </w:tc>
        <w:tc>
          <w:tcPr>
            <w:tcW w:w="2056" w:type="dxa"/>
          </w:tcPr>
          <w:p w14:paraId="1A7090BE" w14:textId="5A3A7565" w:rsidR="00B30C98" w:rsidRDefault="00B30C98" w:rsidP="006A4328">
            <w:r>
              <w:t>4</w:t>
            </w:r>
          </w:p>
        </w:tc>
      </w:tr>
      <w:tr w:rsidR="00B30C98" w14:paraId="04598925" w14:textId="77777777" w:rsidTr="00B30C98">
        <w:trPr>
          <w:trHeight w:val="576"/>
        </w:trPr>
        <w:tc>
          <w:tcPr>
            <w:tcW w:w="2056" w:type="dxa"/>
          </w:tcPr>
          <w:p w14:paraId="615F76E7" w14:textId="37598A63" w:rsidR="00B30C98" w:rsidRDefault="00B30C98" w:rsidP="006A4328">
            <w:r>
              <w:lastRenderedPageBreak/>
              <w:t>Very high</w:t>
            </w:r>
          </w:p>
        </w:tc>
        <w:tc>
          <w:tcPr>
            <w:tcW w:w="2056" w:type="dxa"/>
          </w:tcPr>
          <w:p w14:paraId="26617887" w14:textId="0FB69596" w:rsidR="00B30C98" w:rsidRDefault="00B30C98" w:rsidP="006A4328">
            <w:r>
              <w:t>5</w:t>
            </w:r>
          </w:p>
        </w:tc>
      </w:tr>
    </w:tbl>
    <w:p w14:paraId="15947638" w14:textId="06380F83" w:rsidR="00B30C98" w:rsidRDefault="00B30C98" w:rsidP="006A4328"/>
    <w:p w14:paraId="2FB7D029" w14:textId="39B977E2" w:rsidR="00B30C98" w:rsidRDefault="00B30C98" w:rsidP="006A4328"/>
    <w:p w14:paraId="1B38DB6A" w14:textId="6F4641D4" w:rsidR="00B30C98" w:rsidRDefault="00B30C98" w:rsidP="006A4328"/>
    <w:p w14:paraId="7558576D" w14:textId="2AB0BD9F" w:rsidR="00B30C98" w:rsidRDefault="00B30C98" w:rsidP="006A4328"/>
    <w:p w14:paraId="59674CDC" w14:textId="6AFC746D" w:rsidR="00EC399D" w:rsidRDefault="00EC399D" w:rsidP="006A4328"/>
    <w:p w14:paraId="720B7800" w14:textId="3D078253" w:rsidR="00EC399D" w:rsidRDefault="00EC399D" w:rsidP="006A4328"/>
    <w:p w14:paraId="641F7A66" w14:textId="26A78980" w:rsidR="00EC399D" w:rsidRDefault="00EC399D" w:rsidP="006A4328"/>
    <w:p w14:paraId="0452C34D" w14:textId="761B259B" w:rsidR="00EC399D" w:rsidRDefault="00EC399D" w:rsidP="006A4328"/>
    <w:p w14:paraId="0A7E93D6" w14:textId="34FA3B34" w:rsidR="00EC399D" w:rsidRDefault="00EC399D" w:rsidP="006A4328"/>
    <w:p w14:paraId="7EBE1826" w14:textId="77777777" w:rsidR="00EC399D" w:rsidRDefault="00EC399D" w:rsidP="006A4328"/>
    <w:p w14:paraId="10EC5289" w14:textId="55271342" w:rsidR="00B30C98" w:rsidRDefault="00B30C98" w:rsidP="006A4328"/>
    <w:p w14:paraId="35624C91" w14:textId="77777777" w:rsidR="00B30C98" w:rsidRDefault="00B30C98" w:rsidP="006A4328"/>
    <w:tbl>
      <w:tblPr>
        <w:tblStyle w:val="TableGrid"/>
        <w:tblW w:w="9561" w:type="dxa"/>
        <w:tblLook w:val="04A0" w:firstRow="1" w:lastRow="0" w:firstColumn="1" w:lastColumn="0" w:noHBand="0" w:noVBand="1"/>
      </w:tblPr>
      <w:tblGrid>
        <w:gridCol w:w="500"/>
        <w:gridCol w:w="1964"/>
        <w:gridCol w:w="1416"/>
        <w:gridCol w:w="1790"/>
        <w:gridCol w:w="990"/>
        <w:gridCol w:w="1738"/>
        <w:gridCol w:w="1163"/>
      </w:tblGrid>
      <w:tr w:rsidR="00B30C98" w14:paraId="1D03240D" w14:textId="77777777" w:rsidTr="009040AE">
        <w:trPr>
          <w:trHeight w:val="449"/>
        </w:trPr>
        <w:tc>
          <w:tcPr>
            <w:tcW w:w="576" w:type="dxa"/>
          </w:tcPr>
          <w:p w14:paraId="3FD5E01C" w14:textId="4EDE91B6" w:rsidR="00B30C98" w:rsidRPr="00B85BF1" w:rsidRDefault="00B30C98" w:rsidP="006A4328">
            <w:pPr>
              <w:rPr>
                <w:b/>
              </w:rPr>
            </w:pPr>
            <w:r w:rsidRPr="00B85BF1">
              <w:rPr>
                <w:b/>
              </w:rPr>
              <w:t>S. N</w:t>
            </w:r>
          </w:p>
        </w:tc>
        <w:tc>
          <w:tcPr>
            <w:tcW w:w="1964" w:type="dxa"/>
          </w:tcPr>
          <w:p w14:paraId="0B037B4D" w14:textId="76792957" w:rsidR="00B30C98" w:rsidRPr="00B85BF1" w:rsidRDefault="00B30C98" w:rsidP="006A4328">
            <w:pPr>
              <w:rPr>
                <w:b/>
              </w:rPr>
            </w:pPr>
            <w:r w:rsidRPr="00B85BF1">
              <w:rPr>
                <w:b/>
              </w:rPr>
              <w:t>Risk</w:t>
            </w:r>
          </w:p>
        </w:tc>
        <w:tc>
          <w:tcPr>
            <w:tcW w:w="1416" w:type="dxa"/>
          </w:tcPr>
          <w:p w14:paraId="1F9DE662" w14:textId="7828C317" w:rsidR="00B30C98" w:rsidRPr="00B85BF1" w:rsidRDefault="00B30C98" w:rsidP="006A4328">
            <w:pPr>
              <w:rPr>
                <w:b/>
              </w:rPr>
            </w:pPr>
            <w:r w:rsidRPr="00B85BF1">
              <w:rPr>
                <w:b/>
              </w:rPr>
              <w:t>Likelihood</w:t>
            </w:r>
          </w:p>
        </w:tc>
        <w:tc>
          <w:tcPr>
            <w:tcW w:w="1790" w:type="dxa"/>
          </w:tcPr>
          <w:p w14:paraId="079BF3EE" w14:textId="61D3660E" w:rsidR="00B30C98" w:rsidRPr="00B85BF1" w:rsidRDefault="00B30C98" w:rsidP="006A4328">
            <w:pPr>
              <w:rPr>
                <w:b/>
              </w:rPr>
            </w:pPr>
            <w:r w:rsidRPr="00B85BF1">
              <w:rPr>
                <w:b/>
              </w:rPr>
              <w:t>Consequence</w:t>
            </w:r>
          </w:p>
        </w:tc>
        <w:tc>
          <w:tcPr>
            <w:tcW w:w="990" w:type="dxa"/>
          </w:tcPr>
          <w:p w14:paraId="04E99907" w14:textId="257BB8BD" w:rsidR="00B30C98" w:rsidRPr="00B85BF1" w:rsidRDefault="00B30C98" w:rsidP="006A4328">
            <w:pPr>
              <w:rPr>
                <w:b/>
              </w:rPr>
            </w:pPr>
            <w:r w:rsidRPr="00B85BF1">
              <w:rPr>
                <w:b/>
              </w:rPr>
              <w:t>Impact</w:t>
            </w:r>
          </w:p>
        </w:tc>
        <w:tc>
          <w:tcPr>
            <w:tcW w:w="1575" w:type="dxa"/>
          </w:tcPr>
          <w:p w14:paraId="10A0516D" w14:textId="24C836FE" w:rsidR="00B30C98" w:rsidRPr="00B85BF1" w:rsidRDefault="00B30C98" w:rsidP="006A4328">
            <w:pPr>
              <w:rPr>
                <w:b/>
              </w:rPr>
            </w:pPr>
            <w:r w:rsidRPr="00B85BF1">
              <w:rPr>
                <w:b/>
              </w:rPr>
              <w:t>Action</w:t>
            </w:r>
          </w:p>
        </w:tc>
        <w:tc>
          <w:tcPr>
            <w:tcW w:w="1250" w:type="dxa"/>
          </w:tcPr>
          <w:p w14:paraId="716078B1" w14:textId="1D3508C5" w:rsidR="00B30C98" w:rsidRPr="00B85BF1" w:rsidRDefault="00B30C98" w:rsidP="006A4328">
            <w:pPr>
              <w:rPr>
                <w:b/>
              </w:rPr>
            </w:pPr>
            <w:r w:rsidRPr="00B85BF1">
              <w:rPr>
                <w:b/>
              </w:rPr>
              <w:t>Remark</w:t>
            </w:r>
          </w:p>
        </w:tc>
      </w:tr>
      <w:tr w:rsidR="00B30C98" w14:paraId="5E80E584" w14:textId="77777777" w:rsidTr="009040AE">
        <w:trPr>
          <w:trHeight w:val="536"/>
        </w:trPr>
        <w:tc>
          <w:tcPr>
            <w:tcW w:w="576" w:type="dxa"/>
          </w:tcPr>
          <w:p w14:paraId="1C8AC30B" w14:textId="3E27DDD5" w:rsidR="00B30C98" w:rsidRDefault="00B85BF1" w:rsidP="006A4328">
            <w:r>
              <w:t>1.</w:t>
            </w:r>
          </w:p>
        </w:tc>
        <w:tc>
          <w:tcPr>
            <w:tcW w:w="1964" w:type="dxa"/>
          </w:tcPr>
          <w:p w14:paraId="126938F1" w14:textId="3EE380B8" w:rsidR="00B30C98" w:rsidRDefault="009040AE" w:rsidP="006A4328">
            <w:r w:rsidRPr="009040AE">
              <w:t>Broken Authentication</w:t>
            </w:r>
          </w:p>
        </w:tc>
        <w:tc>
          <w:tcPr>
            <w:tcW w:w="1416" w:type="dxa"/>
          </w:tcPr>
          <w:p w14:paraId="69BA3503" w14:textId="3FE3E359" w:rsidR="00B30C98" w:rsidRDefault="002B02CE" w:rsidP="006A4328">
            <w:r>
              <w:t>2</w:t>
            </w:r>
          </w:p>
        </w:tc>
        <w:tc>
          <w:tcPr>
            <w:tcW w:w="1790" w:type="dxa"/>
          </w:tcPr>
          <w:p w14:paraId="2790AE86" w14:textId="5B590737" w:rsidR="00B30C98" w:rsidRDefault="002B02CE" w:rsidP="006A4328">
            <w:r>
              <w:t>4</w:t>
            </w:r>
          </w:p>
        </w:tc>
        <w:tc>
          <w:tcPr>
            <w:tcW w:w="990" w:type="dxa"/>
          </w:tcPr>
          <w:p w14:paraId="74841CE0" w14:textId="1A60C9FF" w:rsidR="00B30C98" w:rsidRDefault="002B02CE" w:rsidP="006A4328">
            <w:r>
              <w:t>8</w:t>
            </w:r>
          </w:p>
        </w:tc>
        <w:tc>
          <w:tcPr>
            <w:tcW w:w="1575" w:type="dxa"/>
          </w:tcPr>
          <w:p w14:paraId="0B54A12F" w14:textId="09BC34E4" w:rsidR="00B30C98" w:rsidRDefault="00B30BF3" w:rsidP="006A4328">
            <w:r>
              <w:t>Authentication should be implemented correctly.</w:t>
            </w:r>
          </w:p>
        </w:tc>
        <w:tc>
          <w:tcPr>
            <w:tcW w:w="1250" w:type="dxa"/>
          </w:tcPr>
          <w:p w14:paraId="48B83974" w14:textId="77777777" w:rsidR="00B30C98" w:rsidRDefault="00B30C98" w:rsidP="006A4328"/>
        </w:tc>
      </w:tr>
      <w:tr w:rsidR="00B30C98" w14:paraId="4533C336" w14:textId="77777777" w:rsidTr="009040AE">
        <w:trPr>
          <w:trHeight w:val="536"/>
        </w:trPr>
        <w:tc>
          <w:tcPr>
            <w:tcW w:w="576" w:type="dxa"/>
          </w:tcPr>
          <w:p w14:paraId="11F1D2A5" w14:textId="3FA479A7" w:rsidR="00B30C98" w:rsidRDefault="00B85BF1" w:rsidP="006A4328">
            <w:r>
              <w:t>2.</w:t>
            </w:r>
          </w:p>
        </w:tc>
        <w:tc>
          <w:tcPr>
            <w:tcW w:w="1964" w:type="dxa"/>
          </w:tcPr>
          <w:p w14:paraId="06A03633" w14:textId="77777777" w:rsidR="00B30C98" w:rsidRDefault="00B85BF1" w:rsidP="006A4328">
            <w:r>
              <w:t>Server crash</w:t>
            </w:r>
          </w:p>
          <w:p w14:paraId="052AC7AE" w14:textId="220A77BC" w:rsidR="00B85BF1" w:rsidRDefault="00B85BF1" w:rsidP="006A4328"/>
        </w:tc>
        <w:tc>
          <w:tcPr>
            <w:tcW w:w="1416" w:type="dxa"/>
          </w:tcPr>
          <w:p w14:paraId="553B197A" w14:textId="0176AB4A" w:rsidR="00B30C98" w:rsidRDefault="002B02CE" w:rsidP="006A4328">
            <w:r>
              <w:t>1</w:t>
            </w:r>
          </w:p>
        </w:tc>
        <w:tc>
          <w:tcPr>
            <w:tcW w:w="1790" w:type="dxa"/>
          </w:tcPr>
          <w:p w14:paraId="574D5129" w14:textId="4095F559" w:rsidR="00B30C98" w:rsidRDefault="002B02CE" w:rsidP="006A4328">
            <w:r>
              <w:t>2</w:t>
            </w:r>
          </w:p>
        </w:tc>
        <w:tc>
          <w:tcPr>
            <w:tcW w:w="990" w:type="dxa"/>
          </w:tcPr>
          <w:p w14:paraId="4C2F64B1" w14:textId="53F22B67" w:rsidR="00B30C98" w:rsidRDefault="002B02CE" w:rsidP="006A4328">
            <w:r>
              <w:t>2</w:t>
            </w:r>
          </w:p>
        </w:tc>
        <w:tc>
          <w:tcPr>
            <w:tcW w:w="1575" w:type="dxa"/>
          </w:tcPr>
          <w:p w14:paraId="5136A920" w14:textId="0EE0D76F" w:rsidR="00B30C98" w:rsidRDefault="00E02F23" w:rsidP="006A4328">
            <w:r>
              <w:t>Established connection should be maintained.</w:t>
            </w:r>
          </w:p>
        </w:tc>
        <w:tc>
          <w:tcPr>
            <w:tcW w:w="1250" w:type="dxa"/>
          </w:tcPr>
          <w:p w14:paraId="39030DC3" w14:textId="77777777" w:rsidR="00B30C98" w:rsidRDefault="00B30C98" w:rsidP="006A4328"/>
        </w:tc>
      </w:tr>
      <w:tr w:rsidR="00B30C98" w14:paraId="47F53DB3" w14:textId="77777777" w:rsidTr="009040AE">
        <w:trPr>
          <w:trHeight w:val="517"/>
        </w:trPr>
        <w:tc>
          <w:tcPr>
            <w:tcW w:w="576" w:type="dxa"/>
          </w:tcPr>
          <w:p w14:paraId="6DD4D27E" w14:textId="4213BF7D" w:rsidR="00B30C98" w:rsidRDefault="00B85BF1" w:rsidP="006A4328">
            <w:r>
              <w:t>3.</w:t>
            </w:r>
          </w:p>
        </w:tc>
        <w:tc>
          <w:tcPr>
            <w:tcW w:w="1964" w:type="dxa"/>
          </w:tcPr>
          <w:p w14:paraId="189C30D9" w14:textId="5C660176" w:rsidR="00B30C98" w:rsidRDefault="00B85BF1" w:rsidP="006A4328">
            <w:r>
              <w:t>Data security</w:t>
            </w:r>
          </w:p>
        </w:tc>
        <w:tc>
          <w:tcPr>
            <w:tcW w:w="1416" w:type="dxa"/>
          </w:tcPr>
          <w:p w14:paraId="3B0ABF16" w14:textId="0C77EC15" w:rsidR="00B30C98" w:rsidRDefault="002B02CE" w:rsidP="006A4328">
            <w:r>
              <w:t>1</w:t>
            </w:r>
          </w:p>
        </w:tc>
        <w:tc>
          <w:tcPr>
            <w:tcW w:w="1790" w:type="dxa"/>
          </w:tcPr>
          <w:p w14:paraId="2651890F" w14:textId="6FA8970D" w:rsidR="00B30C98" w:rsidRDefault="002B02CE" w:rsidP="006A4328">
            <w:r>
              <w:t>4</w:t>
            </w:r>
          </w:p>
        </w:tc>
        <w:tc>
          <w:tcPr>
            <w:tcW w:w="990" w:type="dxa"/>
          </w:tcPr>
          <w:p w14:paraId="2103C4AA" w14:textId="31B7BB1F" w:rsidR="00B30C98" w:rsidRDefault="002B02CE" w:rsidP="006A4328">
            <w:r>
              <w:t>4</w:t>
            </w:r>
          </w:p>
        </w:tc>
        <w:tc>
          <w:tcPr>
            <w:tcW w:w="1575" w:type="dxa"/>
          </w:tcPr>
          <w:p w14:paraId="289C7AC9" w14:textId="536B3314" w:rsidR="00B30C98" w:rsidRDefault="00E02F23" w:rsidP="006A4328">
            <w:r>
              <w:t>Data Back-up should be considered on serious note.</w:t>
            </w:r>
          </w:p>
        </w:tc>
        <w:tc>
          <w:tcPr>
            <w:tcW w:w="1250" w:type="dxa"/>
          </w:tcPr>
          <w:p w14:paraId="161F405F" w14:textId="77777777" w:rsidR="00B30C98" w:rsidRDefault="00B30C98" w:rsidP="006A4328"/>
        </w:tc>
      </w:tr>
      <w:tr w:rsidR="00B30C98" w14:paraId="2F465AB1" w14:textId="77777777" w:rsidTr="009040AE">
        <w:trPr>
          <w:trHeight w:val="536"/>
        </w:trPr>
        <w:tc>
          <w:tcPr>
            <w:tcW w:w="576" w:type="dxa"/>
          </w:tcPr>
          <w:p w14:paraId="264CD6EB" w14:textId="19E15B91" w:rsidR="00B30C98" w:rsidRDefault="00B85BF1" w:rsidP="006A4328">
            <w:r>
              <w:t>4.</w:t>
            </w:r>
          </w:p>
        </w:tc>
        <w:tc>
          <w:tcPr>
            <w:tcW w:w="1964" w:type="dxa"/>
          </w:tcPr>
          <w:p w14:paraId="6CDDB582" w14:textId="76CCD8C4" w:rsidR="00B30C98" w:rsidRDefault="009040AE" w:rsidP="006A4328">
            <w:r w:rsidRPr="009040AE">
              <w:t>Security Misconfiguration</w:t>
            </w:r>
          </w:p>
        </w:tc>
        <w:tc>
          <w:tcPr>
            <w:tcW w:w="1416" w:type="dxa"/>
          </w:tcPr>
          <w:p w14:paraId="108928A7" w14:textId="70924F3A" w:rsidR="00B30C98" w:rsidRDefault="002B02CE" w:rsidP="006A4328">
            <w:r>
              <w:t>1</w:t>
            </w:r>
          </w:p>
        </w:tc>
        <w:tc>
          <w:tcPr>
            <w:tcW w:w="1790" w:type="dxa"/>
          </w:tcPr>
          <w:p w14:paraId="78E93BD9" w14:textId="37F66266" w:rsidR="00B30C98" w:rsidRDefault="002B02CE" w:rsidP="006A4328">
            <w:r>
              <w:t>5</w:t>
            </w:r>
          </w:p>
        </w:tc>
        <w:tc>
          <w:tcPr>
            <w:tcW w:w="990" w:type="dxa"/>
          </w:tcPr>
          <w:p w14:paraId="26A9E1FA" w14:textId="0229C67D" w:rsidR="00B30C98" w:rsidRDefault="002B02CE" w:rsidP="006A4328">
            <w:r>
              <w:t>5</w:t>
            </w:r>
          </w:p>
        </w:tc>
        <w:tc>
          <w:tcPr>
            <w:tcW w:w="1575" w:type="dxa"/>
          </w:tcPr>
          <w:p w14:paraId="5E4F0E42" w14:textId="3EDA86A7" w:rsidR="00B30C98" w:rsidRDefault="00E02F23" w:rsidP="006A4328">
            <w:r>
              <w:t>S</w:t>
            </w:r>
            <w:r w:rsidRPr="00E02F23">
              <w:t xml:space="preserve">ecurity </w:t>
            </w:r>
            <w:r>
              <w:t xml:space="preserve">must </w:t>
            </w:r>
            <w:proofErr w:type="gramStart"/>
            <w:r w:rsidRPr="00E02F23">
              <w:t>hav</w:t>
            </w:r>
            <w:r>
              <w:t xml:space="preserve">e </w:t>
            </w:r>
            <w:r w:rsidRPr="00E02F23">
              <w:t xml:space="preserve"> a</w:t>
            </w:r>
            <w:proofErr w:type="gramEnd"/>
            <w:r w:rsidRPr="00E02F23">
              <w:t xml:space="preserve"> secure configuration defined and deployed for the application</w:t>
            </w:r>
            <w:r>
              <w:t>.</w:t>
            </w:r>
          </w:p>
        </w:tc>
        <w:tc>
          <w:tcPr>
            <w:tcW w:w="1250" w:type="dxa"/>
          </w:tcPr>
          <w:p w14:paraId="19E2DD09" w14:textId="77777777" w:rsidR="00B30C98" w:rsidRDefault="00B30C98" w:rsidP="006A4328"/>
        </w:tc>
      </w:tr>
      <w:tr w:rsidR="00B30C98" w14:paraId="39FA185A" w14:textId="77777777" w:rsidTr="009040AE">
        <w:trPr>
          <w:trHeight w:val="517"/>
        </w:trPr>
        <w:tc>
          <w:tcPr>
            <w:tcW w:w="576" w:type="dxa"/>
          </w:tcPr>
          <w:p w14:paraId="39120986" w14:textId="2AB48B15" w:rsidR="00B30C98" w:rsidRDefault="00B85BF1" w:rsidP="006A4328">
            <w:r>
              <w:t>5.</w:t>
            </w:r>
          </w:p>
        </w:tc>
        <w:tc>
          <w:tcPr>
            <w:tcW w:w="1964" w:type="dxa"/>
          </w:tcPr>
          <w:p w14:paraId="04042FA0" w14:textId="47B0D54A" w:rsidR="00B30C98" w:rsidRDefault="009040AE" w:rsidP="006A4328">
            <w:r w:rsidRPr="009040AE">
              <w:t>Insufficient Transport Layer Protection</w:t>
            </w:r>
          </w:p>
        </w:tc>
        <w:tc>
          <w:tcPr>
            <w:tcW w:w="1416" w:type="dxa"/>
          </w:tcPr>
          <w:p w14:paraId="2FA3CDB7" w14:textId="30C82E01" w:rsidR="00B30C98" w:rsidRDefault="002B02CE" w:rsidP="006A4328">
            <w:r>
              <w:t>2</w:t>
            </w:r>
          </w:p>
        </w:tc>
        <w:tc>
          <w:tcPr>
            <w:tcW w:w="1790" w:type="dxa"/>
          </w:tcPr>
          <w:p w14:paraId="3A17AEFC" w14:textId="641EDFAE" w:rsidR="00B30C98" w:rsidRDefault="002B02CE" w:rsidP="006A4328">
            <w:r>
              <w:t>5</w:t>
            </w:r>
          </w:p>
        </w:tc>
        <w:tc>
          <w:tcPr>
            <w:tcW w:w="990" w:type="dxa"/>
          </w:tcPr>
          <w:p w14:paraId="39A0DAA8" w14:textId="6BC0420E" w:rsidR="00B30C98" w:rsidRDefault="002B02CE" w:rsidP="006A4328">
            <w:r>
              <w:t>10</w:t>
            </w:r>
          </w:p>
        </w:tc>
        <w:tc>
          <w:tcPr>
            <w:tcW w:w="1575" w:type="dxa"/>
          </w:tcPr>
          <w:p w14:paraId="6AF12217" w14:textId="658A96C0" w:rsidR="00B30C98" w:rsidRDefault="00E02F23" w:rsidP="006A4328">
            <w:r>
              <w:t>A</w:t>
            </w:r>
            <w:r w:rsidRPr="00E02F23">
              <w:t xml:space="preserve">uthenticate, encrypt, and protect the confidentiality </w:t>
            </w:r>
            <w:r w:rsidRPr="00E02F23">
              <w:lastRenderedPageBreak/>
              <w:t>and integrity of sensitive network traffic</w:t>
            </w:r>
            <w:r>
              <w:t>.</w:t>
            </w:r>
          </w:p>
        </w:tc>
        <w:tc>
          <w:tcPr>
            <w:tcW w:w="1250" w:type="dxa"/>
          </w:tcPr>
          <w:p w14:paraId="3FB5BC00" w14:textId="77777777" w:rsidR="00B30C98" w:rsidRDefault="00B30C98" w:rsidP="006A4328"/>
        </w:tc>
      </w:tr>
      <w:tr w:rsidR="00B30C98" w14:paraId="03B76509" w14:textId="77777777" w:rsidTr="009040AE">
        <w:trPr>
          <w:trHeight w:val="536"/>
        </w:trPr>
        <w:tc>
          <w:tcPr>
            <w:tcW w:w="576" w:type="dxa"/>
          </w:tcPr>
          <w:p w14:paraId="4A85120E" w14:textId="548DB145" w:rsidR="00B30C98" w:rsidRDefault="00B85BF1" w:rsidP="006A4328">
            <w:r>
              <w:t>6.</w:t>
            </w:r>
          </w:p>
        </w:tc>
        <w:tc>
          <w:tcPr>
            <w:tcW w:w="1964" w:type="dxa"/>
          </w:tcPr>
          <w:p w14:paraId="6E12895C" w14:textId="7D4BCAC2" w:rsidR="00B30C98" w:rsidRDefault="009040AE" w:rsidP="006A4328">
            <w:r>
              <w:t>Malware</w:t>
            </w:r>
          </w:p>
        </w:tc>
        <w:tc>
          <w:tcPr>
            <w:tcW w:w="1416" w:type="dxa"/>
          </w:tcPr>
          <w:p w14:paraId="582C8C4D" w14:textId="0A65D030" w:rsidR="00B30C98" w:rsidRDefault="002B02CE" w:rsidP="006A4328">
            <w:r>
              <w:t>1</w:t>
            </w:r>
          </w:p>
        </w:tc>
        <w:tc>
          <w:tcPr>
            <w:tcW w:w="1790" w:type="dxa"/>
          </w:tcPr>
          <w:p w14:paraId="400F45CE" w14:textId="7EF07177" w:rsidR="00B30C98" w:rsidRDefault="002B02CE" w:rsidP="006A4328">
            <w:r>
              <w:t>3</w:t>
            </w:r>
          </w:p>
        </w:tc>
        <w:tc>
          <w:tcPr>
            <w:tcW w:w="990" w:type="dxa"/>
          </w:tcPr>
          <w:p w14:paraId="24F5D5E4" w14:textId="693DCCA0" w:rsidR="00B30C98" w:rsidRDefault="002B02CE" w:rsidP="006A4328">
            <w:r>
              <w:t>3</w:t>
            </w:r>
          </w:p>
        </w:tc>
        <w:tc>
          <w:tcPr>
            <w:tcW w:w="1575" w:type="dxa"/>
          </w:tcPr>
          <w:p w14:paraId="061B4E71" w14:textId="5266EDBE" w:rsidR="00B30C98" w:rsidRDefault="00E02F23" w:rsidP="006A4328">
            <w:r>
              <w:t>Anti-malware must be used in the system.</w:t>
            </w:r>
          </w:p>
        </w:tc>
        <w:tc>
          <w:tcPr>
            <w:tcW w:w="1250" w:type="dxa"/>
          </w:tcPr>
          <w:p w14:paraId="609D0AE2" w14:textId="77777777" w:rsidR="00B30C98" w:rsidRDefault="00B30C98" w:rsidP="006A4328"/>
        </w:tc>
      </w:tr>
      <w:tr w:rsidR="00B30C98" w14:paraId="0507D75A" w14:textId="77777777" w:rsidTr="009040AE">
        <w:trPr>
          <w:trHeight w:val="536"/>
        </w:trPr>
        <w:tc>
          <w:tcPr>
            <w:tcW w:w="576" w:type="dxa"/>
          </w:tcPr>
          <w:p w14:paraId="2DABB115" w14:textId="712A84A4" w:rsidR="00B30C98" w:rsidRDefault="00B85BF1" w:rsidP="006A4328">
            <w:r>
              <w:t>7.</w:t>
            </w:r>
          </w:p>
        </w:tc>
        <w:tc>
          <w:tcPr>
            <w:tcW w:w="1964" w:type="dxa"/>
          </w:tcPr>
          <w:p w14:paraId="2EB54FEA" w14:textId="1F128699" w:rsidR="00B30C98" w:rsidRDefault="009040AE" w:rsidP="006A4328">
            <w:r>
              <w:t>Session Hijacking</w:t>
            </w:r>
          </w:p>
        </w:tc>
        <w:tc>
          <w:tcPr>
            <w:tcW w:w="1416" w:type="dxa"/>
          </w:tcPr>
          <w:p w14:paraId="7CC7A350" w14:textId="02E013A2" w:rsidR="00B30C98" w:rsidRDefault="002B02CE" w:rsidP="006A4328">
            <w:r>
              <w:t>1</w:t>
            </w:r>
          </w:p>
        </w:tc>
        <w:tc>
          <w:tcPr>
            <w:tcW w:w="1790" w:type="dxa"/>
          </w:tcPr>
          <w:p w14:paraId="11D13611" w14:textId="56801AF1" w:rsidR="00B30C98" w:rsidRDefault="002B02CE" w:rsidP="006A4328">
            <w:r>
              <w:t>4</w:t>
            </w:r>
          </w:p>
        </w:tc>
        <w:tc>
          <w:tcPr>
            <w:tcW w:w="990" w:type="dxa"/>
          </w:tcPr>
          <w:p w14:paraId="2213E359" w14:textId="285DE493" w:rsidR="00B30C98" w:rsidRDefault="002B02CE" w:rsidP="006A4328">
            <w:r>
              <w:t>4</w:t>
            </w:r>
          </w:p>
        </w:tc>
        <w:tc>
          <w:tcPr>
            <w:tcW w:w="1575" w:type="dxa"/>
          </w:tcPr>
          <w:p w14:paraId="70059782" w14:textId="60495A55" w:rsidR="00B30C98" w:rsidRDefault="00E02F23" w:rsidP="006A4328">
            <w:r>
              <w:t>Proper training on the use of the web.</w:t>
            </w:r>
          </w:p>
        </w:tc>
        <w:tc>
          <w:tcPr>
            <w:tcW w:w="1250" w:type="dxa"/>
          </w:tcPr>
          <w:p w14:paraId="21924FB0" w14:textId="77777777" w:rsidR="00B30C98" w:rsidRDefault="00B30C98" w:rsidP="006A4328"/>
        </w:tc>
      </w:tr>
      <w:tr w:rsidR="00B30C98" w14:paraId="40CF4E30" w14:textId="77777777" w:rsidTr="009040AE">
        <w:trPr>
          <w:trHeight w:val="517"/>
        </w:trPr>
        <w:tc>
          <w:tcPr>
            <w:tcW w:w="576" w:type="dxa"/>
          </w:tcPr>
          <w:p w14:paraId="0AC89A15" w14:textId="43D52849" w:rsidR="00B30C98" w:rsidRDefault="00B85BF1" w:rsidP="006A4328">
            <w:r>
              <w:t>8.</w:t>
            </w:r>
          </w:p>
        </w:tc>
        <w:tc>
          <w:tcPr>
            <w:tcW w:w="1964" w:type="dxa"/>
          </w:tcPr>
          <w:p w14:paraId="4CCBDAD7" w14:textId="4F9C9B01" w:rsidR="00B30C98" w:rsidRDefault="009040AE" w:rsidP="006A4328">
            <w:r>
              <w:t>SQL Injection</w:t>
            </w:r>
          </w:p>
        </w:tc>
        <w:tc>
          <w:tcPr>
            <w:tcW w:w="1416" w:type="dxa"/>
          </w:tcPr>
          <w:p w14:paraId="43974152" w14:textId="695DEAD7" w:rsidR="00B30C98" w:rsidRDefault="002B02CE" w:rsidP="006A4328">
            <w:r>
              <w:t>2</w:t>
            </w:r>
          </w:p>
        </w:tc>
        <w:tc>
          <w:tcPr>
            <w:tcW w:w="1790" w:type="dxa"/>
          </w:tcPr>
          <w:p w14:paraId="1CB1D11D" w14:textId="530734C4" w:rsidR="00B30C98" w:rsidRDefault="002B02CE" w:rsidP="006A4328">
            <w:r>
              <w:t>4</w:t>
            </w:r>
          </w:p>
        </w:tc>
        <w:tc>
          <w:tcPr>
            <w:tcW w:w="990" w:type="dxa"/>
          </w:tcPr>
          <w:p w14:paraId="6CB015B5" w14:textId="0B96844B" w:rsidR="00B30C98" w:rsidRDefault="002B02CE" w:rsidP="006A4328">
            <w:r>
              <w:t>8</w:t>
            </w:r>
          </w:p>
        </w:tc>
        <w:tc>
          <w:tcPr>
            <w:tcW w:w="1575" w:type="dxa"/>
          </w:tcPr>
          <w:p w14:paraId="3A3DA83B" w14:textId="68315985" w:rsidR="00B30C98" w:rsidRDefault="00E02F23" w:rsidP="006A4328">
            <w:r>
              <w:t>Security scans should be performed from time to time.</w:t>
            </w:r>
          </w:p>
        </w:tc>
        <w:tc>
          <w:tcPr>
            <w:tcW w:w="1250" w:type="dxa"/>
          </w:tcPr>
          <w:p w14:paraId="6A6BB36D" w14:textId="77777777" w:rsidR="00B30C98" w:rsidRDefault="00B30C98" w:rsidP="006A4328"/>
        </w:tc>
      </w:tr>
    </w:tbl>
    <w:p w14:paraId="24020944" w14:textId="025CC9A5" w:rsidR="006A4328" w:rsidRDefault="006A4328" w:rsidP="006A4328"/>
    <w:p w14:paraId="3CB06F1F" w14:textId="57A3CA3C" w:rsidR="007B0957" w:rsidRDefault="007B0957" w:rsidP="006A4328"/>
    <w:p w14:paraId="0627A333" w14:textId="39AC899C" w:rsidR="006A4328" w:rsidRDefault="006A4328" w:rsidP="006A4328"/>
    <w:p w14:paraId="2B27F459" w14:textId="7DDF5947" w:rsidR="006A4328" w:rsidRDefault="00CE1689" w:rsidP="00CE1689">
      <w:pPr>
        <w:pStyle w:val="Heading1"/>
      </w:pPr>
      <w:r>
        <w:t>Configuration Management</w:t>
      </w:r>
    </w:p>
    <w:p w14:paraId="7C70F47F" w14:textId="3BC6A7BB" w:rsidR="00CE1689" w:rsidRDefault="00D0031F" w:rsidP="00D0031F">
      <w:pPr>
        <w:pStyle w:val="Heading1"/>
      </w:pPr>
      <w:r>
        <w:t>Conclusion</w:t>
      </w:r>
    </w:p>
    <w:p w14:paraId="4F1D7258" w14:textId="5CC394E4" w:rsidR="00D0031F" w:rsidRPr="00D0031F" w:rsidRDefault="00D0031F" w:rsidP="00D0031F">
      <w:r>
        <w:t>In this way I have complete this proposal where I have used Waterfall as its development methodology, MVC as its design pattern and Three-tier Architecture as its development architecture.</w:t>
      </w:r>
    </w:p>
    <w:p w14:paraId="42A14005" w14:textId="3F21E2F2" w:rsidR="006A4328" w:rsidRDefault="006A4328" w:rsidP="006A4328"/>
    <w:p w14:paraId="120C43AB" w14:textId="7B8CC438" w:rsidR="006A4328" w:rsidRDefault="006A4328" w:rsidP="006A4328"/>
    <w:p w14:paraId="62509506" w14:textId="4871EA9C" w:rsidR="006A4328" w:rsidRDefault="006A4328" w:rsidP="006A4328"/>
    <w:p w14:paraId="55423DEF" w14:textId="694EDCCD" w:rsidR="006A4328" w:rsidRDefault="006A4328" w:rsidP="006A4328"/>
    <w:p w14:paraId="1179A2A8" w14:textId="0261B604" w:rsidR="006A4328" w:rsidRDefault="006A4328" w:rsidP="006A4328"/>
    <w:p w14:paraId="799066A8" w14:textId="33BF2582" w:rsidR="006A4328" w:rsidRDefault="006A4328" w:rsidP="006A4328"/>
    <w:p w14:paraId="470EBAFA" w14:textId="1B27DEFE" w:rsidR="006A4328" w:rsidRDefault="006A4328" w:rsidP="006A4328"/>
    <w:p w14:paraId="63A26567" w14:textId="681903EC" w:rsidR="006A4328" w:rsidRDefault="006A4328" w:rsidP="006A4328"/>
    <w:p w14:paraId="22B856F8" w14:textId="14ED2098" w:rsidR="006A4328" w:rsidRDefault="006A4328" w:rsidP="006A4328"/>
    <w:p w14:paraId="6808190B" w14:textId="19B5B32F" w:rsidR="006A4328" w:rsidRDefault="006A4328" w:rsidP="006A4328"/>
    <w:p w14:paraId="6AA7D309" w14:textId="4357EC9E" w:rsidR="006A4328" w:rsidRDefault="006A4328" w:rsidP="006A4328"/>
    <w:p w14:paraId="1F1D35E7" w14:textId="3EA9A3DA" w:rsidR="006A4328" w:rsidRDefault="006A4328" w:rsidP="006A4328"/>
    <w:p w14:paraId="0CFFC03C" w14:textId="4A7E6FB3" w:rsidR="006A4328" w:rsidRDefault="006A4328" w:rsidP="006A4328"/>
    <w:p w14:paraId="6F8FFED1" w14:textId="022F7B23" w:rsidR="006A4328" w:rsidRDefault="006A4328" w:rsidP="006A4328"/>
    <w:p w14:paraId="72938DB5" w14:textId="21B0481A" w:rsidR="006A4328" w:rsidRDefault="006A4328" w:rsidP="006A4328"/>
    <w:p w14:paraId="76334AA8" w14:textId="1ABAC89B" w:rsidR="006A4328" w:rsidRDefault="00890D13" w:rsidP="00890D13">
      <w:pPr>
        <w:pStyle w:val="Heading1"/>
      </w:pPr>
      <w:r>
        <w:t>Reference and Bibliography</w:t>
      </w:r>
    </w:p>
    <w:p w14:paraId="0405087F" w14:textId="5023A7E2" w:rsidR="006A4328" w:rsidRDefault="006A4328" w:rsidP="006A4328"/>
    <w:p w14:paraId="02EC6857" w14:textId="6F438033" w:rsidR="006A4328" w:rsidRDefault="00825394" w:rsidP="006A4328">
      <w:hyperlink r:id="rId19" w:anchor="Waterfall_Model" w:history="1">
        <w:r w:rsidR="00890D13" w:rsidRPr="00CD48BD">
          <w:rPr>
            <w:rStyle w:val="Hyperlink"/>
          </w:rPr>
          <w:t>https://acodez.in/12-best-software-development-methodologies-pros-cons/#Waterfall_Model</w:t>
        </w:r>
      </w:hyperlink>
    </w:p>
    <w:p w14:paraId="3C2F2B92" w14:textId="008128EC" w:rsidR="007E3620" w:rsidRDefault="00825394" w:rsidP="006A4328">
      <w:hyperlink r:id="rId20" w:history="1">
        <w:r w:rsidR="007E3620">
          <w:rPr>
            <w:rStyle w:val="Hyperlink"/>
          </w:rPr>
          <w:t>https://www.jinfonet.com/resources/bi-defined/3-tier-architecture-complete-overview/</w:t>
        </w:r>
      </w:hyperlink>
    </w:p>
    <w:p w14:paraId="760BA100" w14:textId="0D9BE61E" w:rsidR="00B71E05" w:rsidRDefault="00825394" w:rsidP="006A4328">
      <w:hyperlink r:id="rId21" w:history="1">
        <w:r w:rsidR="004E5D79" w:rsidRPr="004A4F29">
          <w:rPr>
            <w:rStyle w:val="Hyperlink"/>
          </w:rPr>
          <w:t>https://www.izenda.com/5-benefits-3-tier-architecture/</w:t>
        </w:r>
      </w:hyperlink>
    </w:p>
    <w:p w14:paraId="59E89290" w14:textId="43C40861" w:rsidR="004E5D79" w:rsidRDefault="00825394" w:rsidP="006A4328">
      <w:pPr>
        <w:rPr>
          <w:rStyle w:val="Hyperlink"/>
        </w:rPr>
      </w:pPr>
      <w:hyperlink r:id="rId22" w:history="1">
        <w:r w:rsidR="004E5D79">
          <w:rPr>
            <w:rStyle w:val="Hyperlink"/>
          </w:rPr>
          <w:t>https://www.workbreakdownstructure.com/</w:t>
        </w:r>
      </w:hyperlink>
    </w:p>
    <w:p w14:paraId="52825A10" w14:textId="4FF95CAD" w:rsidR="00323166" w:rsidRDefault="00825394" w:rsidP="006A4328">
      <w:hyperlink r:id="rId23" w:history="1">
        <w:r w:rsidR="00323166">
          <w:rPr>
            <w:rStyle w:val="Hyperlink"/>
          </w:rPr>
          <w:t>https://iedunote.com/risk-management</w:t>
        </w:r>
      </w:hyperlink>
    </w:p>
    <w:p w14:paraId="2C654831" w14:textId="1E90876B" w:rsidR="00323166" w:rsidRDefault="00825394" w:rsidP="006A4328">
      <w:pPr>
        <w:rPr>
          <w:rStyle w:val="Hyperlink"/>
        </w:rPr>
      </w:pPr>
      <w:hyperlink r:id="rId24" w:history="1">
        <w:r w:rsidR="00323166">
          <w:rPr>
            <w:rStyle w:val="Hyperlink"/>
          </w:rPr>
          <w:t>https://www.manageengine.com/products/asset-explorer/it-asset-life-cycle-management.html</w:t>
        </w:r>
      </w:hyperlink>
    </w:p>
    <w:p w14:paraId="29A7DBE1" w14:textId="4AD44BB6" w:rsidR="005C5CCE" w:rsidRDefault="00825394" w:rsidP="006A4328">
      <w:hyperlink r:id="rId25" w:history="1">
        <w:r w:rsidR="005C5CCE">
          <w:rPr>
            <w:rStyle w:val="Hyperlink"/>
          </w:rPr>
          <w:t>https://www.interserver.net/tips/kb/mvc-advantages-disadvantages-mvc/</w:t>
        </w:r>
      </w:hyperlink>
    </w:p>
    <w:p w14:paraId="4D6958A9" w14:textId="78C10B1E" w:rsidR="00263844" w:rsidRDefault="00825394" w:rsidP="006A4328">
      <w:pPr>
        <w:rPr>
          <w:rStyle w:val="Hyperlink"/>
        </w:rPr>
      </w:pPr>
      <w:hyperlink r:id="rId26" w:history="1">
        <w:r w:rsidR="00263844">
          <w:rPr>
            <w:rStyle w:val="Hyperlink"/>
          </w:rPr>
          <w:t>https://techterms.com/definition/mvc</w:t>
        </w:r>
      </w:hyperlink>
    </w:p>
    <w:p w14:paraId="20D486B8" w14:textId="037CBA02" w:rsidR="008E28F8" w:rsidRPr="006A4328" w:rsidRDefault="00825394" w:rsidP="006A4328">
      <w:hyperlink r:id="rId27" w:history="1">
        <w:r w:rsidR="008E28F8">
          <w:rPr>
            <w:rStyle w:val="Hyperlink"/>
          </w:rPr>
          <w:t>https://www.seguetech.com/waterfall-vs-agile-methodology/</w:t>
        </w:r>
      </w:hyperlink>
    </w:p>
    <w:sectPr w:rsidR="008E28F8" w:rsidRPr="006A4328" w:rsidSect="00150B60">
      <w:type w:val="continuous"/>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2AD1" w14:textId="77777777" w:rsidR="00825394" w:rsidRDefault="00825394" w:rsidP="0047617A">
      <w:pPr>
        <w:spacing w:after="0" w:line="240" w:lineRule="auto"/>
      </w:pPr>
      <w:r>
        <w:separator/>
      </w:r>
    </w:p>
  </w:endnote>
  <w:endnote w:type="continuationSeparator" w:id="0">
    <w:p w14:paraId="45268FD3" w14:textId="77777777" w:rsidR="00825394" w:rsidRDefault="00825394" w:rsidP="0047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0649" w14:textId="77777777" w:rsidR="00825394" w:rsidRDefault="00825394" w:rsidP="0047617A">
      <w:pPr>
        <w:spacing w:after="0" w:line="240" w:lineRule="auto"/>
      </w:pPr>
      <w:r>
        <w:separator/>
      </w:r>
    </w:p>
  </w:footnote>
  <w:footnote w:type="continuationSeparator" w:id="0">
    <w:p w14:paraId="1D050E41" w14:textId="77777777" w:rsidR="00825394" w:rsidRDefault="00825394" w:rsidP="00476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7DBC"/>
    <w:multiLevelType w:val="hybridMultilevel"/>
    <w:tmpl w:val="B11C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F3461"/>
    <w:multiLevelType w:val="hybridMultilevel"/>
    <w:tmpl w:val="532E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1341D"/>
    <w:multiLevelType w:val="hybridMultilevel"/>
    <w:tmpl w:val="D3EEF9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81787"/>
    <w:multiLevelType w:val="hybridMultilevel"/>
    <w:tmpl w:val="76B6C4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C3D70"/>
    <w:multiLevelType w:val="hybridMultilevel"/>
    <w:tmpl w:val="8518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C2700"/>
    <w:multiLevelType w:val="hybridMultilevel"/>
    <w:tmpl w:val="3DEA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B75D0"/>
    <w:multiLevelType w:val="hybridMultilevel"/>
    <w:tmpl w:val="A5A0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C30C4"/>
    <w:multiLevelType w:val="hybridMultilevel"/>
    <w:tmpl w:val="3C7A6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E392A"/>
    <w:multiLevelType w:val="hybridMultilevel"/>
    <w:tmpl w:val="9836C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90785"/>
    <w:multiLevelType w:val="hybridMultilevel"/>
    <w:tmpl w:val="44CCD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8"/>
  </w:num>
  <w:num w:numId="6">
    <w:abstractNumId w:val="2"/>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2F"/>
    <w:rsid w:val="00032716"/>
    <w:rsid w:val="00085E70"/>
    <w:rsid w:val="000B1FF8"/>
    <w:rsid w:val="000D09A8"/>
    <w:rsid w:val="000D20C5"/>
    <w:rsid w:val="000E34AF"/>
    <w:rsid w:val="00137531"/>
    <w:rsid w:val="00144C6E"/>
    <w:rsid w:val="00150B60"/>
    <w:rsid w:val="00154AA1"/>
    <w:rsid w:val="00163AA2"/>
    <w:rsid w:val="001D57D8"/>
    <w:rsid w:val="0020178F"/>
    <w:rsid w:val="00263844"/>
    <w:rsid w:val="002A7B3D"/>
    <w:rsid w:val="002B02CE"/>
    <w:rsid w:val="002B271D"/>
    <w:rsid w:val="00323166"/>
    <w:rsid w:val="00333D7C"/>
    <w:rsid w:val="003B7C12"/>
    <w:rsid w:val="004565C8"/>
    <w:rsid w:val="0047617A"/>
    <w:rsid w:val="004E5D79"/>
    <w:rsid w:val="004E6D99"/>
    <w:rsid w:val="004F136A"/>
    <w:rsid w:val="005136B8"/>
    <w:rsid w:val="005157BA"/>
    <w:rsid w:val="00515F2F"/>
    <w:rsid w:val="0052054E"/>
    <w:rsid w:val="005B7FEF"/>
    <w:rsid w:val="005C5CCE"/>
    <w:rsid w:val="00675EE0"/>
    <w:rsid w:val="006A4328"/>
    <w:rsid w:val="006B440B"/>
    <w:rsid w:val="006F4A46"/>
    <w:rsid w:val="00744E71"/>
    <w:rsid w:val="00793279"/>
    <w:rsid w:val="007B0957"/>
    <w:rsid w:val="007E3620"/>
    <w:rsid w:val="007E4B29"/>
    <w:rsid w:val="007F0064"/>
    <w:rsid w:val="00825394"/>
    <w:rsid w:val="00890072"/>
    <w:rsid w:val="00890D13"/>
    <w:rsid w:val="00893B43"/>
    <w:rsid w:val="008D5020"/>
    <w:rsid w:val="008E28F8"/>
    <w:rsid w:val="009040AE"/>
    <w:rsid w:val="0091346C"/>
    <w:rsid w:val="0095113D"/>
    <w:rsid w:val="009D7E6C"/>
    <w:rsid w:val="009F17BA"/>
    <w:rsid w:val="00A04F78"/>
    <w:rsid w:val="00A11B98"/>
    <w:rsid w:val="00A32A73"/>
    <w:rsid w:val="00A947BF"/>
    <w:rsid w:val="00A960C8"/>
    <w:rsid w:val="00AC123A"/>
    <w:rsid w:val="00AF360B"/>
    <w:rsid w:val="00B000C1"/>
    <w:rsid w:val="00B30BF3"/>
    <w:rsid w:val="00B30C98"/>
    <w:rsid w:val="00B71E05"/>
    <w:rsid w:val="00B85BF1"/>
    <w:rsid w:val="00BD0A3F"/>
    <w:rsid w:val="00BF4F82"/>
    <w:rsid w:val="00C04338"/>
    <w:rsid w:val="00C13DB3"/>
    <w:rsid w:val="00C1590B"/>
    <w:rsid w:val="00C52757"/>
    <w:rsid w:val="00CA2A99"/>
    <w:rsid w:val="00CE1689"/>
    <w:rsid w:val="00D0031F"/>
    <w:rsid w:val="00D16678"/>
    <w:rsid w:val="00D87DA5"/>
    <w:rsid w:val="00DA32E7"/>
    <w:rsid w:val="00DF20B5"/>
    <w:rsid w:val="00DF3562"/>
    <w:rsid w:val="00E02F23"/>
    <w:rsid w:val="00E07AF3"/>
    <w:rsid w:val="00E250F4"/>
    <w:rsid w:val="00E51909"/>
    <w:rsid w:val="00E70176"/>
    <w:rsid w:val="00EB6904"/>
    <w:rsid w:val="00EC399D"/>
    <w:rsid w:val="00F247FD"/>
    <w:rsid w:val="00F57C4D"/>
    <w:rsid w:val="00FA64DC"/>
    <w:rsid w:val="00FC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1E06"/>
  <w15:chartTrackingRefBased/>
  <w15:docId w15:val="{6BEB080F-C99A-4537-9B70-9F4C78C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40A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1FF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328"/>
    <w:rPr>
      <w:color w:val="0000FF"/>
      <w:u w:val="single"/>
    </w:rPr>
  </w:style>
  <w:style w:type="paragraph" w:styleId="BalloonText">
    <w:name w:val="Balloon Text"/>
    <w:basedOn w:val="Normal"/>
    <w:link w:val="BalloonTextChar"/>
    <w:uiPriority w:val="99"/>
    <w:semiHidden/>
    <w:unhideWhenUsed/>
    <w:rsid w:val="00B71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E05"/>
    <w:rPr>
      <w:rFonts w:ascii="Segoe UI" w:hAnsi="Segoe UI" w:cs="Segoe UI"/>
      <w:sz w:val="18"/>
      <w:szCs w:val="18"/>
    </w:rPr>
  </w:style>
  <w:style w:type="character" w:styleId="UnresolvedMention">
    <w:name w:val="Unresolved Mention"/>
    <w:basedOn w:val="DefaultParagraphFont"/>
    <w:uiPriority w:val="99"/>
    <w:semiHidden/>
    <w:unhideWhenUsed/>
    <w:rsid w:val="004E5D79"/>
    <w:rPr>
      <w:color w:val="605E5C"/>
      <w:shd w:val="clear" w:color="auto" w:fill="E1DFDD"/>
    </w:rPr>
  </w:style>
  <w:style w:type="table" w:styleId="TableGrid">
    <w:name w:val="Table Grid"/>
    <w:basedOn w:val="TableNormal"/>
    <w:uiPriority w:val="39"/>
    <w:rsid w:val="0079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7A"/>
    <w:pPr>
      <w:ind w:left="720"/>
      <w:contextualSpacing/>
    </w:pPr>
  </w:style>
  <w:style w:type="paragraph" w:customStyle="1" w:styleId="DecimalAligned">
    <w:name w:val="Decimal Aligned"/>
    <w:basedOn w:val="Normal"/>
    <w:uiPriority w:val="40"/>
    <w:qFormat/>
    <w:rsid w:val="0047617A"/>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47617A"/>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47617A"/>
    <w:rPr>
      <w:rFonts w:asciiTheme="minorHAnsi" w:eastAsiaTheme="minorEastAsia" w:hAnsiTheme="minorHAnsi" w:cs="Times New Roman"/>
      <w:sz w:val="20"/>
      <w:szCs w:val="20"/>
    </w:rPr>
  </w:style>
  <w:style w:type="character" w:styleId="SubtleEmphasis">
    <w:name w:val="Subtle Emphasis"/>
    <w:basedOn w:val="DefaultParagraphFont"/>
    <w:uiPriority w:val="19"/>
    <w:qFormat/>
    <w:rsid w:val="0047617A"/>
    <w:rPr>
      <w:i/>
      <w:iCs/>
    </w:rPr>
  </w:style>
  <w:style w:type="table" w:styleId="MediumShading2-Accent5">
    <w:name w:val="Medium Shading 2 Accent 5"/>
    <w:basedOn w:val="TableNormal"/>
    <w:uiPriority w:val="64"/>
    <w:rsid w:val="0047617A"/>
    <w:pPr>
      <w:spacing w:after="0" w:line="240" w:lineRule="auto"/>
    </w:pPr>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476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17A"/>
  </w:style>
  <w:style w:type="paragraph" w:styleId="Footer">
    <w:name w:val="footer"/>
    <w:basedOn w:val="Normal"/>
    <w:link w:val="FooterChar"/>
    <w:uiPriority w:val="99"/>
    <w:unhideWhenUsed/>
    <w:rsid w:val="00476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7A"/>
  </w:style>
  <w:style w:type="table" w:styleId="PlainTable5">
    <w:name w:val="Plain Table 5"/>
    <w:basedOn w:val="TableNormal"/>
    <w:uiPriority w:val="45"/>
    <w:rsid w:val="00BF4F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9040A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7987">
      <w:bodyDiv w:val="1"/>
      <w:marLeft w:val="0"/>
      <w:marRight w:val="0"/>
      <w:marTop w:val="0"/>
      <w:marBottom w:val="0"/>
      <w:divBdr>
        <w:top w:val="none" w:sz="0" w:space="0" w:color="auto"/>
        <w:left w:val="none" w:sz="0" w:space="0" w:color="auto"/>
        <w:bottom w:val="none" w:sz="0" w:space="0" w:color="auto"/>
        <w:right w:val="none" w:sz="0" w:space="0" w:color="auto"/>
      </w:divBdr>
    </w:div>
    <w:div w:id="14249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hyperlink" Target="https://techterms.com/definition/mvc" TargetMode="External"/><Relationship Id="rId3" Type="http://schemas.openxmlformats.org/officeDocument/2006/relationships/styles" Target="styles.xml"/><Relationship Id="rId21" Type="http://schemas.openxmlformats.org/officeDocument/2006/relationships/hyperlink" Target="https://www.izenda.com/5-benefits-3-tier-architectur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yperlink" Target="https://www.interserver.net/tips/kb/mvc-advantages-disadvantages-mv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jinfonet.com/resources/bi-defined/3-tier-architecture-complete-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manageengine.com/products/asset-explorer/it-asset-life-cycle-management.htm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iedunote.com/risk-managemen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codez.in/12-best-software-development-methodologies-pros-c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www.workbreakdownstructure.com/" TargetMode="External"/><Relationship Id="rId27" Type="http://schemas.openxmlformats.org/officeDocument/2006/relationships/hyperlink" Target="https://www.seguetech.com/waterfall-vs-agile-methodolog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9EBD97-E434-4733-A1A5-B7CCE1EEE74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C3029C63-750C-4215-959B-91D803EC8EFE}">
      <dgm:prSet phldrT="[Text]"/>
      <dgm:spPr/>
      <dgm:t>
        <a:bodyPr/>
        <a:lstStyle/>
        <a:p>
          <a:r>
            <a:rPr lang="en-US" b="1"/>
            <a:t>Health and Fitness Management System</a:t>
          </a:r>
        </a:p>
      </dgm:t>
    </dgm:pt>
    <dgm:pt modelId="{56871DF0-DE58-4862-B028-59B52A6BDF0A}" type="parTrans" cxnId="{22A3A715-6BB0-47EE-9DFE-8C9B80D05E23}">
      <dgm:prSet/>
      <dgm:spPr/>
      <dgm:t>
        <a:bodyPr/>
        <a:lstStyle/>
        <a:p>
          <a:endParaRPr lang="en-US"/>
        </a:p>
      </dgm:t>
    </dgm:pt>
    <dgm:pt modelId="{2BDEA3F8-5D8E-4F43-8B6D-0E80C2B9212B}" type="sibTrans" cxnId="{22A3A715-6BB0-47EE-9DFE-8C9B80D05E23}">
      <dgm:prSet/>
      <dgm:spPr/>
      <dgm:t>
        <a:bodyPr/>
        <a:lstStyle/>
        <a:p>
          <a:endParaRPr lang="en-US"/>
        </a:p>
      </dgm:t>
    </dgm:pt>
    <dgm:pt modelId="{D78884A5-6186-4DAF-B0FF-A5781FC57FF1}">
      <dgm:prSet phldrT="[Text]"/>
      <dgm:spPr/>
      <dgm:t>
        <a:bodyPr/>
        <a:lstStyle/>
        <a:p>
          <a:r>
            <a:rPr lang="en-US"/>
            <a:t>System Testing</a:t>
          </a:r>
        </a:p>
      </dgm:t>
    </dgm:pt>
    <dgm:pt modelId="{B27E9DF4-00D9-4209-BAD3-18BCF4395AFF}" type="parTrans" cxnId="{F6996894-F2FB-48C1-BFF5-46304EA429F6}">
      <dgm:prSet/>
      <dgm:spPr/>
      <dgm:t>
        <a:bodyPr/>
        <a:lstStyle/>
        <a:p>
          <a:endParaRPr lang="en-US"/>
        </a:p>
      </dgm:t>
    </dgm:pt>
    <dgm:pt modelId="{780C1C5C-FD8E-4E11-8003-4D97962229F5}" type="sibTrans" cxnId="{F6996894-F2FB-48C1-BFF5-46304EA429F6}">
      <dgm:prSet/>
      <dgm:spPr/>
      <dgm:t>
        <a:bodyPr/>
        <a:lstStyle/>
        <a:p>
          <a:endParaRPr lang="en-US"/>
        </a:p>
      </dgm:t>
    </dgm:pt>
    <dgm:pt modelId="{1A3420B9-8CAC-4A79-BC7C-3CFB953C3D20}">
      <dgm:prSet phldrT="[Text]"/>
      <dgm:spPr/>
      <dgm:t>
        <a:bodyPr/>
        <a:lstStyle/>
        <a:p>
          <a:r>
            <a:rPr lang="en-US" b="1"/>
            <a:t>Proposal</a:t>
          </a:r>
        </a:p>
      </dgm:t>
    </dgm:pt>
    <dgm:pt modelId="{DB188CC7-02D7-4F11-ADBC-CCE459578394}" type="parTrans" cxnId="{E6D9F5C7-DDD2-462E-BF5A-FD0AD18B205B}">
      <dgm:prSet/>
      <dgm:spPr/>
      <dgm:t>
        <a:bodyPr/>
        <a:lstStyle/>
        <a:p>
          <a:endParaRPr lang="en-US"/>
        </a:p>
      </dgm:t>
    </dgm:pt>
    <dgm:pt modelId="{B8451D98-2724-4425-9F43-35DA172CE533}" type="sibTrans" cxnId="{E6D9F5C7-DDD2-462E-BF5A-FD0AD18B205B}">
      <dgm:prSet/>
      <dgm:spPr/>
      <dgm:t>
        <a:bodyPr/>
        <a:lstStyle/>
        <a:p>
          <a:endParaRPr lang="en-US"/>
        </a:p>
      </dgm:t>
    </dgm:pt>
    <dgm:pt modelId="{EE8BCCEE-4CAF-4840-927C-16CBBA98C25A}">
      <dgm:prSet phldrT="[Text]"/>
      <dgm:spPr/>
      <dgm:t>
        <a:bodyPr/>
        <a:lstStyle/>
        <a:p>
          <a:r>
            <a:rPr lang="en-US"/>
            <a:t>Brain Stroming</a:t>
          </a:r>
        </a:p>
      </dgm:t>
    </dgm:pt>
    <dgm:pt modelId="{68EB3C36-468D-4811-B934-7C262C2C8995}" type="parTrans" cxnId="{57527C9F-2A36-4D99-B8FC-0B75ABCB3980}">
      <dgm:prSet/>
      <dgm:spPr/>
      <dgm:t>
        <a:bodyPr/>
        <a:lstStyle/>
        <a:p>
          <a:endParaRPr lang="en-US"/>
        </a:p>
      </dgm:t>
    </dgm:pt>
    <dgm:pt modelId="{86C32227-6CC1-4140-99CA-9D7DFD6B25BC}" type="sibTrans" cxnId="{57527C9F-2A36-4D99-B8FC-0B75ABCB3980}">
      <dgm:prSet/>
      <dgm:spPr/>
      <dgm:t>
        <a:bodyPr/>
        <a:lstStyle/>
        <a:p>
          <a:endParaRPr lang="en-US"/>
        </a:p>
      </dgm:t>
    </dgm:pt>
    <dgm:pt modelId="{96A13A95-B5CE-4A5E-A7C9-7E80B7A531F3}">
      <dgm:prSet phldrT="[Text]"/>
      <dgm:spPr/>
      <dgm:t>
        <a:bodyPr/>
        <a:lstStyle/>
        <a:p>
          <a:r>
            <a:rPr lang="en-US" b="1"/>
            <a:t>Test</a:t>
          </a:r>
        </a:p>
      </dgm:t>
    </dgm:pt>
    <dgm:pt modelId="{1F5558B7-52BC-4FF1-8BBB-2C45BED7D068}" type="parTrans" cxnId="{13C52CEE-A55A-4AE8-AD70-87CA1965C2CF}">
      <dgm:prSet/>
      <dgm:spPr/>
      <dgm:t>
        <a:bodyPr/>
        <a:lstStyle/>
        <a:p>
          <a:endParaRPr lang="en-US"/>
        </a:p>
      </dgm:t>
    </dgm:pt>
    <dgm:pt modelId="{7F9EEBC0-7626-4477-8FC7-35D6F1A0AA9C}" type="sibTrans" cxnId="{13C52CEE-A55A-4AE8-AD70-87CA1965C2CF}">
      <dgm:prSet/>
      <dgm:spPr/>
      <dgm:t>
        <a:bodyPr/>
        <a:lstStyle/>
        <a:p>
          <a:endParaRPr lang="en-US"/>
        </a:p>
      </dgm:t>
    </dgm:pt>
    <dgm:pt modelId="{A9785A5A-6C31-43BF-8AA9-57B7280521DB}">
      <dgm:prSet phldrT="[Text]"/>
      <dgm:spPr/>
      <dgm:t>
        <a:bodyPr/>
        <a:lstStyle/>
        <a:p>
          <a:r>
            <a:rPr lang="en-US" b="1"/>
            <a:t>Analysis</a:t>
          </a:r>
        </a:p>
      </dgm:t>
    </dgm:pt>
    <dgm:pt modelId="{DF9BA24D-F389-4502-BAFB-A58A3A7E1027}" type="parTrans" cxnId="{980634C5-356A-48C9-96EA-75FCFBBCC102}">
      <dgm:prSet/>
      <dgm:spPr/>
      <dgm:t>
        <a:bodyPr/>
        <a:lstStyle/>
        <a:p>
          <a:endParaRPr lang="en-US"/>
        </a:p>
      </dgm:t>
    </dgm:pt>
    <dgm:pt modelId="{34647D21-13A5-4BAB-9B53-45BEC881191B}" type="sibTrans" cxnId="{980634C5-356A-48C9-96EA-75FCFBBCC102}">
      <dgm:prSet/>
      <dgm:spPr/>
      <dgm:t>
        <a:bodyPr/>
        <a:lstStyle/>
        <a:p>
          <a:endParaRPr lang="en-US"/>
        </a:p>
      </dgm:t>
    </dgm:pt>
    <dgm:pt modelId="{C1C4F4FC-827E-40EF-8A90-BE8BE79FBA26}">
      <dgm:prSet phldrT="[Text]"/>
      <dgm:spPr/>
      <dgm:t>
        <a:bodyPr/>
        <a:lstStyle/>
        <a:p>
          <a:r>
            <a:rPr lang="en-US"/>
            <a:t>Requirement Analysis</a:t>
          </a:r>
        </a:p>
      </dgm:t>
    </dgm:pt>
    <dgm:pt modelId="{7E251F7D-84FC-409C-83B6-9DB5C369641C}" type="parTrans" cxnId="{68ECE67D-6DF6-4D96-8095-84D0B11491E8}">
      <dgm:prSet/>
      <dgm:spPr/>
      <dgm:t>
        <a:bodyPr/>
        <a:lstStyle/>
        <a:p>
          <a:endParaRPr lang="en-US"/>
        </a:p>
      </dgm:t>
    </dgm:pt>
    <dgm:pt modelId="{F46B172A-C0DC-49EC-84ED-114F53F605FB}" type="sibTrans" cxnId="{68ECE67D-6DF6-4D96-8095-84D0B11491E8}">
      <dgm:prSet/>
      <dgm:spPr/>
      <dgm:t>
        <a:bodyPr/>
        <a:lstStyle/>
        <a:p>
          <a:endParaRPr lang="en-US"/>
        </a:p>
      </dgm:t>
    </dgm:pt>
    <dgm:pt modelId="{10D0665C-D260-4C6A-AA46-ED26515E6A06}">
      <dgm:prSet phldrT="[Text]"/>
      <dgm:spPr/>
      <dgm:t>
        <a:bodyPr/>
        <a:lstStyle/>
        <a:p>
          <a:r>
            <a:rPr lang="en-US" b="1"/>
            <a:t>Design</a:t>
          </a:r>
        </a:p>
      </dgm:t>
    </dgm:pt>
    <dgm:pt modelId="{9309A690-F8A3-4C1E-925F-D8120A08DA44}" type="parTrans" cxnId="{FF0258B1-97DF-41D3-A001-EE854DEC0F88}">
      <dgm:prSet/>
      <dgm:spPr/>
      <dgm:t>
        <a:bodyPr/>
        <a:lstStyle/>
        <a:p>
          <a:endParaRPr lang="en-US"/>
        </a:p>
      </dgm:t>
    </dgm:pt>
    <dgm:pt modelId="{3C9AB76F-9243-40A0-BDA1-14C88DAB4086}" type="sibTrans" cxnId="{FF0258B1-97DF-41D3-A001-EE854DEC0F88}">
      <dgm:prSet/>
      <dgm:spPr/>
      <dgm:t>
        <a:bodyPr/>
        <a:lstStyle/>
        <a:p>
          <a:endParaRPr lang="en-US"/>
        </a:p>
      </dgm:t>
    </dgm:pt>
    <dgm:pt modelId="{3B03B47F-247A-4A0A-81A3-48F5A4D5DB0F}">
      <dgm:prSet phldrT="[Text]"/>
      <dgm:spPr/>
      <dgm:t>
        <a:bodyPr/>
        <a:lstStyle/>
        <a:p>
          <a:r>
            <a:rPr lang="en-US"/>
            <a:t>Structural Model</a:t>
          </a:r>
        </a:p>
      </dgm:t>
    </dgm:pt>
    <dgm:pt modelId="{224F7FBE-64A4-43CF-B78E-2792247CC5C1}" type="parTrans" cxnId="{E44D20AE-9AD4-49DE-BE68-5CA1BD722BA6}">
      <dgm:prSet/>
      <dgm:spPr/>
      <dgm:t>
        <a:bodyPr/>
        <a:lstStyle/>
        <a:p>
          <a:endParaRPr lang="en-US"/>
        </a:p>
      </dgm:t>
    </dgm:pt>
    <dgm:pt modelId="{89BDBCC7-1D1B-4BCE-BC8E-463781A954B9}" type="sibTrans" cxnId="{E44D20AE-9AD4-49DE-BE68-5CA1BD722BA6}">
      <dgm:prSet/>
      <dgm:spPr/>
      <dgm:t>
        <a:bodyPr/>
        <a:lstStyle/>
        <a:p>
          <a:endParaRPr lang="en-US"/>
        </a:p>
      </dgm:t>
    </dgm:pt>
    <dgm:pt modelId="{FF1C8B21-804F-445B-A623-3D31DC88CA30}">
      <dgm:prSet phldrT="[Text]"/>
      <dgm:spPr/>
      <dgm:t>
        <a:bodyPr/>
        <a:lstStyle/>
        <a:p>
          <a:r>
            <a:rPr lang="en-US" b="1"/>
            <a:t>Implemention</a:t>
          </a:r>
        </a:p>
      </dgm:t>
    </dgm:pt>
    <dgm:pt modelId="{659F075A-777E-42A7-9C21-E17611153786}" type="parTrans" cxnId="{C4FA84A9-4E7E-4C7C-9E1C-3E80FB87DA08}">
      <dgm:prSet/>
      <dgm:spPr/>
      <dgm:t>
        <a:bodyPr/>
        <a:lstStyle/>
        <a:p>
          <a:endParaRPr lang="en-US"/>
        </a:p>
      </dgm:t>
    </dgm:pt>
    <dgm:pt modelId="{2F5B7FB4-7D3F-47BB-971B-E3CF904BF549}" type="sibTrans" cxnId="{C4FA84A9-4E7E-4C7C-9E1C-3E80FB87DA08}">
      <dgm:prSet/>
      <dgm:spPr/>
      <dgm:t>
        <a:bodyPr/>
        <a:lstStyle/>
        <a:p>
          <a:endParaRPr lang="en-US"/>
        </a:p>
      </dgm:t>
    </dgm:pt>
    <dgm:pt modelId="{D6E9BA10-C591-453E-8AC8-5A8BA45BFF17}">
      <dgm:prSet phldrT="[Text]"/>
      <dgm:spPr/>
      <dgm:t>
        <a:bodyPr/>
        <a:lstStyle/>
        <a:p>
          <a:r>
            <a:rPr lang="en-US"/>
            <a:t>System Development </a:t>
          </a:r>
        </a:p>
      </dgm:t>
    </dgm:pt>
    <dgm:pt modelId="{E35F8D12-63BE-4598-83A2-5BA956E70C30}" type="parTrans" cxnId="{62209C0F-8F3E-407E-8DC9-9A5E488296BA}">
      <dgm:prSet/>
      <dgm:spPr/>
      <dgm:t>
        <a:bodyPr/>
        <a:lstStyle/>
        <a:p>
          <a:endParaRPr lang="en-US"/>
        </a:p>
      </dgm:t>
    </dgm:pt>
    <dgm:pt modelId="{9B05D212-C07E-4C3E-90A9-FD2C84C2A7B8}" type="sibTrans" cxnId="{62209C0F-8F3E-407E-8DC9-9A5E488296BA}">
      <dgm:prSet/>
      <dgm:spPr/>
      <dgm:t>
        <a:bodyPr/>
        <a:lstStyle/>
        <a:p>
          <a:endParaRPr lang="en-US"/>
        </a:p>
      </dgm:t>
    </dgm:pt>
    <dgm:pt modelId="{7332D112-A3E6-4595-91AE-8BFD5BCCF4D8}">
      <dgm:prSet phldrT="[Text]"/>
      <dgm:spPr/>
      <dgm:t>
        <a:bodyPr/>
        <a:lstStyle/>
        <a:p>
          <a:r>
            <a:rPr lang="en-US"/>
            <a:t>planing</a:t>
          </a:r>
        </a:p>
      </dgm:t>
    </dgm:pt>
    <dgm:pt modelId="{2A88C28E-8486-4A99-B2D8-B95CBDF67441}" type="parTrans" cxnId="{5B7F6C3E-D7E5-48DF-877B-0E6C6E715D71}">
      <dgm:prSet/>
      <dgm:spPr/>
      <dgm:t>
        <a:bodyPr/>
        <a:lstStyle/>
        <a:p>
          <a:endParaRPr lang="en-US"/>
        </a:p>
      </dgm:t>
    </dgm:pt>
    <dgm:pt modelId="{FC91EAA3-F703-42C7-9D90-1F7CE13EAEFF}" type="sibTrans" cxnId="{5B7F6C3E-D7E5-48DF-877B-0E6C6E715D71}">
      <dgm:prSet/>
      <dgm:spPr/>
      <dgm:t>
        <a:bodyPr/>
        <a:lstStyle/>
        <a:p>
          <a:endParaRPr lang="en-US"/>
        </a:p>
      </dgm:t>
    </dgm:pt>
    <dgm:pt modelId="{7D73E8C5-FFAC-4BFF-9022-04D4580E5F5D}">
      <dgm:prSet phldrT="[Text]"/>
      <dgm:spPr/>
      <dgm:t>
        <a:bodyPr/>
        <a:lstStyle/>
        <a:p>
          <a:r>
            <a:rPr lang="en-US"/>
            <a:t>Config Management</a:t>
          </a:r>
        </a:p>
      </dgm:t>
    </dgm:pt>
    <dgm:pt modelId="{2F8EB477-1575-4451-9A98-8FB5BF53E496}" type="parTrans" cxnId="{980CD7FC-7958-40A4-87C0-7916AD228222}">
      <dgm:prSet/>
      <dgm:spPr/>
      <dgm:t>
        <a:bodyPr/>
        <a:lstStyle/>
        <a:p>
          <a:endParaRPr lang="en-US"/>
        </a:p>
      </dgm:t>
    </dgm:pt>
    <dgm:pt modelId="{94498CBC-C708-475C-B6E8-43C5A3C310B4}" type="sibTrans" cxnId="{980CD7FC-7958-40A4-87C0-7916AD228222}">
      <dgm:prSet/>
      <dgm:spPr/>
      <dgm:t>
        <a:bodyPr/>
        <a:lstStyle/>
        <a:p>
          <a:endParaRPr lang="en-US"/>
        </a:p>
      </dgm:t>
    </dgm:pt>
    <dgm:pt modelId="{96199E12-D1EE-4BFE-B4DA-CB262005B079}">
      <dgm:prSet phldrT="[Text]"/>
      <dgm:spPr/>
      <dgm:t>
        <a:bodyPr/>
        <a:lstStyle/>
        <a:p>
          <a:r>
            <a:rPr lang="en-US"/>
            <a:t>Risk Analysis</a:t>
          </a:r>
        </a:p>
      </dgm:t>
    </dgm:pt>
    <dgm:pt modelId="{D29BBD48-7ABE-49CB-A059-EC45E860440C}" type="parTrans" cxnId="{8340C007-1B21-40FC-8EE0-CB137C58140A}">
      <dgm:prSet/>
      <dgm:spPr/>
      <dgm:t>
        <a:bodyPr/>
        <a:lstStyle/>
        <a:p>
          <a:endParaRPr lang="en-US"/>
        </a:p>
      </dgm:t>
    </dgm:pt>
    <dgm:pt modelId="{6CC278B6-93D6-4539-B09C-F12F6FC4BE80}" type="sibTrans" cxnId="{8340C007-1B21-40FC-8EE0-CB137C58140A}">
      <dgm:prSet/>
      <dgm:spPr/>
      <dgm:t>
        <a:bodyPr/>
        <a:lstStyle/>
        <a:p>
          <a:endParaRPr lang="en-US"/>
        </a:p>
      </dgm:t>
    </dgm:pt>
    <dgm:pt modelId="{E5E9AE18-62F8-4B3C-A5D0-4740B967C332}">
      <dgm:prSet phldrT="[Text]"/>
      <dgm:spPr/>
      <dgm:t>
        <a:bodyPr/>
        <a:lstStyle/>
        <a:p>
          <a:r>
            <a:rPr lang="en-US"/>
            <a:t>Feasibility Study</a:t>
          </a:r>
        </a:p>
      </dgm:t>
    </dgm:pt>
    <dgm:pt modelId="{18596FA2-67AB-4623-A9E3-E11D60AA92B1}" type="parTrans" cxnId="{CD675881-CDA4-4AFB-B64A-08CDD6526315}">
      <dgm:prSet/>
      <dgm:spPr/>
      <dgm:t>
        <a:bodyPr/>
        <a:lstStyle/>
        <a:p>
          <a:endParaRPr lang="en-US"/>
        </a:p>
      </dgm:t>
    </dgm:pt>
    <dgm:pt modelId="{DD07877E-5FD7-4FD1-9EA2-54A563CD0247}" type="sibTrans" cxnId="{CD675881-CDA4-4AFB-B64A-08CDD6526315}">
      <dgm:prSet/>
      <dgm:spPr/>
      <dgm:t>
        <a:bodyPr/>
        <a:lstStyle/>
        <a:p>
          <a:endParaRPr lang="en-US"/>
        </a:p>
      </dgm:t>
    </dgm:pt>
    <dgm:pt modelId="{76C6D4B7-421A-40D0-AC1A-D9877458B780}">
      <dgm:prSet phldrT="[Text]"/>
      <dgm:spPr/>
      <dgm:t>
        <a:bodyPr/>
        <a:lstStyle/>
        <a:p>
          <a:r>
            <a:rPr lang="en-US"/>
            <a:t>Problem Study</a:t>
          </a:r>
        </a:p>
      </dgm:t>
    </dgm:pt>
    <dgm:pt modelId="{4DF58ECD-A77A-4BFE-8596-3B8A9BD352E9}" type="parTrans" cxnId="{67F1B2D0-F5D3-4187-AF00-EA6894C070D6}">
      <dgm:prSet/>
      <dgm:spPr/>
      <dgm:t>
        <a:bodyPr/>
        <a:lstStyle/>
        <a:p>
          <a:endParaRPr lang="en-US"/>
        </a:p>
      </dgm:t>
    </dgm:pt>
    <dgm:pt modelId="{D2BF81E1-BBA6-4D4B-A21A-539C303A5137}" type="sibTrans" cxnId="{67F1B2D0-F5D3-4187-AF00-EA6894C070D6}">
      <dgm:prSet/>
      <dgm:spPr/>
      <dgm:t>
        <a:bodyPr/>
        <a:lstStyle/>
        <a:p>
          <a:endParaRPr lang="en-US"/>
        </a:p>
      </dgm:t>
    </dgm:pt>
    <dgm:pt modelId="{CB3BD971-9CBD-45A1-B4B4-3E4421176D83}">
      <dgm:prSet phldrT="[Text]"/>
      <dgm:spPr/>
      <dgm:t>
        <a:bodyPr/>
        <a:lstStyle/>
        <a:p>
          <a:r>
            <a:rPr lang="en-US"/>
            <a:t>Design Analysis</a:t>
          </a:r>
        </a:p>
      </dgm:t>
    </dgm:pt>
    <dgm:pt modelId="{CA9648DD-63BE-40C9-B7BA-B6C2A25362EF}" type="parTrans" cxnId="{609D2248-38C4-4554-8A8B-3DBA91201F73}">
      <dgm:prSet/>
      <dgm:spPr/>
      <dgm:t>
        <a:bodyPr/>
        <a:lstStyle/>
        <a:p>
          <a:endParaRPr lang="en-US"/>
        </a:p>
      </dgm:t>
    </dgm:pt>
    <dgm:pt modelId="{86903E11-457E-4F20-AABB-C331EBEA8463}" type="sibTrans" cxnId="{609D2248-38C4-4554-8A8B-3DBA91201F73}">
      <dgm:prSet/>
      <dgm:spPr/>
      <dgm:t>
        <a:bodyPr/>
        <a:lstStyle/>
        <a:p>
          <a:endParaRPr lang="en-US"/>
        </a:p>
      </dgm:t>
    </dgm:pt>
    <dgm:pt modelId="{836584A7-88B0-48EE-895D-6285AAEE9228}">
      <dgm:prSet phldrT="[Text]"/>
      <dgm:spPr/>
      <dgm:t>
        <a:bodyPr/>
        <a:lstStyle/>
        <a:p>
          <a:r>
            <a:rPr lang="en-US"/>
            <a:t>Design Feasibility</a:t>
          </a:r>
        </a:p>
      </dgm:t>
    </dgm:pt>
    <dgm:pt modelId="{BE3C9FBC-E384-47BA-B618-C9130E0F7E06}" type="parTrans" cxnId="{44479D69-835B-489B-B9A6-89A425E74417}">
      <dgm:prSet/>
      <dgm:spPr/>
      <dgm:t>
        <a:bodyPr/>
        <a:lstStyle/>
        <a:p>
          <a:endParaRPr lang="en-US"/>
        </a:p>
      </dgm:t>
    </dgm:pt>
    <dgm:pt modelId="{6580894E-35EF-4167-BFA2-F846570F4E33}" type="sibTrans" cxnId="{44479D69-835B-489B-B9A6-89A425E74417}">
      <dgm:prSet/>
      <dgm:spPr/>
      <dgm:t>
        <a:bodyPr/>
        <a:lstStyle/>
        <a:p>
          <a:endParaRPr lang="en-US"/>
        </a:p>
      </dgm:t>
    </dgm:pt>
    <dgm:pt modelId="{DBF71CE9-639C-46CF-9AB0-1C4AE777A47E}">
      <dgm:prSet phldrT="[Text]"/>
      <dgm:spPr/>
      <dgm:t>
        <a:bodyPr/>
        <a:lstStyle/>
        <a:p>
          <a:r>
            <a:rPr lang="en-US"/>
            <a:t>Error Correction</a:t>
          </a:r>
        </a:p>
      </dgm:t>
    </dgm:pt>
    <dgm:pt modelId="{4AD45CB6-B3F2-4ED8-9DBC-91BC82978970}" type="parTrans" cxnId="{3BA16B5B-A13E-4C66-BDE1-ECE09F9F6C8B}">
      <dgm:prSet/>
      <dgm:spPr/>
      <dgm:t>
        <a:bodyPr/>
        <a:lstStyle/>
        <a:p>
          <a:endParaRPr lang="en-US"/>
        </a:p>
      </dgm:t>
    </dgm:pt>
    <dgm:pt modelId="{EF1996F4-843A-43E4-A8ED-E77EC2F35D99}" type="sibTrans" cxnId="{3BA16B5B-A13E-4C66-BDE1-ECE09F9F6C8B}">
      <dgm:prSet/>
      <dgm:spPr/>
      <dgm:t>
        <a:bodyPr/>
        <a:lstStyle/>
        <a:p>
          <a:endParaRPr lang="en-US"/>
        </a:p>
      </dgm:t>
    </dgm:pt>
    <dgm:pt modelId="{FFA123A9-9C3F-4595-9430-BE0C7D65D71A}" type="pres">
      <dgm:prSet presAssocID="{799EBD97-E434-4733-A1A5-B7CCE1EEE74C}" presName="hierChild1" presStyleCnt="0">
        <dgm:presLayoutVars>
          <dgm:orgChart val="1"/>
          <dgm:chPref val="1"/>
          <dgm:dir/>
          <dgm:animOne val="branch"/>
          <dgm:animLvl val="lvl"/>
          <dgm:resizeHandles/>
        </dgm:presLayoutVars>
      </dgm:prSet>
      <dgm:spPr/>
    </dgm:pt>
    <dgm:pt modelId="{3E125466-E6C5-4BE1-BC11-78A9F2EA6DEA}" type="pres">
      <dgm:prSet presAssocID="{C3029C63-750C-4215-959B-91D803EC8EFE}" presName="hierRoot1" presStyleCnt="0">
        <dgm:presLayoutVars>
          <dgm:hierBranch val="init"/>
        </dgm:presLayoutVars>
      </dgm:prSet>
      <dgm:spPr/>
    </dgm:pt>
    <dgm:pt modelId="{A6EA5C1D-3BD4-453A-8CC2-434D09E7797C}" type="pres">
      <dgm:prSet presAssocID="{C3029C63-750C-4215-959B-91D803EC8EFE}" presName="rootComposite1" presStyleCnt="0"/>
      <dgm:spPr/>
    </dgm:pt>
    <dgm:pt modelId="{FFEF13C6-8BF9-4A92-B113-38A36F4C83A5}" type="pres">
      <dgm:prSet presAssocID="{C3029C63-750C-4215-959B-91D803EC8EFE}" presName="rootText1" presStyleLbl="node0" presStyleIdx="0" presStyleCnt="1" custLinFactNeighborX="-1724" custLinFactNeighborY="-401">
        <dgm:presLayoutVars>
          <dgm:chPref val="3"/>
        </dgm:presLayoutVars>
      </dgm:prSet>
      <dgm:spPr/>
    </dgm:pt>
    <dgm:pt modelId="{6C29BB18-4A49-46BE-9B2F-87E260717272}" type="pres">
      <dgm:prSet presAssocID="{C3029C63-750C-4215-959B-91D803EC8EFE}" presName="rootConnector1" presStyleLbl="node1" presStyleIdx="0" presStyleCnt="0"/>
      <dgm:spPr/>
    </dgm:pt>
    <dgm:pt modelId="{175D7A03-E9CA-4917-A26C-3684CF8C52B7}" type="pres">
      <dgm:prSet presAssocID="{C3029C63-750C-4215-959B-91D803EC8EFE}" presName="hierChild2" presStyleCnt="0"/>
      <dgm:spPr/>
    </dgm:pt>
    <dgm:pt modelId="{04A9CEF1-61C5-4EE5-AB88-E76C8A2E0432}" type="pres">
      <dgm:prSet presAssocID="{DB188CC7-02D7-4F11-ADBC-CCE459578394}" presName="Name37" presStyleLbl="parChTrans1D2" presStyleIdx="0" presStyleCnt="5"/>
      <dgm:spPr/>
    </dgm:pt>
    <dgm:pt modelId="{652B82FE-A492-4309-98FB-9B7D7C703124}" type="pres">
      <dgm:prSet presAssocID="{1A3420B9-8CAC-4A79-BC7C-3CFB953C3D20}" presName="hierRoot2" presStyleCnt="0">
        <dgm:presLayoutVars>
          <dgm:hierBranch val="init"/>
        </dgm:presLayoutVars>
      </dgm:prSet>
      <dgm:spPr/>
    </dgm:pt>
    <dgm:pt modelId="{AB1A4B71-C3F9-4A86-8414-F6C1A8D3DE80}" type="pres">
      <dgm:prSet presAssocID="{1A3420B9-8CAC-4A79-BC7C-3CFB953C3D20}" presName="rootComposite" presStyleCnt="0"/>
      <dgm:spPr/>
    </dgm:pt>
    <dgm:pt modelId="{14E20CA9-726A-43B1-9CC2-DA6A4B63F15F}" type="pres">
      <dgm:prSet presAssocID="{1A3420B9-8CAC-4A79-BC7C-3CFB953C3D20}" presName="rootText" presStyleLbl="node2" presStyleIdx="0" presStyleCnt="5">
        <dgm:presLayoutVars>
          <dgm:chPref val="3"/>
        </dgm:presLayoutVars>
      </dgm:prSet>
      <dgm:spPr/>
    </dgm:pt>
    <dgm:pt modelId="{31A60D23-B462-4580-8C84-6A2027A95713}" type="pres">
      <dgm:prSet presAssocID="{1A3420B9-8CAC-4A79-BC7C-3CFB953C3D20}" presName="rootConnector" presStyleLbl="node2" presStyleIdx="0" presStyleCnt="5"/>
      <dgm:spPr/>
    </dgm:pt>
    <dgm:pt modelId="{362286B1-ED27-4387-AAAB-98C530399E5F}" type="pres">
      <dgm:prSet presAssocID="{1A3420B9-8CAC-4A79-BC7C-3CFB953C3D20}" presName="hierChild4" presStyleCnt="0"/>
      <dgm:spPr/>
    </dgm:pt>
    <dgm:pt modelId="{89AF9F83-E8EA-4C85-ADB2-652A7C4DD765}" type="pres">
      <dgm:prSet presAssocID="{68EB3C36-468D-4811-B934-7C262C2C8995}" presName="Name37" presStyleLbl="parChTrans1D3" presStyleIdx="0" presStyleCnt="13"/>
      <dgm:spPr/>
    </dgm:pt>
    <dgm:pt modelId="{3566B3CF-69A9-4609-87C5-D78B3C3BA35B}" type="pres">
      <dgm:prSet presAssocID="{EE8BCCEE-4CAF-4840-927C-16CBBA98C25A}" presName="hierRoot2" presStyleCnt="0">
        <dgm:presLayoutVars>
          <dgm:hierBranch val="init"/>
        </dgm:presLayoutVars>
      </dgm:prSet>
      <dgm:spPr/>
    </dgm:pt>
    <dgm:pt modelId="{7A74A3FD-7B52-44A0-BF3E-6477A2E3C1BF}" type="pres">
      <dgm:prSet presAssocID="{EE8BCCEE-4CAF-4840-927C-16CBBA98C25A}" presName="rootComposite" presStyleCnt="0"/>
      <dgm:spPr/>
    </dgm:pt>
    <dgm:pt modelId="{1FE0A612-077C-458B-BCBD-D470774B3064}" type="pres">
      <dgm:prSet presAssocID="{EE8BCCEE-4CAF-4840-927C-16CBBA98C25A}" presName="rootText" presStyleLbl="node3" presStyleIdx="0" presStyleCnt="13">
        <dgm:presLayoutVars>
          <dgm:chPref val="3"/>
        </dgm:presLayoutVars>
      </dgm:prSet>
      <dgm:spPr/>
    </dgm:pt>
    <dgm:pt modelId="{9B643761-3057-49E8-9C61-BACCA19C9317}" type="pres">
      <dgm:prSet presAssocID="{EE8BCCEE-4CAF-4840-927C-16CBBA98C25A}" presName="rootConnector" presStyleLbl="node3" presStyleIdx="0" presStyleCnt="13"/>
      <dgm:spPr/>
    </dgm:pt>
    <dgm:pt modelId="{39E3ACAB-9936-4CE5-8F42-0804CE8D2B45}" type="pres">
      <dgm:prSet presAssocID="{EE8BCCEE-4CAF-4840-927C-16CBBA98C25A}" presName="hierChild4" presStyleCnt="0"/>
      <dgm:spPr/>
    </dgm:pt>
    <dgm:pt modelId="{A42C9C1B-C823-4D44-ABDC-DA2C8F774536}" type="pres">
      <dgm:prSet presAssocID="{EE8BCCEE-4CAF-4840-927C-16CBBA98C25A}" presName="hierChild5" presStyleCnt="0"/>
      <dgm:spPr/>
    </dgm:pt>
    <dgm:pt modelId="{70247365-E7E8-4A08-8DA7-EB9E885A738A}" type="pres">
      <dgm:prSet presAssocID="{2A88C28E-8486-4A99-B2D8-B95CBDF67441}" presName="Name37" presStyleLbl="parChTrans1D3" presStyleIdx="1" presStyleCnt="13"/>
      <dgm:spPr/>
    </dgm:pt>
    <dgm:pt modelId="{CB021DD2-8866-447B-8A46-E165F74001DE}" type="pres">
      <dgm:prSet presAssocID="{7332D112-A3E6-4595-91AE-8BFD5BCCF4D8}" presName="hierRoot2" presStyleCnt="0">
        <dgm:presLayoutVars>
          <dgm:hierBranch val="init"/>
        </dgm:presLayoutVars>
      </dgm:prSet>
      <dgm:spPr/>
    </dgm:pt>
    <dgm:pt modelId="{217BBC82-7EF2-46EE-9CBC-1F1F855BB320}" type="pres">
      <dgm:prSet presAssocID="{7332D112-A3E6-4595-91AE-8BFD5BCCF4D8}" presName="rootComposite" presStyleCnt="0"/>
      <dgm:spPr/>
    </dgm:pt>
    <dgm:pt modelId="{CB1DA056-49AE-416C-8C35-989BA4DB21B5}" type="pres">
      <dgm:prSet presAssocID="{7332D112-A3E6-4595-91AE-8BFD5BCCF4D8}" presName="rootText" presStyleLbl="node3" presStyleIdx="1" presStyleCnt="13">
        <dgm:presLayoutVars>
          <dgm:chPref val="3"/>
        </dgm:presLayoutVars>
      </dgm:prSet>
      <dgm:spPr/>
    </dgm:pt>
    <dgm:pt modelId="{7714861F-84D1-4207-AF40-42A5A17C4FD8}" type="pres">
      <dgm:prSet presAssocID="{7332D112-A3E6-4595-91AE-8BFD5BCCF4D8}" presName="rootConnector" presStyleLbl="node3" presStyleIdx="1" presStyleCnt="13"/>
      <dgm:spPr/>
    </dgm:pt>
    <dgm:pt modelId="{75D5D2EC-9668-408B-B2CA-49FF6D9B552C}" type="pres">
      <dgm:prSet presAssocID="{7332D112-A3E6-4595-91AE-8BFD5BCCF4D8}" presName="hierChild4" presStyleCnt="0"/>
      <dgm:spPr/>
    </dgm:pt>
    <dgm:pt modelId="{D6409F4B-CCCF-435B-8F33-ABB3CBAAF0C3}" type="pres">
      <dgm:prSet presAssocID="{7332D112-A3E6-4595-91AE-8BFD5BCCF4D8}" presName="hierChild5" presStyleCnt="0"/>
      <dgm:spPr/>
    </dgm:pt>
    <dgm:pt modelId="{857FEBE4-6FFE-4311-9568-08A559DEC139}" type="pres">
      <dgm:prSet presAssocID="{D29BBD48-7ABE-49CB-A059-EC45E860440C}" presName="Name37" presStyleLbl="parChTrans1D3" presStyleIdx="2" presStyleCnt="13"/>
      <dgm:spPr/>
    </dgm:pt>
    <dgm:pt modelId="{6658B4ED-28D7-49DD-8C5E-947761419907}" type="pres">
      <dgm:prSet presAssocID="{96199E12-D1EE-4BFE-B4DA-CB262005B079}" presName="hierRoot2" presStyleCnt="0">
        <dgm:presLayoutVars>
          <dgm:hierBranch val="init"/>
        </dgm:presLayoutVars>
      </dgm:prSet>
      <dgm:spPr/>
    </dgm:pt>
    <dgm:pt modelId="{54695BC9-9357-47FE-A0AB-008901E0715B}" type="pres">
      <dgm:prSet presAssocID="{96199E12-D1EE-4BFE-B4DA-CB262005B079}" presName="rootComposite" presStyleCnt="0"/>
      <dgm:spPr/>
    </dgm:pt>
    <dgm:pt modelId="{422A4A6B-CC93-4AD5-9DA3-E6A8F2BB3FA6}" type="pres">
      <dgm:prSet presAssocID="{96199E12-D1EE-4BFE-B4DA-CB262005B079}" presName="rootText" presStyleLbl="node3" presStyleIdx="2" presStyleCnt="13">
        <dgm:presLayoutVars>
          <dgm:chPref val="3"/>
        </dgm:presLayoutVars>
      </dgm:prSet>
      <dgm:spPr/>
    </dgm:pt>
    <dgm:pt modelId="{2065E28A-6C1C-400A-9926-DD364386DB30}" type="pres">
      <dgm:prSet presAssocID="{96199E12-D1EE-4BFE-B4DA-CB262005B079}" presName="rootConnector" presStyleLbl="node3" presStyleIdx="2" presStyleCnt="13"/>
      <dgm:spPr/>
    </dgm:pt>
    <dgm:pt modelId="{1A05FFA4-C9A1-44F2-927D-50F12AA31518}" type="pres">
      <dgm:prSet presAssocID="{96199E12-D1EE-4BFE-B4DA-CB262005B079}" presName="hierChild4" presStyleCnt="0"/>
      <dgm:spPr/>
    </dgm:pt>
    <dgm:pt modelId="{8EBAF026-BE46-4C5B-89E4-36896C5EEF23}" type="pres">
      <dgm:prSet presAssocID="{96199E12-D1EE-4BFE-B4DA-CB262005B079}" presName="hierChild5" presStyleCnt="0"/>
      <dgm:spPr/>
    </dgm:pt>
    <dgm:pt modelId="{F6FC605E-4EFE-4008-BFBD-8E397CBBCB80}" type="pres">
      <dgm:prSet presAssocID="{2F8EB477-1575-4451-9A98-8FB5BF53E496}" presName="Name37" presStyleLbl="parChTrans1D3" presStyleIdx="3" presStyleCnt="13"/>
      <dgm:spPr/>
    </dgm:pt>
    <dgm:pt modelId="{0872D368-3D72-4CC7-85EB-709AE27A792B}" type="pres">
      <dgm:prSet presAssocID="{7D73E8C5-FFAC-4BFF-9022-04D4580E5F5D}" presName="hierRoot2" presStyleCnt="0">
        <dgm:presLayoutVars>
          <dgm:hierBranch val="init"/>
        </dgm:presLayoutVars>
      </dgm:prSet>
      <dgm:spPr/>
    </dgm:pt>
    <dgm:pt modelId="{998F6F41-E4C7-44A9-98C1-44ADF88E3970}" type="pres">
      <dgm:prSet presAssocID="{7D73E8C5-FFAC-4BFF-9022-04D4580E5F5D}" presName="rootComposite" presStyleCnt="0"/>
      <dgm:spPr/>
    </dgm:pt>
    <dgm:pt modelId="{1668711A-82BE-4E2D-9E95-70C4741930DC}" type="pres">
      <dgm:prSet presAssocID="{7D73E8C5-FFAC-4BFF-9022-04D4580E5F5D}" presName="rootText" presStyleLbl="node3" presStyleIdx="3" presStyleCnt="13">
        <dgm:presLayoutVars>
          <dgm:chPref val="3"/>
        </dgm:presLayoutVars>
      </dgm:prSet>
      <dgm:spPr/>
    </dgm:pt>
    <dgm:pt modelId="{89D02041-2C71-4B02-97D1-B51DDB861425}" type="pres">
      <dgm:prSet presAssocID="{7D73E8C5-FFAC-4BFF-9022-04D4580E5F5D}" presName="rootConnector" presStyleLbl="node3" presStyleIdx="3" presStyleCnt="13"/>
      <dgm:spPr/>
    </dgm:pt>
    <dgm:pt modelId="{79A1FC69-5B2D-4378-8EAE-1E4053354DE6}" type="pres">
      <dgm:prSet presAssocID="{7D73E8C5-FFAC-4BFF-9022-04D4580E5F5D}" presName="hierChild4" presStyleCnt="0"/>
      <dgm:spPr/>
    </dgm:pt>
    <dgm:pt modelId="{580FA8A7-8FEB-4B6B-8801-A760C99F355F}" type="pres">
      <dgm:prSet presAssocID="{7D73E8C5-FFAC-4BFF-9022-04D4580E5F5D}" presName="hierChild5" presStyleCnt="0"/>
      <dgm:spPr/>
    </dgm:pt>
    <dgm:pt modelId="{EB2A12CF-09E5-4D98-A539-A8023C1DA343}" type="pres">
      <dgm:prSet presAssocID="{1A3420B9-8CAC-4A79-BC7C-3CFB953C3D20}" presName="hierChild5" presStyleCnt="0"/>
      <dgm:spPr/>
    </dgm:pt>
    <dgm:pt modelId="{D58336CE-EB24-48DD-AE31-D3160858600D}" type="pres">
      <dgm:prSet presAssocID="{DF9BA24D-F389-4502-BAFB-A58A3A7E1027}" presName="Name37" presStyleLbl="parChTrans1D2" presStyleIdx="1" presStyleCnt="5"/>
      <dgm:spPr/>
    </dgm:pt>
    <dgm:pt modelId="{86D3D783-8DB5-4A51-B27A-25795B0825EE}" type="pres">
      <dgm:prSet presAssocID="{A9785A5A-6C31-43BF-8AA9-57B7280521DB}" presName="hierRoot2" presStyleCnt="0">
        <dgm:presLayoutVars>
          <dgm:hierBranch val="init"/>
        </dgm:presLayoutVars>
      </dgm:prSet>
      <dgm:spPr/>
    </dgm:pt>
    <dgm:pt modelId="{EA50BB07-B4D6-45DF-884F-80AE6AC8F13F}" type="pres">
      <dgm:prSet presAssocID="{A9785A5A-6C31-43BF-8AA9-57B7280521DB}" presName="rootComposite" presStyleCnt="0"/>
      <dgm:spPr/>
    </dgm:pt>
    <dgm:pt modelId="{A92ABD08-C6B3-4C67-9F9A-5858C265E609}" type="pres">
      <dgm:prSet presAssocID="{A9785A5A-6C31-43BF-8AA9-57B7280521DB}" presName="rootText" presStyleLbl="node2" presStyleIdx="1" presStyleCnt="5">
        <dgm:presLayoutVars>
          <dgm:chPref val="3"/>
        </dgm:presLayoutVars>
      </dgm:prSet>
      <dgm:spPr/>
    </dgm:pt>
    <dgm:pt modelId="{CEED982A-1CBB-4960-A939-407F43D9DB03}" type="pres">
      <dgm:prSet presAssocID="{A9785A5A-6C31-43BF-8AA9-57B7280521DB}" presName="rootConnector" presStyleLbl="node2" presStyleIdx="1" presStyleCnt="5"/>
      <dgm:spPr/>
    </dgm:pt>
    <dgm:pt modelId="{B4264D42-935E-4D18-A114-AA80118BE05C}" type="pres">
      <dgm:prSet presAssocID="{A9785A5A-6C31-43BF-8AA9-57B7280521DB}" presName="hierChild4" presStyleCnt="0"/>
      <dgm:spPr/>
    </dgm:pt>
    <dgm:pt modelId="{2B39DA96-447D-4367-BE9A-E4C13A0BFFFC}" type="pres">
      <dgm:prSet presAssocID="{7E251F7D-84FC-409C-83B6-9DB5C369641C}" presName="Name37" presStyleLbl="parChTrans1D3" presStyleIdx="4" presStyleCnt="13"/>
      <dgm:spPr/>
    </dgm:pt>
    <dgm:pt modelId="{FCC7C94A-9F43-4DCB-9463-DF65A63FE7CA}" type="pres">
      <dgm:prSet presAssocID="{C1C4F4FC-827E-40EF-8A90-BE8BE79FBA26}" presName="hierRoot2" presStyleCnt="0">
        <dgm:presLayoutVars>
          <dgm:hierBranch val="init"/>
        </dgm:presLayoutVars>
      </dgm:prSet>
      <dgm:spPr/>
    </dgm:pt>
    <dgm:pt modelId="{5271B17A-C332-4302-82C8-685A7F6C2A91}" type="pres">
      <dgm:prSet presAssocID="{C1C4F4FC-827E-40EF-8A90-BE8BE79FBA26}" presName="rootComposite" presStyleCnt="0"/>
      <dgm:spPr/>
    </dgm:pt>
    <dgm:pt modelId="{A31D8290-E2E0-41AA-8A0B-D16E38EB6BD4}" type="pres">
      <dgm:prSet presAssocID="{C1C4F4FC-827E-40EF-8A90-BE8BE79FBA26}" presName="rootText" presStyleLbl="node3" presStyleIdx="4" presStyleCnt="13">
        <dgm:presLayoutVars>
          <dgm:chPref val="3"/>
        </dgm:presLayoutVars>
      </dgm:prSet>
      <dgm:spPr/>
    </dgm:pt>
    <dgm:pt modelId="{611EF126-E457-4920-8D05-E18B21CFA72C}" type="pres">
      <dgm:prSet presAssocID="{C1C4F4FC-827E-40EF-8A90-BE8BE79FBA26}" presName="rootConnector" presStyleLbl="node3" presStyleIdx="4" presStyleCnt="13"/>
      <dgm:spPr/>
    </dgm:pt>
    <dgm:pt modelId="{481E3DFC-5121-4FA2-AAC8-4B348FC5CA8C}" type="pres">
      <dgm:prSet presAssocID="{C1C4F4FC-827E-40EF-8A90-BE8BE79FBA26}" presName="hierChild4" presStyleCnt="0"/>
      <dgm:spPr/>
    </dgm:pt>
    <dgm:pt modelId="{BA1364F7-1A32-49D2-9AF3-873C73DFE087}" type="pres">
      <dgm:prSet presAssocID="{C1C4F4FC-827E-40EF-8A90-BE8BE79FBA26}" presName="hierChild5" presStyleCnt="0"/>
      <dgm:spPr/>
    </dgm:pt>
    <dgm:pt modelId="{1D55DC68-C344-4135-B2DF-C7B6A9CE88E7}" type="pres">
      <dgm:prSet presAssocID="{18596FA2-67AB-4623-A9E3-E11D60AA92B1}" presName="Name37" presStyleLbl="parChTrans1D3" presStyleIdx="5" presStyleCnt="13"/>
      <dgm:spPr/>
    </dgm:pt>
    <dgm:pt modelId="{9320DC93-5520-47BE-907F-426A87E0C9AD}" type="pres">
      <dgm:prSet presAssocID="{E5E9AE18-62F8-4B3C-A5D0-4740B967C332}" presName="hierRoot2" presStyleCnt="0">
        <dgm:presLayoutVars>
          <dgm:hierBranch val="init"/>
        </dgm:presLayoutVars>
      </dgm:prSet>
      <dgm:spPr/>
    </dgm:pt>
    <dgm:pt modelId="{E0C0FCD3-B183-49B9-88B2-244785910CE3}" type="pres">
      <dgm:prSet presAssocID="{E5E9AE18-62F8-4B3C-A5D0-4740B967C332}" presName="rootComposite" presStyleCnt="0"/>
      <dgm:spPr/>
    </dgm:pt>
    <dgm:pt modelId="{439F25A8-DFD8-45D7-ABFF-A598E6F52355}" type="pres">
      <dgm:prSet presAssocID="{E5E9AE18-62F8-4B3C-A5D0-4740B967C332}" presName="rootText" presStyleLbl="node3" presStyleIdx="5" presStyleCnt="13">
        <dgm:presLayoutVars>
          <dgm:chPref val="3"/>
        </dgm:presLayoutVars>
      </dgm:prSet>
      <dgm:spPr/>
    </dgm:pt>
    <dgm:pt modelId="{A6896BF7-9B31-424B-A4DC-30E434413B22}" type="pres">
      <dgm:prSet presAssocID="{E5E9AE18-62F8-4B3C-A5D0-4740B967C332}" presName="rootConnector" presStyleLbl="node3" presStyleIdx="5" presStyleCnt="13"/>
      <dgm:spPr/>
    </dgm:pt>
    <dgm:pt modelId="{7F15FF6C-D397-4CC2-8353-D8D274FFE467}" type="pres">
      <dgm:prSet presAssocID="{E5E9AE18-62F8-4B3C-A5D0-4740B967C332}" presName="hierChild4" presStyleCnt="0"/>
      <dgm:spPr/>
    </dgm:pt>
    <dgm:pt modelId="{0E558D03-61C4-4145-9613-1358F18C56D0}" type="pres">
      <dgm:prSet presAssocID="{E5E9AE18-62F8-4B3C-A5D0-4740B967C332}" presName="hierChild5" presStyleCnt="0"/>
      <dgm:spPr/>
    </dgm:pt>
    <dgm:pt modelId="{D7C0173C-463F-457F-927A-2A4FEF6E1EF0}" type="pres">
      <dgm:prSet presAssocID="{4DF58ECD-A77A-4BFE-8596-3B8A9BD352E9}" presName="Name37" presStyleLbl="parChTrans1D3" presStyleIdx="6" presStyleCnt="13"/>
      <dgm:spPr/>
    </dgm:pt>
    <dgm:pt modelId="{9DC86608-D531-4574-A52F-B348F7E2BDC0}" type="pres">
      <dgm:prSet presAssocID="{76C6D4B7-421A-40D0-AC1A-D9877458B780}" presName="hierRoot2" presStyleCnt="0">
        <dgm:presLayoutVars>
          <dgm:hierBranch val="init"/>
        </dgm:presLayoutVars>
      </dgm:prSet>
      <dgm:spPr/>
    </dgm:pt>
    <dgm:pt modelId="{28724AAD-69BC-4420-A1F6-794E059EA488}" type="pres">
      <dgm:prSet presAssocID="{76C6D4B7-421A-40D0-AC1A-D9877458B780}" presName="rootComposite" presStyleCnt="0"/>
      <dgm:spPr/>
    </dgm:pt>
    <dgm:pt modelId="{DDC123C1-A187-4337-B892-3005CDCC8A3E}" type="pres">
      <dgm:prSet presAssocID="{76C6D4B7-421A-40D0-AC1A-D9877458B780}" presName="rootText" presStyleLbl="node3" presStyleIdx="6" presStyleCnt="13">
        <dgm:presLayoutVars>
          <dgm:chPref val="3"/>
        </dgm:presLayoutVars>
      </dgm:prSet>
      <dgm:spPr/>
    </dgm:pt>
    <dgm:pt modelId="{FE0D34A0-D310-4DBE-B217-876F73DFD21A}" type="pres">
      <dgm:prSet presAssocID="{76C6D4B7-421A-40D0-AC1A-D9877458B780}" presName="rootConnector" presStyleLbl="node3" presStyleIdx="6" presStyleCnt="13"/>
      <dgm:spPr/>
    </dgm:pt>
    <dgm:pt modelId="{6C49E862-0E0B-41B3-A365-79EF45DA6B91}" type="pres">
      <dgm:prSet presAssocID="{76C6D4B7-421A-40D0-AC1A-D9877458B780}" presName="hierChild4" presStyleCnt="0"/>
      <dgm:spPr/>
    </dgm:pt>
    <dgm:pt modelId="{64561A38-5914-44DD-9C90-C62E1CB57568}" type="pres">
      <dgm:prSet presAssocID="{76C6D4B7-421A-40D0-AC1A-D9877458B780}" presName="hierChild5" presStyleCnt="0"/>
      <dgm:spPr/>
    </dgm:pt>
    <dgm:pt modelId="{DE2BC365-CB05-4FED-8C90-ED61A144B985}" type="pres">
      <dgm:prSet presAssocID="{A9785A5A-6C31-43BF-8AA9-57B7280521DB}" presName="hierChild5" presStyleCnt="0"/>
      <dgm:spPr/>
    </dgm:pt>
    <dgm:pt modelId="{D04BDA99-59E8-4EE9-B44D-E1F8686D3FB8}" type="pres">
      <dgm:prSet presAssocID="{9309A690-F8A3-4C1E-925F-D8120A08DA44}" presName="Name37" presStyleLbl="parChTrans1D2" presStyleIdx="2" presStyleCnt="5"/>
      <dgm:spPr/>
    </dgm:pt>
    <dgm:pt modelId="{D7B725B9-2081-481B-AD5C-0790ED356C2A}" type="pres">
      <dgm:prSet presAssocID="{10D0665C-D260-4C6A-AA46-ED26515E6A06}" presName="hierRoot2" presStyleCnt="0">
        <dgm:presLayoutVars>
          <dgm:hierBranch val="init"/>
        </dgm:presLayoutVars>
      </dgm:prSet>
      <dgm:spPr/>
    </dgm:pt>
    <dgm:pt modelId="{893DE543-2F2D-4D18-8F1D-931874AD8384}" type="pres">
      <dgm:prSet presAssocID="{10D0665C-D260-4C6A-AA46-ED26515E6A06}" presName="rootComposite" presStyleCnt="0"/>
      <dgm:spPr/>
    </dgm:pt>
    <dgm:pt modelId="{C3825878-267E-47B5-B6CC-EF28FFED108A}" type="pres">
      <dgm:prSet presAssocID="{10D0665C-D260-4C6A-AA46-ED26515E6A06}" presName="rootText" presStyleLbl="node2" presStyleIdx="2" presStyleCnt="5">
        <dgm:presLayoutVars>
          <dgm:chPref val="3"/>
        </dgm:presLayoutVars>
      </dgm:prSet>
      <dgm:spPr/>
    </dgm:pt>
    <dgm:pt modelId="{9DE65541-DB6A-45C7-BE5B-5DF621C5E6FD}" type="pres">
      <dgm:prSet presAssocID="{10D0665C-D260-4C6A-AA46-ED26515E6A06}" presName="rootConnector" presStyleLbl="node2" presStyleIdx="2" presStyleCnt="5"/>
      <dgm:spPr/>
    </dgm:pt>
    <dgm:pt modelId="{788F7FD3-06C4-4C29-8EA1-477E63AA7497}" type="pres">
      <dgm:prSet presAssocID="{10D0665C-D260-4C6A-AA46-ED26515E6A06}" presName="hierChild4" presStyleCnt="0"/>
      <dgm:spPr/>
    </dgm:pt>
    <dgm:pt modelId="{473D807E-C487-4218-935A-0613ECC92246}" type="pres">
      <dgm:prSet presAssocID="{224F7FBE-64A4-43CF-B78E-2792247CC5C1}" presName="Name37" presStyleLbl="parChTrans1D3" presStyleIdx="7" presStyleCnt="13"/>
      <dgm:spPr/>
    </dgm:pt>
    <dgm:pt modelId="{22C76C0D-1AF0-4E4F-B3E8-F92E21411DBD}" type="pres">
      <dgm:prSet presAssocID="{3B03B47F-247A-4A0A-81A3-48F5A4D5DB0F}" presName="hierRoot2" presStyleCnt="0">
        <dgm:presLayoutVars>
          <dgm:hierBranch val="init"/>
        </dgm:presLayoutVars>
      </dgm:prSet>
      <dgm:spPr/>
    </dgm:pt>
    <dgm:pt modelId="{1D73036A-C50B-4E76-99C8-C9E21505A6EA}" type="pres">
      <dgm:prSet presAssocID="{3B03B47F-247A-4A0A-81A3-48F5A4D5DB0F}" presName="rootComposite" presStyleCnt="0"/>
      <dgm:spPr/>
    </dgm:pt>
    <dgm:pt modelId="{9F2A9DE6-A690-4E09-8BD3-378C6674147B}" type="pres">
      <dgm:prSet presAssocID="{3B03B47F-247A-4A0A-81A3-48F5A4D5DB0F}" presName="rootText" presStyleLbl="node3" presStyleIdx="7" presStyleCnt="13">
        <dgm:presLayoutVars>
          <dgm:chPref val="3"/>
        </dgm:presLayoutVars>
      </dgm:prSet>
      <dgm:spPr/>
    </dgm:pt>
    <dgm:pt modelId="{48CD367D-3780-4DBB-9629-432BADD095AC}" type="pres">
      <dgm:prSet presAssocID="{3B03B47F-247A-4A0A-81A3-48F5A4D5DB0F}" presName="rootConnector" presStyleLbl="node3" presStyleIdx="7" presStyleCnt="13"/>
      <dgm:spPr/>
    </dgm:pt>
    <dgm:pt modelId="{131E3E08-460E-4B76-8323-8C3D4C2A7EE6}" type="pres">
      <dgm:prSet presAssocID="{3B03B47F-247A-4A0A-81A3-48F5A4D5DB0F}" presName="hierChild4" presStyleCnt="0"/>
      <dgm:spPr/>
    </dgm:pt>
    <dgm:pt modelId="{7F5B6FD1-96F6-4E09-919A-40CD120D37B7}" type="pres">
      <dgm:prSet presAssocID="{3B03B47F-247A-4A0A-81A3-48F5A4D5DB0F}" presName="hierChild5" presStyleCnt="0"/>
      <dgm:spPr/>
    </dgm:pt>
    <dgm:pt modelId="{44BE174E-F704-4ACC-8E59-CE946CC0E938}" type="pres">
      <dgm:prSet presAssocID="{CA9648DD-63BE-40C9-B7BA-B6C2A25362EF}" presName="Name37" presStyleLbl="parChTrans1D3" presStyleIdx="8" presStyleCnt="13"/>
      <dgm:spPr/>
    </dgm:pt>
    <dgm:pt modelId="{766E4B10-A6C3-491B-B4F0-1394FF994FCB}" type="pres">
      <dgm:prSet presAssocID="{CB3BD971-9CBD-45A1-B4B4-3E4421176D83}" presName="hierRoot2" presStyleCnt="0">
        <dgm:presLayoutVars>
          <dgm:hierBranch val="init"/>
        </dgm:presLayoutVars>
      </dgm:prSet>
      <dgm:spPr/>
    </dgm:pt>
    <dgm:pt modelId="{C9A6E0DF-E2D8-472C-8C29-6D704B016C10}" type="pres">
      <dgm:prSet presAssocID="{CB3BD971-9CBD-45A1-B4B4-3E4421176D83}" presName="rootComposite" presStyleCnt="0"/>
      <dgm:spPr/>
    </dgm:pt>
    <dgm:pt modelId="{03135196-3F1C-44EA-A3D7-FDD09FA03946}" type="pres">
      <dgm:prSet presAssocID="{CB3BD971-9CBD-45A1-B4B4-3E4421176D83}" presName="rootText" presStyleLbl="node3" presStyleIdx="8" presStyleCnt="13">
        <dgm:presLayoutVars>
          <dgm:chPref val="3"/>
        </dgm:presLayoutVars>
      </dgm:prSet>
      <dgm:spPr/>
    </dgm:pt>
    <dgm:pt modelId="{6A007F73-8394-4C07-8B81-07CC1638D254}" type="pres">
      <dgm:prSet presAssocID="{CB3BD971-9CBD-45A1-B4B4-3E4421176D83}" presName="rootConnector" presStyleLbl="node3" presStyleIdx="8" presStyleCnt="13"/>
      <dgm:spPr/>
    </dgm:pt>
    <dgm:pt modelId="{FD984C08-7529-41D4-AEDB-7E2E74101069}" type="pres">
      <dgm:prSet presAssocID="{CB3BD971-9CBD-45A1-B4B4-3E4421176D83}" presName="hierChild4" presStyleCnt="0"/>
      <dgm:spPr/>
    </dgm:pt>
    <dgm:pt modelId="{DCA3875F-6F91-414E-9820-46B8F1A01D86}" type="pres">
      <dgm:prSet presAssocID="{CB3BD971-9CBD-45A1-B4B4-3E4421176D83}" presName="hierChild5" presStyleCnt="0"/>
      <dgm:spPr/>
    </dgm:pt>
    <dgm:pt modelId="{6A291484-D3F6-4CE8-8C46-FB7DC8415F9A}" type="pres">
      <dgm:prSet presAssocID="{BE3C9FBC-E384-47BA-B618-C9130E0F7E06}" presName="Name37" presStyleLbl="parChTrans1D3" presStyleIdx="9" presStyleCnt="13"/>
      <dgm:spPr/>
    </dgm:pt>
    <dgm:pt modelId="{BF9CA9C1-094A-42A7-887C-3E5BE83C2643}" type="pres">
      <dgm:prSet presAssocID="{836584A7-88B0-48EE-895D-6285AAEE9228}" presName="hierRoot2" presStyleCnt="0">
        <dgm:presLayoutVars>
          <dgm:hierBranch val="init"/>
        </dgm:presLayoutVars>
      </dgm:prSet>
      <dgm:spPr/>
    </dgm:pt>
    <dgm:pt modelId="{11C94823-2CC1-4B7B-AECD-8CB19E753583}" type="pres">
      <dgm:prSet presAssocID="{836584A7-88B0-48EE-895D-6285AAEE9228}" presName="rootComposite" presStyleCnt="0"/>
      <dgm:spPr/>
    </dgm:pt>
    <dgm:pt modelId="{61CE1CE8-5177-4B69-A446-4406C42E0024}" type="pres">
      <dgm:prSet presAssocID="{836584A7-88B0-48EE-895D-6285AAEE9228}" presName="rootText" presStyleLbl="node3" presStyleIdx="9" presStyleCnt="13">
        <dgm:presLayoutVars>
          <dgm:chPref val="3"/>
        </dgm:presLayoutVars>
      </dgm:prSet>
      <dgm:spPr/>
    </dgm:pt>
    <dgm:pt modelId="{E73380F0-E862-4870-9A3F-23AEDDA4529A}" type="pres">
      <dgm:prSet presAssocID="{836584A7-88B0-48EE-895D-6285AAEE9228}" presName="rootConnector" presStyleLbl="node3" presStyleIdx="9" presStyleCnt="13"/>
      <dgm:spPr/>
    </dgm:pt>
    <dgm:pt modelId="{D04DA079-F367-4D7D-A97B-7545FB6B25F9}" type="pres">
      <dgm:prSet presAssocID="{836584A7-88B0-48EE-895D-6285AAEE9228}" presName="hierChild4" presStyleCnt="0"/>
      <dgm:spPr/>
    </dgm:pt>
    <dgm:pt modelId="{6C1FFD78-C9ED-4CAF-B5CE-8061A0BC3DE5}" type="pres">
      <dgm:prSet presAssocID="{836584A7-88B0-48EE-895D-6285AAEE9228}" presName="hierChild5" presStyleCnt="0"/>
      <dgm:spPr/>
    </dgm:pt>
    <dgm:pt modelId="{FF17C529-1B46-43D2-8001-E31F40C9DE33}" type="pres">
      <dgm:prSet presAssocID="{10D0665C-D260-4C6A-AA46-ED26515E6A06}" presName="hierChild5" presStyleCnt="0"/>
      <dgm:spPr/>
    </dgm:pt>
    <dgm:pt modelId="{C7FCB407-061E-44AA-89A1-24A15BAEE579}" type="pres">
      <dgm:prSet presAssocID="{659F075A-777E-42A7-9C21-E17611153786}" presName="Name37" presStyleLbl="parChTrans1D2" presStyleIdx="3" presStyleCnt="5"/>
      <dgm:spPr/>
    </dgm:pt>
    <dgm:pt modelId="{F61D0C71-68D7-40D3-90AF-23B5C21A5A3A}" type="pres">
      <dgm:prSet presAssocID="{FF1C8B21-804F-445B-A623-3D31DC88CA30}" presName="hierRoot2" presStyleCnt="0">
        <dgm:presLayoutVars>
          <dgm:hierBranch val="init"/>
        </dgm:presLayoutVars>
      </dgm:prSet>
      <dgm:spPr/>
    </dgm:pt>
    <dgm:pt modelId="{6A2D69B2-692D-40AE-AE02-F96A75C394F8}" type="pres">
      <dgm:prSet presAssocID="{FF1C8B21-804F-445B-A623-3D31DC88CA30}" presName="rootComposite" presStyleCnt="0"/>
      <dgm:spPr/>
    </dgm:pt>
    <dgm:pt modelId="{3D9534CF-EDFF-4A5B-A918-00C7E7E6C8D0}" type="pres">
      <dgm:prSet presAssocID="{FF1C8B21-804F-445B-A623-3D31DC88CA30}" presName="rootText" presStyleLbl="node2" presStyleIdx="3" presStyleCnt="5">
        <dgm:presLayoutVars>
          <dgm:chPref val="3"/>
        </dgm:presLayoutVars>
      </dgm:prSet>
      <dgm:spPr/>
    </dgm:pt>
    <dgm:pt modelId="{7D3E3BB4-01C0-41CB-B5D3-0D531AA3661C}" type="pres">
      <dgm:prSet presAssocID="{FF1C8B21-804F-445B-A623-3D31DC88CA30}" presName="rootConnector" presStyleLbl="node2" presStyleIdx="3" presStyleCnt="5"/>
      <dgm:spPr/>
    </dgm:pt>
    <dgm:pt modelId="{9AE6CE00-6EF7-43EA-92AA-8F220339EF33}" type="pres">
      <dgm:prSet presAssocID="{FF1C8B21-804F-445B-A623-3D31DC88CA30}" presName="hierChild4" presStyleCnt="0"/>
      <dgm:spPr/>
    </dgm:pt>
    <dgm:pt modelId="{4886D0F2-34A4-4B15-A3D4-9868E5C7DEFA}" type="pres">
      <dgm:prSet presAssocID="{E35F8D12-63BE-4598-83A2-5BA956E70C30}" presName="Name37" presStyleLbl="parChTrans1D3" presStyleIdx="10" presStyleCnt="13"/>
      <dgm:spPr/>
    </dgm:pt>
    <dgm:pt modelId="{9F4B2BFB-57B9-4ED0-9890-778B609BAD46}" type="pres">
      <dgm:prSet presAssocID="{D6E9BA10-C591-453E-8AC8-5A8BA45BFF17}" presName="hierRoot2" presStyleCnt="0">
        <dgm:presLayoutVars>
          <dgm:hierBranch val="init"/>
        </dgm:presLayoutVars>
      </dgm:prSet>
      <dgm:spPr/>
    </dgm:pt>
    <dgm:pt modelId="{47CDEE54-4D5B-4203-882F-E1EDFB0F0EB5}" type="pres">
      <dgm:prSet presAssocID="{D6E9BA10-C591-453E-8AC8-5A8BA45BFF17}" presName="rootComposite" presStyleCnt="0"/>
      <dgm:spPr/>
    </dgm:pt>
    <dgm:pt modelId="{4F30A5ED-4579-47C6-84C6-1EF7BE393F46}" type="pres">
      <dgm:prSet presAssocID="{D6E9BA10-C591-453E-8AC8-5A8BA45BFF17}" presName="rootText" presStyleLbl="node3" presStyleIdx="10" presStyleCnt="13">
        <dgm:presLayoutVars>
          <dgm:chPref val="3"/>
        </dgm:presLayoutVars>
      </dgm:prSet>
      <dgm:spPr/>
    </dgm:pt>
    <dgm:pt modelId="{A6B72696-E6D6-46D5-AAB4-7277E756320C}" type="pres">
      <dgm:prSet presAssocID="{D6E9BA10-C591-453E-8AC8-5A8BA45BFF17}" presName="rootConnector" presStyleLbl="node3" presStyleIdx="10" presStyleCnt="13"/>
      <dgm:spPr/>
    </dgm:pt>
    <dgm:pt modelId="{48940C55-D987-4353-9135-05907490C566}" type="pres">
      <dgm:prSet presAssocID="{D6E9BA10-C591-453E-8AC8-5A8BA45BFF17}" presName="hierChild4" presStyleCnt="0"/>
      <dgm:spPr/>
    </dgm:pt>
    <dgm:pt modelId="{A435A521-446F-4762-8C9E-E310DFB54C32}" type="pres">
      <dgm:prSet presAssocID="{D6E9BA10-C591-453E-8AC8-5A8BA45BFF17}" presName="hierChild5" presStyleCnt="0"/>
      <dgm:spPr/>
    </dgm:pt>
    <dgm:pt modelId="{1D61B45A-EDC1-4784-B0BD-D035132F098C}" type="pres">
      <dgm:prSet presAssocID="{FF1C8B21-804F-445B-A623-3D31DC88CA30}" presName="hierChild5" presStyleCnt="0"/>
      <dgm:spPr/>
    </dgm:pt>
    <dgm:pt modelId="{B7B0D1A7-04E8-4EF9-9B04-331DA4D7F8EB}" type="pres">
      <dgm:prSet presAssocID="{1F5558B7-52BC-4FF1-8BBB-2C45BED7D068}" presName="Name37" presStyleLbl="parChTrans1D2" presStyleIdx="4" presStyleCnt="5"/>
      <dgm:spPr/>
    </dgm:pt>
    <dgm:pt modelId="{0B359098-A9A9-4E16-972A-8A4A82F29E1B}" type="pres">
      <dgm:prSet presAssocID="{96A13A95-B5CE-4A5E-A7C9-7E80B7A531F3}" presName="hierRoot2" presStyleCnt="0">
        <dgm:presLayoutVars>
          <dgm:hierBranch val="init"/>
        </dgm:presLayoutVars>
      </dgm:prSet>
      <dgm:spPr/>
    </dgm:pt>
    <dgm:pt modelId="{BA16EE0D-2C6A-42B1-BFE7-7833C683FB80}" type="pres">
      <dgm:prSet presAssocID="{96A13A95-B5CE-4A5E-A7C9-7E80B7A531F3}" presName="rootComposite" presStyleCnt="0"/>
      <dgm:spPr/>
    </dgm:pt>
    <dgm:pt modelId="{0D473588-8BE5-42BD-979A-A5A4A721CEF2}" type="pres">
      <dgm:prSet presAssocID="{96A13A95-B5CE-4A5E-A7C9-7E80B7A531F3}" presName="rootText" presStyleLbl="node2" presStyleIdx="4" presStyleCnt="5">
        <dgm:presLayoutVars>
          <dgm:chPref val="3"/>
        </dgm:presLayoutVars>
      </dgm:prSet>
      <dgm:spPr/>
    </dgm:pt>
    <dgm:pt modelId="{6463BD76-FF4D-48E1-A6B4-A918F641E0CA}" type="pres">
      <dgm:prSet presAssocID="{96A13A95-B5CE-4A5E-A7C9-7E80B7A531F3}" presName="rootConnector" presStyleLbl="node2" presStyleIdx="4" presStyleCnt="5"/>
      <dgm:spPr/>
    </dgm:pt>
    <dgm:pt modelId="{68F8ABDF-E595-4FF0-879C-2690A4BE280A}" type="pres">
      <dgm:prSet presAssocID="{96A13A95-B5CE-4A5E-A7C9-7E80B7A531F3}" presName="hierChild4" presStyleCnt="0"/>
      <dgm:spPr/>
    </dgm:pt>
    <dgm:pt modelId="{1E8AA7A0-274E-4DCF-B6F7-68C60293712B}" type="pres">
      <dgm:prSet presAssocID="{B27E9DF4-00D9-4209-BAD3-18BCF4395AFF}" presName="Name37" presStyleLbl="parChTrans1D3" presStyleIdx="11" presStyleCnt="13"/>
      <dgm:spPr/>
    </dgm:pt>
    <dgm:pt modelId="{50A0FA8D-0319-4E44-BE21-902A49E21169}" type="pres">
      <dgm:prSet presAssocID="{D78884A5-6186-4DAF-B0FF-A5781FC57FF1}" presName="hierRoot2" presStyleCnt="0">
        <dgm:presLayoutVars>
          <dgm:hierBranch val="init"/>
        </dgm:presLayoutVars>
      </dgm:prSet>
      <dgm:spPr/>
    </dgm:pt>
    <dgm:pt modelId="{698BA4FD-4FBB-4259-8EA0-A75152B81DA9}" type="pres">
      <dgm:prSet presAssocID="{D78884A5-6186-4DAF-B0FF-A5781FC57FF1}" presName="rootComposite" presStyleCnt="0"/>
      <dgm:spPr/>
    </dgm:pt>
    <dgm:pt modelId="{98A271E3-D5EC-47B0-8591-A683A614B164}" type="pres">
      <dgm:prSet presAssocID="{D78884A5-6186-4DAF-B0FF-A5781FC57FF1}" presName="rootText" presStyleLbl="node3" presStyleIdx="11" presStyleCnt="13">
        <dgm:presLayoutVars>
          <dgm:chPref val="3"/>
        </dgm:presLayoutVars>
      </dgm:prSet>
      <dgm:spPr/>
    </dgm:pt>
    <dgm:pt modelId="{72779774-837E-4635-844C-382CEE63AD1E}" type="pres">
      <dgm:prSet presAssocID="{D78884A5-6186-4DAF-B0FF-A5781FC57FF1}" presName="rootConnector" presStyleLbl="node3" presStyleIdx="11" presStyleCnt="13"/>
      <dgm:spPr/>
    </dgm:pt>
    <dgm:pt modelId="{A5755A85-8035-4440-875A-F5421960EDE1}" type="pres">
      <dgm:prSet presAssocID="{D78884A5-6186-4DAF-B0FF-A5781FC57FF1}" presName="hierChild4" presStyleCnt="0"/>
      <dgm:spPr/>
    </dgm:pt>
    <dgm:pt modelId="{1BF8D26E-F063-47A3-8D24-ED2C91E00802}" type="pres">
      <dgm:prSet presAssocID="{D78884A5-6186-4DAF-B0FF-A5781FC57FF1}" presName="hierChild5" presStyleCnt="0"/>
      <dgm:spPr/>
    </dgm:pt>
    <dgm:pt modelId="{8952F4E7-432E-4A4F-9FF0-02E30C341AFE}" type="pres">
      <dgm:prSet presAssocID="{4AD45CB6-B3F2-4ED8-9DBC-91BC82978970}" presName="Name37" presStyleLbl="parChTrans1D3" presStyleIdx="12" presStyleCnt="13"/>
      <dgm:spPr/>
    </dgm:pt>
    <dgm:pt modelId="{C831027D-5C8D-4D47-85DB-C02AEF234AD2}" type="pres">
      <dgm:prSet presAssocID="{DBF71CE9-639C-46CF-9AB0-1C4AE777A47E}" presName="hierRoot2" presStyleCnt="0">
        <dgm:presLayoutVars>
          <dgm:hierBranch val="init"/>
        </dgm:presLayoutVars>
      </dgm:prSet>
      <dgm:spPr/>
    </dgm:pt>
    <dgm:pt modelId="{99E24D31-27CA-4B2A-B719-5CEF06AE6481}" type="pres">
      <dgm:prSet presAssocID="{DBF71CE9-639C-46CF-9AB0-1C4AE777A47E}" presName="rootComposite" presStyleCnt="0"/>
      <dgm:spPr/>
    </dgm:pt>
    <dgm:pt modelId="{99E76082-F726-49FA-ABDA-0D24CD213178}" type="pres">
      <dgm:prSet presAssocID="{DBF71CE9-639C-46CF-9AB0-1C4AE777A47E}" presName="rootText" presStyleLbl="node3" presStyleIdx="12" presStyleCnt="13">
        <dgm:presLayoutVars>
          <dgm:chPref val="3"/>
        </dgm:presLayoutVars>
      </dgm:prSet>
      <dgm:spPr/>
    </dgm:pt>
    <dgm:pt modelId="{59837B16-B088-4D2E-8E65-31929C4B9A35}" type="pres">
      <dgm:prSet presAssocID="{DBF71CE9-639C-46CF-9AB0-1C4AE777A47E}" presName="rootConnector" presStyleLbl="node3" presStyleIdx="12" presStyleCnt="13"/>
      <dgm:spPr/>
    </dgm:pt>
    <dgm:pt modelId="{9856AAE0-EADA-46E3-A547-B417C497C1CE}" type="pres">
      <dgm:prSet presAssocID="{DBF71CE9-639C-46CF-9AB0-1C4AE777A47E}" presName="hierChild4" presStyleCnt="0"/>
      <dgm:spPr/>
    </dgm:pt>
    <dgm:pt modelId="{9D308D74-5410-4952-807A-D62CC0A59BCE}" type="pres">
      <dgm:prSet presAssocID="{DBF71CE9-639C-46CF-9AB0-1C4AE777A47E}" presName="hierChild5" presStyleCnt="0"/>
      <dgm:spPr/>
    </dgm:pt>
    <dgm:pt modelId="{24035EBF-A71D-4DEE-9FAF-5923CFB9CF68}" type="pres">
      <dgm:prSet presAssocID="{96A13A95-B5CE-4A5E-A7C9-7E80B7A531F3}" presName="hierChild5" presStyleCnt="0"/>
      <dgm:spPr/>
    </dgm:pt>
    <dgm:pt modelId="{FF26D026-559F-4DA6-B2C6-130D97C1273B}" type="pres">
      <dgm:prSet presAssocID="{C3029C63-750C-4215-959B-91D803EC8EFE}" presName="hierChild3" presStyleCnt="0"/>
      <dgm:spPr/>
    </dgm:pt>
  </dgm:ptLst>
  <dgm:cxnLst>
    <dgm:cxn modelId="{8340C007-1B21-40FC-8EE0-CB137C58140A}" srcId="{1A3420B9-8CAC-4A79-BC7C-3CFB953C3D20}" destId="{96199E12-D1EE-4BFE-B4DA-CB262005B079}" srcOrd="2" destOrd="0" parTransId="{D29BBD48-7ABE-49CB-A059-EC45E860440C}" sibTransId="{6CC278B6-93D6-4539-B09C-F12F6FC4BE80}"/>
    <dgm:cxn modelId="{2D14F909-72CB-4226-AEE6-8F68FC4DBDB3}" type="presOf" srcId="{FF1C8B21-804F-445B-A623-3D31DC88CA30}" destId="{7D3E3BB4-01C0-41CB-B5D3-0D531AA3661C}" srcOrd="1" destOrd="0" presId="urn:microsoft.com/office/officeart/2005/8/layout/orgChart1"/>
    <dgm:cxn modelId="{FB27D50A-C8C5-4E9D-9966-60EA87152201}" type="presOf" srcId="{1A3420B9-8CAC-4A79-BC7C-3CFB953C3D20}" destId="{31A60D23-B462-4580-8C84-6A2027A95713}" srcOrd="1" destOrd="0" presId="urn:microsoft.com/office/officeart/2005/8/layout/orgChart1"/>
    <dgm:cxn modelId="{400C3F0B-4EEB-400B-8167-3F1CC25925BC}" type="presOf" srcId="{7D73E8C5-FFAC-4BFF-9022-04D4580E5F5D}" destId="{89D02041-2C71-4B02-97D1-B51DDB861425}" srcOrd="1" destOrd="0" presId="urn:microsoft.com/office/officeart/2005/8/layout/orgChart1"/>
    <dgm:cxn modelId="{0509210E-4185-4AAF-8D3E-6F8FBF5542C4}" type="presOf" srcId="{D29BBD48-7ABE-49CB-A059-EC45E860440C}" destId="{857FEBE4-6FFE-4311-9568-08A559DEC139}" srcOrd="0" destOrd="0" presId="urn:microsoft.com/office/officeart/2005/8/layout/orgChart1"/>
    <dgm:cxn modelId="{0A2C240E-2675-4EED-9974-B44A6B1066D9}" type="presOf" srcId="{96A13A95-B5CE-4A5E-A7C9-7E80B7A531F3}" destId="{6463BD76-FF4D-48E1-A6B4-A918F641E0CA}" srcOrd="1" destOrd="0" presId="urn:microsoft.com/office/officeart/2005/8/layout/orgChart1"/>
    <dgm:cxn modelId="{62209C0F-8F3E-407E-8DC9-9A5E488296BA}" srcId="{FF1C8B21-804F-445B-A623-3D31DC88CA30}" destId="{D6E9BA10-C591-453E-8AC8-5A8BA45BFF17}" srcOrd="0" destOrd="0" parTransId="{E35F8D12-63BE-4598-83A2-5BA956E70C30}" sibTransId="{9B05D212-C07E-4C3E-90A9-FD2C84C2A7B8}"/>
    <dgm:cxn modelId="{C8A7DE10-6FA0-4FE6-913E-A7641695708B}" type="presOf" srcId="{D6E9BA10-C591-453E-8AC8-5A8BA45BFF17}" destId="{4F30A5ED-4579-47C6-84C6-1EF7BE393F46}" srcOrd="0" destOrd="0" presId="urn:microsoft.com/office/officeart/2005/8/layout/orgChart1"/>
    <dgm:cxn modelId="{671A8913-0938-47B0-A0C4-D2BEFBACA593}" type="presOf" srcId="{96199E12-D1EE-4BFE-B4DA-CB262005B079}" destId="{422A4A6B-CC93-4AD5-9DA3-E6A8F2BB3FA6}" srcOrd="0" destOrd="0" presId="urn:microsoft.com/office/officeart/2005/8/layout/orgChart1"/>
    <dgm:cxn modelId="{22A3A715-6BB0-47EE-9DFE-8C9B80D05E23}" srcId="{799EBD97-E434-4733-A1A5-B7CCE1EEE74C}" destId="{C3029C63-750C-4215-959B-91D803EC8EFE}" srcOrd="0" destOrd="0" parTransId="{56871DF0-DE58-4862-B028-59B52A6BDF0A}" sibTransId="{2BDEA3F8-5D8E-4F43-8B6D-0E80C2B9212B}"/>
    <dgm:cxn modelId="{BA76E219-FC43-47AA-A793-DF0FB2B15094}" type="presOf" srcId="{DB188CC7-02D7-4F11-ADBC-CCE459578394}" destId="{04A9CEF1-61C5-4EE5-AB88-E76C8A2E0432}" srcOrd="0" destOrd="0" presId="urn:microsoft.com/office/officeart/2005/8/layout/orgChart1"/>
    <dgm:cxn modelId="{9556EA1E-7153-4777-8DCE-6FDC1595D2BE}" type="presOf" srcId="{BE3C9FBC-E384-47BA-B618-C9130E0F7E06}" destId="{6A291484-D3F6-4CE8-8C46-FB7DC8415F9A}" srcOrd="0" destOrd="0" presId="urn:microsoft.com/office/officeart/2005/8/layout/orgChart1"/>
    <dgm:cxn modelId="{DFF2F327-B545-4EC1-BFB2-853C416FEB69}" type="presOf" srcId="{1A3420B9-8CAC-4A79-BC7C-3CFB953C3D20}" destId="{14E20CA9-726A-43B1-9CC2-DA6A4B63F15F}" srcOrd="0" destOrd="0" presId="urn:microsoft.com/office/officeart/2005/8/layout/orgChart1"/>
    <dgm:cxn modelId="{34914631-8199-444E-BE8C-8600AA866D7B}" type="presOf" srcId="{4DF58ECD-A77A-4BFE-8596-3B8A9BD352E9}" destId="{D7C0173C-463F-457F-927A-2A4FEF6E1EF0}" srcOrd="0" destOrd="0" presId="urn:microsoft.com/office/officeart/2005/8/layout/orgChart1"/>
    <dgm:cxn modelId="{46891138-0643-4418-A4A0-D407D04E7805}" type="presOf" srcId="{2F8EB477-1575-4451-9A98-8FB5BF53E496}" destId="{F6FC605E-4EFE-4008-BFBD-8E397CBBCB80}" srcOrd="0" destOrd="0" presId="urn:microsoft.com/office/officeart/2005/8/layout/orgChart1"/>
    <dgm:cxn modelId="{5B7F6C3E-D7E5-48DF-877B-0E6C6E715D71}" srcId="{1A3420B9-8CAC-4A79-BC7C-3CFB953C3D20}" destId="{7332D112-A3E6-4595-91AE-8BFD5BCCF4D8}" srcOrd="1" destOrd="0" parTransId="{2A88C28E-8486-4A99-B2D8-B95CBDF67441}" sibTransId="{FC91EAA3-F703-42C7-9D90-1F7CE13EAEFF}"/>
    <dgm:cxn modelId="{3BA16B5B-A13E-4C66-BDE1-ECE09F9F6C8B}" srcId="{96A13A95-B5CE-4A5E-A7C9-7E80B7A531F3}" destId="{DBF71CE9-639C-46CF-9AB0-1C4AE777A47E}" srcOrd="1" destOrd="0" parTransId="{4AD45CB6-B3F2-4ED8-9DBC-91BC82978970}" sibTransId="{EF1996F4-843A-43E4-A8ED-E77EC2F35D99}"/>
    <dgm:cxn modelId="{DE215641-BDC1-4BBF-8894-4BE787FA6073}" type="presOf" srcId="{10D0665C-D260-4C6A-AA46-ED26515E6A06}" destId="{9DE65541-DB6A-45C7-BE5B-5DF621C5E6FD}" srcOrd="1" destOrd="0" presId="urn:microsoft.com/office/officeart/2005/8/layout/orgChart1"/>
    <dgm:cxn modelId="{17D44464-2A0B-424C-9C22-B7C76EDF8C37}" type="presOf" srcId="{96A13A95-B5CE-4A5E-A7C9-7E80B7A531F3}" destId="{0D473588-8BE5-42BD-979A-A5A4A721CEF2}" srcOrd="0" destOrd="0" presId="urn:microsoft.com/office/officeart/2005/8/layout/orgChart1"/>
    <dgm:cxn modelId="{E311B346-D676-401B-92D8-FD11A9C27DA9}" type="presOf" srcId="{A9785A5A-6C31-43BF-8AA9-57B7280521DB}" destId="{CEED982A-1CBB-4960-A939-407F43D9DB03}" srcOrd="1" destOrd="0" presId="urn:microsoft.com/office/officeart/2005/8/layout/orgChart1"/>
    <dgm:cxn modelId="{451BCE46-3AF4-4B0B-BDB4-A1EDC16B1D83}" type="presOf" srcId="{CA9648DD-63BE-40C9-B7BA-B6C2A25362EF}" destId="{44BE174E-F704-4ACC-8E59-CE946CC0E938}" srcOrd="0" destOrd="0" presId="urn:microsoft.com/office/officeart/2005/8/layout/orgChart1"/>
    <dgm:cxn modelId="{609D2248-38C4-4554-8A8B-3DBA91201F73}" srcId="{10D0665C-D260-4C6A-AA46-ED26515E6A06}" destId="{CB3BD971-9CBD-45A1-B4B4-3E4421176D83}" srcOrd="1" destOrd="0" parTransId="{CA9648DD-63BE-40C9-B7BA-B6C2A25362EF}" sibTransId="{86903E11-457E-4F20-AABB-C331EBEA8463}"/>
    <dgm:cxn modelId="{C8559D48-907D-4CED-891A-CE9B1D71AF93}" type="presOf" srcId="{C1C4F4FC-827E-40EF-8A90-BE8BE79FBA26}" destId="{611EF126-E457-4920-8D05-E18B21CFA72C}" srcOrd="1" destOrd="0" presId="urn:microsoft.com/office/officeart/2005/8/layout/orgChart1"/>
    <dgm:cxn modelId="{44479D69-835B-489B-B9A6-89A425E74417}" srcId="{10D0665C-D260-4C6A-AA46-ED26515E6A06}" destId="{836584A7-88B0-48EE-895D-6285AAEE9228}" srcOrd="2" destOrd="0" parTransId="{BE3C9FBC-E384-47BA-B618-C9130E0F7E06}" sibTransId="{6580894E-35EF-4167-BFA2-F846570F4E33}"/>
    <dgm:cxn modelId="{52F2F769-6FD7-4825-8C7E-2996F55D8688}" type="presOf" srcId="{A9785A5A-6C31-43BF-8AA9-57B7280521DB}" destId="{A92ABD08-C6B3-4C67-9F9A-5858C265E609}" srcOrd="0" destOrd="0" presId="urn:microsoft.com/office/officeart/2005/8/layout/orgChart1"/>
    <dgm:cxn modelId="{7B312853-2BEF-4869-A3A7-67771D61B6DB}" type="presOf" srcId="{DF9BA24D-F389-4502-BAFB-A58A3A7E1027}" destId="{D58336CE-EB24-48DD-AE31-D3160858600D}" srcOrd="0" destOrd="0" presId="urn:microsoft.com/office/officeart/2005/8/layout/orgChart1"/>
    <dgm:cxn modelId="{744D5457-B053-41EA-A2B6-A481AC3A8779}" type="presOf" srcId="{FF1C8B21-804F-445B-A623-3D31DC88CA30}" destId="{3D9534CF-EDFF-4A5B-A918-00C7E7E6C8D0}" srcOrd="0" destOrd="0" presId="urn:microsoft.com/office/officeart/2005/8/layout/orgChart1"/>
    <dgm:cxn modelId="{ADF79158-7BA2-4F9E-A2DC-B082A018788A}" type="presOf" srcId="{76C6D4B7-421A-40D0-AC1A-D9877458B780}" destId="{DDC123C1-A187-4337-B892-3005CDCC8A3E}" srcOrd="0" destOrd="0" presId="urn:microsoft.com/office/officeart/2005/8/layout/orgChart1"/>
    <dgm:cxn modelId="{68ECE67D-6DF6-4D96-8095-84D0B11491E8}" srcId="{A9785A5A-6C31-43BF-8AA9-57B7280521DB}" destId="{C1C4F4FC-827E-40EF-8A90-BE8BE79FBA26}" srcOrd="0" destOrd="0" parTransId="{7E251F7D-84FC-409C-83B6-9DB5C369641C}" sibTransId="{F46B172A-C0DC-49EC-84ED-114F53F605FB}"/>
    <dgm:cxn modelId="{C610907E-C70C-45FD-8632-42EB7F8E8133}" type="presOf" srcId="{D6E9BA10-C591-453E-8AC8-5A8BA45BFF17}" destId="{A6B72696-E6D6-46D5-AAB4-7277E756320C}" srcOrd="1" destOrd="0" presId="urn:microsoft.com/office/officeart/2005/8/layout/orgChart1"/>
    <dgm:cxn modelId="{E08BAE7F-F5B3-450B-B7F6-EAA4D595FE38}" type="presOf" srcId="{E35F8D12-63BE-4598-83A2-5BA956E70C30}" destId="{4886D0F2-34A4-4B15-A3D4-9868E5C7DEFA}" srcOrd="0" destOrd="0" presId="urn:microsoft.com/office/officeart/2005/8/layout/orgChart1"/>
    <dgm:cxn modelId="{CD675881-CDA4-4AFB-B64A-08CDD6526315}" srcId="{A9785A5A-6C31-43BF-8AA9-57B7280521DB}" destId="{E5E9AE18-62F8-4B3C-A5D0-4740B967C332}" srcOrd="1" destOrd="0" parTransId="{18596FA2-67AB-4623-A9E3-E11D60AA92B1}" sibTransId="{DD07877E-5FD7-4FD1-9EA2-54A563CD0247}"/>
    <dgm:cxn modelId="{231CFF88-08D8-43CF-BC06-01DCD9ED1E90}" type="presOf" srcId="{799EBD97-E434-4733-A1A5-B7CCE1EEE74C}" destId="{FFA123A9-9C3F-4595-9430-BE0C7D65D71A}" srcOrd="0" destOrd="0" presId="urn:microsoft.com/office/officeart/2005/8/layout/orgChart1"/>
    <dgm:cxn modelId="{8E327689-E7E7-49AE-974E-5114891E5900}" type="presOf" srcId="{D78884A5-6186-4DAF-B0FF-A5781FC57FF1}" destId="{72779774-837E-4635-844C-382CEE63AD1E}" srcOrd="1" destOrd="0" presId="urn:microsoft.com/office/officeart/2005/8/layout/orgChart1"/>
    <dgm:cxn modelId="{35F4268F-A7EC-4BB8-B97F-B5A71B53505B}" type="presOf" srcId="{E5E9AE18-62F8-4B3C-A5D0-4740B967C332}" destId="{439F25A8-DFD8-45D7-ABFF-A598E6F52355}" srcOrd="0" destOrd="0" presId="urn:microsoft.com/office/officeart/2005/8/layout/orgChart1"/>
    <dgm:cxn modelId="{F6996894-F2FB-48C1-BFF5-46304EA429F6}" srcId="{96A13A95-B5CE-4A5E-A7C9-7E80B7A531F3}" destId="{D78884A5-6186-4DAF-B0FF-A5781FC57FF1}" srcOrd="0" destOrd="0" parTransId="{B27E9DF4-00D9-4209-BAD3-18BCF4395AFF}" sibTransId="{780C1C5C-FD8E-4E11-8003-4D97962229F5}"/>
    <dgm:cxn modelId="{48458094-1983-4000-81A3-CA0DB5140241}" type="presOf" srcId="{836584A7-88B0-48EE-895D-6285AAEE9228}" destId="{61CE1CE8-5177-4B69-A446-4406C42E0024}" srcOrd="0" destOrd="0" presId="urn:microsoft.com/office/officeart/2005/8/layout/orgChart1"/>
    <dgm:cxn modelId="{0820EE96-0022-42B4-A298-A194A978183E}" type="presOf" srcId="{1F5558B7-52BC-4FF1-8BBB-2C45BED7D068}" destId="{B7B0D1A7-04E8-4EF9-9B04-331DA4D7F8EB}" srcOrd="0" destOrd="0" presId="urn:microsoft.com/office/officeart/2005/8/layout/orgChart1"/>
    <dgm:cxn modelId="{9C8D3B9B-1EA9-47B2-B8C2-51AB8A5BE397}" type="presOf" srcId="{659F075A-777E-42A7-9C21-E17611153786}" destId="{C7FCB407-061E-44AA-89A1-24A15BAEE579}" srcOrd="0" destOrd="0" presId="urn:microsoft.com/office/officeart/2005/8/layout/orgChart1"/>
    <dgm:cxn modelId="{6789539F-4FED-400F-8C94-4D32E8032D97}" type="presOf" srcId="{4AD45CB6-B3F2-4ED8-9DBC-91BC82978970}" destId="{8952F4E7-432E-4A4F-9FF0-02E30C341AFE}" srcOrd="0" destOrd="0" presId="urn:microsoft.com/office/officeart/2005/8/layout/orgChart1"/>
    <dgm:cxn modelId="{57527C9F-2A36-4D99-B8FC-0B75ABCB3980}" srcId="{1A3420B9-8CAC-4A79-BC7C-3CFB953C3D20}" destId="{EE8BCCEE-4CAF-4840-927C-16CBBA98C25A}" srcOrd="0" destOrd="0" parTransId="{68EB3C36-468D-4811-B934-7C262C2C8995}" sibTransId="{86C32227-6CC1-4140-99CA-9D7DFD6B25BC}"/>
    <dgm:cxn modelId="{420CBBA1-75E9-4379-8729-B36781B78D14}" type="presOf" srcId="{CB3BD971-9CBD-45A1-B4B4-3E4421176D83}" destId="{03135196-3F1C-44EA-A3D7-FDD09FA03946}" srcOrd="0" destOrd="0" presId="urn:microsoft.com/office/officeart/2005/8/layout/orgChart1"/>
    <dgm:cxn modelId="{372B2BA8-D643-4292-AB07-DF541A899B3F}" type="presOf" srcId="{96199E12-D1EE-4BFE-B4DA-CB262005B079}" destId="{2065E28A-6C1C-400A-9926-DD364386DB30}" srcOrd="1" destOrd="0" presId="urn:microsoft.com/office/officeart/2005/8/layout/orgChart1"/>
    <dgm:cxn modelId="{C4FA84A9-4E7E-4C7C-9E1C-3E80FB87DA08}" srcId="{C3029C63-750C-4215-959B-91D803EC8EFE}" destId="{FF1C8B21-804F-445B-A623-3D31DC88CA30}" srcOrd="3" destOrd="0" parTransId="{659F075A-777E-42A7-9C21-E17611153786}" sibTransId="{2F5B7FB4-7D3F-47BB-971B-E3CF904BF549}"/>
    <dgm:cxn modelId="{E44D20AE-9AD4-49DE-BE68-5CA1BD722BA6}" srcId="{10D0665C-D260-4C6A-AA46-ED26515E6A06}" destId="{3B03B47F-247A-4A0A-81A3-48F5A4D5DB0F}" srcOrd="0" destOrd="0" parTransId="{224F7FBE-64A4-43CF-B78E-2792247CC5C1}" sibTransId="{89BDBCC7-1D1B-4BCE-BC8E-463781A954B9}"/>
    <dgm:cxn modelId="{528D4CAF-C00F-4A37-AD44-FBCF907208F9}" type="presOf" srcId="{7332D112-A3E6-4595-91AE-8BFD5BCCF4D8}" destId="{7714861F-84D1-4207-AF40-42A5A17C4FD8}" srcOrd="1" destOrd="0" presId="urn:microsoft.com/office/officeart/2005/8/layout/orgChart1"/>
    <dgm:cxn modelId="{FDCE40B0-DD12-4462-B709-D54C13814CBA}" type="presOf" srcId="{3B03B47F-247A-4A0A-81A3-48F5A4D5DB0F}" destId="{9F2A9DE6-A690-4E09-8BD3-378C6674147B}" srcOrd="0" destOrd="0" presId="urn:microsoft.com/office/officeart/2005/8/layout/orgChart1"/>
    <dgm:cxn modelId="{FF0258B1-97DF-41D3-A001-EE854DEC0F88}" srcId="{C3029C63-750C-4215-959B-91D803EC8EFE}" destId="{10D0665C-D260-4C6A-AA46-ED26515E6A06}" srcOrd="2" destOrd="0" parTransId="{9309A690-F8A3-4C1E-925F-D8120A08DA44}" sibTransId="{3C9AB76F-9243-40A0-BDA1-14C88DAB4086}"/>
    <dgm:cxn modelId="{5C36F1B2-2725-4388-A47F-102EA78ECFD1}" type="presOf" srcId="{B27E9DF4-00D9-4209-BAD3-18BCF4395AFF}" destId="{1E8AA7A0-274E-4DCF-B6F7-68C60293712B}" srcOrd="0" destOrd="0" presId="urn:microsoft.com/office/officeart/2005/8/layout/orgChart1"/>
    <dgm:cxn modelId="{2AE267B4-666A-4E79-AA25-E6097A9F3B80}" type="presOf" srcId="{7332D112-A3E6-4595-91AE-8BFD5BCCF4D8}" destId="{CB1DA056-49AE-416C-8C35-989BA4DB21B5}" srcOrd="0" destOrd="0" presId="urn:microsoft.com/office/officeart/2005/8/layout/orgChart1"/>
    <dgm:cxn modelId="{4EF411BA-8DE4-4D67-B143-91D6E0349CCD}" type="presOf" srcId="{2A88C28E-8486-4A99-B2D8-B95CBDF67441}" destId="{70247365-E7E8-4A08-8DA7-EB9E885A738A}" srcOrd="0" destOrd="0" presId="urn:microsoft.com/office/officeart/2005/8/layout/orgChart1"/>
    <dgm:cxn modelId="{014616BA-6564-42E3-98D5-0A8F14E05063}" type="presOf" srcId="{68EB3C36-468D-4811-B934-7C262C2C8995}" destId="{89AF9F83-E8EA-4C85-ADB2-652A7C4DD765}" srcOrd="0" destOrd="0" presId="urn:microsoft.com/office/officeart/2005/8/layout/orgChart1"/>
    <dgm:cxn modelId="{AA2FE5BA-E88A-437D-A18E-D157824C1A32}" type="presOf" srcId="{C3029C63-750C-4215-959B-91D803EC8EFE}" destId="{6C29BB18-4A49-46BE-9B2F-87E260717272}" srcOrd="1" destOrd="0" presId="urn:microsoft.com/office/officeart/2005/8/layout/orgChart1"/>
    <dgm:cxn modelId="{175C31BD-C4CE-4B41-8CD0-DF4B667CF51B}" type="presOf" srcId="{DBF71CE9-639C-46CF-9AB0-1C4AE777A47E}" destId="{59837B16-B088-4D2E-8E65-31929C4B9A35}" srcOrd="1" destOrd="0" presId="urn:microsoft.com/office/officeart/2005/8/layout/orgChart1"/>
    <dgm:cxn modelId="{699981C0-9FBA-427C-A1AD-4A24EC6E4D03}" type="presOf" srcId="{76C6D4B7-421A-40D0-AC1A-D9877458B780}" destId="{FE0D34A0-D310-4DBE-B217-876F73DFD21A}" srcOrd="1" destOrd="0" presId="urn:microsoft.com/office/officeart/2005/8/layout/orgChart1"/>
    <dgm:cxn modelId="{1DEE25C2-F656-4B1C-B15F-098A9C2A090E}" type="presOf" srcId="{18596FA2-67AB-4623-A9E3-E11D60AA92B1}" destId="{1D55DC68-C344-4135-B2DF-C7B6A9CE88E7}" srcOrd="0" destOrd="0" presId="urn:microsoft.com/office/officeart/2005/8/layout/orgChart1"/>
    <dgm:cxn modelId="{980634C5-356A-48C9-96EA-75FCFBBCC102}" srcId="{C3029C63-750C-4215-959B-91D803EC8EFE}" destId="{A9785A5A-6C31-43BF-8AA9-57B7280521DB}" srcOrd="1" destOrd="0" parTransId="{DF9BA24D-F389-4502-BAFB-A58A3A7E1027}" sibTransId="{34647D21-13A5-4BAB-9B53-45BEC881191B}"/>
    <dgm:cxn modelId="{E6D9F5C7-DDD2-462E-BF5A-FD0AD18B205B}" srcId="{C3029C63-750C-4215-959B-91D803EC8EFE}" destId="{1A3420B9-8CAC-4A79-BC7C-3CFB953C3D20}" srcOrd="0" destOrd="0" parTransId="{DB188CC7-02D7-4F11-ADBC-CCE459578394}" sibTransId="{B8451D98-2724-4425-9F43-35DA172CE533}"/>
    <dgm:cxn modelId="{35DC43CA-EAA4-4FF7-BEA4-EEF0C35806B6}" type="presOf" srcId="{7E251F7D-84FC-409C-83B6-9DB5C369641C}" destId="{2B39DA96-447D-4367-BE9A-E4C13A0BFFFC}" srcOrd="0" destOrd="0" presId="urn:microsoft.com/office/officeart/2005/8/layout/orgChart1"/>
    <dgm:cxn modelId="{F95C5ACE-E6FE-4E1A-A02B-0EE479E9FDFF}" type="presOf" srcId="{10D0665C-D260-4C6A-AA46-ED26515E6A06}" destId="{C3825878-267E-47B5-B6CC-EF28FFED108A}" srcOrd="0" destOrd="0" presId="urn:microsoft.com/office/officeart/2005/8/layout/orgChart1"/>
    <dgm:cxn modelId="{A8DE33D0-48F6-42DB-9FBC-D3E533063F9F}" type="presOf" srcId="{836584A7-88B0-48EE-895D-6285AAEE9228}" destId="{E73380F0-E862-4870-9A3F-23AEDDA4529A}" srcOrd="1" destOrd="0" presId="urn:microsoft.com/office/officeart/2005/8/layout/orgChart1"/>
    <dgm:cxn modelId="{67F1B2D0-F5D3-4187-AF00-EA6894C070D6}" srcId="{A9785A5A-6C31-43BF-8AA9-57B7280521DB}" destId="{76C6D4B7-421A-40D0-AC1A-D9877458B780}" srcOrd="2" destOrd="0" parTransId="{4DF58ECD-A77A-4BFE-8596-3B8A9BD352E9}" sibTransId="{D2BF81E1-BBA6-4D4B-A21A-539C303A5137}"/>
    <dgm:cxn modelId="{667131D2-A0F2-4C56-AA40-48A91ACFC0C0}" type="presOf" srcId="{D78884A5-6186-4DAF-B0FF-A5781FC57FF1}" destId="{98A271E3-D5EC-47B0-8591-A683A614B164}" srcOrd="0" destOrd="0" presId="urn:microsoft.com/office/officeart/2005/8/layout/orgChart1"/>
    <dgm:cxn modelId="{33702FD6-0BDD-46AC-BB90-A1B6F7A5B30D}" type="presOf" srcId="{EE8BCCEE-4CAF-4840-927C-16CBBA98C25A}" destId="{1FE0A612-077C-458B-BCBD-D470774B3064}" srcOrd="0" destOrd="0" presId="urn:microsoft.com/office/officeart/2005/8/layout/orgChart1"/>
    <dgm:cxn modelId="{AFC631DE-3D0B-4C62-B8EC-25C3AF56E360}" type="presOf" srcId="{3B03B47F-247A-4A0A-81A3-48F5A4D5DB0F}" destId="{48CD367D-3780-4DBB-9629-432BADD095AC}" srcOrd="1" destOrd="0" presId="urn:microsoft.com/office/officeart/2005/8/layout/orgChart1"/>
    <dgm:cxn modelId="{D885B0E0-4D04-49BD-B30B-18DDC0D4CFB0}" type="presOf" srcId="{E5E9AE18-62F8-4B3C-A5D0-4740B967C332}" destId="{A6896BF7-9B31-424B-A4DC-30E434413B22}" srcOrd="1" destOrd="0" presId="urn:microsoft.com/office/officeart/2005/8/layout/orgChart1"/>
    <dgm:cxn modelId="{798C86E1-40C9-4BCA-AAED-2444B257D7D6}" type="presOf" srcId="{EE8BCCEE-4CAF-4840-927C-16CBBA98C25A}" destId="{9B643761-3057-49E8-9C61-BACCA19C9317}" srcOrd="1" destOrd="0" presId="urn:microsoft.com/office/officeart/2005/8/layout/orgChart1"/>
    <dgm:cxn modelId="{163CA7E5-D916-4EB6-ABAD-137303A5489B}" type="presOf" srcId="{224F7FBE-64A4-43CF-B78E-2792247CC5C1}" destId="{473D807E-C487-4218-935A-0613ECC92246}" srcOrd="0" destOrd="0" presId="urn:microsoft.com/office/officeart/2005/8/layout/orgChart1"/>
    <dgm:cxn modelId="{0E41BCE7-282B-4B38-81C2-33DB61089DBD}" type="presOf" srcId="{9309A690-F8A3-4C1E-925F-D8120A08DA44}" destId="{D04BDA99-59E8-4EE9-B44D-E1F8686D3FB8}" srcOrd="0" destOrd="0" presId="urn:microsoft.com/office/officeart/2005/8/layout/orgChart1"/>
    <dgm:cxn modelId="{2DE38EEA-F403-460D-946B-F0414F77C781}" type="presOf" srcId="{7D73E8C5-FFAC-4BFF-9022-04D4580E5F5D}" destId="{1668711A-82BE-4E2D-9E95-70C4741930DC}" srcOrd="0" destOrd="0" presId="urn:microsoft.com/office/officeart/2005/8/layout/orgChart1"/>
    <dgm:cxn modelId="{13C52CEE-A55A-4AE8-AD70-87CA1965C2CF}" srcId="{C3029C63-750C-4215-959B-91D803EC8EFE}" destId="{96A13A95-B5CE-4A5E-A7C9-7E80B7A531F3}" srcOrd="4" destOrd="0" parTransId="{1F5558B7-52BC-4FF1-8BBB-2C45BED7D068}" sibTransId="{7F9EEBC0-7626-4477-8FC7-35D6F1A0AA9C}"/>
    <dgm:cxn modelId="{61A187EE-3642-4DB8-AF07-2EE252D5DA97}" type="presOf" srcId="{CB3BD971-9CBD-45A1-B4B4-3E4421176D83}" destId="{6A007F73-8394-4C07-8B81-07CC1638D254}" srcOrd="1" destOrd="0" presId="urn:microsoft.com/office/officeart/2005/8/layout/orgChart1"/>
    <dgm:cxn modelId="{CCF0D9F8-F1E2-4788-9E4C-DB284BEC5D28}" type="presOf" srcId="{DBF71CE9-639C-46CF-9AB0-1C4AE777A47E}" destId="{99E76082-F726-49FA-ABDA-0D24CD213178}" srcOrd="0" destOrd="0" presId="urn:microsoft.com/office/officeart/2005/8/layout/orgChart1"/>
    <dgm:cxn modelId="{05698BFC-BD4D-4A63-B363-596D2A3E2D32}" type="presOf" srcId="{C3029C63-750C-4215-959B-91D803EC8EFE}" destId="{FFEF13C6-8BF9-4A92-B113-38A36F4C83A5}" srcOrd="0" destOrd="0" presId="urn:microsoft.com/office/officeart/2005/8/layout/orgChart1"/>
    <dgm:cxn modelId="{980CD7FC-7958-40A4-87C0-7916AD228222}" srcId="{1A3420B9-8CAC-4A79-BC7C-3CFB953C3D20}" destId="{7D73E8C5-FFAC-4BFF-9022-04D4580E5F5D}" srcOrd="3" destOrd="0" parTransId="{2F8EB477-1575-4451-9A98-8FB5BF53E496}" sibTransId="{94498CBC-C708-475C-B6E8-43C5A3C310B4}"/>
    <dgm:cxn modelId="{A9896FFF-E2F0-4721-ACC9-EF2A6F867503}" type="presOf" srcId="{C1C4F4FC-827E-40EF-8A90-BE8BE79FBA26}" destId="{A31D8290-E2E0-41AA-8A0B-D16E38EB6BD4}" srcOrd="0" destOrd="0" presId="urn:microsoft.com/office/officeart/2005/8/layout/orgChart1"/>
    <dgm:cxn modelId="{6CD708B8-2292-4441-A2C5-301C72F397A1}" type="presParOf" srcId="{FFA123A9-9C3F-4595-9430-BE0C7D65D71A}" destId="{3E125466-E6C5-4BE1-BC11-78A9F2EA6DEA}" srcOrd="0" destOrd="0" presId="urn:microsoft.com/office/officeart/2005/8/layout/orgChart1"/>
    <dgm:cxn modelId="{E3B8875F-CA76-4DD9-ACC5-24B374A7D9D0}" type="presParOf" srcId="{3E125466-E6C5-4BE1-BC11-78A9F2EA6DEA}" destId="{A6EA5C1D-3BD4-453A-8CC2-434D09E7797C}" srcOrd="0" destOrd="0" presId="urn:microsoft.com/office/officeart/2005/8/layout/orgChart1"/>
    <dgm:cxn modelId="{3F999A19-76EF-48E2-9242-29F9367A7790}" type="presParOf" srcId="{A6EA5C1D-3BD4-453A-8CC2-434D09E7797C}" destId="{FFEF13C6-8BF9-4A92-B113-38A36F4C83A5}" srcOrd="0" destOrd="0" presId="urn:microsoft.com/office/officeart/2005/8/layout/orgChart1"/>
    <dgm:cxn modelId="{84F695E8-FBAB-4AEB-8B8E-324A99DF9094}" type="presParOf" srcId="{A6EA5C1D-3BD4-453A-8CC2-434D09E7797C}" destId="{6C29BB18-4A49-46BE-9B2F-87E260717272}" srcOrd="1" destOrd="0" presId="urn:microsoft.com/office/officeart/2005/8/layout/orgChart1"/>
    <dgm:cxn modelId="{F1DCB86C-51C0-415C-974E-F70C3F8D0D7E}" type="presParOf" srcId="{3E125466-E6C5-4BE1-BC11-78A9F2EA6DEA}" destId="{175D7A03-E9CA-4917-A26C-3684CF8C52B7}" srcOrd="1" destOrd="0" presId="urn:microsoft.com/office/officeart/2005/8/layout/orgChart1"/>
    <dgm:cxn modelId="{EE63F261-F149-4065-8B54-5961BFEF94B0}" type="presParOf" srcId="{175D7A03-E9CA-4917-A26C-3684CF8C52B7}" destId="{04A9CEF1-61C5-4EE5-AB88-E76C8A2E0432}" srcOrd="0" destOrd="0" presId="urn:microsoft.com/office/officeart/2005/8/layout/orgChart1"/>
    <dgm:cxn modelId="{2C266F27-E251-4BD0-B820-B6E6F1791A0F}" type="presParOf" srcId="{175D7A03-E9CA-4917-A26C-3684CF8C52B7}" destId="{652B82FE-A492-4309-98FB-9B7D7C703124}" srcOrd="1" destOrd="0" presId="urn:microsoft.com/office/officeart/2005/8/layout/orgChart1"/>
    <dgm:cxn modelId="{34CDABCF-5C88-4394-9D1B-24C2BF629816}" type="presParOf" srcId="{652B82FE-A492-4309-98FB-9B7D7C703124}" destId="{AB1A4B71-C3F9-4A86-8414-F6C1A8D3DE80}" srcOrd="0" destOrd="0" presId="urn:microsoft.com/office/officeart/2005/8/layout/orgChart1"/>
    <dgm:cxn modelId="{33E1793A-33B3-447F-9EAF-06373B691FC8}" type="presParOf" srcId="{AB1A4B71-C3F9-4A86-8414-F6C1A8D3DE80}" destId="{14E20CA9-726A-43B1-9CC2-DA6A4B63F15F}" srcOrd="0" destOrd="0" presId="urn:microsoft.com/office/officeart/2005/8/layout/orgChart1"/>
    <dgm:cxn modelId="{E439154F-80BE-4B7D-BFD2-3037147278BD}" type="presParOf" srcId="{AB1A4B71-C3F9-4A86-8414-F6C1A8D3DE80}" destId="{31A60D23-B462-4580-8C84-6A2027A95713}" srcOrd="1" destOrd="0" presId="urn:microsoft.com/office/officeart/2005/8/layout/orgChart1"/>
    <dgm:cxn modelId="{0E8227A7-47B6-48F8-A3FC-CFFD39003027}" type="presParOf" srcId="{652B82FE-A492-4309-98FB-9B7D7C703124}" destId="{362286B1-ED27-4387-AAAB-98C530399E5F}" srcOrd="1" destOrd="0" presId="urn:microsoft.com/office/officeart/2005/8/layout/orgChart1"/>
    <dgm:cxn modelId="{E2309733-E2DD-4CB1-9BD1-3C6C1DD7F2FB}" type="presParOf" srcId="{362286B1-ED27-4387-AAAB-98C530399E5F}" destId="{89AF9F83-E8EA-4C85-ADB2-652A7C4DD765}" srcOrd="0" destOrd="0" presId="urn:microsoft.com/office/officeart/2005/8/layout/orgChart1"/>
    <dgm:cxn modelId="{497806F8-D963-4B90-A240-9E1C93FE16D7}" type="presParOf" srcId="{362286B1-ED27-4387-AAAB-98C530399E5F}" destId="{3566B3CF-69A9-4609-87C5-D78B3C3BA35B}" srcOrd="1" destOrd="0" presId="urn:microsoft.com/office/officeart/2005/8/layout/orgChart1"/>
    <dgm:cxn modelId="{31261DBB-E739-48B0-A8AB-D66E66BDA1BF}" type="presParOf" srcId="{3566B3CF-69A9-4609-87C5-D78B3C3BA35B}" destId="{7A74A3FD-7B52-44A0-BF3E-6477A2E3C1BF}" srcOrd="0" destOrd="0" presId="urn:microsoft.com/office/officeart/2005/8/layout/orgChart1"/>
    <dgm:cxn modelId="{2D1F94F0-67C4-4813-B279-7BB38B5A675D}" type="presParOf" srcId="{7A74A3FD-7B52-44A0-BF3E-6477A2E3C1BF}" destId="{1FE0A612-077C-458B-BCBD-D470774B3064}" srcOrd="0" destOrd="0" presId="urn:microsoft.com/office/officeart/2005/8/layout/orgChart1"/>
    <dgm:cxn modelId="{A081A0B6-F71D-4002-B4F0-8C52D01E9C14}" type="presParOf" srcId="{7A74A3FD-7B52-44A0-BF3E-6477A2E3C1BF}" destId="{9B643761-3057-49E8-9C61-BACCA19C9317}" srcOrd="1" destOrd="0" presId="urn:microsoft.com/office/officeart/2005/8/layout/orgChart1"/>
    <dgm:cxn modelId="{90EF6267-FB87-4875-A6C2-9BAE535A94F1}" type="presParOf" srcId="{3566B3CF-69A9-4609-87C5-D78B3C3BA35B}" destId="{39E3ACAB-9936-4CE5-8F42-0804CE8D2B45}" srcOrd="1" destOrd="0" presId="urn:microsoft.com/office/officeart/2005/8/layout/orgChart1"/>
    <dgm:cxn modelId="{10C7F258-BA5C-4228-A9B4-0BCBD03B7DA5}" type="presParOf" srcId="{3566B3CF-69A9-4609-87C5-D78B3C3BA35B}" destId="{A42C9C1B-C823-4D44-ABDC-DA2C8F774536}" srcOrd="2" destOrd="0" presId="urn:microsoft.com/office/officeart/2005/8/layout/orgChart1"/>
    <dgm:cxn modelId="{70FA9A8E-93E9-4CFF-9989-DD95325CD0CA}" type="presParOf" srcId="{362286B1-ED27-4387-AAAB-98C530399E5F}" destId="{70247365-E7E8-4A08-8DA7-EB9E885A738A}" srcOrd="2" destOrd="0" presId="urn:microsoft.com/office/officeart/2005/8/layout/orgChart1"/>
    <dgm:cxn modelId="{D83356B5-3B8F-4922-82D2-B49E72F21243}" type="presParOf" srcId="{362286B1-ED27-4387-AAAB-98C530399E5F}" destId="{CB021DD2-8866-447B-8A46-E165F74001DE}" srcOrd="3" destOrd="0" presId="urn:microsoft.com/office/officeart/2005/8/layout/orgChart1"/>
    <dgm:cxn modelId="{45BC8EBD-62B2-46E3-A1C8-B73A94001479}" type="presParOf" srcId="{CB021DD2-8866-447B-8A46-E165F74001DE}" destId="{217BBC82-7EF2-46EE-9CBC-1F1F855BB320}" srcOrd="0" destOrd="0" presId="urn:microsoft.com/office/officeart/2005/8/layout/orgChart1"/>
    <dgm:cxn modelId="{9B7D2A50-F4C4-4A98-944E-9409AC8B0673}" type="presParOf" srcId="{217BBC82-7EF2-46EE-9CBC-1F1F855BB320}" destId="{CB1DA056-49AE-416C-8C35-989BA4DB21B5}" srcOrd="0" destOrd="0" presId="urn:microsoft.com/office/officeart/2005/8/layout/orgChart1"/>
    <dgm:cxn modelId="{B1E71C00-5396-4492-ADCB-A609FB0439A0}" type="presParOf" srcId="{217BBC82-7EF2-46EE-9CBC-1F1F855BB320}" destId="{7714861F-84D1-4207-AF40-42A5A17C4FD8}" srcOrd="1" destOrd="0" presId="urn:microsoft.com/office/officeart/2005/8/layout/orgChart1"/>
    <dgm:cxn modelId="{5EC8A2DF-5331-4388-8A9E-999C9419276D}" type="presParOf" srcId="{CB021DD2-8866-447B-8A46-E165F74001DE}" destId="{75D5D2EC-9668-408B-B2CA-49FF6D9B552C}" srcOrd="1" destOrd="0" presId="urn:microsoft.com/office/officeart/2005/8/layout/orgChart1"/>
    <dgm:cxn modelId="{8F0AFC85-5F7E-4E7B-8808-A7AE79B9C282}" type="presParOf" srcId="{CB021DD2-8866-447B-8A46-E165F74001DE}" destId="{D6409F4B-CCCF-435B-8F33-ABB3CBAAF0C3}" srcOrd="2" destOrd="0" presId="urn:microsoft.com/office/officeart/2005/8/layout/orgChart1"/>
    <dgm:cxn modelId="{3392E2A1-8E86-4CA9-B698-3D17E12D2835}" type="presParOf" srcId="{362286B1-ED27-4387-AAAB-98C530399E5F}" destId="{857FEBE4-6FFE-4311-9568-08A559DEC139}" srcOrd="4" destOrd="0" presId="urn:microsoft.com/office/officeart/2005/8/layout/orgChart1"/>
    <dgm:cxn modelId="{D52F8AEE-CCA8-4A89-935F-DD8F728B55C3}" type="presParOf" srcId="{362286B1-ED27-4387-AAAB-98C530399E5F}" destId="{6658B4ED-28D7-49DD-8C5E-947761419907}" srcOrd="5" destOrd="0" presId="urn:microsoft.com/office/officeart/2005/8/layout/orgChart1"/>
    <dgm:cxn modelId="{0BA3E0B0-43D8-48D8-82ED-617F8F9E7C12}" type="presParOf" srcId="{6658B4ED-28D7-49DD-8C5E-947761419907}" destId="{54695BC9-9357-47FE-A0AB-008901E0715B}" srcOrd="0" destOrd="0" presId="urn:microsoft.com/office/officeart/2005/8/layout/orgChart1"/>
    <dgm:cxn modelId="{BFE62278-57AE-4332-8F04-39B7C681E9D3}" type="presParOf" srcId="{54695BC9-9357-47FE-A0AB-008901E0715B}" destId="{422A4A6B-CC93-4AD5-9DA3-E6A8F2BB3FA6}" srcOrd="0" destOrd="0" presId="urn:microsoft.com/office/officeart/2005/8/layout/orgChart1"/>
    <dgm:cxn modelId="{8EC4F8C4-B378-4931-9251-F813AC76400D}" type="presParOf" srcId="{54695BC9-9357-47FE-A0AB-008901E0715B}" destId="{2065E28A-6C1C-400A-9926-DD364386DB30}" srcOrd="1" destOrd="0" presId="urn:microsoft.com/office/officeart/2005/8/layout/orgChart1"/>
    <dgm:cxn modelId="{FD43CE64-D16F-4F24-97D7-D4862BAC0466}" type="presParOf" srcId="{6658B4ED-28D7-49DD-8C5E-947761419907}" destId="{1A05FFA4-C9A1-44F2-927D-50F12AA31518}" srcOrd="1" destOrd="0" presId="urn:microsoft.com/office/officeart/2005/8/layout/orgChart1"/>
    <dgm:cxn modelId="{40C927F4-095D-4BE0-873A-AD02C9E387BA}" type="presParOf" srcId="{6658B4ED-28D7-49DD-8C5E-947761419907}" destId="{8EBAF026-BE46-4C5B-89E4-36896C5EEF23}" srcOrd="2" destOrd="0" presId="urn:microsoft.com/office/officeart/2005/8/layout/orgChart1"/>
    <dgm:cxn modelId="{B34CA4EE-BBA0-42FE-90BB-FDE23E69FC16}" type="presParOf" srcId="{362286B1-ED27-4387-AAAB-98C530399E5F}" destId="{F6FC605E-4EFE-4008-BFBD-8E397CBBCB80}" srcOrd="6" destOrd="0" presId="urn:microsoft.com/office/officeart/2005/8/layout/orgChart1"/>
    <dgm:cxn modelId="{3CF73914-6A99-47FF-A45C-0D89A3FABE14}" type="presParOf" srcId="{362286B1-ED27-4387-AAAB-98C530399E5F}" destId="{0872D368-3D72-4CC7-85EB-709AE27A792B}" srcOrd="7" destOrd="0" presId="urn:microsoft.com/office/officeart/2005/8/layout/orgChart1"/>
    <dgm:cxn modelId="{1053FDBC-C2A4-4EF8-8B74-2A7DBCA47A8D}" type="presParOf" srcId="{0872D368-3D72-4CC7-85EB-709AE27A792B}" destId="{998F6F41-E4C7-44A9-98C1-44ADF88E3970}" srcOrd="0" destOrd="0" presId="urn:microsoft.com/office/officeart/2005/8/layout/orgChart1"/>
    <dgm:cxn modelId="{86960A81-D5FF-422C-937F-B2EAC2DF454D}" type="presParOf" srcId="{998F6F41-E4C7-44A9-98C1-44ADF88E3970}" destId="{1668711A-82BE-4E2D-9E95-70C4741930DC}" srcOrd="0" destOrd="0" presId="urn:microsoft.com/office/officeart/2005/8/layout/orgChart1"/>
    <dgm:cxn modelId="{1DE352AA-6E32-4AF8-B513-3D37B545E91C}" type="presParOf" srcId="{998F6F41-E4C7-44A9-98C1-44ADF88E3970}" destId="{89D02041-2C71-4B02-97D1-B51DDB861425}" srcOrd="1" destOrd="0" presId="urn:microsoft.com/office/officeart/2005/8/layout/orgChart1"/>
    <dgm:cxn modelId="{A771678B-8083-4544-BC75-CCC17D0BE3EF}" type="presParOf" srcId="{0872D368-3D72-4CC7-85EB-709AE27A792B}" destId="{79A1FC69-5B2D-4378-8EAE-1E4053354DE6}" srcOrd="1" destOrd="0" presId="urn:microsoft.com/office/officeart/2005/8/layout/orgChart1"/>
    <dgm:cxn modelId="{F6958614-5F08-4A8D-964F-CE0325FA76D0}" type="presParOf" srcId="{0872D368-3D72-4CC7-85EB-709AE27A792B}" destId="{580FA8A7-8FEB-4B6B-8801-A760C99F355F}" srcOrd="2" destOrd="0" presId="urn:microsoft.com/office/officeart/2005/8/layout/orgChart1"/>
    <dgm:cxn modelId="{19ACBCB2-840E-44AC-8034-833ABEF1A796}" type="presParOf" srcId="{652B82FE-A492-4309-98FB-9B7D7C703124}" destId="{EB2A12CF-09E5-4D98-A539-A8023C1DA343}" srcOrd="2" destOrd="0" presId="urn:microsoft.com/office/officeart/2005/8/layout/orgChart1"/>
    <dgm:cxn modelId="{D7BED951-01D8-4A7F-A72D-2CBAC0D56D33}" type="presParOf" srcId="{175D7A03-E9CA-4917-A26C-3684CF8C52B7}" destId="{D58336CE-EB24-48DD-AE31-D3160858600D}" srcOrd="2" destOrd="0" presId="urn:microsoft.com/office/officeart/2005/8/layout/orgChart1"/>
    <dgm:cxn modelId="{F5E34308-ED19-426C-B058-A82B74E8E0B9}" type="presParOf" srcId="{175D7A03-E9CA-4917-A26C-3684CF8C52B7}" destId="{86D3D783-8DB5-4A51-B27A-25795B0825EE}" srcOrd="3" destOrd="0" presId="urn:microsoft.com/office/officeart/2005/8/layout/orgChart1"/>
    <dgm:cxn modelId="{979B621E-06E4-472C-9E87-F0A71642A599}" type="presParOf" srcId="{86D3D783-8DB5-4A51-B27A-25795B0825EE}" destId="{EA50BB07-B4D6-45DF-884F-80AE6AC8F13F}" srcOrd="0" destOrd="0" presId="urn:microsoft.com/office/officeart/2005/8/layout/orgChart1"/>
    <dgm:cxn modelId="{D1F9263B-CE4F-4A7E-BE8A-8FE729BAF88E}" type="presParOf" srcId="{EA50BB07-B4D6-45DF-884F-80AE6AC8F13F}" destId="{A92ABD08-C6B3-4C67-9F9A-5858C265E609}" srcOrd="0" destOrd="0" presId="urn:microsoft.com/office/officeart/2005/8/layout/orgChart1"/>
    <dgm:cxn modelId="{65F05396-4584-4E1D-8E52-57C0E8910DC4}" type="presParOf" srcId="{EA50BB07-B4D6-45DF-884F-80AE6AC8F13F}" destId="{CEED982A-1CBB-4960-A939-407F43D9DB03}" srcOrd="1" destOrd="0" presId="urn:microsoft.com/office/officeart/2005/8/layout/orgChart1"/>
    <dgm:cxn modelId="{BCEDA99B-10A9-48BE-9EB6-2260FAB1B3EC}" type="presParOf" srcId="{86D3D783-8DB5-4A51-B27A-25795B0825EE}" destId="{B4264D42-935E-4D18-A114-AA80118BE05C}" srcOrd="1" destOrd="0" presId="urn:microsoft.com/office/officeart/2005/8/layout/orgChart1"/>
    <dgm:cxn modelId="{8AA33A3A-F04C-46B5-A1B1-49081CE45592}" type="presParOf" srcId="{B4264D42-935E-4D18-A114-AA80118BE05C}" destId="{2B39DA96-447D-4367-BE9A-E4C13A0BFFFC}" srcOrd="0" destOrd="0" presId="urn:microsoft.com/office/officeart/2005/8/layout/orgChart1"/>
    <dgm:cxn modelId="{4D2FC524-E3F1-493C-8F1C-401E682B14AA}" type="presParOf" srcId="{B4264D42-935E-4D18-A114-AA80118BE05C}" destId="{FCC7C94A-9F43-4DCB-9463-DF65A63FE7CA}" srcOrd="1" destOrd="0" presId="urn:microsoft.com/office/officeart/2005/8/layout/orgChart1"/>
    <dgm:cxn modelId="{3921B7BE-5E1E-4132-B0C8-F0E5A4689577}" type="presParOf" srcId="{FCC7C94A-9F43-4DCB-9463-DF65A63FE7CA}" destId="{5271B17A-C332-4302-82C8-685A7F6C2A91}" srcOrd="0" destOrd="0" presId="urn:microsoft.com/office/officeart/2005/8/layout/orgChart1"/>
    <dgm:cxn modelId="{F237AB37-C46D-44CC-B0A1-C0424DFDE395}" type="presParOf" srcId="{5271B17A-C332-4302-82C8-685A7F6C2A91}" destId="{A31D8290-E2E0-41AA-8A0B-D16E38EB6BD4}" srcOrd="0" destOrd="0" presId="urn:microsoft.com/office/officeart/2005/8/layout/orgChart1"/>
    <dgm:cxn modelId="{314C22CF-0F02-4B6D-BF81-26C31F614A30}" type="presParOf" srcId="{5271B17A-C332-4302-82C8-685A7F6C2A91}" destId="{611EF126-E457-4920-8D05-E18B21CFA72C}" srcOrd="1" destOrd="0" presId="urn:microsoft.com/office/officeart/2005/8/layout/orgChart1"/>
    <dgm:cxn modelId="{296119F8-F850-42DB-B245-1F3F1C008422}" type="presParOf" srcId="{FCC7C94A-9F43-4DCB-9463-DF65A63FE7CA}" destId="{481E3DFC-5121-4FA2-AAC8-4B348FC5CA8C}" srcOrd="1" destOrd="0" presId="urn:microsoft.com/office/officeart/2005/8/layout/orgChart1"/>
    <dgm:cxn modelId="{442F81AC-E884-4046-BD2C-0F5DA50E78C8}" type="presParOf" srcId="{FCC7C94A-9F43-4DCB-9463-DF65A63FE7CA}" destId="{BA1364F7-1A32-49D2-9AF3-873C73DFE087}" srcOrd="2" destOrd="0" presId="urn:microsoft.com/office/officeart/2005/8/layout/orgChart1"/>
    <dgm:cxn modelId="{C51F904E-0AD8-491D-ADB1-19DFEE169CD2}" type="presParOf" srcId="{B4264D42-935E-4D18-A114-AA80118BE05C}" destId="{1D55DC68-C344-4135-B2DF-C7B6A9CE88E7}" srcOrd="2" destOrd="0" presId="urn:microsoft.com/office/officeart/2005/8/layout/orgChart1"/>
    <dgm:cxn modelId="{49531407-D0EF-4FB0-A327-DEA39A281132}" type="presParOf" srcId="{B4264D42-935E-4D18-A114-AA80118BE05C}" destId="{9320DC93-5520-47BE-907F-426A87E0C9AD}" srcOrd="3" destOrd="0" presId="urn:microsoft.com/office/officeart/2005/8/layout/orgChart1"/>
    <dgm:cxn modelId="{F58DFEBB-D759-4408-B36D-C7A01CEC4DFA}" type="presParOf" srcId="{9320DC93-5520-47BE-907F-426A87E0C9AD}" destId="{E0C0FCD3-B183-49B9-88B2-244785910CE3}" srcOrd="0" destOrd="0" presId="urn:microsoft.com/office/officeart/2005/8/layout/orgChart1"/>
    <dgm:cxn modelId="{E6EBA5D1-F3B1-419A-B155-89F265E72C22}" type="presParOf" srcId="{E0C0FCD3-B183-49B9-88B2-244785910CE3}" destId="{439F25A8-DFD8-45D7-ABFF-A598E6F52355}" srcOrd="0" destOrd="0" presId="urn:microsoft.com/office/officeart/2005/8/layout/orgChart1"/>
    <dgm:cxn modelId="{AC24B143-1E03-4153-AA43-456DC2F22A4D}" type="presParOf" srcId="{E0C0FCD3-B183-49B9-88B2-244785910CE3}" destId="{A6896BF7-9B31-424B-A4DC-30E434413B22}" srcOrd="1" destOrd="0" presId="urn:microsoft.com/office/officeart/2005/8/layout/orgChart1"/>
    <dgm:cxn modelId="{A35EBA4E-8FC1-4401-A95A-19353AD9B26A}" type="presParOf" srcId="{9320DC93-5520-47BE-907F-426A87E0C9AD}" destId="{7F15FF6C-D397-4CC2-8353-D8D274FFE467}" srcOrd="1" destOrd="0" presId="urn:microsoft.com/office/officeart/2005/8/layout/orgChart1"/>
    <dgm:cxn modelId="{409BCF41-74CF-4E2C-A007-8B8FD8B4AA15}" type="presParOf" srcId="{9320DC93-5520-47BE-907F-426A87E0C9AD}" destId="{0E558D03-61C4-4145-9613-1358F18C56D0}" srcOrd="2" destOrd="0" presId="urn:microsoft.com/office/officeart/2005/8/layout/orgChart1"/>
    <dgm:cxn modelId="{955295F7-736F-47F4-AC29-4B026916B7F1}" type="presParOf" srcId="{B4264D42-935E-4D18-A114-AA80118BE05C}" destId="{D7C0173C-463F-457F-927A-2A4FEF6E1EF0}" srcOrd="4" destOrd="0" presId="urn:microsoft.com/office/officeart/2005/8/layout/orgChart1"/>
    <dgm:cxn modelId="{E604906D-8AEF-48D2-A4E2-119A046D4AFD}" type="presParOf" srcId="{B4264D42-935E-4D18-A114-AA80118BE05C}" destId="{9DC86608-D531-4574-A52F-B348F7E2BDC0}" srcOrd="5" destOrd="0" presId="urn:microsoft.com/office/officeart/2005/8/layout/orgChart1"/>
    <dgm:cxn modelId="{852E06B5-9A6A-48D1-B305-CA41B63171B3}" type="presParOf" srcId="{9DC86608-D531-4574-A52F-B348F7E2BDC0}" destId="{28724AAD-69BC-4420-A1F6-794E059EA488}" srcOrd="0" destOrd="0" presId="urn:microsoft.com/office/officeart/2005/8/layout/orgChart1"/>
    <dgm:cxn modelId="{AD04D5CD-08BB-4EE8-BC43-AA0413DB2010}" type="presParOf" srcId="{28724AAD-69BC-4420-A1F6-794E059EA488}" destId="{DDC123C1-A187-4337-B892-3005CDCC8A3E}" srcOrd="0" destOrd="0" presId="urn:microsoft.com/office/officeart/2005/8/layout/orgChart1"/>
    <dgm:cxn modelId="{9D0F0D3B-933F-414C-BAAB-34A18DFB34C7}" type="presParOf" srcId="{28724AAD-69BC-4420-A1F6-794E059EA488}" destId="{FE0D34A0-D310-4DBE-B217-876F73DFD21A}" srcOrd="1" destOrd="0" presId="urn:microsoft.com/office/officeart/2005/8/layout/orgChart1"/>
    <dgm:cxn modelId="{E17FC888-2B8E-4FCE-B4FB-36FF1826761C}" type="presParOf" srcId="{9DC86608-D531-4574-A52F-B348F7E2BDC0}" destId="{6C49E862-0E0B-41B3-A365-79EF45DA6B91}" srcOrd="1" destOrd="0" presId="urn:microsoft.com/office/officeart/2005/8/layout/orgChart1"/>
    <dgm:cxn modelId="{A8ECAAB8-9D67-4BDB-A861-1DF39A764C95}" type="presParOf" srcId="{9DC86608-D531-4574-A52F-B348F7E2BDC0}" destId="{64561A38-5914-44DD-9C90-C62E1CB57568}" srcOrd="2" destOrd="0" presId="urn:microsoft.com/office/officeart/2005/8/layout/orgChart1"/>
    <dgm:cxn modelId="{CDFE2C81-C786-464F-9A12-26DE1E64326F}" type="presParOf" srcId="{86D3D783-8DB5-4A51-B27A-25795B0825EE}" destId="{DE2BC365-CB05-4FED-8C90-ED61A144B985}" srcOrd="2" destOrd="0" presId="urn:microsoft.com/office/officeart/2005/8/layout/orgChart1"/>
    <dgm:cxn modelId="{6A8C51DA-B271-4482-9C6D-AB6FAA01CF61}" type="presParOf" srcId="{175D7A03-E9CA-4917-A26C-3684CF8C52B7}" destId="{D04BDA99-59E8-4EE9-B44D-E1F8686D3FB8}" srcOrd="4" destOrd="0" presId="urn:microsoft.com/office/officeart/2005/8/layout/orgChart1"/>
    <dgm:cxn modelId="{E5987694-B5B7-4DDC-B7D4-E21F8D7151EE}" type="presParOf" srcId="{175D7A03-E9CA-4917-A26C-3684CF8C52B7}" destId="{D7B725B9-2081-481B-AD5C-0790ED356C2A}" srcOrd="5" destOrd="0" presId="urn:microsoft.com/office/officeart/2005/8/layout/orgChart1"/>
    <dgm:cxn modelId="{86A3B46B-DFBB-4F5E-8D1E-D5C5E7DDFF04}" type="presParOf" srcId="{D7B725B9-2081-481B-AD5C-0790ED356C2A}" destId="{893DE543-2F2D-4D18-8F1D-931874AD8384}" srcOrd="0" destOrd="0" presId="urn:microsoft.com/office/officeart/2005/8/layout/orgChart1"/>
    <dgm:cxn modelId="{00441B75-5684-4AEF-BF35-D7190CAC7063}" type="presParOf" srcId="{893DE543-2F2D-4D18-8F1D-931874AD8384}" destId="{C3825878-267E-47B5-B6CC-EF28FFED108A}" srcOrd="0" destOrd="0" presId="urn:microsoft.com/office/officeart/2005/8/layout/orgChart1"/>
    <dgm:cxn modelId="{1EC2370E-1F9D-4B85-85C3-B332A6B77B1D}" type="presParOf" srcId="{893DE543-2F2D-4D18-8F1D-931874AD8384}" destId="{9DE65541-DB6A-45C7-BE5B-5DF621C5E6FD}" srcOrd="1" destOrd="0" presId="urn:microsoft.com/office/officeart/2005/8/layout/orgChart1"/>
    <dgm:cxn modelId="{14B74880-7BE1-4A46-8267-E6172C1CA3D0}" type="presParOf" srcId="{D7B725B9-2081-481B-AD5C-0790ED356C2A}" destId="{788F7FD3-06C4-4C29-8EA1-477E63AA7497}" srcOrd="1" destOrd="0" presId="urn:microsoft.com/office/officeart/2005/8/layout/orgChart1"/>
    <dgm:cxn modelId="{8E110810-B397-4AD2-962E-B9B9FAC16FC6}" type="presParOf" srcId="{788F7FD3-06C4-4C29-8EA1-477E63AA7497}" destId="{473D807E-C487-4218-935A-0613ECC92246}" srcOrd="0" destOrd="0" presId="urn:microsoft.com/office/officeart/2005/8/layout/orgChart1"/>
    <dgm:cxn modelId="{875FB766-9478-47FA-8042-E97ED7AA6494}" type="presParOf" srcId="{788F7FD3-06C4-4C29-8EA1-477E63AA7497}" destId="{22C76C0D-1AF0-4E4F-B3E8-F92E21411DBD}" srcOrd="1" destOrd="0" presId="urn:microsoft.com/office/officeart/2005/8/layout/orgChart1"/>
    <dgm:cxn modelId="{69CAFA74-CF47-49AE-8C8A-BB49D02F9638}" type="presParOf" srcId="{22C76C0D-1AF0-4E4F-B3E8-F92E21411DBD}" destId="{1D73036A-C50B-4E76-99C8-C9E21505A6EA}" srcOrd="0" destOrd="0" presId="urn:microsoft.com/office/officeart/2005/8/layout/orgChart1"/>
    <dgm:cxn modelId="{06EB6AE5-E4AE-4E22-8616-B06089B70253}" type="presParOf" srcId="{1D73036A-C50B-4E76-99C8-C9E21505A6EA}" destId="{9F2A9DE6-A690-4E09-8BD3-378C6674147B}" srcOrd="0" destOrd="0" presId="urn:microsoft.com/office/officeart/2005/8/layout/orgChart1"/>
    <dgm:cxn modelId="{B31D628C-C7F7-4EE5-9D48-B08D543F2CFE}" type="presParOf" srcId="{1D73036A-C50B-4E76-99C8-C9E21505A6EA}" destId="{48CD367D-3780-4DBB-9629-432BADD095AC}" srcOrd="1" destOrd="0" presId="urn:microsoft.com/office/officeart/2005/8/layout/orgChart1"/>
    <dgm:cxn modelId="{AB25AC79-380F-4728-9266-AA77175E171F}" type="presParOf" srcId="{22C76C0D-1AF0-4E4F-B3E8-F92E21411DBD}" destId="{131E3E08-460E-4B76-8323-8C3D4C2A7EE6}" srcOrd="1" destOrd="0" presId="urn:microsoft.com/office/officeart/2005/8/layout/orgChart1"/>
    <dgm:cxn modelId="{D2EA67EB-61C3-4837-9C0C-1FAE4DC0BAF3}" type="presParOf" srcId="{22C76C0D-1AF0-4E4F-B3E8-F92E21411DBD}" destId="{7F5B6FD1-96F6-4E09-919A-40CD120D37B7}" srcOrd="2" destOrd="0" presId="urn:microsoft.com/office/officeart/2005/8/layout/orgChart1"/>
    <dgm:cxn modelId="{033DA3BA-1CA6-4D6A-915A-BEACAE588C66}" type="presParOf" srcId="{788F7FD3-06C4-4C29-8EA1-477E63AA7497}" destId="{44BE174E-F704-4ACC-8E59-CE946CC0E938}" srcOrd="2" destOrd="0" presId="urn:microsoft.com/office/officeart/2005/8/layout/orgChart1"/>
    <dgm:cxn modelId="{9A1B81D1-D4C1-4B70-96D7-2042AAF86D31}" type="presParOf" srcId="{788F7FD3-06C4-4C29-8EA1-477E63AA7497}" destId="{766E4B10-A6C3-491B-B4F0-1394FF994FCB}" srcOrd="3" destOrd="0" presId="urn:microsoft.com/office/officeart/2005/8/layout/orgChart1"/>
    <dgm:cxn modelId="{BBA2A6A7-2630-409F-A973-7EDBC2F2D30B}" type="presParOf" srcId="{766E4B10-A6C3-491B-B4F0-1394FF994FCB}" destId="{C9A6E0DF-E2D8-472C-8C29-6D704B016C10}" srcOrd="0" destOrd="0" presId="urn:microsoft.com/office/officeart/2005/8/layout/orgChart1"/>
    <dgm:cxn modelId="{3211A01A-C213-4597-A463-57F135977CE3}" type="presParOf" srcId="{C9A6E0DF-E2D8-472C-8C29-6D704B016C10}" destId="{03135196-3F1C-44EA-A3D7-FDD09FA03946}" srcOrd="0" destOrd="0" presId="urn:microsoft.com/office/officeart/2005/8/layout/orgChart1"/>
    <dgm:cxn modelId="{69C3D9C5-05C8-4911-AA9E-3995A28283BE}" type="presParOf" srcId="{C9A6E0DF-E2D8-472C-8C29-6D704B016C10}" destId="{6A007F73-8394-4C07-8B81-07CC1638D254}" srcOrd="1" destOrd="0" presId="urn:microsoft.com/office/officeart/2005/8/layout/orgChart1"/>
    <dgm:cxn modelId="{5E935772-8E28-4005-9115-C4A221229C9D}" type="presParOf" srcId="{766E4B10-A6C3-491B-B4F0-1394FF994FCB}" destId="{FD984C08-7529-41D4-AEDB-7E2E74101069}" srcOrd="1" destOrd="0" presId="urn:microsoft.com/office/officeart/2005/8/layout/orgChart1"/>
    <dgm:cxn modelId="{65056E81-64E4-4682-9164-B0A4CB109FCF}" type="presParOf" srcId="{766E4B10-A6C3-491B-B4F0-1394FF994FCB}" destId="{DCA3875F-6F91-414E-9820-46B8F1A01D86}" srcOrd="2" destOrd="0" presId="urn:microsoft.com/office/officeart/2005/8/layout/orgChart1"/>
    <dgm:cxn modelId="{CD3080D5-7DF9-4E4E-B246-51E6F649680F}" type="presParOf" srcId="{788F7FD3-06C4-4C29-8EA1-477E63AA7497}" destId="{6A291484-D3F6-4CE8-8C46-FB7DC8415F9A}" srcOrd="4" destOrd="0" presId="urn:microsoft.com/office/officeart/2005/8/layout/orgChart1"/>
    <dgm:cxn modelId="{36A02AC9-CC0A-453F-80C7-8A045A1C8C58}" type="presParOf" srcId="{788F7FD3-06C4-4C29-8EA1-477E63AA7497}" destId="{BF9CA9C1-094A-42A7-887C-3E5BE83C2643}" srcOrd="5" destOrd="0" presId="urn:microsoft.com/office/officeart/2005/8/layout/orgChart1"/>
    <dgm:cxn modelId="{05464C10-B976-4A4E-B03D-FD04607916C9}" type="presParOf" srcId="{BF9CA9C1-094A-42A7-887C-3E5BE83C2643}" destId="{11C94823-2CC1-4B7B-AECD-8CB19E753583}" srcOrd="0" destOrd="0" presId="urn:microsoft.com/office/officeart/2005/8/layout/orgChart1"/>
    <dgm:cxn modelId="{19BE35A6-CF65-4EAB-A711-7549F8ED9688}" type="presParOf" srcId="{11C94823-2CC1-4B7B-AECD-8CB19E753583}" destId="{61CE1CE8-5177-4B69-A446-4406C42E0024}" srcOrd="0" destOrd="0" presId="urn:microsoft.com/office/officeart/2005/8/layout/orgChart1"/>
    <dgm:cxn modelId="{775FB91D-5437-46A4-AA6B-AA8D46A7E6A9}" type="presParOf" srcId="{11C94823-2CC1-4B7B-AECD-8CB19E753583}" destId="{E73380F0-E862-4870-9A3F-23AEDDA4529A}" srcOrd="1" destOrd="0" presId="urn:microsoft.com/office/officeart/2005/8/layout/orgChart1"/>
    <dgm:cxn modelId="{E830A4E4-9C96-4A11-8E6E-ED5FFDDD747C}" type="presParOf" srcId="{BF9CA9C1-094A-42A7-887C-3E5BE83C2643}" destId="{D04DA079-F367-4D7D-A97B-7545FB6B25F9}" srcOrd="1" destOrd="0" presId="urn:microsoft.com/office/officeart/2005/8/layout/orgChart1"/>
    <dgm:cxn modelId="{A9EB53CA-4FFC-4298-B220-AC391BB5E8C4}" type="presParOf" srcId="{BF9CA9C1-094A-42A7-887C-3E5BE83C2643}" destId="{6C1FFD78-C9ED-4CAF-B5CE-8061A0BC3DE5}" srcOrd="2" destOrd="0" presId="urn:microsoft.com/office/officeart/2005/8/layout/orgChart1"/>
    <dgm:cxn modelId="{BE5324DD-D7EF-4A48-9293-CA4A7A39DED8}" type="presParOf" srcId="{D7B725B9-2081-481B-AD5C-0790ED356C2A}" destId="{FF17C529-1B46-43D2-8001-E31F40C9DE33}" srcOrd="2" destOrd="0" presId="urn:microsoft.com/office/officeart/2005/8/layout/orgChart1"/>
    <dgm:cxn modelId="{78FB7E78-5B11-47B7-92A7-8D24F315DBE8}" type="presParOf" srcId="{175D7A03-E9CA-4917-A26C-3684CF8C52B7}" destId="{C7FCB407-061E-44AA-89A1-24A15BAEE579}" srcOrd="6" destOrd="0" presId="urn:microsoft.com/office/officeart/2005/8/layout/orgChart1"/>
    <dgm:cxn modelId="{803C25F1-7B24-4A88-8C81-35766090EFA9}" type="presParOf" srcId="{175D7A03-E9CA-4917-A26C-3684CF8C52B7}" destId="{F61D0C71-68D7-40D3-90AF-23B5C21A5A3A}" srcOrd="7" destOrd="0" presId="urn:microsoft.com/office/officeart/2005/8/layout/orgChart1"/>
    <dgm:cxn modelId="{F97AE44A-B812-4810-8014-FF9C5FA08413}" type="presParOf" srcId="{F61D0C71-68D7-40D3-90AF-23B5C21A5A3A}" destId="{6A2D69B2-692D-40AE-AE02-F96A75C394F8}" srcOrd="0" destOrd="0" presId="urn:microsoft.com/office/officeart/2005/8/layout/orgChart1"/>
    <dgm:cxn modelId="{3A255677-D1B4-4043-8CAA-41AC2D0BB255}" type="presParOf" srcId="{6A2D69B2-692D-40AE-AE02-F96A75C394F8}" destId="{3D9534CF-EDFF-4A5B-A918-00C7E7E6C8D0}" srcOrd="0" destOrd="0" presId="urn:microsoft.com/office/officeart/2005/8/layout/orgChart1"/>
    <dgm:cxn modelId="{0D56047F-22CA-4754-B1E8-724179E33DE3}" type="presParOf" srcId="{6A2D69B2-692D-40AE-AE02-F96A75C394F8}" destId="{7D3E3BB4-01C0-41CB-B5D3-0D531AA3661C}" srcOrd="1" destOrd="0" presId="urn:microsoft.com/office/officeart/2005/8/layout/orgChart1"/>
    <dgm:cxn modelId="{CBD8B8B3-2A4D-4F02-AD2B-0DBD7C8BED2A}" type="presParOf" srcId="{F61D0C71-68D7-40D3-90AF-23B5C21A5A3A}" destId="{9AE6CE00-6EF7-43EA-92AA-8F220339EF33}" srcOrd="1" destOrd="0" presId="urn:microsoft.com/office/officeart/2005/8/layout/orgChart1"/>
    <dgm:cxn modelId="{B6ABF21E-CE6A-4B43-87BF-9ED7EC9650DA}" type="presParOf" srcId="{9AE6CE00-6EF7-43EA-92AA-8F220339EF33}" destId="{4886D0F2-34A4-4B15-A3D4-9868E5C7DEFA}" srcOrd="0" destOrd="0" presId="urn:microsoft.com/office/officeart/2005/8/layout/orgChart1"/>
    <dgm:cxn modelId="{83977AE5-4F0B-47F3-AB47-2FB992C8257B}" type="presParOf" srcId="{9AE6CE00-6EF7-43EA-92AA-8F220339EF33}" destId="{9F4B2BFB-57B9-4ED0-9890-778B609BAD46}" srcOrd="1" destOrd="0" presId="urn:microsoft.com/office/officeart/2005/8/layout/orgChart1"/>
    <dgm:cxn modelId="{3A605146-515B-453D-864D-C02C38C4254C}" type="presParOf" srcId="{9F4B2BFB-57B9-4ED0-9890-778B609BAD46}" destId="{47CDEE54-4D5B-4203-882F-E1EDFB0F0EB5}" srcOrd="0" destOrd="0" presId="urn:microsoft.com/office/officeart/2005/8/layout/orgChart1"/>
    <dgm:cxn modelId="{F9762FF3-8D26-40FD-B6C5-DB6B3E67D3DA}" type="presParOf" srcId="{47CDEE54-4D5B-4203-882F-E1EDFB0F0EB5}" destId="{4F30A5ED-4579-47C6-84C6-1EF7BE393F46}" srcOrd="0" destOrd="0" presId="urn:microsoft.com/office/officeart/2005/8/layout/orgChart1"/>
    <dgm:cxn modelId="{C0A18742-D225-4F1F-A976-9D2396089E47}" type="presParOf" srcId="{47CDEE54-4D5B-4203-882F-E1EDFB0F0EB5}" destId="{A6B72696-E6D6-46D5-AAB4-7277E756320C}" srcOrd="1" destOrd="0" presId="urn:microsoft.com/office/officeart/2005/8/layout/orgChart1"/>
    <dgm:cxn modelId="{ADE243F5-81D2-4D21-892D-050A9175D60F}" type="presParOf" srcId="{9F4B2BFB-57B9-4ED0-9890-778B609BAD46}" destId="{48940C55-D987-4353-9135-05907490C566}" srcOrd="1" destOrd="0" presId="urn:microsoft.com/office/officeart/2005/8/layout/orgChart1"/>
    <dgm:cxn modelId="{8E02226C-53A7-4BB6-A528-837874EE39DD}" type="presParOf" srcId="{9F4B2BFB-57B9-4ED0-9890-778B609BAD46}" destId="{A435A521-446F-4762-8C9E-E310DFB54C32}" srcOrd="2" destOrd="0" presId="urn:microsoft.com/office/officeart/2005/8/layout/orgChart1"/>
    <dgm:cxn modelId="{66770898-E6DE-4528-940D-AF1AC3F7C05C}" type="presParOf" srcId="{F61D0C71-68D7-40D3-90AF-23B5C21A5A3A}" destId="{1D61B45A-EDC1-4784-B0BD-D035132F098C}" srcOrd="2" destOrd="0" presId="urn:microsoft.com/office/officeart/2005/8/layout/orgChart1"/>
    <dgm:cxn modelId="{4E46B795-2BB0-41F2-B74B-6A2ABC9E7828}" type="presParOf" srcId="{175D7A03-E9CA-4917-A26C-3684CF8C52B7}" destId="{B7B0D1A7-04E8-4EF9-9B04-331DA4D7F8EB}" srcOrd="8" destOrd="0" presId="urn:microsoft.com/office/officeart/2005/8/layout/orgChart1"/>
    <dgm:cxn modelId="{8EFF0F7A-0F57-4DB8-96AA-7F413C7B72E4}" type="presParOf" srcId="{175D7A03-E9CA-4917-A26C-3684CF8C52B7}" destId="{0B359098-A9A9-4E16-972A-8A4A82F29E1B}" srcOrd="9" destOrd="0" presId="urn:microsoft.com/office/officeart/2005/8/layout/orgChart1"/>
    <dgm:cxn modelId="{B9F9B765-2D69-4FEB-BB5D-00D55E0DE450}" type="presParOf" srcId="{0B359098-A9A9-4E16-972A-8A4A82F29E1B}" destId="{BA16EE0D-2C6A-42B1-BFE7-7833C683FB80}" srcOrd="0" destOrd="0" presId="urn:microsoft.com/office/officeart/2005/8/layout/orgChart1"/>
    <dgm:cxn modelId="{9EA6D94B-5B4C-4156-88C6-FECA1BE7D706}" type="presParOf" srcId="{BA16EE0D-2C6A-42B1-BFE7-7833C683FB80}" destId="{0D473588-8BE5-42BD-979A-A5A4A721CEF2}" srcOrd="0" destOrd="0" presId="urn:microsoft.com/office/officeart/2005/8/layout/orgChart1"/>
    <dgm:cxn modelId="{EF8F0F82-2A79-4C35-AA4A-BBAF54B3CD83}" type="presParOf" srcId="{BA16EE0D-2C6A-42B1-BFE7-7833C683FB80}" destId="{6463BD76-FF4D-48E1-A6B4-A918F641E0CA}" srcOrd="1" destOrd="0" presId="urn:microsoft.com/office/officeart/2005/8/layout/orgChart1"/>
    <dgm:cxn modelId="{BDE7A8C4-0ADA-4290-965C-02C052B54AF6}" type="presParOf" srcId="{0B359098-A9A9-4E16-972A-8A4A82F29E1B}" destId="{68F8ABDF-E595-4FF0-879C-2690A4BE280A}" srcOrd="1" destOrd="0" presId="urn:microsoft.com/office/officeart/2005/8/layout/orgChart1"/>
    <dgm:cxn modelId="{6FC7558F-FE67-49EB-A11A-745335615004}" type="presParOf" srcId="{68F8ABDF-E595-4FF0-879C-2690A4BE280A}" destId="{1E8AA7A0-274E-4DCF-B6F7-68C60293712B}" srcOrd="0" destOrd="0" presId="urn:microsoft.com/office/officeart/2005/8/layout/orgChart1"/>
    <dgm:cxn modelId="{E3162365-4CEF-4916-8DD2-F224EC911D1A}" type="presParOf" srcId="{68F8ABDF-E595-4FF0-879C-2690A4BE280A}" destId="{50A0FA8D-0319-4E44-BE21-902A49E21169}" srcOrd="1" destOrd="0" presId="urn:microsoft.com/office/officeart/2005/8/layout/orgChart1"/>
    <dgm:cxn modelId="{865C318B-D76C-4B30-9652-D659857A58BB}" type="presParOf" srcId="{50A0FA8D-0319-4E44-BE21-902A49E21169}" destId="{698BA4FD-4FBB-4259-8EA0-A75152B81DA9}" srcOrd="0" destOrd="0" presId="urn:microsoft.com/office/officeart/2005/8/layout/orgChart1"/>
    <dgm:cxn modelId="{16B8DA4E-7F1A-4B5A-A7B3-9B270F4A5249}" type="presParOf" srcId="{698BA4FD-4FBB-4259-8EA0-A75152B81DA9}" destId="{98A271E3-D5EC-47B0-8591-A683A614B164}" srcOrd="0" destOrd="0" presId="urn:microsoft.com/office/officeart/2005/8/layout/orgChart1"/>
    <dgm:cxn modelId="{D6734031-508C-46B3-BE0E-851FC0825C1E}" type="presParOf" srcId="{698BA4FD-4FBB-4259-8EA0-A75152B81DA9}" destId="{72779774-837E-4635-844C-382CEE63AD1E}" srcOrd="1" destOrd="0" presId="urn:microsoft.com/office/officeart/2005/8/layout/orgChart1"/>
    <dgm:cxn modelId="{AF1C203D-900C-415B-89F0-579FADDFCCEB}" type="presParOf" srcId="{50A0FA8D-0319-4E44-BE21-902A49E21169}" destId="{A5755A85-8035-4440-875A-F5421960EDE1}" srcOrd="1" destOrd="0" presId="urn:microsoft.com/office/officeart/2005/8/layout/orgChart1"/>
    <dgm:cxn modelId="{7DDB82DC-884E-42F8-B0AA-67C71CE960E5}" type="presParOf" srcId="{50A0FA8D-0319-4E44-BE21-902A49E21169}" destId="{1BF8D26E-F063-47A3-8D24-ED2C91E00802}" srcOrd="2" destOrd="0" presId="urn:microsoft.com/office/officeart/2005/8/layout/orgChart1"/>
    <dgm:cxn modelId="{D63578F3-8639-44FE-B401-E85E2AFFD9DE}" type="presParOf" srcId="{68F8ABDF-E595-4FF0-879C-2690A4BE280A}" destId="{8952F4E7-432E-4A4F-9FF0-02E30C341AFE}" srcOrd="2" destOrd="0" presId="urn:microsoft.com/office/officeart/2005/8/layout/orgChart1"/>
    <dgm:cxn modelId="{F55C0D1E-7655-495C-BACB-6F6645A5A938}" type="presParOf" srcId="{68F8ABDF-E595-4FF0-879C-2690A4BE280A}" destId="{C831027D-5C8D-4D47-85DB-C02AEF234AD2}" srcOrd="3" destOrd="0" presId="urn:microsoft.com/office/officeart/2005/8/layout/orgChart1"/>
    <dgm:cxn modelId="{3346CE07-5551-4722-AC5B-F3E223890F7A}" type="presParOf" srcId="{C831027D-5C8D-4D47-85DB-C02AEF234AD2}" destId="{99E24D31-27CA-4B2A-B719-5CEF06AE6481}" srcOrd="0" destOrd="0" presId="urn:microsoft.com/office/officeart/2005/8/layout/orgChart1"/>
    <dgm:cxn modelId="{1A995366-44FA-47CB-B6B5-5A6DAC4362B0}" type="presParOf" srcId="{99E24D31-27CA-4B2A-B719-5CEF06AE6481}" destId="{99E76082-F726-49FA-ABDA-0D24CD213178}" srcOrd="0" destOrd="0" presId="urn:microsoft.com/office/officeart/2005/8/layout/orgChart1"/>
    <dgm:cxn modelId="{D1DBD2D8-6EB2-4D97-B436-CD63CFD30A9B}" type="presParOf" srcId="{99E24D31-27CA-4B2A-B719-5CEF06AE6481}" destId="{59837B16-B088-4D2E-8E65-31929C4B9A35}" srcOrd="1" destOrd="0" presId="urn:microsoft.com/office/officeart/2005/8/layout/orgChart1"/>
    <dgm:cxn modelId="{118D0414-AE5A-48C0-87ED-D00A10C36574}" type="presParOf" srcId="{C831027D-5C8D-4D47-85DB-C02AEF234AD2}" destId="{9856AAE0-EADA-46E3-A547-B417C497C1CE}" srcOrd="1" destOrd="0" presId="urn:microsoft.com/office/officeart/2005/8/layout/orgChart1"/>
    <dgm:cxn modelId="{AC9E79E8-D456-406E-8590-90562B06FEAC}" type="presParOf" srcId="{C831027D-5C8D-4D47-85DB-C02AEF234AD2}" destId="{9D308D74-5410-4952-807A-D62CC0A59BCE}" srcOrd="2" destOrd="0" presId="urn:microsoft.com/office/officeart/2005/8/layout/orgChart1"/>
    <dgm:cxn modelId="{6EF81F2A-A293-487C-B9C4-10AF97D20D2B}" type="presParOf" srcId="{0B359098-A9A9-4E16-972A-8A4A82F29E1B}" destId="{24035EBF-A71D-4DEE-9FAF-5923CFB9CF68}" srcOrd="2" destOrd="0" presId="urn:microsoft.com/office/officeart/2005/8/layout/orgChart1"/>
    <dgm:cxn modelId="{1579EFA4-038D-4ECF-A13A-F059263DD039}" type="presParOf" srcId="{3E125466-E6C5-4BE1-BC11-78A9F2EA6DEA}" destId="{FF26D026-559F-4DA6-B2C6-130D97C1273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2F4E7-432E-4A4F-9FF0-02E30C341AFE}">
      <dsp:nvSpPr>
        <dsp:cNvPr id="0" name=""/>
        <dsp:cNvSpPr/>
      </dsp:nvSpPr>
      <dsp:spPr>
        <a:xfrm>
          <a:off x="4826549" y="1385404"/>
          <a:ext cx="146544" cy="1143048"/>
        </a:xfrm>
        <a:custGeom>
          <a:avLst/>
          <a:gdLst/>
          <a:ahLst/>
          <a:cxnLst/>
          <a:rect l="0" t="0" r="0" b="0"/>
          <a:pathLst>
            <a:path>
              <a:moveTo>
                <a:pt x="0" y="0"/>
              </a:moveTo>
              <a:lnTo>
                <a:pt x="0" y="1143048"/>
              </a:lnTo>
              <a:lnTo>
                <a:pt x="146544" y="11430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AA7A0-274E-4DCF-B6F7-68C60293712B}">
      <dsp:nvSpPr>
        <dsp:cNvPr id="0" name=""/>
        <dsp:cNvSpPr/>
      </dsp:nvSpPr>
      <dsp:spPr>
        <a:xfrm>
          <a:off x="4826549" y="1385404"/>
          <a:ext cx="146544" cy="449403"/>
        </a:xfrm>
        <a:custGeom>
          <a:avLst/>
          <a:gdLst/>
          <a:ahLst/>
          <a:cxnLst/>
          <a:rect l="0" t="0" r="0" b="0"/>
          <a:pathLst>
            <a:path>
              <a:moveTo>
                <a:pt x="0" y="0"/>
              </a:moveTo>
              <a:lnTo>
                <a:pt x="0" y="449403"/>
              </a:lnTo>
              <a:lnTo>
                <a:pt x="146544" y="4494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0D1A7-04E8-4EF9-9B04-331DA4D7F8EB}">
      <dsp:nvSpPr>
        <dsp:cNvPr id="0" name=""/>
        <dsp:cNvSpPr/>
      </dsp:nvSpPr>
      <dsp:spPr>
        <a:xfrm>
          <a:off x="2836238" y="689801"/>
          <a:ext cx="2381097" cy="207121"/>
        </a:xfrm>
        <a:custGeom>
          <a:avLst/>
          <a:gdLst/>
          <a:ahLst/>
          <a:cxnLst/>
          <a:rect l="0" t="0" r="0" b="0"/>
          <a:pathLst>
            <a:path>
              <a:moveTo>
                <a:pt x="0" y="0"/>
              </a:moveTo>
              <a:lnTo>
                <a:pt x="0" y="104540"/>
              </a:lnTo>
              <a:lnTo>
                <a:pt x="2381097" y="104540"/>
              </a:lnTo>
              <a:lnTo>
                <a:pt x="2381097" y="207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86D0F2-34A4-4B15-A3D4-9868E5C7DEFA}">
      <dsp:nvSpPr>
        <dsp:cNvPr id="0" name=""/>
        <dsp:cNvSpPr/>
      </dsp:nvSpPr>
      <dsp:spPr>
        <a:xfrm>
          <a:off x="3644422" y="1385404"/>
          <a:ext cx="146544" cy="449403"/>
        </a:xfrm>
        <a:custGeom>
          <a:avLst/>
          <a:gdLst/>
          <a:ahLst/>
          <a:cxnLst/>
          <a:rect l="0" t="0" r="0" b="0"/>
          <a:pathLst>
            <a:path>
              <a:moveTo>
                <a:pt x="0" y="0"/>
              </a:moveTo>
              <a:lnTo>
                <a:pt x="0" y="449403"/>
              </a:lnTo>
              <a:lnTo>
                <a:pt x="146544" y="4494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CB407-061E-44AA-89A1-24A15BAEE579}">
      <dsp:nvSpPr>
        <dsp:cNvPr id="0" name=""/>
        <dsp:cNvSpPr/>
      </dsp:nvSpPr>
      <dsp:spPr>
        <a:xfrm>
          <a:off x="2836238" y="689801"/>
          <a:ext cx="1198969" cy="207121"/>
        </a:xfrm>
        <a:custGeom>
          <a:avLst/>
          <a:gdLst/>
          <a:ahLst/>
          <a:cxnLst/>
          <a:rect l="0" t="0" r="0" b="0"/>
          <a:pathLst>
            <a:path>
              <a:moveTo>
                <a:pt x="0" y="0"/>
              </a:moveTo>
              <a:lnTo>
                <a:pt x="0" y="104540"/>
              </a:lnTo>
              <a:lnTo>
                <a:pt x="1198969" y="104540"/>
              </a:lnTo>
              <a:lnTo>
                <a:pt x="1198969" y="207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91484-D3F6-4CE8-8C46-FB7DC8415F9A}">
      <dsp:nvSpPr>
        <dsp:cNvPr id="0" name=""/>
        <dsp:cNvSpPr/>
      </dsp:nvSpPr>
      <dsp:spPr>
        <a:xfrm>
          <a:off x="2462295" y="1385404"/>
          <a:ext cx="146544" cy="1836693"/>
        </a:xfrm>
        <a:custGeom>
          <a:avLst/>
          <a:gdLst/>
          <a:ahLst/>
          <a:cxnLst/>
          <a:rect l="0" t="0" r="0" b="0"/>
          <a:pathLst>
            <a:path>
              <a:moveTo>
                <a:pt x="0" y="0"/>
              </a:moveTo>
              <a:lnTo>
                <a:pt x="0" y="1836693"/>
              </a:lnTo>
              <a:lnTo>
                <a:pt x="146544" y="18366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E174E-F704-4ACC-8E59-CE946CC0E938}">
      <dsp:nvSpPr>
        <dsp:cNvPr id="0" name=""/>
        <dsp:cNvSpPr/>
      </dsp:nvSpPr>
      <dsp:spPr>
        <a:xfrm>
          <a:off x="2462295" y="1385404"/>
          <a:ext cx="146544" cy="1143048"/>
        </a:xfrm>
        <a:custGeom>
          <a:avLst/>
          <a:gdLst/>
          <a:ahLst/>
          <a:cxnLst/>
          <a:rect l="0" t="0" r="0" b="0"/>
          <a:pathLst>
            <a:path>
              <a:moveTo>
                <a:pt x="0" y="0"/>
              </a:moveTo>
              <a:lnTo>
                <a:pt x="0" y="1143048"/>
              </a:lnTo>
              <a:lnTo>
                <a:pt x="146544" y="11430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D807E-C487-4218-935A-0613ECC92246}">
      <dsp:nvSpPr>
        <dsp:cNvPr id="0" name=""/>
        <dsp:cNvSpPr/>
      </dsp:nvSpPr>
      <dsp:spPr>
        <a:xfrm>
          <a:off x="2462295" y="1385404"/>
          <a:ext cx="146544" cy="449403"/>
        </a:xfrm>
        <a:custGeom>
          <a:avLst/>
          <a:gdLst/>
          <a:ahLst/>
          <a:cxnLst/>
          <a:rect l="0" t="0" r="0" b="0"/>
          <a:pathLst>
            <a:path>
              <a:moveTo>
                <a:pt x="0" y="0"/>
              </a:moveTo>
              <a:lnTo>
                <a:pt x="0" y="449403"/>
              </a:lnTo>
              <a:lnTo>
                <a:pt x="146544" y="4494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BDA99-59E8-4EE9-B44D-E1F8686D3FB8}">
      <dsp:nvSpPr>
        <dsp:cNvPr id="0" name=""/>
        <dsp:cNvSpPr/>
      </dsp:nvSpPr>
      <dsp:spPr>
        <a:xfrm>
          <a:off x="2790518" y="689801"/>
          <a:ext cx="91440" cy="207121"/>
        </a:xfrm>
        <a:custGeom>
          <a:avLst/>
          <a:gdLst/>
          <a:ahLst/>
          <a:cxnLst/>
          <a:rect l="0" t="0" r="0" b="0"/>
          <a:pathLst>
            <a:path>
              <a:moveTo>
                <a:pt x="45720" y="0"/>
              </a:moveTo>
              <a:lnTo>
                <a:pt x="45720" y="104540"/>
              </a:lnTo>
              <a:lnTo>
                <a:pt x="62562" y="104540"/>
              </a:lnTo>
              <a:lnTo>
                <a:pt x="62562" y="207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0173C-463F-457F-927A-2A4FEF6E1EF0}">
      <dsp:nvSpPr>
        <dsp:cNvPr id="0" name=""/>
        <dsp:cNvSpPr/>
      </dsp:nvSpPr>
      <dsp:spPr>
        <a:xfrm>
          <a:off x="1280168" y="1385404"/>
          <a:ext cx="146544" cy="1836693"/>
        </a:xfrm>
        <a:custGeom>
          <a:avLst/>
          <a:gdLst/>
          <a:ahLst/>
          <a:cxnLst/>
          <a:rect l="0" t="0" r="0" b="0"/>
          <a:pathLst>
            <a:path>
              <a:moveTo>
                <a:pt x="0" y="0"/>
              </a:moveTo>
              <a:lnTo>
                <a:pt x="0" y="1836693"/>
              </a:lnTo>
              <a:lnTo>
                <a:pt x="146544" y="18366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5DC68-C344-4135-B2DF-C7B6A9CE88E7}">
      <dsp:nvSpPr>
        <dsp:cNvPr id="0" name=""/>
        <dsp:cNvSpPr/>
      </dsp:nvSpPr>
      <dsp:spPr>
        <a:xfrm>
          <a:off x="1280168" y="1385404"/>
          <a:ext cx="146544" cy="1143048"/>
        </a:xfrm>
        <a:custGeom>
          <a:avLst/>
          <a:gdLst/>
          <a:ahLst/>
          <a:cxnLst/>
          <a:rect l="0" t="0" r="0" b="0"/>
          <a:pathLst>
            <a:path>
              <a:moveTo>
                <a:pt x="0" y="0"/>
              </a:moveTo>
              <a:lnTo>
                <a:pt x="0" y="1143048"/>
              </a:lnTo>
              <a:lnTo>
                <a:pt x="146544" y="11430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9DA96-447D-4367-BE9A-E4C13A0BFFFC}">
      <dsp:nvSpPr>
        <dsp:cNvPr id="0" name=""/>
        <dsp:cNvSpPr/>
      </dsp:nvSpPr>
      <dsp:spPr>
        <a:xfrm>
          <a:off x="1280168" y="1385404"/>
          <a:ext cx="146544" cy="449403"/>
        </a:xfrm>
        <a:custGeom>
          <a:avLst/>
          <a:gdLst/>
          <a:ahLst/>
          <a:cxnLst/>
          <a:rect l="0" t="0" r="0" b="0"/>
          <a:pathLst>
            <a:path>
              <a:moveTo>
                <a:pt x="0" y="0"/>
              </a:moveTo>
              <a:lnTo>
                <a:pt x="0" y="449403"/>
              </a:lnTo>
              <a:lnTo>
                <a:pt x="146544" y="4494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336CE-EB24-48DD-AE31-D3160858600D}">
      <dsp:nvSpPr>
        <dsp:cNvPr id="0" name=""/>
        <dsp:cNvSpPr/>
      </dsp:nvSpPr>
      <dsp:spPr>
        <a:xfrm>
          <a:off x="1670954" y="689801"/>
          <a:ext cx="1165284" cy="207121"/>
        </a:xfrm>
        <a:custGeom>
          <a:avLst/>
          <a:gdLst/>
          <a:ahLst/>
          <a:cxnLst/>
          <a:rect l="0" t="0" r="0" b="0"/>
          <a:pathLst>
            <a:path>
              <a:moveTo>
                <a:pt x="1165284" y="0"/>
              </a:moveTo>
              <a:lnTo>
                <a:pt x="1165284" y="104540"/>
              </a:lnTo>
              <a:lnTo>
                <a:pt x="0" y="104540"/>
              </a:lnTo>
              <a:lnTo>
                <a:pt x="0" y="207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C605E-4EFE-4008-BFBD-8E397CBBCB80}">
      <dsp:nvSpPr>
        <dsp:cNvPr id="0" name=""/>
        <dsp:cNvSpPr/>
      </dsp:nvSpPr>
      <dsp:spPr>
        <a:xfrm>
          <a:off x="98041" y="1385404"/>
          <a:ext cx="146544" cy="2530338"/>
        </a:xfrm>
        <a:custGeom>
          <a:avLst/>
          <a:gdLst/>
          <a:ahLst/>
          <a:cxnLst/>
          <a:rect l="0" t="0" r="0" b="0"/>
          <a:pathLst>
            <a:path>
              <a:moveTo>
                <a:pt x="0" y="0"/>
              </a:moveTo>
              <a:lnTo>
                <a:pt x="0" y="2530338"/>
              </a:lnTo>
              <a:lnTo>
                <a:pt x="146544" y="25303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FEBE4-6FFE-4311-9568-08A559DEC139}">
      <dsp:nvSpPr>
        <dsp:cNvPr id="0" name=""/>
        <dsp:cNvSpPr/>
      </dsp:nvSpPr>
      <dsp:spPr>
        <a:xfrm>
          <a:off x="98041" y="1385404"/>
          <a:ext cx="146544" cy="1836693"/>
        </a:xfrm>
        <a:custGeom>
          <a:avLst/>
          <a:gdLst/>
          <a:ahLst/>
          <a:cxnLst/>
          <a:rect l="0" t="0" r="0" b="0"/>
          <a:pathLst>
            <a:path>
              <a:moveTo>
                <a:pt x="0" y="0"/>
              </a:moveTo>
              <a:lnTo>
                <a:pt x="0" y="1836693"/>
              </a:lnTo>
              <a:lnTo>
                <a:pt x="146544" y="18366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7365-E7E8-4A08-8DA7-EB9E885A738A}">
      <dsp:nvSpPr>
        <dsp:cNvPr id="0" name=""/>
        <dsp:cNvSpPr/>
      </dsp:nvSpPr>
      <dsp:spPr>
        <a:xfrm>
          <a:off x="98041" y="1385404"/>
          <a:ext cx="146544" cy="1143048"/>
        </a:xfrm>
        <a:custGeom>
          <a:avLst/>
          <a:gdLst/>
          <a:ahLst/>
          <a:cxnLst/>
          <a:rect l="0" t="0" r="0" b="0"/>
          <a:pathLst>
            <a:path>
              <a:moveTo>
                <a:pt x="0" y="0"/>
              </a:moveTo>
              <a:lnTo>
                <a:pt x="0" y="1143048"/>
              </a:lnTo>
              <a:lnTo>
                <a:pt x="146544" y="11430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F9F83-E8EA-4C85-ADB2-652A7C4DD765}">
      <dsp:nvSpPr>
        <dsp:cNvPr id="0" name=""/>
        <dsp:cNvSpPr/>
      </dsp:nvSpPr>
      <dsp:spPr>
        <a:xfrm>
          <a:off x="98041" y="1385404"/>
          <a:ext cx="146544" cy="449403"/>
        </a:xfrm>
        <a:custGeom>
          <a:avLst/>
          <a:gdLst/>
          <a:ahLst/>
          <a:cxnLst/>
          <a:rect l="0" t="0" r="0" b="0"/>
          <a:pathLst>
            <a:path>
              <a:moveTo>
                <a:pt x="0" y="0"/>
              </a:moveTo>
              <a:lnTo>
                <a:pt x="0" y="449403"/>
              </a:lnTo>
              <a:lnTo>
                <a:pt x="146544" y="4494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9CEF1-61C5-4EE5-AB88-E76C8A2E0432}">
      <dsp:nvSpPr>
        <dsp:cNvPr id="0" name=""/>
        <dsp:cNvSpPr/>
      </dsp:nvSpPr>
      <dsp:spPr>
        <a:xfrm>
          <a:off x="488827" y="689801"/>
          <a:ext cx="2347411" cy="207121"/>
        </a:xfrm>
        <a:custGeom>
          <a:avLst/>
          <a:gdLst/>
          <a:ahLst/>
          <a:cxnLst/>
          <a:rect l="0" t="0" r="0" b="0"/>
          <a:pathLst>
            <a:path>
              <a:moveTo>
                <a:pt x="2347411" y="0"/>
              </a:moveTo>
              <a:lnTo>
                <a:pt x="2347411" y="104540"/>
              </a:lnTo>
              <a:lnTo>
                <a:pt x="0" y="104540"/>
              </a:lnTo>
              <a:lnTo>
                <a:pt x="0" y="207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F13C6-8BF9-4A92-B113-38A36F4C83A5}">
      <dsp:nvSpPr>
        <dsp:cNvPr id="0" name=""/>
        <dsp:cNvSpPr/>
      </dsp:nvSpPr>
      <dsp:spPr>
        <a:xfrm>
          <a:off x="2347756" y="201319"/>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Health and Fitness Management System</a:t>
          </a:r>
        </a:p>
      </dsp:txBody>
      <dsp:txXfrm>
        <a:off x="2347756" y="201319"/>
        <a:ext cx="976964" cy="488482"/>
      </dsp:txXfrm>
    </dsp:sp>
    <dsp:sp modelId="{14E20CA9-726A-43B1-9CC2-DA6A4B63F15F}">
      <dsp:nvSpPr>
        <dsp:cNvPr id="0" name=""/>
        <dsp:cNvSpPr/>
      </dsp:nvSpPr>
      <dsp:spPr>
        <a:xfrm>
          <a:off x="345" y="896922"/>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Proposal</a:t>
          </a:r>
        </a:p>
      </dsp:txBody>
      <dsp:txXfrm>
        <a:off x="345" y="896922"/>
        <a:ext cx="976964" cy="488482"/>
      </dsp:txXfrm>
    </dsp:sp>
    <dsp:sp modelId="{1FE0A612-077C-458B-BCBD-D470774B3064}">
      <dsp:nvSpPr>
        <dsp:cNvPr id="0" name=""/>
        <dsp:cNvSpPr/>
      </dsp:nvSpPr>
      <dsp:spPr>
        <a:xfrm>
          <a:off x="244586" y="1590567"/>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rain Stroming</a:t>
          </a:r>
        </a:p>
      </dsp:txBody>
      <dsp:txXfrm>
        <a:off x="244586" y="1590567"/>
        <a:ext cx="976964" cy="488482"/>
      </dsp:txXfrm>
    </dsp:sp>
    <dsp:sp modelId="{CB1DA056-49AE-416C-8C35-989BA4DB21B5}">
      <dsp:nvSpPr>
        <dsp:cNvPr id="0" name=""/>
        <dsp:cNvSpPr/>
      </dsp:nvSpPr>
      <dsp:spPr>
        <a:xfrm>
          <a:off x="244586" y="2284212"/>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laning</a:t>
          </a:r>
        </a:p>
      </dsp:txBody>
      <dsp:txXfrm>
        <a:off x="244586" y="2284212"/>
        <a:ext cx="976964" cy="488482"/>
      </dsp:txXfrm>
    </dsp:sp>
    <dsp:sp modelId="{422A4A6B-CC93-4AD5-9DA3-E6A8F2BB3FA6}">
      <dsp:nvSpPr>
        <dsp:cNvPr id="0" name=""/>
        <dsp:cNvSpPr/>
      </dsp:nvSpPr>
      <dsp:spPr>
        <a:xfrm>
          <a:off x="244586" y="2977857"/>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isk Analysis</a:t>
          </a:r>
        </a:p>
      </dsp:txBody>
      <dsp:txXfrm>
        <a:off x="244586" y="2977857"/>
        <a:ext cx="976964" cy="488482"/>
      </dsp:txXfrm>
    </dsp:sp>
    <dsp:sp modelId="{1668711A-82BE-4E2D-9E95-70C4741930DC}">
      <dsp:nvSpPr>
        <dsp:cNvPr id="0" name=""/>
        <dsp:cNvSpPr/>
      </dsp:nvSpPr>
      <dsp:spPr>
        <a:xfrm>
          <a:off x="244586" y="3671501"/>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fig Management</a:t>
          </a:r>
        </a:p>
      </dsp:txBody>
      <dsp:txXfrm>
        <a:off x="244586" y="3671501"/>
        <a:ext cx="976964" cy="488482"/>
      </dsp:txXfrm>
    </dsp:sp>
    <dsp:sp modelId="{A92ABD08-C6B3-4C67-9F9A-5858C265E609}">
      <dsp:nvSpPr>
        <dsp:cNvPr id="0" name=""/>
        <dsp:cNvSpPr/>
      </dsp:nvSpPr>
      <dsp:spPr>
        <a:xfrm>
          <a:off x="1182472" y="896922"/>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Analysis</a:t>
          </a:r>
        </a:p>
      </dsp:txBody>
      <dsp:txXfrm>
        <a:off x="1182472" y="896922"/>
        <a:ext cx="976964" cy="488482"/>
      </dsp:txXfrm>
    </dsp:sp>
    <dsp:sp modelId="{A31D8290-E2E0-41AA-8A0B-D16E38EB6BD4}">
      <dsp:nvSpPr>
        <dsp:cNvPr id="0" name=""/>
        <dsp:cNvSpPr/>
      </dsp:nvSpPr>
      <dsp:spPr>
        <a:xfrm>
          <a:off x="1426713" y="1590567"/>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quirement Analysis</a:t>
          </a:r>
        </a:p>
      </dsp:txBody>
      <dsp:txXfrm>
        <a:off x="1426713" y="1590567"/>
        <a:ext cx="976964" cy="488482"/>
      </dsp:txXfrm>
    </dsp:sp>
    <dsp:sp modelId="{439F25A8-DFD8-45D7-ABFF-A598E6F52355}">
      <dsp:nvSpPr>
        <dsp:cNvPr id="0" name=""/>
        <dsp:cNvSpPr/>
      </dsp:nvSpPr>
      <dsp:spPr>
        <a:xfrm>
          <a:off x="1426713" y="2284212"/>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easibility Study</a:t>
          </a:r>
        </a:p>
      </dsp:txBody>
      <dsp:txXfrm>
        <a:off x="1426713" y="2284212"/>
        <a:ext cx="976964" cy="488482"/>
      </dsp:txXfrm>
    </dsp:sp>
    <dsp:sp modelId="{DDC123C1-A187-4337-B892-3005CDCC8A3E}">
      <dsp:nvSpPr>
        <dsp:cNvPr id="0" name=""/>
        <dsp:cNvSpPr/>
      </dsp:nvSpPr>
      <dsp:spPr>
        <a:xfrm>
          <a:off x="1426713" y="2977857"/>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blem Study</a:t>
          </a:r>
        </a:p>
      </dsp:txBody>
      <dsp:txXfrm>
        <a:off x="1426713" y="2977857"/>
        <a:ext cx="976964" cy="488482"/>
      </dsp:txXfrm>
    </dsp:sp>
    <dsp:sp modelId="{C3825878-267E-47B5-B6CC-EF28FFED108A}">
      <dsp:nvSpPr>
        <dsp:cNvPr id="0" name=""/>
        <dsp:cNvSpPr/>
      </dsp:nvSpPr>
      <dsp:spPr>
        <a:xfrm>
          <a:off x="2364599" y="896922"/>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Design</a:t>
          </a:r>
        </a:p>
      </dsp:txBody>
      <dsp:txXfrm>
        <a:off x="2364599" y="896922"/>
        <a:ext cx="976964" cy="488482"/>
      </dsp:txXfrm>
    </dsp:sp>
    <dsp:sp modelId="{9F2A9DE6-A690-4E09-8BD3-378C6674147B}">
      <dsp:nvSpPr>
        <dsp:cNvPr id="0" name=""/>
        <dsp:cNvSpPr/>
      </dsp:nvSpPr>
      <dsp:spPr>
        <a:xfrm>
          <a:off x="2608840" y="1590567"/>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ructural Model</a:t>
          </a:r>
        </a:p>
      </dsp:txBody>
      <dsp:txXfrm>
        <a:off x="2608840" y="1590567"/>
        <a:ext cx="976964" cy="488482"/>
      </dsp:txXfrm>
    </dsp:sp>
    <dsp:sp modelId="{03135196-3F1C-44EA-A3D7-FDD09FA03946}">
      <dsp:nvSpPr>
        <dsp:cNvPr id="0" name=""/>
        <dsp:cNvSpPr/>
      </dsp:nvSpPr>
      <dsp:spPr>
        <a:xfrm>
          <a:off x="2608840" y="2284212"/>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Analysis</a:t>
          </a:r>
        </a:p>
      </dsp:txBody>
      <dsp:txXfrm>
        <a:off x="2608840" y="2284212"/>
        <a:ext cx="976964" cy="488482"/>
      </dsp:txXfrm>
    </dsp:sp>
    <dsp:sp modelId="{61CE1CE8-5177-4B69-A446-4406C42E0024}">
      <dsp:nvSpPr>
        <dsp:cNvPr id="0" name=""/>
        <dsp:cNvSpPr/>
      </dsp:nvSpPr>
      <dsp:spPr>
        <a:xfrm>
          <a:off x="2608840" y="2977857"/>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Feasibility</a:t>
          </a:r>
        </a:p>
      </dsp:txBody>
      <dsp:txXfrm>
        <a:off x="2608840" y="2977857"/>
        <a:ext cx="976964" cy="488482"/>
      </dsp:txXfrm>
    </dsp:sp>
    <dsp:sp modelId="{3D9534CF-EDFF-4A5B-A918-00C7E7E6C8D0}">
      <dsp:nvSpPr>
        <dsp:cNvPr id="0" name=""/>
        <dsp:cNvSpPr/>
      </dsp:nvSpPr>
      <dsp:spPr>
        <a:xfrm>
          <a:off x="3546726" y="896922"/>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Implemention</a:t>
          </a:r>
        </a:p>
      </dsp:txBody>
      <dsp:txXfrm>
        <a:off x="3546726" y="896922"/>
        <a:ext cx="976964" cy="488482"/>
      </dsp:txXfrm>
    </dsp:sp>
    <dsp:sp modelId="{4F30A5ED-4579-47C6-84C6-1EF7BE393F46}">
      <dsp:nvSpPr>
        <dsp:cNvPr id="0" name=""/>
        <dsp:cNvSpPr/>
      </dsp:nvSpPr>
      <dsp:spPr>
        <a:xfrm>
          <a:off x="3790967" y="1590567"/>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ystem Development </a:t>
          </a:r>
        </a:p>
      </dsp:txBody>
      <dsp:txXfrm>
        <a:off x="3790967" y="1590567"/>
        <a:ext cx="976964" cy="488482"/>
      </dsp:txXfrm>
    </dsp:sp>
    <dsp:sp modelId="{0D473588-8BE5-42BD-979A-A5A4A721CEF2}">
      <dsp:nvSpPr>
        <dsp:cNvPr id="0" name=""/>
        <dsp:cNvSpPr/>
      </dsp:nvSpPr>
      <dsp:spPr>
        <a:xfrm>
          <a:off x="4728853" y="896922"/>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Test</a:t>
          </a:r>
        </a:p>
      </dsp:txBody>
      <dsp:txXfrm>
        <a:off x="4728853" y="896922"/>
        <a:ext cx="976964" cy="488482"/>
      </dsp:txXfrm>
    </dsp:sp>
    <dsp:sp modelId="{98A271E3-D5EC-47B0-8591-A683A614B164}">
      <dsp:nvSpPr>
        <dsp:cNvPr id="0" name=""/>
        <dsp:cNvSpPr/>
      </dsp:nvSpPr>
      <dsp:spPr>
        <a:xfrm>
          <a:off x="4973094" y="1590567"/>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ystem Testing</a:t>
          </a:r>
        </a:p>
      </dsp:txBody>
      <dsp:txXfrm>
        <a:off x="4973094" y="1590567"/>
        <a:ext cx="976964" cy="488482"/>
      </dsp:txXfrm>
    </dsp:sp>
    <dsp:sp modelId="{99E76082-F726-49FA-ABDA-0D24CD213178}">
      <dsp:nvSpPr>
        <dsp:cNvPr id="0" name=""/>
        <dsp:cNvSpPr/>
      </dsp:nvSpPr>
      <dsp:spPr>
        <a:xfrm>
          <a:off x="4973094" y="2284212"/>
          <a:ext cx="976964" cy="48848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rror Correction</a:t>
          </a:r>
        </a:p>
      </dsp:txBody>
      <dsp:txXfrm>
        <a:off x="4973094" y="2284212"/>
        <a:ext cx="976964" cy="4884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60B7A9-FAEB-413A-811C-0A613CCC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Nagarkoti</dc:creator>
  <cp:keywords/>
  <dc:description/>
  <cp:lastModifiedBy>Aashish Nagarkoti</cp:lastModifiedBy>
  <cp:revision>3</cp:revision>
  <dcterms:created xsi:type="dcterms:W3CDTF">2019-04-08T17:54:00Z</dcterms:created>
  <dcterms:modified xsi:type="dcterms:W3CDTF">2019-04-08T17:56:00Z</dcterms:modified>
</cp:coreProperties>
</file>